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D9" w:rsidRPr="000066AA" w:rsidRDefault="007F7FD9" w:rsidP="007F7FD9">
      <w:pPr>
        <w:pStyle w:val="af"/>
        <w:ind w:firstLine="709"/>
        <w:jc w:val="right"/>
        <w:rPr>
          <w:i/>
          <w:lang w:val="ru-RU"/>
        </w:rPr>
      </w:pPr>
      <w:r w:rsidRPr="000066AA">
        <w:rPr>
          <w:i/>
          <w:lang w:val="ru-RU"/>
        </w:rPr>
        <w:t>Приложение 2</w:t>
      </w:r>
    </w:p>
    <w:p w:rsidR="007F7FD9" w:rsidRPr="000066AA" w:rsidRDefault="007F7FD9" w:rsidP="007F7FD9">
      <w:pPr>
        <w:pStyle w:val="af"/>
        <w:ind w:firstLine="709"/>
        <w:jc w:val="right"/>
        <w:rPr>
          <w:i/>
          <w:lang w:val="ru-RU"/>
        </w:rPr>
      </w:pPr>
    </w:p>
    <w:p w:rsidR="007F7FD9" w:rsidRPr="000066AA" w:rsidRDefault="007F7FD9" w:rsidP="007F7FD9">
      <w:pPr>
        <w:pStyle w:val="af"/>
        <w:ind w:firstLine="709"/>
        <w:jc w:val="right"/>
        <w:rPr>
          <w:lang w:val="ru-RU"/>
        </w:rPr>
      </w:pPr>
      <w:r w:rsidRPr="000066AA">
        <w:rPr>
          <w:lang w:val="ru-RU"/>
        </w:rPr>
        <w:t>Утверждаю</w:t>
      </w:r>
    </w:p>
    <w:p w:rsidR="007F7FD9" w:rsidRPr="000066AA" w:rsidRDefault="007F7FD9" w:rsidP="007F7FD9">
      <w:pPr>
        <w:pStyle w:val="af"/>
        <w:ind w:firstLine="709"/>
        <w:jc w:val="right"/>
        <w:rPr>
          <w:lang w:val="ru-RU"/>
        </w:rPr>
      </w:pPr>
      <w:r w:rsidRPr="000066AA">
        <w:rPr>
          <w:lang w:val="ru-RU"/>
        </w:rPr>
        <w:t xml:space="preserve">Ректор </w:t>
      </w:r>
      <w:proofErr w:type="spellStart"/>
      <w:r w:rsidRPr="000066AA">
        <w:rPr>
          <w:lang w:val="ru-RU"/>
        </w:rPr>
        <w:t>КазНУИ</w:t>
      </w:r>
      <w:proofErr w:type="spellEnd"/>
      <w:r w:rsidRPr="000066AA">
        <w:rPr>
          <w:lang w:val="ru-RU"/>
        </w:rPr>
        <w:t>, профессор</w:t>
      </w:r>
    </w:p>
    <w:p w:rsidR="007F7FD9" w:rsidRPr="000066AA" w:rsidRDefault="007F7FD9" w:rsidP="007F7FD9">
      <w:pPr>
        <w:pStyle w:val="af"/>
        <w:ind w:firstLine="709"/>
        <w:jc w:val="right"/>
        <w:rPr>
          <w:lang w:val="ru-RU"/>
        </w:rPr>
      </w:pPr>
      <w:proofErr w:type="spellStart"/>
      <w:r w:rsidRPr="000066AA">
        <w:rPr>
          <w:lang w:val="ru-RU"/>
        </w:rPr>
        <w:t>Мусахаджаева</w:t>
      </w:r>
      <w:proofErr w:type="spellEnd"/>
      <w:r w:rsidRPr="000066AA">
        <w:rPr>
          <w:lang w:val="ru-RU"/>
        </w:rPr>
        <w:t xml:space="preserve"> А.К.</w:t>
      </w:r>
    </w:p>
    <w:p w:rsidR="007F7FD9" w:rsidRPr="000066AA" w:rsidRDefault="007F7FD9" w:rsidP="007F7FD9">
      <w:pPr>
        <w:pStyle w:val="af"/>
        <w:ind w:firstLine="709"/>
        <w:jc w:val="right"/>
        <w:rPr>
          <w:lang w:val="ru-RU"/>
        </w:rPr>
      </w:pPr>
    </w:p>
    <w:p w:rsidR="007F7FD9" w:rsidRPr="000066AA" w:rsidRDefault="007F7FD9" w:rsidP="007F7FD9">
      <w:pPr>
        <w:pStyle w:val="af"/>
        <w:ind w:firstLine="709"/>
        <w:jc w:val="right"/>
        <w:rPr>
          <w:i/>
          <w:lang w:val="ru-RU"/>
        </w:rPr>
      </w:pPr>
      <w:r w:rsidRPr="000066AA">
        <w:rPr>
          <w:lang w:val="ru-RU"/>
        </w:rPr>
        <w:t>_________________________</w:t>
      </w:r>
    </w:p>
    <w:p w:rsidR="001C099C" w:rsidRPr="000066AA" w:rsidRDefault="001C099C" w:rsidP="001C099C">
      <w:pPr>
        <w:ind w:left="709" w:right="140"/>
        <w:jc w:val="right"/>
        <w:rPr>
          <w:rFonts w:eastAsia="Calibri"/>
          <w:b/>
          <w:i/>
          <w:lang w:val="ru-RU" w:eastAsia="en-US"/>
        </w:rPr>
      </w:pPr>
    </w:p>
    <w:p w:rsidR="001C099C" w:rsidRPr="000066AA" w:rsidRDefault="001C099C" w:rsidP="001C099C">
      <w:pPr>
        <w:ind w:left="709" w:right="851" w:firstLine="284"/>
        <w:jc w:val="right"/>
        <w:rPr>
          <w:b/>
        </w:rPr>
      </w:pPr>
    </w:p>
    <w:p w:rsidR="000B6B6B" w:rsidRPr="000066AA" w:rsidRDefault="002A36E7" w:rsidP="000B6B6B">
      <w:pPr>
        <w:ind w:right="-1"/>
        <w:jc w:val="center"/>
        <w:rPr>
          <w:b/>
          <w:sz w:val="28"/>
          <w:szCs w:val="28"/>
          <w:lang w:val="ru-RU"/>
        </w:rPr>
      </w:pPr>
      <w:r w:rsidRPr="000066AA">
        <w:rPr>
          <w:b/>
          <w:sz w:val="28"/>
          <w:szCs w:val="28"/>
        </w:rPr>
        <w:t xml:space="preserve">Программа </w:t>
      </w:r>
      <w:r w:rsidRPr="000066AA">
        <w:rPr>
          <w:b/>
          <w:sz w:val="28"/>
          <w:szCs w:val="28"/>
          <w:lang w:val="ru-RU"/>
        </w:rPr>
        <w:t>40</w:t>
      </w:r>
      <w:r w:rsidR="00295D21" w:rsidRPr="000066AA">
        <w:rPr>
          <w:b/>
          <w:sz w:val="28"/>
          <w:szCs w:val="28"/>
        </w:rPr>
        <w:t>-го Республиканского конкурса</w:t>
      </w:r>
      <w:r w:rsidR="000B6B6B" w:rsidRPr="000066AA">
        <w:rPr>
          <w:b/>
          <w:sz w:val="28"/>
          <w:szCs w:val="28"/>
          <w:lang w:val="ru-RU"/>
        </w:rPr>
        <w:t xml:space="preserve"> </w:t>
      </w:r>
      <w:r w:rsidR="00295D21" w:rsidRPr="000066AA">
        <w:rPr>
          <w:b/>
          <w:sz w:val="28"/>
          <w:szCs w:val="28"/>
          <w:lang w:val="ru-RU"/>
        </w:rPr>
        <w:t>и</w:t>
      </w:r>
      <w:r w:rsidR="00295D21" w:rsidRPr="000066AA">
        <w:rPr>
          <w:b/>
          <w:sz w:val="28"/>
          <w:szCs w:val="28"/>
        </w:rPr>
        <w:t>сполнителей</w:t>
      </w:r>
      <w:r w:rsidR="00295D21" w:rsidRPr="000066AA">
        <w:rPr>
          <w:b/>
          <w:sz w:val="28"/>
          <w:szCs w:val="28"/>
          <w:lang w:val="ru-RU"/>
        </w:rPr>
        <w:t xml:space="preserve"> </w:t>
      </w:r>
    </w:p>
    <w:p w:rsidR="000B6B6B" w:rsidRPr="000066AA" w:rsidRDefault="000B6B6B" w:rsidP="000B6B6B">
      <w:pPr>
        <w:ind w:right="-1"/>
        <w:jc w:val="center"/>
        <w:rPr>
          <w:b/>
          <w:lang w:val="ru-RU"/>
        </w:rPr>
      </w:pPr>
    </w:p>
    <w:p w:rsidR="00295D21" w:rsidRPr="000066AA" w:rsidRDefault="00295D21" w:rsidP="00295D21">
      <w:pPr>
        <w:ind w:left="709" w:right="851" w:firstLine="284"/>
        <w:jc w:val="center"/>
        <w:rPr>
          <w:b/>
          <w:u w:val="single"/>
        </w:rPr>
      </w:pPr>
      <w:r w:rsidRPr="000066AA">
        <w:rPr>
          <w:b/>
          <w:u w:val="single"/>
        </w:rPr>
        <w:t>по специальности 0404000 «Инструментальное исполнительство и музыкальное искусство эстрады»</w:t>
      </w:r>
    </w:p>
    <w:p w:rsidR="00295D21" w:rsidRPr="000066AA" w:rsidRDefault="00295D21" w:rsidP="00295D21">
      <w:pPr>
        <w:ind w:left="709" w:right="851" w:firstLine="284"/>
        <w:jc w:val="center"/>
        <w:rPr>
          <w:b/>
          <w:lang w:val="ru-RU"/>
        </w:rPr>
      </w:pPr>
    </w:p>
    <w:p w:rsidR="00AE3A51" w:rsidRPr="000066AA" w:rsidRDefault="00AE3A51" w:rsidP="00AE3A51">
      <w:pPr>
        <w:tabs>
          <w:tab w:val="left" w:pos="1134"/>
        </w:tabs>
        <w:ind w:firstLine="567"/>
        <w:jc w:val="center"/>
        <w:rPr>
          <w:rFonts w:eastAsia="Calibri"/>
          <w:b/>
          <w:bCs/>
        </w:rPr>
      </w:pPr>
      <w:r w:rsidRPr="000066AA">
        <w:rPr>
          <w:rFonts w:eastAsia="Calibri"/>
          <w:b/>
          <w:bCs/>
        </w:rPr>
        <w:t>«Фортепиано»</w:t>
      </w:r>
    </w:p>
    <w:p w:rsidR="00AE3A51" w:rsidRPr="000066AA" w:rsidRDefault="00AE3A51" w:rsidP="00AE3A51">
      <w:pPr>
        <w:tabs>
          <w:tab w:val="left" w:pos="1134"/>
        </w:tabs>
        <w:ind w:firstLine="567"/>
        <w:jc w:val="center"/>
        <w:rPr>
          <w:b/>
          <w:bCs/>
          <w:lang w:val="ru-RU"/>
        </w:rPr>
      </w:pPr>
    </w:p>
    <w:p w:rsidR="00AE3A51" w:rsidRPr="000066AA" w:rsidRDefault="00AE3A51" w:rsidP="00AE3A51">
      <w:pPr>
        <w:tabs>
          <w:tab w:val="left" w:pos="1134"/>
        </w:tabs>
        <w:ind w:firstLine="567"/>
        <w:jc w:val="center"/>
        <w:rPr>
          <w:b/>
          <w:bCs/>
        </w:rPr>
      </w:pPr>
      <w:r w:rsidRPr="000066AA">
        <w:rPr>
          <w:b/>
          <w:bCs/>
        </w:rPr>
        <w:t>І тур</w:t>
      </w:r>
    </w:p>
    <w:p w:rsidR="00AE3A51" w:rsidRPr="000066AA" w:rsidRDefault="00AE3A51" w:rsidP="00117711">
      <w:pPr>
        <w:numPr>
          <w:ilvl w:val="0"/>
          <w:numId w:val="26"/>
        </w:numPr>
        <w:tabs>
          <w:tab w:val="left" w:pos="1134"/>
        </w:tabs>
        <w:ind w:left="0" w:firstLine="567"/>
        <w:jc w:val="both"/>
      </w:pPr>
      <w:r w:rsidRPr="000066AA">
        <w:t xml:space="preserve">И.С.Бах. «Хорошо темперированный клавир», 1-2 том, Прелюдия и фуга (по </w:t>
      </w:r>
    </w:p>
    <w:p w:rsidR="00AE3A51" w:rsidRPr="000066AA" w:rsidRDefault="00AE3A51" w:rsidP="00AE3A51">
      <w:pPr>
        <w:tabs>
          <w:tab w:val="left" w:pos="1134"/>
        </w:tabs>
        <w:ind w:left="567"/>
        <w:jc w:val="both"/>
      </w:pPr>
      <w:r w:rsidRPr="000066AA">
        <w:t xml:space="preserve">         выбору), или Д.Шостакович - Прелюдия и фуга (по выбору).</w:t>
      </w:r>
    </w:p>
    <w:p w:rsidR="00AE3A51" w:rsidRPr="000066AA" w:rsidRDefault="00AE3A51" w:rsidP="00117711">
      <w:pPr>
        <w:numPr>
          <w:ilvl w:val="0"/>
          <w:numId w:val="26"/>
        </w:numPr>
        <w:tabs>
          <w:tab w:val="left" w:pos="1134"/>
        </w:tabs>
        <w:ind w:left="0" w:firstLine="567"/>
        <w:jc w:val="both"/>
      </w:pPr>
      <w:r w:rsidRPr="000066AA">
        <w:t xml:space="preserve">І часть классической сонаты (сонатное </w:t>
      </w:r>
      <w:r w:rsidRPr="000066AA">
        <w:rPr>
          <w:lang w:val="en-US"/>
        </w:rPr>
        <w:t>allegro</w:t>
      </w:r>
      <w:r w:rsidRPr="000066AA">
        <w:t>) - В.А.Моцарт, И.Гайдн,  Л.Бетховен.</w:t>
      </w:r>
    </w:p>
    <w:p w:rsidR="00AE3A51" w:rsidRPr="000066AA" w:rsidRDefault="00AE3A51" w:rsidP="00117711">
      <w:pPr>
        <w:numPr>
          <w:ilvl w:val="0"/>
          <w:numId w:val="26"/>
        </w:numPr>
        <w:tabs>
          <w:tab w:val="left" w:pos="1134"/>
        </w:tabs>
        <w:ind w:left="0" w:firstLine="567"/>
        <w:jc w:val="both"/>
      </w:pPr>
      <w:r w:rsidRPr="000066AA">
        <w:t xml:space="preserve">Два этюда – Ф.Шопен, Ф.Лист, С.Рахманинов, А.Скрябин, К.Дебюсси,   </w:t>
      </w:r>
    </w:p>
    <w:p w:rsidR="00AE3A51" w:rsidRPr="000066AA" w:rsidRDefault="00AE3A51" w:rsidP="00AE3A51">
      <w:pPr>
        <w:tabs>
          <w:tab w:val="left" w:pos="1134"/>
        </w:tabs>
        <w:ind w:left="567"/>
        <w:jc w:val="both"/>
      </w:pPr>
      <w:r w:rsidRPr="000066AA">
        <w:t xml:space="preserve">         Н.Паганини - Ф.Лист, С.Прокофьев</w:t>
      </w:r>
    </w:p>
    <w:p w:rsidR="00AE3A51" w:rsidRPr="000066AA" w:rsidRDefault="00AE3A51" w:rsidP="00AE3A51">
      <w:pPr>
        <w:tabs>
          <w:tab w:val="left" w:pos="1134"/>
        </w:tabs>
        <w:ind w:firstLine="567"/>
        <w:jc w:val="center"/>
        <w:rPr>
          <w:b/>
          <w:bCs/>
        </w:rPr>
      </w:pPr>
    </w:p>
    <w:p w:rsidR="00AE3A51" w:rsidRPr="000066AA" w:rsidRDefault="00AE3A51" w:rsidP="00AE3A51">
      <w:pPr>
        <w:tabs>
          <w:tab w:val="left" w:pos="1134"/>
        </w:tabs>
        <w:ind w:firstLine="567"/>
        <w:jc w:val="center"/>
        <w:rPr>
          <w:b/>
          <w:bCs/>
        </w:rPr>
      </w:pPr>
      <w:r w:rsidRPr="000066AA">
        <w:rPr>
          <w:b/>
          <w:bCs/>
        </w:rPr>
        <w:t>І</w:t>
      </w:r>
      <w:r w:rsidRPr="000066AA">
        <w:rPr>
          <w:b/>
          <w:bCs/>
          <w:lang w:val="en-US"/>
        </w:rPr>
        <w:t>I</w:t>
      </w:r>
      <w:r w:rsidRPr="000066AA">
        <w:rPr>
          <w:b/>
          <w:bCs/>
        </w:rPr>
        <w:t xml:space="preserve"> тур*</w:t>
      </w:r>
    </w:p>
    <w:p w:rsidR="00AE3A51" w:rsidRPr="000066AA" w:rsidRDefault="00AE3A51" w:rsidP="00AE3A51">
      <w:pPr>
        <w:tabs>
          <w:tab w:val="left" w:pos="1134"/>
        </w:tabs>
        <w:ind w:firstLine="567"/>
        <w:jc w:val="center"/>
        <w:rPr>
          <w:b/>
          <w:bCs/>
        </w:rPr>
      </w:pPr>
    </w:p>
    <w:p w:rsidR="00AE3A51" w:rsidRPr="000066AA" w:rsidRDefault="00AE3A51" w:rsidP="00AE3A51">
      <w:pPr>
        <w:tabs>
          <w:tab w:val="left" w:pos="1134"/>
        </w:tabs>
        <w:ind w:left="567"/>
        <w:jc w:val="both"/>
      </w:pPr>
      <w:r w:rsidRPr="000066AA">
        <w:rPr>
          <w:lang w:val="ru-RU"/>
        </w:rPr>
        <w:t>1.</w:t>
      </w:r>
      <w:r w:rsidRPr="000066AA">
        <w:t xml:space="preserve">     </w:t>
      </w:r>
      <w:r w:rsidRPr="000066AA">
        <w:rPr>
          <w:lang w:val="ru-RU"/>
        </w:rPr>
        <w:t>Одно или несколько п</w:t>
      </w:r>
      <w:r w:rsidRPr="000066AA">
        <w:t>роизведений</w:t>
      </w:r>
      <w:r w:rsidRPr="000066AA">
        <w:rPr>
          <w:lang w:val="ru-RU"/>
        </w:rPr>
        <w:t xml:space="preserve"> </w:t>
      </w:r>
      <w:r w:rsidRPr="000066AA">
        <w:t xml:space="preserve"> композиторов</w:t>
      </w:r>
      <w:r w:rsidRPr="000066AA">
        <w:rPr>
          <w:lang w:val="ru-RU"/>
        </w:rPr>
        <w:t xml:space="preserve"> рубежа </w:t>
      </w:r>
      <w:r w:rsidRPr="000066AA">
        <w:rPr>
          <w:lang w:val="en-US"/>
        </w:rPr>
        <w:t>XIX</w:t>
      </w:r>
      <w:r w:rsidRPr="000066AA">
        <w:rPr>
          <w:lang w:val="ru-RU"/>
        </w:rPr>
        <w:t xml:space="preserve"> - </w:t>
      </w:r>
      <w:r w:rsidRPr="000066AA">
        <w:rPr>
          <w:lang w:val="en-US"/>
        </w:rPr>
        <w:t>XX</w:t>
      </w:r>
      <w:r w:rsidRPr="000066AA">
        <w:rPr>
          <w:lang w:val="ru-RU"/>
        </w:rPr>
        <w:t xml:space="preserve"> столетий </w:t>
      </w:r>
      <w:r w:rsidRPr="000066AA">
        <w:t xml:space="preserve"> (пьесы,  части сонат, циклов, вариации, баллады, рапсодии и т.д.).</w:t>
      </w:r>
    </w:p>
    <w:p w:rsidR="00AE3A51" w:rsidRPr="000066AA" w:rsidRDefault="00AE3A51" w:rsidP="00AE3A51">
      <w:pPr>
        <w:tabs>
          <w:tab w:val="left" w:pos="1134"/>
        </w:tabs>
        <w:ind w:left="567"/>
        <w:jc w:val="both"/>
      </w:pPr>
      <w:r w:rsidRPr="000066AA">
        <w:t>2.    Произведение композиторов рубежа ХХ</w:t>
      </w:r>
      <w:r w:rsidRPr="000066AA">
        <w:rPr>
          <w:lang w:val="ru-RU"/>
        </w:rPr>
        <w:t>-</w:t>
      </w:r>
      <w:r w:rsidRPr="000066AA">
        <w:rPr>
          <w:lang w:val="en-US"/>
        </w:rPr>
        <w:t>XXI</w:t>
      </w:r>
      <w:r w:rsidRPr="000066AA">
        <w:t xml:space="preserve"> столетий (выбор свободный).</w:t>
      </w:r>
    </w:p>
    <w:p w:rsidR="00AE3A51" w:rsidRPr="000066AA" w:rsidRDefault="00AE3A51" w:rsidP="00AE3A51">
      <w:pPr>
        <w:tabs>
          <w:tab w:val="left" w:pos="1134"/>
        </w:tabs>
        <w:ind w:left="567"/>
        <w:jc w:val="both"/>
      </w:pPr>
      <w:r w:rsidRPr="000066AA">
        <w:t>3.    Произведение казахстанского композитора.</w:t>
      </w:r>
    </w:p>
    <w:p w:rsidR="00AE3A51" w:rsidRPr="000066AA" w:rsidRDefault="00AE3A51" w:rsidP="00AE3A51">
      <w:pPr>
        <w:tabs>
          <w:tab w:val="left" w:pos="1134"/>
        </w:tabs>
        <w:ind w:left="927"/>
        <w:jc w:val="both"/>
      </w:pPr>
    </w:p>
    <w:p w:rsidR="00AE3A51" w:rsidRPr="000066AA" w:rsidRDefault="00AE3A51" w:rsidP="00AE3A51">
      <w:pPr>
        <w:tabs>
          <w:tab w:val="left" w:pos="1134"/>
        </w:tabs>
        <w:ind w:left="927"/>
        <w:jc w:val="both"/>
      </w:pPr>
    </w:p>
    <w:p w:rsidR="00AE3A51" w:rsidRPr="000066AA" w:rsidRDefault="00AE3A51" w:rsidP="00AE3A51">
      <w:pPr>
        <w:tabs>
          <w:tab w:val="left" w:pos="1134"/>
        </w:tabs>
        <w:ind w:firstLine="567"/>
        <w:jc w:val="center"/>
        <w:rPr>
          <w:b/>
          <w:bCs/>
          <w:lang w:val="ru-RU"/>
        </w:rPr>
      </w:pPr>
      <w:r w:rsidRPr="000066AA">
        <w:rPr>
          <w:b/>
          <w:bCs/>
          <w:lang w:val="en-US"/>
        </w:rPr>
        <w:t>I</w:t>
      </w:r>
      <w:r w:rsidRPr="000066AA">
        <w:rPr>
          <w:b/>
          <w:bCs/>
        </w:rPr>
        <w:t>І</w:t>
      </w:r>
      <w:r w:rsidRPr="000066AA">
        <w:rPr>
          <w:b/>
          <w:bCs/>
          <w:lang w:val="en-US"/>
        </w:rPr>
        <w:t>I</w:t>
      </w:r>
      <w:r w:rsidRPr="000066AA">
        <w:rPr>
          <w:b/>
          <w:bCs/>
        </w:rPr>
        <w:t xml:space="preserve"> тур</w:t>
      </w:r>
    </w:p>
    <w:p w:rsidR="00AE3A51" w:rsidRPr="000066AA" w:rsidRDefault="00AE3A51" w:rsidP="00AE3A51">
      <w:pPr>
        <w:tabs>
          <w:tab w:val="left" w:pos="1134"/>
        </w:tabs>
        <w:ind w:firstLine="567"/>
        <w:rPr>
          <w:bCs/>
          <w:lang w:val="ru-RU"/>
        </w:rPr>
      </w:pPr>
      <w:r w:rsidRPr="000066AA">
        <w:rPr>
          <w:bCs/>
          <w:lang w:val="ru-RU"/>
        </w:rPr>
        <w:t>1.Концерт для фортепиано с оркестром (</w:t>
      </w:r>
      <w:r w:rsidRPr="000066AA">
        <w:rPr>
          <w:bCs/>
          <w:lang w:val="en-US"/>
        </w:rPr>
        <w:t>I</w:t>
      </w:r>
      <w:r w:rsidRPr="000066AA">
        <w:rPr>
          <w:bCs/>
          <w:lang w:val="ru-RU"/>
        </w:rPr>
        <w:t xml:space="preserve"> или </w:t>
      </w:r>
      <w:r w:rsidRPr="000066AA">
        <w:rPr>
          <w:bCs/>
          <w:lang w:val="en-US"/>
        </w:rPr>
        <w:t>II</w:t>
      </w:r>
      <w:r w:rsidRPr="000066AA">
        <w:rPr>
          <w:bCs/>
          <w:lang w:val="ru-RU"/>
        </w:rPr>
        <w:t>-</w:t>
      </w:r>
      <w:r w:rsidRPr="000066AA">
        <w:rPr>
          <w:bCs/>
          <w:lang w:val="en-US"/>
        </w:rPr>
        <w:t>III</w:t>
      </w:r>
      <w:proofErr w:type="gramStart"/>
      <w:r w:rsidRPr="000066AA">
        <w:rPr>
          <w:bCs/>
          <w:lang w:val="ru-RU"/>
        </w:rPr>
        <w:t>ч</w:t>
      </w:r>
      <w:proofErr w:type="gramEnd"/>
      <w:r w:rsidRPr="000066AA">
        <w:rPr>
          <w:bCs/>
          <w:lang w:val="ru-RU"/>
        </w:rPr>
        <w:t>)</w:t>
      </w:r>
    </w:p>
    <w:p w:rsidR="00AE3A51" w:rsidRPr="000066AA" w:rsidRDefault="00AE3A51" w:rsidP="00AE3A51">
      <w:pPr>
        <w:tabs>
          <w:tab w:val="left" w:pos="1134"/>
        </w:tabs>
        <w:ind w:left="927"/>
        <w:jc w:val="both"/>
      </w:pPr>
    </w:p>
    <w:p w:rsidR="00AE3A51" w:rsidRPr="000066AA" w:rsidRDefault="00AE3A51" w:rsidP="00AE3A51">
      <w:pPr>
        <w:tabs>
          <w:tab w:val="left" w:pos="709"/>
          <w:tab w:val="left" w:pos="1134"/>
        </w:tabs>
        <w:ind w:firstLine="567"/>
        <w:rPr>
          <w:lang w:val="ru-RU"/>
        </w:rPr>
      </w:pPr>
      <w:r w:rsidRPr="000066AA">
        <w:rPr>
          <w:lang w:val="ru-RU"/>
        </w:rPr>
        <w:t xml:space="preserve">* </w:t>
      </w:r>
      <w:r w:rsidRPr="000066AA">
        <w:t>Время исполнения  2 тура не должно превышать 30-35 минут.</w:t>
      </w:r>
    </w:p>
    <w:p w:rsidR="00AE3A51" w:rsidRPr="000066AA" w:rsidRDefault="00AE3A51" w:rsidP="00AE3A51">
      <w:pPr>
        <w:tabs>
          <w:tab w:val="left" w:pos="709"/>
          <w:tab w:val="left" w:pos="1134"/>
        </w:tabs>
        <w:ind w:firstLine="567"/>
        <w:rPr>
          <w:lang w:val="ru-RU"/>
        </w:rPr>
      </w:pPr>
    </w:p>
    <w:p w:rsidR="00752579" w:rsidRPr="000066AA" w:rsidRDefault="00752579" w:rsidP="00752579">
      <w:pPr>
        <w:tabs>
          <w:tab w:val="left" w:pos="1134"/>
        </w:tabs>
        <w:ind w:firstLine="567"/>
        <w:jc w:val="center"/>
        <w:rPr>
          <w:b/>
        </w:rPr>
      </w:pPr>
      <w:r w:rsidRPr="000066AA">
        <w:rPr>
          <w:b/>
        </w:rPr>
        <w:t>«Струнные инструменты»</w:t>
      </w:r>
    </w:p>
    <w:p w:rsidR="00752579" w:rsidRPr="000066AA" w:rsidRDefault="00752579" w:rsidP="00752579">
      <w:pPr>
        <w:tabs>
          <w:tab w:val="left" w:pos="1134"/>
        </w:tabs>
        <w:ind w:firstLine="567"/>
        <w:jc w:val="center"/>
        <w:rPr>
          <w:b/>
          <w:bCs/>
          <w:u w:val="single"/>
          <w:lang w:val="ru-RU"/>
        </w:rPr>
      </w:pPr>
    </w:p>
    <w:p w:rsidR="00752579" w:rsidRPr="000066AA" w:rsidRDefault="00752579" w:rsidP="00752579">
      <w:pPr>
        <w:tabs>
          <w:tab w:val="left" w:pos="1134"/>
        </w:tabs>
        <w:ind w:firstLine="567"/>
        <w:jc w:val="center"/>
        <w:rPr>
          <w:b/>
          <w:bCs/>
          <w:lang w:val="ru-RU"/>
        </w:rPr>
      </w:pPr>
      <w:r w:rsidRPr="000066AA">
        <w:rPr>
          <w:b/>
          <w:bCs/>
          <w:lang w:val="ru-RU"/>
        </w:rPr>
        <w:t>Скрипка</w:t>
      </w:r>
    </w:p>
    <w:p w:rsidR="00752579" w:rsidRPr="000066AA" w:rsidRDefault="00752579" w:rsidP="00752579">
      <w:pPr>
        <w:tabs>
          <w:tab w:val="left" w:pos="1134"/>
        </w:tabs>
        <w:ind w:firstLine="567"/>
        <w:jc w:val="center"/>
        <w:rPr>
          <w:b/>
          <w:bCs/>
        </w:rPr>
      </w:pPr>
    </w:p>
    <w:p w:rsidR="00752579" w:rsidRPr="000066AA" w:rsidRDefault="00752579" w:rsidP="00752579">
      <w:pPr>
        <w:tabs>
          <w:tab w:val="left" w:pos="1134"/>
        </w:tabs>
        <w:ind w:firstLine="567"/>
        <w:jc w:val="center"/>
        <w:rPr>
          <w:b/>
          <w:bCs/>
        </w:rPr>
      </w:pPr>
      <w:r w:rsidRPr="000066AA">
        <w:rPr>
          <w:b/>
          <w:bCs/>
        </w:rPr>
        <w:t>І тур</w:t>
      </w:r>
    </w:p>
    <w:p w:rsidR="00752579" w:rsidRPr="000066AA" w:rsidRDefault="00752579" w:rsidP="00117711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 w:rsidRPr="000066AA">
        <w:t>Исполнение одного из ниже перечисленных этюдов:</w:t>
      </w:r>
    </w:p>
    <w:p w:rsidR="00752579" w:rsidRPr="000066AA" w:rsidRDefault="00752579" w:rsidP="00752579">
      <w:pPr>
        <w:tabs>
          <w:tab w:val="left" w:pos="1134"/>
        </w:tabs>
        <w:ind w:firstLine="567"/>
        <w:jc w:val="both"/>
        <w:rPr>
          <w:lang w:val="ru-RU"/>
        </w:rPr>
      </w:pPr>
      <w:r w:rsidRPr="000066AA">
        <w:t xml:space="preserve">        </w:t>
      </w:r>
      <w:r w:rsidRPr="000066AA">
        <w:rPr>
          <w:lang w:val="ru-RU"/>
        </w:rPr>
        <w:t xml:space="preserve"> </w:t>
      </w:r>
      <w:r w:rsidRPr="000066AA">
        <w:t>П.Роде – Этюды (по выбору участника);</w:t>
      </w:r>
    </w:p>
    <w:p w:rsidR="00752579" w:rsidRPr="000066AA" w:rsidRDefault="00752579" w:rsidP="00752579">
      <w:pPr>
        <w:tabs>
          <w:tab w:val="left" w:pos="1134"/>
        </w:tabs>
        <w:ind w:firstLine="567"/>
        <w:jc w:val="both"/>
      </w:pPr>
      <w:r w:rsidRPr="000066AA">
        <w:t xml:space="preserve">        </w:t>
      </w:r>
      <w:r w:rsidRPr="000066AA">
        <w:rPr>
          <w:lang w:val="ru-RU"/>
        </w:rPr>
        <w:t xml:space="preserve"> </w:t>
      </w:r>
      <w:r w:rsidRPr="000066AA">
        <w:t>Ш.Данкля – Этюды № 3,5,7,11,13(по выбору участника);</w:t>
      </w:r>
    </w:p>
    <w:p w:rsidR="00752579" w:rsidRPr="000066AA" w:rsidRDefault="00752579" w:rsidP="00752579">
      <w:pPr>
        <w:tabs>
          <w:tab w:val="left" w:pos="1134"/>
        </w:tabs>
        <w:ind w:firstLine="567"/>
        <w:jc w:val="both"/>
      </w:pPr>
      <w:r w:rsidRPr="000066AA">
        <w:t xml:space="preserve">         Г.Венявский – Каприсы (по выбору участника);</w:t>
      </w:r>
    </w:p>
    <w:p w:rsidR="00752579" w:rsidRPr="000066AA" w:rsidRDefault="00752579" w:rsidP="00752579">
      <w:pPr>
        <w:tabs>
          <w:tab w:val="left" w:pos="1134"/>
        </w:tabs>
        <w:ind w:firstLine="567"/>
        <w:jc w:val="both"/>
      </w:pPr>
      <w:r w:rsidRPr="000066AA">
        <w:t xml:space="preserve">         Н.Паганини – Каприсы (по выбору участника);</w:t>
      </w:r>
    </w:p>
    <w:p w:rsidR="00752579" w:rsidRPr="000066AA" w:rsidRDefault="00752579" w:rsidP="00117711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 w:rsidRPr="000066AA">
        <w:t>И.С. Бах – Шесть сонат и партит для скрипки соло.</w:t>
      </w:r>
    </w:p>
    <w:p w:rsidR="00752579" w:rsidRPr="000066AA" w:rsidRDefault="00752579" w:rsidP="00752579">
      <w:pPr>
        <w:tabs>
          <w:tab w:val="left" w:pos="567"/>
          <w:tab w:val="left" w:pos="1134"/>
        </w:tabs>
        <w:ind w:firstLine="567"/>
        <w:jc w:val="both"/>
      </w:pPr>
      <w:r w:rsidRPr="000066AA">
        <w:t xml:space="preserve">         Конкурсант должен исполнить две следующие подряд части. Исключение      </w:t>
      </w:r>
    </w:p>
    <w:p w:rsidR="00752579" w:rsidRPr="000066AA" w:rsidRDefault="00752579" w:rsidP="00752579">
      <w:pPr>
        <w:tabs>
          <w:tab w:val="left" w:pos="567"/>
          <w:tab w:val="left" w:pos="1134"/>
        </w:tabs>
        <w:ind w:firstLine="567"/>
        <w:jc w:val="both"/>
      </w:pPr>
      <w:r w:rsidRPr="000066AA">
        <w:t xml:space="preserve">         составляют Чакона из партиты ре-минор и Прелюдия из партиты Ми-мажор,    </w:t>
      </w:r>
    </w:p>
    <w:p w:rsidR="00752579" w:rsidRPr="000066AA" w:rsidRDefault="00752579" w:rsidP="00752579">
      <w:pPr>
        <w:tabs>
          <w:tab w:val="left" w:pos="567"/>
          <w:tab w:val="left" w:pos="1134"/>
        </w:tabs>
        <w:ind w:firstLine="567"/>
        <w:jc w:val="both"/>
        <w:rPr>
          <w:lang w:val="ru-RU"/>
        </w:rPr>
      </w:pPr>
      <w:r w:rsidRPr="000066AA">
        <w:t xml:space="preserve">         которые исполняются отдельно, а также два менуэта, Бурре и Жига </w:t>
      </w:r>
      <w:r w:rsidRPr="000066AA">
        <w:rPr>
          <w:lang w:val="ru-RU"/>
        </w:rPr>
        <w:t xml:space="preserve">          </w:t>
      </w:r>
    </w:p>
    <w:p w:rsidR="00752579" w:rsidRPr="000066AA" w:rsidRDefault="00752579" w:rsidP="00752579">
      <w:pPr>
        <w:tabs>
          <w:tab w:val="left" w:pos="567"/>
          <w:tab w:val="left" w:pos="1134"/>
        </w:tabs>
        <w:ind w:firstLine="567"/>
        <w:jc w:val="both"/>
        <w:rPr>
          <w:lang w:val="ru-RU"/>
        </w:rPr>
      </w:pPr>
      <w:r w:rsidRPr="000066AA">
        <w:rPr>
          <w:lang w:val="ru-RU"/>
        </w:rPr>
        <w:t xml:space="preserve">         </w:t>
      </w:r>
      <w:r w:rsidRPr="000066AA">
        <w:t>исполняющиеся</w:t>
      </w:r>
      <w:r w:rsidRPr="000066AA">
        <w:rPr>
          <w:lang w:val="ru-RU"/>
        </w:rPr>
        <w:t xml:space="preserve"> </w:t>
      </w:r>
      <w:r w:rsidRPr="000066AA">
        <w:t>целиком.</w:t>
      </w:r>
    </w:p>
    <w:p w:rsidR="00752579" w:rsidRPr="000066AA" w:rsidRDefault="00752579" w:rsidP="00752579">
      <w:pPr>
        <w:tabs>
          <w:tab w:val="left" w:pos="1134"/>
        </w:tabs>
        <w:ind w:left="567"/>
        <w:jc w:val="both"/>
      </w:pPr>
      <w:r w:rsidRPr="000066AA">
        <w:rPr>
          <w:lang w:val="ru-RU"/>
        </w:rPr>
        <w:t xml:space="preserve">3.      </w:t>
      </w:r>
      <w:r w:rsidRPr="000066AA">
        <w:t xml:space="preserve">Виртуозная пьеса: А.Вьетана, Н.Паганини, П.Сарасате, Г.Венявского, Б.Бартока,    </w:t>
      </w:r>
    </w:p>
    <w:p w:rsidR="00752579" w:rsidRPr="000066AA" w:rsidRDefault="00752579" w:rsidP="00752579">
      <w:pPr>
        <w:tabs>
          <w:tab w:val="left" w:pos="1134"/>
        </w:tabs>
        <w:ind w:left="567"/>
        <w:jc w:val="both"/>
      </w:pPr>
      <w:r w:rsidRPr="000066AA">
        <w:lastRenderedPageBreak/>
        <w:t xml:space="preserve">         К.Сен-Санса, М.Равеля, Э.Изаи, К.Шимановского, П.Чайковского, Е.Цимбалиста,   </w:t>
      </w:r>
    </w:p>
    <w:p w:rsidR="00752579" w:rsidRPr="000066AA" w:rsidRDefault="00752579" w:rsidP="00752579">
      <w:pPr>
        <w:tabs>
          <w:tab w:val="left" w:pos="1134"/>
        </w:tabs>
        <w:ind w:left="567"/>
        <w:jc w:val="both"/>
      </w:pPr>
      <w:r w:rsidRPr="000066AA">
        <w:t xml:space="preserve">         В.Витали, Н.А.Римского-Корсакова и др.</w:t>
      </w:r>
    </w:p>
    <w:p w:rsidR="00752579" w:rsidRPr="000066AA" w:rsidRDefault="00752579" w:rsidP="00752579">
      <w:pPr>
        <w:tabs>
          <w:tab w:val="left" w:pos="567"/>
          <w:tab w:val="left" w:pos="1134"/>
        </w:tabs>
        <w:ind w:firstLine="567"/>
        <w:jc w:val="both"/>
      </w:pPr>
    </w:p>
    <w:p w:rsidR="00752579" w:rsidRPr="000066AA" w:rsidRDefault="00752579" w:rsidP="00752579">
      <w:pPr>
        <w:tabs>
          <w:tab w:val="left" w:pos="1134"/>
        </w:tabs>
        <w:ind w:firstLine="567"/>
        <w:jc w:val="both"/>
        <w:rPr>
          <w:b/>
          <w:bCs/>
        </w:rPr>
      </w:pPr>
    </w:p>
    <w:p w:rsidR="00752579" w:rsidRPr="000066AA" w:rsidRDefault="00752579" w:rsidP="00752579">
      <w:pPr>
        <w:tabs>
          <w:tab w:val="left" w:pos="1134"/>
        </w:tabs>
        <w:ind w:firstLine="567"/>
        <w:jc w:val="center"/>
        <w:rPr>
          <w:b/>
          <w:bCs/>
        </w:rPr>
      </w:pPr>
      <w:r w:rsidRPr="000066AA">
        <w:rPr>
          <w:b/>
          <w:bCs/>
        </w:rPr>
        <w:t>І</w:t>
      </w:r>
      <w:r w:rsidRPr="000066AA">
        <w:rPr>
          <w:b/>
          <w:bCs/>
          <w:lang w:val="en-US"/>
        </w:rPr>
        <w:t>I</w:t>
      </w:r>
      <w:r w:rsidRPr="000066AA">
        <w:rPr>
          <w:b/>
          <w:bCs/>
        </w:rPr>
        <w:t xml:space="preserve"> тур</w:t>
      </w:r>
    </w:p>
    <w:p w:rsidR="00752579" w:rsidRPr="000066AA" w:rsidRDefault="00752579" w:rsidP="00117711">
      <w:pPr>
        <w:numPr>
          <w:ilvl w:val="0"/>
          <w:numId w:val="28"/>
        </w:numPr>
        <w:tabs>
          <w:tab w:val="left" w:pos="1134"/>
        </w:tabs>
        <w:jc w:val="both"/>
      </w:pPr>
      <w:r w:rsidRPr="000066AA">
        <w:t>Пьеса композитора  Республики Казахстан.</w:t>
      </w:r>
    </w:p>
    <w:p w:rsidR="00752579" w:rsidRPr="000066AA" w:rsidRDefault="00752579" w:rsidP="00117711">
      <w:pPr>
        <w:numPr>
          <w:ilvl w:val="0"/>
          <w:numId w:val="28"/>
        </w:numPr>
        <w:tabs>
          <w:tab w:val="left" w:pos="1134"/>
        </w:tabs>
        <w:jc w:val="both"/>
      </w:pPr>
      <w:r w:rsidRPr="000066AA">
        <w:t>Один из концертов (исполняются 1 или 2-3 части c каденциями): А.Вьетана № 1, 2, 4, 5, Н.Паганини, Г.Венявского, Ф.Мендельсона, С.Прокофьева, А.Хачатуряна, М.Бруха, А.Глазунова, К.Сен-Санса, Г.Жубановой, А.Дворжака, Э.Лало, К.Гольдмарка, Г.Конюса и др.</w:t>
      </w:r>
    </w:p>
    <w:p w:rsidR="005F734A" w:rsidRPr="000066AA" w:rsidRDefault="002B78A2" w:rsidP="002B78A2">
      <w:pPr>
        <w:tabs>
          <w:tab w:val="left" w:pos="1134"/>
        </w:tabs>
        <w:ind w:left="786"/>
        <w:jc w:val="both"/>
      </w:pPr>
      <w:r w:rsidRPr="000066AA">
        <w:t xml:space="preserve">                                                       </w:t>
      </w:r>
    </w:p>
    <w:p w:rsidR="00142D18" w:rsidRPr="000066AA" w:rsidRDefault="00142D18" w:rsidP="00142D18">
      <w:pPr>
        <w:tabs>
          <w:tab w:val="left" w:pos="1134"/>
        </w:tabs>
        <w:ind w:left="786"/>
        <w:jc w:val="center"/>
      </w:pPr>
      <w:r w:rsidRPr="000066AA">
        <w:rPr>
          <w:b/>
        </w:rPr>
        <w:t>Альт</w:t>
      </w:r>
    </w:p>
    <w:p w:rsidR="00142D18" w:rsidRPr="000066AA" w:rsidRDefault="00142D18" w:rsidP="00142D18">
      <w:pPr>
        <w:spacing w:after="8" w:line="259" w:lineRule="auto"/>
        <w:ind w:left="63"/>
        <w:jc w:val="center"/>
      </w:pPr>
      <w:r w:rsidRPr="000066AA">
        <w:rPr>
          <w:b/>
        </w:rPr>
        <w:t xml:space="preserve"> </w:t>
      </w:r>
    </w:p>
    <w:p w:rsidR="00142D18" w:rsidRPr="000066AA" w:rsidRDefault="00142D18" w:rsidP="00142D18">
      <w:pPr>
        <w:ind w:right="564"/>
        <w:jc w:val="center"/>
        <w:rPr>
          <w:b/>
          <w:lang w:val="ru-RU"/>
        </w:rPr>
      </w:pPr>
      <w:r w:rsidRPr="000066AA">
        <w:rPr>
          <w:b/>
        </w:rPr>
        <w:t>I тур</w:t>
      </w:r>
    </w:p>
    <w:p w:rsidR="00142D18" w:rsidRPr="000066AA" w:rsidRDefault="00142D18" w:rsidP="00142D18">
      <w:pPr>
        <w:ind w:left="426" w:right="564"/>
      </w:pPr>
      <w:r w:rsidRPr="000066AA">
        <w:t>1.</w:t>
      </w:r>
      <w:r w:rsidRPr="000066AA">
        <w:rPr>
          <w:rFonts w:eastAsia="Arial"/>
        </w:rPr>
        <w:t xml:space="preserve"> </w:t>
      </w:r>
      <w:r w:rsidRPr="000066AA">
        <w:t xml:space="preserve">Одну из фантазий Г.Телемана, или 2 части из сюит для виолончели И.С.Баха  </w:t>
      </w:r>
    </w:p>
    <w:p w:rsidR="00142D18" w:rsidRPr="000066AA" w:rsidRDefault="00142D18" w:rsidP="00142D18">
      <w:pPr>
        <w:ind w:left="426" w:right="564"/>
      </w:pPr>
      <w:r w:rsidRPr="000066AA">
        <w:t xml:space="preserve">    (переложение для альта соло), или 2 части из сонат и партит для скрипки соло. </w:t>
      </w:r>
    </w:p>
    <w:p w:rsidR="00142D18" w:rsidRPr="000066AA" w:rsidRDefault="00142D18" w:rsidP="00142D18">
      <w:pPr>
        <w:ind w:left="426" w:right="564"/>
        <w:rPr>
          <w:lang w:val="ru-RU"/>
        </w:rPr>
      </w:pPr>
      <w:r w:rsidRPr="000066AA">
        <w:t xml:space="preserve">2. Один из каприсов: Ф.Мазас, Б.Компаньоли, Ф.Хофмайстер, И.Палашко,  </w:t>
      </w:r>
      <w:r w:rsidRPr="000066AA">
        <w:rPr>
          <w:lang w:val="ru-RU"/>
        </w:rPr>
        <w:t xml:space="preserve">    </w:t>
      </w:r>
    </w:p>
    <w:p w:rsidR="00142D18" w:rsidRPr="000066AA" w:rsidRDefault="00142D18" w:rsidP="00142D18">
      <w:pPr>
        <w:ind w:left="426" w:right="564"/>
      </w:pPr>
      <w:r w:rsidRPr="000066AA">
        <w:rPr>
          <w:lang w:val="ru-RU"/>
        </w:rPr>
        <w:t xml:space="preserve">    </w:t>
      </w:r>
      <w:r w:rsidRPr="000066AA">
        <w:t xml:space="preserve">Р.Крейцера,П.Роде. </w:t>
      </w:r>
    </w:p>
    <w:p w:rsidR="00142D18" w:rsidRPr="000066AA" w:rsidRDefault="00142D18" w:rsidP="00142D18">
      <w:pPr>
        <w:tabs>
          <w:tab w:val="left" w:pos="142"/>
          <w:tab w:val="left" w:pos="709"/>
        </w:tabs>
        <w:ind w:left="426" w:right="564"/>
      </w:pPr>
      <w:r w:rsidRPr="000066AA">
        <w:t>3. Виртуозная пьеса:Ф. Шуберт - «Пчелка», Н.Римский-Корсаков «Полет шмеля», «Пляска</w:t>
      </w:r>
      <w:r w:rsidR="004F6AA8" w:rsidRPr="000066AA">
        <w:t xml:space="preserve"> </w:t>
      </w:r>
      <w:r w:rsidRPr="000066AA">
        <w:t>скоморохов», А.Бородин – «Пляска девушек» С.Цинцадзе – «Хоруми», Мусоргский</w:t>
      </w:r>
      <w:r w:rsidRPr="000066AA">
        <w:rPr>
          <w:lang w:val="ru-RU"/>
        </w:rPr>
        <w:t xml:space="preserve"> </w:t>
      </w:r>
      <w:r w:rsidRPr="000066AA">
        <w:t xml:space="preserve">«Гопак», Дебюсси «Цыганский танец» и другие. </w:t>
      </w:r>
    </w:p>
    <w:p w:rsidR="00142D18" w:rsidRPr="000066AA" w:rsidRDefault="00142D18" w:rsidP="00142D18">
      <w:pPr>
        <w:ind w:right="564"/>
      </w:pPr>
    </w:p>
    <w:p w:rsidR="00142D18" w:rsidRPr="000066AA" w:rsidRDefault="00142D18" w:rsidP="00142D18">
      <w:pPr>
        <w:ind w:left="426" w:right="564"/>
        <w:jc w:val="center"/>
        <w:rPr>
          <w:b/>
          <w:lang w:val="ru-RU"/>
        </w:rPr>
      </w:pPr>
      <w:r w:rsidRPr="000066AA">
        <w:rPr>
          <w:b/>
        </w:rPr>
        <w:t>II тур</w:t>
      </w:r>
    </w:p>
    <w:p w:rsidR="00142D18" w:rsidRPr="000066AA" w:rsidRDefault="00142D18" w:rsidP="00142D18">
      <w:pPr>
        <w:ind w:left="426" w:right="564"/>
      </w:pPr>
      <w:r w:rsidRPr="000066AA">
        <w:t xml:space="preserve">1. Пьеса композитора Казахстана. </w:t>
      </w:r>
    </w:p>
    <w:p w:rsidR="00142D18" w:rsidRPr="000066AA" w:rsidRDefault="00142D18" w:rsidP="00142D18">
      <w:pPr>
        <w:spacing w:after="2" w:line="259" w:lineRule="auto"/>
        <w:ind w:left="426"/>
        <w:rPr>
          <w:lang w:val="ru-RU"/>
        </w:rPr>
      </w:pPr>
      <w:r w:rsidRPr="000066AA">
        <w:t xml:space="preserve">2. Концерт – 1, или 2, 3 части: И.Х.Бах, Г.Гендель, К.Цельтер, А.Ролла, А.Вивальди </w:t>
      </w:r>
      <w:r w:rsidRPr="000066AA">
        <w:rPr>
          <w:lang w:val="ru-RU"/>
        </w:rPr>
        <w:t xml:space="preserve">     </w:t>
      </w:r>
    </w:p>
    <w:p w:rsidR="00142D18" w:rsidRPr="000066AA" w:rsidRDefault="00142D18" w:rsidP="00142D18">
      <w:pPr>
        <w:spacing w:after="2" w:line="259" w:lineRule="auto"/>
        <w:ind w:left="426"/>
      </w:pPr>
      <w:r w:rsidRPr="000066AA">
        <w:rPr>
          <w:lang w:val="ru-RU"/>
        </w:rPr>
        <w:t xml:space="preserve">    </w:t>
      </w:r>
      <w:r w:rsidRPr="000066AA">
        <w:t xml:space="preserve">(В.Борисовский), И.Хандошкин, Б.Зейдман № 2, Я.Стамиц, Ф.Хофмайстер, С.Форсайт. </w:t>
      </w:r>
    </w:p>
    <w:p w:rsidR="00142D18" w:rsidRPr="000066AA" w:rsidRDefault="00142D18" w:rsidP="00142D18">
      <w:pPr>
        <w:spacing w:after="32" w:line="259" w:lineRule="auto"/>
        <w:ind w:left="426"/>
      </w:pPr>
      <w:r w:rsidRPr="000066AA">
        <w:t xml:space="preserve"> </w:t>
      </w:r>
    </w:p>
    <w:p w:rsidR="00142D18" w:rsidRPr="000066AA" w:rsidRDefault="00142D18" w:rsidP="00142D18">
      <w:pPr>
        <w:pStyle w:val="1"/>
        <w:ind w:left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66AA">
        <w:rPr>
          <w:rFonts w:ascii="Times New Roman" w:hAnsi="Times New Roman" w:cs="Times New Roman"/>
          <w:b/>
          <w:color w:val="auto"/>
          <w:sz w:val="24"/>
          <w:szCs w:val="24"/>
        </w:rPr>
        <w:t>Виолончель</w:t>
      </w:r>
    </w:p>
    <w:p w:rsidR="00142D18" w:rsidRPr="000066AA" w:rsidRDefault="00142D18" w:rsidP="00142D18">
      <w:pPr>
        <w:spacing w:after="8" w:line="259" w:lineRule="auto"/>
        <w:ind w:left="426"/>
        <w:jc w:val="center"/>
      </w:pPr>
      <w:r w:rsidRPr="000066AA">
        <w:rPr>
          <w:b/>
        </w:rPr>
        <w:t xml:space="preserve"> </w:t>
      </w:r>
    </w:p>
    <w:p w:rsidR="00142D18" w:rsidRPr="000066AA" w:rsidRDefault="00142D18" w:rsidP="00142D18">
      <w:pPr>
        <w:pStyle w:val="2"/>
        <w:ind w:left="426" w:right="4"/>
        <w:rPr>
          <w:b/>
          <w:sz w:val="24"/>
          <w:lang w:val="kk-KZ"/>
        </w:rPr>
      </w:pPr>
      <w:r w:rsidRPr="000066AA">
        <w:rPr>
          <w:b/>
          <w:sz w:val="24"/>
          <w:lang w:val="kk-KZ"/>
        </w:rPr>
        <w:t xml:space="preserve">I тур </w:t>
      </w:r>
    </w:p>
    <w:p w:rsidR="00142D18" w:rsidRPr="000066AA" w:rsidRDefault="00142D18" w:rsidP="00142D18">
      <w:pPr>
        <w:ind w:left="426" w:right="564"/>
      </w:pPr>
      <w:r w:rsidRPr="000066AA">
        <w:t>1. И.С. Бах –</w:t>
      </w:r>
      <w:r w:rsidRPr="000066AA">
        <w:rPr>
          <w:lang w:val="ru-RU"/>
        </w:rPr>
        <w:t xml:space="preserve"> </w:t>
      </w:r>
      <w:r w:rsidRPr="000066AA">
        <w:t>Две части из</w:t>
      </w:r>
      <w:r w:rsidRPr="000066AA">
        <w:rPr>
          <w:lang w:val="ru-RU"/>
        </w:rPr>
        <w:t xml:space="preserve"> </w:t>
      </w:r>
      <w:r w:rsidRPr="000066AA">
        <w:t>сюи</w:t>
      </w:r>
      <w:r w:rsidRPr="000066AA">
        <w:rPr>
          <w:lang w:val="ru-RU"/>
        </w:rPr>
        <w:t xml:space="preserve">т для виолончели соло </w:t>
      </w:r>
      <w:r w:rsidRPr="000066AA">
        <w:t xml:space="preserve"> </w:t>
      </w:r>
    </w:p>
    <w:p w:rsidR="00142D18" w:rsidRPr="000066AA" w:rsidRDefault="00142D18" w:rsidP="00142D18">
      <w:pPr>
        <w:ind w:left="426" w:right="564"/>
      </w:pPr>
      <w:r w:rsidRPr="000066AA">
        <w:t>2. Этюды: Д.Поппер, Ю.Дотцауэр, Ж.Дюпор, каприсы Пиатти.</w:t>
      </w:r>
    </w:p>
    <w:p w:rsidR="00142D18" w:rsidRPr="000066AA" w:rsidRDefault="00142D18" w:rsidP="00142D18">
      <w:pPr>
        <w:ind w:left="426" w:right="564"/>
      </w:pPr>
      <w:r w:rsidRPr="000066AA">
        <w:t xml:space="preserve">3. Виртуозная пьеса: Д.Поппер-«Тарантелла», «Прялка»; А.Вержбилович – Этюд; </w:t>
      </w:r>
    </w:p>
    <w:p w:rsidR="00142D18" w:rsidRPr="000066AA" w:rsidRDefault="00142D18" w:rsidP="00142D18">
      <w:pPr>
        <w:ind w:left="426" w:right="564"/>
      </w:pPr>
      <w:r w:rsidRPr="000066AA">
        <w:rPr>
          <w:lang w:val="ru-RU"/>
        </w:rPr>
        <w:t xml:space="preserve">    </w:t>
      </w:r>
      <w:r w:rsidRPr="000066AA">
        <w:t>Ж.Б.Сенайе – «Аллегро спиритуозо», К. Сен – Санс «Аллегро аппассионато»,</w:t>
      </w:r>
    </w:p>
    <w:p w:rsidR="00142D18" w:rsidRPr="000066AA" w:rsidRDefault="00142D18" w:rsidP="00142D18">
      <w:pPr>
        <w:ind w:left="426" w:right="564"/>
      </w:pPr>
      <w:r w:rsidRPr="000066AA">
        <w:t xml:space="preserve">    А. Айвазян «Концертный этюд», Л.Боккерини – «Рондо», М. де Фалья – «Танец      </w:t>
      </w:r>
    </w:p>
    <w:p w:rsidR="00142D18" w:rsidRPr="000066AA" w:rsidRDefault="00142D18" w:rsidP="00142D18">
      <w:pPr>
        <w:ind w:left="426" w:right="564"/>
      </w:pPr>
      <w:r w:rsidRPr="000066AA">
        <w:t xml:space="preserve">    огня», К.Давыдов – «У фонтана» и другие. </w:t>
      </w:r>
    </w:p>
    <w:p w:rsidR="00142D18" w:rsidRPr="000066AA" w:rsidRDefault="00142D18" w:rsidP="00142D18">
      <w:pPr>
        <w:ind w:left="426" w:right="564"/>
      </w:pPr>
    </w:p>
    <w:p w:rsidR="00142D18" w:rsidRPr="000066AA" w:rsidRDefault="00142D18" w:rsidP="00142D18">
      <w:pPr>
        <w:spacing w:after="3" w:line="259" w:lineRule="auto"/>
        <w:ind w:left="426"/>
        <w:jc w:val="center"/>
        <w:rPr>
          <w:b/>
          <w:lang w:val="ru-RU"/>
        </w:rPr>
      </w:pPr>
      <w:r w:rsidRPr="000066AA">
        <w:rPr>
          <w:b/>
        </w:rPr>
        <w:t xml:space="preserve"> II тур </w:t>
      </w:r>
    </w:p>
    <w:p w:rsidR="00142D18" w:rsidRPr="000066AA" w:rsidRDefault="00142D18" w:rsidP="00142D18">
      <w:pPr>
        <w:ind w:left="426" w:right="564"/>
      </w:pPr>
      <w:r w:rsidRPr="000066AA">
        <w:t xml:space="preserve">1. Произведение казахстанского композитора: </w:t>
      </w:r>
    </w:p>
    <w:p w:rsidR="00142D18" w:rsidRPr="000066AA" w:rsidRDefault="00142D18" w:rsidP="00142D18">
      <w:pPr>
        <w:ind w:left="426" w:right="564"/>
      </w:pPr>
      <w:r w:rsidRPr="000066AA">
        <w:t xml:space="preserve">    К.Кумысбеков «Поэма», К.Кужамьяров «Элегия», А.Затаевич «Желтый поток»,    </w:t>
      </w:r>
    </w:p>
    <w:p w:rsidR="00142D18" w:rsidRPr="000066AA" w:rsidRDefault="00142D18" w:rsidP="00142D18">
      <w:pPr>
        <w:ind w:left="426" w:right="564"/>
      </w:pPr>
      <w:r w:rsidRPr="000066AA">
        <w:t xml:space="preserve">    А.Жубанов «Ария», Г.Жубанова «Праздничный кюй», Б.Жуманиязов –    </w:t>
      </w:r>
    </w:p>
    <w:p w:rsidR="00142D18" w:rsidRPr="000066AA" w:rsidRDefault="00142D18" w:rsidP="00142D18">
      <w:pPr>
        <w:ind w:left="426" w:right="564"/>
      </w:pPr>
      <w:r w:rsidRPr="000066AA">
        <w:t xml:space="preserve">    «Концертный кюй» и др. </w:t>
      </w:r>
    </w:p>
    <w:p w:rsidR="00142D18" w:rsidRPr="000066AA" w:rsidRDefault="00142D18" w:rsidP="00142D18">
      <w:pPr>
        <w:spacing w:after="4" w:line="259" w:lineRule="auto"/>
        <w:ind w:left="426"/>
      </w:pPr>
      <w:r w:rsidRPr="000066AA">
        <w:t xml:space="preserve">2. Концерт (1 или 2, 3 части): Л.Боккерини, И.Гайдн (большой и малый), К.Сен – Санс, Э.Лало, </w:t>
      </w:r>
    </w:p>
    <w:p w:rsidR="00142D18" w:rsidRPr="000066AA" w:rsidRDefault="00142D18" w:rsidP="00142D18">
      <w:pPr>
        <w:spacing w:after="4" w:line="259" w:lineRule="auto"/>
        <w:ind w:left="426"/>
      </w:pPr>
      <w:r w:rsidRPr="000066AA">
        <w:rPr>
          <w:lang w:val="ru-RU"/>
        </w:rPr>
        <w:t xml:space="preserve">    </w:t>
      </w:r>
      <w:r w:rsidRPr="000066AA">
        <w:t xml:space="preserve">С.Прокофьев (Концертино),  Д.Кабалевский (№ 1), К.Давыдов ( № 1, 2, 3, 4). П.Чайковский –   </w:t>
      </w:r>
    </w:p>
    <w:p w:rsidR="00142D18" w:rsidRPr="000066AA" w:rsidRDefault="00142D18" w:rsidP="00142D18">
      <w:pPr>
        <w:spacing w:after="4" w:line="259" w:lineRule="auto"/>
        <w:ind w:left="426"/>
      </w:pPr>
      <w:r w:rsidRPr="000066AA">
        <w:t xml:space="preserve">    «Вариации на тему Рококо» и другие. </w:t>
      </w:r>
    </w:p>
    <w:p w:rsidR="000066AA" w:rsidRDefault="000066AA" w:rsidP="00142D18">
      <w:pPr>
        <w:pStyle w:val="1"/>
        <w:ind w:left="426" w:right="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42D18" w:rsidRPr="000066AA" w:rsidRDefault="00142D18" w:rsidP="00142D18">
      <w:pPr>
        <w:pStyle w:val="1"/>
        <w:ind w:left="426" w:right="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0066AA">
        <w:rPr>
          <w:rFonts w:ascii="Times New Roman" w:hAnsi="Times New Roman" w:cs="Times New Roman"/>
          <w:b/>
          <w:color w:val="auto"/>
          <w:sz w:val="24"/>
          <w:szCs w:val="24"/>
        </w:rPr>
        <w:t>Контрабас</w:t>
      </w:r>
    </w:p>
    <w:p w:rsidR="00142D18" w:rsidRPr="000066AA" w:rsidRDefault="00142D18" w:rsidP="00142D18">
      <w:pPr>
        <w:spacing w:after="11" w:line="259" w:lineRule="auto"/>
        <w:ind w:left="426"/>
        <w:jc w:val="center"/>
        <w:rPr>
          <w:b/>
        </w:rPr>
      </w:pPr>
      <w:r w:rsidRPr="000066AA">
        <w:rPr>
          <w:b/>
        </w:rPr>
        <w:t xml:space="preserve"> </w:t>
      </w:r>
    </w:p>
    <w:p w:rsidR="00142D18" w:rsidRPr="000066AA" w:rsidRDefault="00142D18" w:rsidP="00142D18">
      <w:pPr>
        <w:spacing w:after="11" w:line="259" w:lineRule="auto"/>
        <w:ind w:left="426"/>
        <w:jc w:val="center"/>
        <w:rPr>
          <w:b/>
          <w:lang w:val="ru-RU"/>
        </w:rPr>
      </w:pPr>
      <w:r w:rsidRPr="000066AA">
        <w:rPr>
          <w:b/>
        </w:rPr>
        <w:t xml:space="preserve">I тур </w:t>
      </w:r>
    </w:p>
    <w:p w:rsidR="00142D18" w:rsidRPr="000066AA" w:rsidRDefault="00142D18" w:rsidP="00142D18">
      <w:pPr>
        <w:ind w:left="567" w:right="564"/>
      </w:pPr>
      <w:r w:rsidRPr="000066AA">
        <w:t xml:space="preserve">1. Этюд из школ и сборников: А.Михно, Ф.Симандл, Дж. Боттезини, В.Хоменко,   </w:t>
      </w:r>
    </w:p>
    <w:p w:rsidR="00142D18" w:rsidRPr="000066AA" w:rsidRDefault="00142D18" w:rsidP="00142D18">
      <w:pPr>
        <w:ind w:left="567" w:right="564"/>
      </w:pPr>
      <w:r w:rsidRPr="000066AA">
        <w:t xml:space="preserve">    А.Милушкин и другие. </w:t>
      </w:r>
    </w:p>
    <w:p w:rsidR="00142D18" w:rsidRPr="000066AA" w:rsidRDefault="00142D18" w:rsidP="00142D18">
      <w:pPr>
        <w:ind w:left="567" w:right="564"/>
      </w:pPr>
      <w:r w:rsidRPr="000066AA">
        <w:t xml:space="preserve">2. Одна из сонат– 1-2 или 3-4 части: Г.Гендель, Б.Марчелло, Г.Эккльс, А.Эввелуа,   </w:t>
      </w:r>
    </w:p>
    <w:p w:rsidR="00142D18" w:rsidRPr="000066AA" w:rsidRDefault="00142D18" w:rsidP="00142D18">
      <w:pPr>
        <w:ind w:left="567" w:right="564"/>
      </w:pPr>
      <w:r w:rsidRPr="000066AA">
        <w:t xml:space="preserve">    А.Ариости, А.Галлиар, А.Вивальди и др. </w:t>
      </w:r>
    </w:p>
    <w:p w:rsidR="00142D18" w:rsidRPr="000066AA" w:rsidRDefault="00142D18" w:rsidP="00142D18">
      <w:pPr>
        <w:spacing w:after="11" w:line="271" w:lineRule="auto"/>
        <w:ind w:left="567" w:right="556"/>
      </w:pPr>
      <w:r w:rsidRPr="000066AA">
        <w:t xml:space="preserve">3. Одна из виртуозных пьес: И. Димитреску – Крестьянский танец, Дж.Боттезини – </w:t>
      </w:r>
    </w:p>
    <w:p w:rsidR="00142D18" w:rsidRPr="000066AA" w:rsidRDefault="00142D18" w:rsidP="00142D18">
      <w:pPr>
        <w:spacing w:after="11" w:line="271" w:lineRule="auto"/>
        <w:ind w:left="567" w:right="556"/>
      </w:pPr>
      <w:r w:rsidRPr="000066AA">
        <w:rPr>
          <w:lang w:val="ru-RU"/>
        </w:rPr>
        <w:t xml:space="preserve">   </w:t>
      </w:r>
      <w:r w:rsidRPr="000066AA">
        <w:t xml:space="preserve">«Тарантелла», «Прекрасная мельничиха», «Сомнамбула», С.Кусевицкий – «Вальс- </w:t>
      </w:r>
    </w:p>
    <w:p w:rsidR="00142D18" w:rsidRPr="000066AA" w:rsidRDefault="00142D18" w:rsidP="00142D18">
      <w:pPr>
        <w:spacing w:after="11" w:line="271" w:lineRule="auto"/>
        <w:ind w:left="567" w:right="556"/>
      </w:pPr>
      <w:r w:rsidRPr="000066AA">
        <w:t xml:space="preserve">    миниатюра», И.Рафф  - «Тарантелла», К.Сен – Санс – «Аллегро-аппассионато», </w:t>
      </w:r>
    </w:p>
    <w:p w:rsidR="00142D18" w:rsidRPr="000066AA" w:rsidRDefault="00142D18" w:rsidP="00142D18">
      <w:pPr>
        <w:spacing w:after="11" w:line="271" w:lineRule="auto"/>
        <w:ind w:left="567" w:right="556"/>
      </w:pPr>
      <w:r w:rsidRPr="000066AA">
        <w:rPr>
          <w:lang w:val="ru-RU"/>
        </w:rPr>
        <w:t xml:space="preserve">    </w:t>
      </w:r>
      <w:r w:rsidRPr="000066AA">
        <w:t>Н.Паганини – Вариации на тему «Моисей», Р.Глиэр - «Тарантелла» и др.</w:t>
      </w:r>
      <w:r w:rsidRPr="000066AA">
        <w:rPr>
          <w:b/>
        </w:rPr>
        <w:t xml:space="preserve"> </w:t>
      </w:r>
    </w:p>
    <w:p w:rsidR="00142D18" w:rsidRPr="000066AA" w:rsidRDefault="00142D18" w:rsidP="00142D18">
      <w:pPr>
        <w:spacing w:after="11" w:line="271" w:lineRule="auto"/>
        <w:ind w:left="567" w:right="556" w:firstLine="4599"/>
        <w:rPr>
          <w:b/>
          <w:lang w:val="ru-RU"/>
        </w:rPr>
      </w:pPr>
    </w:p>
    <w:p w:rsidR="00142D18" w:rsidRPr="000066AA" w:rsidRDefault="00142D18" w:rsidP="00142D18">
      <w:pPr>
        <w:spacing w:after="11" w:line="271" w:lineRule="auto"/>
        <w:ind w:left="567" w:right="556" w:firstLine="4599"/>
        <w:rPr>
          <w:b/>
          <w:lang w:val="ru-RU"/>
        </w:rPr>
      </w:pPr>
      <w:r w:rsidRPr="000066AA">
        <w:rPr>
          <w:b/>
        </w:rPr>
        <w:t>II тур</w:t>
      </w:r>
    </w:p>
    <w:p w:rsidR="00142D18" w:rsidRPr="000066AA" w:rsidRDefault="00142D18" w:rsidP="00142D18">
      <w:pPr>
        <w:spacing w:after="11" w:line="271" w:lineRule="auto"/>
        <w:ind w:left="567" w:right="556"/>
      </w:pPr>
      <w:r w:rsidRPr="000066AA">
        <w:rPr>
          <w:b/>
        </w:rPr>
        <w:t xml:space="preserve"> </w:t>
      </w:r>
      <w:r w:rsidRPr="000066AA">
        <w:t>1.</w:t>
      </w:r>
      <w:r w:rsidRPr="000066AA">
        <w:rPr>
          <w:rFonts w:eastAsia="Arial"/>
        </w:rPr>
        <w:t xml:space="preserve"> </w:t>
      </w:r>
      <w:r w:rsidRPr="000066AA">
        <w:t>Пьеса композитора Казахстан</w:t>
      </w:r>
    </w:p>
    <w:p w:rsidR="00142D18" w:rsidRPr="000066AA" w:rsidRDefault="00142D18" w:rsidP="00142D18">
      <w:pPr>
        <w:ind w:left="567" w:right="564"/>
      </w:pPr>
      <w:r w:rsidRPr="000066AA">
        <w:rPr>
          <w:lang w:val="ru-RU"/>
        </w:rPr>
        <w:t xml:space="preserve"> </w:t>
      </w:r>
      <w:r w:rsidRPr="000066AA">
        <w:t xml:space="preserve">2. Концерт – 1 или 2 и 3 части:  С.Кусевицкий,  Я.Ванхаль, </w:t>
      </w:r>
    </w:p>
    <w:p w:rsidR="00142D18" w:rsidRPr="000066AA" w:rsidRDefault="00142D18" w:rsidP="00142D18">
      <w:pPr>
        <w:ind w:left="567" w:right="564"/>
      </w:pPr>
      <w:r w:rsidRPr="000066AA">
        <w:t xml:space="preserve">   Ф.Симандл, Д.Драгонетти, Г.Ф.Гендель, А.Капуцци, Дж.Боттезини,   </w:t>
      </w:r>
    </w:p>
    <w:p w:rsidR="00142D18" w:rsidRPr="000066AA" w:rsidRDefault="00142D18" w:rsidP="00142D18">
      <w:pPr>
        <w:ind w:left="567" w:right="564"/>
      </w:pPr>
      <w:r w:rsidRPr="000066AA">
        <w:t xml:space="preserve">   К.М.Диттерсдорф, В.А.Моцарт и др. </w:t>
      </w:r>
    </w:p>
    <w:p w:rsidR="002B78A2" w:rsidRPr="000066AA" w:rsidRDefault="002B78A2" w:rsidP="002B78A2">
      <w:pPr>
        <w:spacing w:after="36" w:line="259" w:lineRule="auto"/>
        <w:ind w:left="566"/>
      </w:pPr>
      <w:r w:rsidRPr="000066AA">
        <w:t xml:space="preserve"> </w:t>
      </w:r>
    </w:p>
    <w:p w:rsidR="002B78A2" w:rsidRPr="000066AA" w:rsidRDefault="002B78A2" w:rsidP="002B78A2">
      <w:pPr>
        <w:spacing w:after="36" w:line="259" w:lineRule="auto"/>
      </w:pPr>
      <w:r w:rsidRPr="000066AA">
        <w:t xml:space="preserve">                                                    </w:t>
      </w:r>
    </w:p>
    <w:p w:rsidR="008B3A3E" w:rsidRPr="000066AA" w:rsidRDefault="008B3A3E" w:rsidP="008B3A3E">
      <w:pPr>
        <w:pStyle w:val="2"/>
        <w:ind w:left="709" w:right="851" w:firstLine="707"/>
        <w:rPr>
          <w:b/>
          <w:sz w:val="24"/>
          <w:lang w:val="kk-KZ"/>
        </w:rPr>
      </w:pPr>
      <w:r w:rsidRPr="000066AA">
        <w:rPr>
          <w:b/>
          <w:bCs/>
          <w:sz w:val="24"/>
          <w:lang w:val="kk-KZ"/>
        </w:rPr>
        <w:t>«</w:t>
      </w:r>
      <w:r w:rsidRPr="000066AA">
        <w:rPr>
          <w:b/>
          <w:sz w:val="24"/>
        </w:rPr>
        <w:t>Деревянные духовые инструменты»</w:t>
      </w:r>
    </w:p>
    <w:p w:rsidR="008B3A3E" w:rsidRPr="000066AA" w:rsidRDefault="008B3A3E" w:rsidP="008B3A3E">
      <w:pPr>
        <w:pStyle w:val="2"/>
        <w:ind w:left="709" w:right="851" w:firstLine="284"/>
        <w:rPr>
          <w:b/>
          <w:bCs/>
          <w:sz w:val="24"/>
        </w:rPr>
      </w:pPr>
    </w:p>
    <w:p w:rsidR="008B3A3E" w:rsidRPr="000066AA" w:rsidRDefault="008B3A3E" w:rsidP="008B3A3E">
      <w:pPr>
        <w:pStyle w:val="2"/>
        <w:ind w:left="709" w:right="851" w:firstLine="284"/>
        <w:rPr>
          <w:b/>
          <w:bCs/>
          <w:sz w:val="24"/>
          <w:lang w:val="kk-KZ"/>
        </w:rPr>
      </w:pPr>
      <w:r w:rsidRPr="000066AA">
        <w:rPr>
          <w:b/>
          <w:bCs/>
          <w:sz w:val="24"/>
        </w:rPr>
        <w:t>Ф</w:t>
      </w:r>
      <w:r w:rsidRPr="000066AA">
        <w:rPr>
          <w:b/>
          <w:bCs/>
          <w:sz w:val="24"/>
          <w:lang w:val="kk-KZ"/>
        </w:rPr>
        <w:t>лейта</w:t>
      </w:r>
    </w:p>
    <w:p w:rsidR="008B3A3E" w:rsidRPr="000066AA" w:rsidRDefault="008B3A3E" w:rsidP="008B3A3E">
      <w:pPr>
        <w:ind w:left="709" w:right="851" w:firstLine="284"/>
        <w:jc w:val="center"/>
        <w:rPr>
          <w:b/>
          <w:color w:val="FF0000"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numPr>
          <w:ilvl w:val="0"/>
          <w:numId w:val="1"/>
        </w:numPr>
        <w:ind w:left="708" w:right="851" w:firstLine="284"/>
        <w:jc w:val="both"/>
      </w:pPr>
      <w:r w:rsidRPr="000066AA">
        <w:t>Произведение по выбору исполнителя:</w:t>
      </w:r>
    </w:p>
    <w:p w:rsidR="008B3A3E" w:rsidRPr="000066AA" w:rsidRDefault="008B3A3E" w:rsidP="008B3A3E">
      <w:pPr>
        <w:ind w:left="1134" w:right="851" w:firstLine="284"/>
        <w:jc w:val="both"/>
        <w:rPr>
          <w:lang w:val="ru-RU"/>
        </w:rPr>
      </w:pPr>
      <w:r w:rsidRPr="000066AA">
        <w:t>а) Э. Буртон «Сонатина», 2-3части;</w:t>
      </w:r>
    </w:p>
    <w:p w:rsidR="008B3A3E" w:rsidRPr="000066AA" w:rsidRDefault="008B3A3E" w:rsidP="008B3A3E">
      <w:pPr>
        <w:ind w:left="1134" w:right="851" w:firstLine="284"/>
        <w:jc w:val="both"/>
      </w:pPr>
      <w:r w:rsidRPr="000066AA">
        <w:t>б) П. Хиндемит «Соната», 2-3части;</w:t>
      </w:r>
    </w:p>
    <w:p w:rsidR="008B3A3E" w:rsidRPr="000066AA" w:rsidRDefault="008B3A3E" w:rsidP="008B3A3E">
      <w:pPr>
        <w:ind w:left="1134" w:right="851" w:firstLine="284"/>
        <w:jc w:val="both"/>
      </w:pPr>
      <w:r w:rsidRPr="000066AA">
        <w:t>в) Ф. Пуленк «Соната», 2-3части;</w:t>
      </w:r>
    </w:p>
    <w:p w:rsidR="008B3A3E" w:rsidRPr="000066AA" w:rsidRDefault="008B3A3E" w:rsidP="008B3A3E">
      <w:pPr>
        <w:ind w:left="1134" w:right="851" w:firstLine="284"/>
        <w:jc w:val="both"/>
      </w:pPr>
      <w:r w:rsidRPr="000066AA">
        <w:t>г) О.Тактакишвили «Соната», 2-3части;</w:t>
      </w:r>
    </w:p>
    <w:p w:rsidR="008B3A3E" w:rsidRPr="000066AA" w:rsidRDefault="008B3A3E" w:rsidP="008B3A3E">
      <w:pPr>
        <w:ind w:left="1134" w:right="851" w:firstLine="284"/>
        <w:jc w:val="both"/>
      </w:pPr>
      <w:r w:rsidRPr="000066AA">
        <w:t>д) Г. Фрид «Сонатина», 2-3части.</w:t>
      </w:r>
    </w:p>
    <w:p w:rsidR="008B3A3E" w:rsidRPr="000066AA" w:rsidRDefault="008B3A3E" w:rsidP="008B3A3E">
      <w:pPr>
        <w:numPr>
          <w:ilvl w:val="0"/>
          <w:numId w:val="1"/>
        </w:numPr>
        <w:ind w:left="708" w:right="851" w:firstLine="284"/>
        <w:jc w:val="both"/>
      </w:pPr>
      <w:r w:rsidRPr="000066AA">
        <w:t>Произведение композитора Казахстана.</w:t>
      </w:r>
    </w:p>
    <w:p w:rsidR="008B3A3E" w:rsidRPr="000066AA" w:rsidRDefault="008B3A3E" w:rsidP="008B3A3E">
      <w:pPr>
        <w:ind w:left="708" w:right="851" w:firstLine="284"/>
        <w:jc w:val="center"/>
        <w:rPr>
          <w:b/>
          <w:lang w:val="en-US"/>
        </w:rPr>
      </w:pPr>
    </w:p>
    <w:p w:rsidR="008B3A3E" w:rsidRPr="000066AA" w:rsidRDefault="008B3A3E" w:rsidP="008B3A3E">
      <w:pPr>
        <w:ind w:left="708" w:right="851" w:firstLine="284"/>
        <w:jc w:val="center"/>
        <w:rPr>
          <w:b/>
          <w:lang w:val="ru-RU"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numPr>
          <w:ilvl w:val="0"/>
          <w:numId w:val="2"/>
        </w:numPr>
        <w:ind w:left="708" w:right="851" w:firstLine="284"/>
        <w:jc w:val="both"/>
      </w:pPr>
      <w:r w:rsidRPr="000066AA">
        <w:t xml:space="preserve"> Произведение по выбору исполнителя:</w:t>
      </w:r>
    </w:p>
    <w:p w:rsidR="008B3A3E" w:rsidRPr="000066AA" w:rsidRDefault="008B3A3E" w:rsidP="008B3A3E">
      <w:pPr>
        <w:ind w:left="708" w:right="851" w:firstLine="707"/>
        <w:jc w:val="both"/>
        <w:rPr>
          <w:lang w:val="ru-RU"/>
        </w:rPr>
      </w:pPr>
      <w:r w:rsidRPr="000066AA">
        <w:t>а) С. Шаминад «Концертино»;</w:t>
      </w:r>
    </w:p>
    <w:p w:rsidR="008B3A3E" w:rsidRPr="000066AA" w:rsidRDefault="008B3A3E" w:rsidP="008B3A3E">
      <w:pPr>
        <w:ind w:left="708" w:right="851" w:firstLine="707"/>
        <w:jc w:val="both"/>
      </w:pPr>
      <w:r w:rsidRPr="000066AA">
        <w:t xml:space="preserve">б) </w:t>
      </w:r>
      <w:r w:rsidRPr="000066AA">
        <w:rPr>
          <w:lang w:val="en-US"/>
        </w:rPr>
        <w:t>C</w:t>
      </w:r>
      <w:r w:rsidRPr="000066AA">
        <w:t xml:space="preserve">. Меркаданте «Концерт </w:t>
      </w:r>
      <w:r w:rsidRPr="000066AA">
        <w:rPr>
          <w:lang w:val="en-US"/>
        </w:rPr>
        <w:t>e</w:t>
      </w:r>
      <w:r w:rsidRPr="000066AA">
        <w:t>-</w:t>
      </w:r>
      <w:r w:rsidRPr="000066AA">
        <w:rPr>
          <w:lang w:val="en-US"/>
        </w:rPr>
        <w:t>moll</w:t>
      </w:r>
      <w:r w:rsidRPr="000066AA">
        <w:t>», 1часть;</w:t>
      </w:r>
    </w:p>
    <w:p w:rsidR="008B3A3E" w:rsidRPr="000066AA" w:rsidRDefault="008B3A3E" w:rsidP="008B3A3E">
      <w:pPr>
        <w:ind w:left="708" w:right="851" w:firstLine="707"/>
        <w:jc w:val="both"/>
      </w:pPr>
      <w:r w:rsidRPr="000066AA">
        <w:t xml:space="preserve">в) Э. Келлер «Концерт </w:t>
      </w:r>
      <w:r w:rsidRPr="000066AA">
        <w:rPr>
          <w:lang w:val="en-US"/>
        </w:rPr>
        <w:t>g</w:t>
      </w:r>
      <w:r w:rsidRPr="000066AA">
        <w:t>-</w:t>
      </w:r>
      <w:r w:rsidRPr="000066AA">
        <w:rPr>
          <w:lang w:val="en-US"/>
        </w:rPr>
        <w:t>moll</w:t>
      </w:r>
      <w:r w:rsidRPr="000066AA">
        <w:t>», 1часть;</w:t>
      </w:r>
    </w:p>
    <w:p w:rsidR="008B3A3E" w:rsidRPr="000066AA" w:rsidRDefault="008B3A3E" w:rsidP="008B3A3E">
      <w:pPr>
        <w:ind w:left="708" w:right="851" w:firstLine="707"/>
        <w:jc w:val="both"/>
      </w:pPr>
      <w:r w:rsidRPr="000066AA">
        <w:rPr>
          <w:lang w:val="ru-RU"/>
        </w:rPr>
        <w:t>г</w:t>
      </w:r>
      <w:r w:rsidRPr="000066AA">
        <w:t xml:space="preserve">) В. Блодек «Концерт», 1часть. </w:t>
      </w:r>
    </w:p>
    <w:p w:rsidR="008B3A3E" w:rsidRPr="000066AA" w:rsidRDefault="008B3A3E" w:rsidP="008B3A3E">
      <w:pPr>
        <w:numPr>
          <w:ilvl w:val="0"/>
          <w:numId w:val="2"/>
        </w:numPr>
        <w:ind w:left="708" w:right="851" w:firstLine="284"/>
        <w:jc w:val="both"/>
      </w:pPr>
      <w:r w:rsidRPr="000066AA">
        <w:rPr>
          <w:lang w:val="ru-RU"/>
        </w:rPr>
        <w:t>П</w:t>
      </w:r>
      <w:r w:rsidRPr="000066AA">
        <w:t xml:space="preserve">роизведение по выбору исполнителя: </w:t>
      </w:r>
    </w:p>
    <w:p w:rsidR="008B3A3E" w:rsidRPr="000066AA" w:rsidRDefault="008B3A3E" w:rsidP="008B3A3E">
      <w:pPr>
        <w:ind w:left="708" w:right="851" w:firstLine="707"/>
        <w:jc w:val="both"/>
      </w:pPr>
      <w:r w:rsidRPr="000066AA">
        <w:t xml:space="preserve">а) </w:t>
      </w:r>
      <w:r w:rsidRPr="000066AA">
        <w:rPr>
          <w:lang w:val="ru-RU"/>
        </w:rPr>
        <w:t>Ж</w:t>
      </w:r>
      <w:r w:rsidRPr="000066AA">
        <w:t xml:space="preserve">. </w:t>
      </w:r>
      <w:proofErr w:type="spellStart"/>
      <w:r w:rsidRPr="000066AA">
        <w:rPr>
          <w:lang w:val="ru-RU"/>
        </w:rPr>
        <w:t>Демерссман</w:t>
      </w:r>
      <w:proofErr w:type="spellEnd"/>
      <w:r w:rsidRPr="000066AA">
        <w:rPr>
          <w:lang w:val="ru-RU"/>
        </w:rPr>
        <w:t xml:space="preserve"> «Концертное соло</w:t>
      </w:r>
      <w:r w:rsidRPr="000066AA">
        <w:t>»</w:t>
      </w:r>
      <w:r w:rsidRPr="000066AA">
        <w:rPr>
          <w:lang w:val="ru-RU"/>
        </w:rPr>
        <w:t xml:space="preserve"> </w:t>
      </w:r>
      <w:r w:rsidRPr="000066AA">
        <w:t>(одн</w:t>
      </w:r>
      <w:r w:rsidRPr="000066AA">
        <w:rPr>
          <w:lang w:val="ru-RU"/>
        </w:rPr>
        <w:t>о</w:t>
      </w:r>
      <w:r w:rsidRPr="000066AA">
        <w:t xml:space="preserve"> по выбору исполнителя);</w:t>
      </w:r>
    </w:p>
    <w:p w:rsidR="008B3A3E" w:rsidRPr="000066AA" w:rsidRDefault="008B3A3E" w:rsidP="008B3A3E">
      <w:pPr>
        <w:ind w:left="708" w:right="851" w:firstLine="707"/>
        <w:jc w:val="both"/>
        <w:rPr>
          <w:lang w:val="ru-RU"/>
        </w:rPr>
      </w:pPr>
      <w:r w:rsidRPr="000066AA">
        <w:t xml:space="preserve">б) </w:t>
      </w:r>
      <w:r w:rsidRPr="000066AA">
        <w:rPr>
          <w:lang w:val="ru-RU"/>
        </w:rPr>
        <w:t>Ф</w:t>
      </w:r>
      <w:r w:rsidRPr="000066AA">
        <w:t xml:space="preserve">. </w:t>
      </w:r>
      <w:proofErr w:type="spellStart"/>
      <w:r w:rsidRPr="000066AA">
        <w:rPr>
          <w:lang w:val="ru-RU"/>
        </w:rPr>
        <w:t>Кулау</w:t>
      </w:r>
      <w:proofErr w:type="spellEnd"/>
      <w:r w:rsidRPr="000066AA">
        <w:rPr>
          <w:lang w:val="ru-RU"/>
        </w:rPr>
        <w:t xml:space="preserve"> </w:t>
      </w:r>
      <w:r w:rsidRPr="000066AA">
        <w:t>«</w:t>
      </w:r>
      <w:r w:rsidRPr="000066AA">
        <w:rPr>
          <w:lang w:val="ru-RU"/>
        </w:rPr>
        <w:t>Интродукция и рондо</w:t>
      </w:r>
      <w:r w:rsidRPr="000066AA">
        <w:t>»;</w:t>
      </w:r>
    </w:p>
    <w:p w:rsidR="008B3A3E" w:rsidRPr="000066AA" w:rsidRDefault="008B3A3E" w:rsidP="008B3A3E">
      <w:pPr>
        <w:ind w:left="708" w:right="851" w:firstLine="707"/>
        <w:jc w:val="both"/>
        <w:rPr>
          <w:lang w:val="ru-RU"/>
        </w:rPr>
      </w:pPr>
      <w:r w:rsidRPr="000066AA">
        <w:rPr>
          <w:lang w:val="ru-RU"/>
        </w:rPr>
        <w:t>в</w:t>
      </w:r>
      <w:r w:rsidRPr="000066AA">
        <w:t xml:space="preserve">) </w:t>
      </w:r>
      <w:r w:rsidRPr="000066AA">
        <w:rPr>
          <w:lang w:val="ru-RU"/>
        </w:rPr>
        <w:t>Ф</w:t>
      </w:r>
      <w:r w:rsidRPr="000066AA">
        <w:t xml:space="preserve">. </w:t>
      </w:r>
      <w:proofErr w:type="spellStart"/>
      <w:r w:rsidRPr="000066AA">
        <w:rPr>
          <w:lang w:val="ru-RU"/>
        </w:rPr>
        <w:t>Кулау</w:t>
      </w:r>
      <w:proofErr w:type="spellEnd"/>
      <w:r w:rsidRPr="000066AA">
        <w:rPr>
          <w:lang w:val="ru-RU"/>
        </w:rPr>
        <w:t xml:space="preserve"> </w:t>
      </w:r>
      <w:r w:rsidRPr="000066AA">
        <w:t>«</w:t>
      </w:r>
      <w:r w:rsidRPr="000066AA">
        <w:rPr>
          <w:lang w:val="ru-RU"/>
        </w:rPr>
        <w:t>Дивертисмент</w:t>
      </w:r>
      <w:r w:rsidRPr="000066AA">
        <w:t>»</w:t>
      </w:r>
      <w:r w:rsidRPr="000066AA">
        <w:rPr>
          <w:lang w:val="ru-RU"/>
        </w:rPr>
        <w:t xml:space="preserve"> </w:t>
      </w:r>
      <w:r w:rsidRPr="000066AA">
        <w:t>(од</w:t>
      </w:r>
      <w:r w:rsidRPr="000066AA">
        <w:rPr>
          <w:lang w:val="ru-RU"/>
        </w:rPr>
        <w:t>и</w:t>
      </w:r>
      <w:r w:rsidRPr="000066AA">
        <w:t>н по выбору исполнителя);</w:t>
      </w:r>
    </w:p>
    <w:p w:rsidR="008B3A3E" w:rsidRPr="000066AA" w:rsidRDefault="008B3A3E" w:rsidP="008B3A3E">
      <w:pPr>
        <w:ind w:left="708" w:right="851" w:firstLine="707"/>
        <w:jc w:val="both"/>
        <w:rPr>
          <w:lang w:val="ru-RU"/>
        </w:rPr>
      </w:pPr>
      <w:r w:rsidRPr="000066AA">
        <w:rPr>
          <w:lang w:val="ru-RU"/>
        </w:rPr>
        <w:t>г</w:t>
      </w:r>
      <w:r w:rsidRPr="000066AA">
        <w:t xml:space="preserve">) </w:t>
      </w:r>
      <w:r w:rsidRPr="000066AA">
        <w:rPr>
          <w:lang w:val="ru-RU"/>
        </w:rPr>
        <w:t>Ж.Б</w:t>
      </w:r>
      <w:r w:rsidRPr="000066AA">
        <w:t xml:space="preserve">. </w:t>
      </w:r>
      <w:proofErr w:type="spellStart"/>
      <w:r w:rsidRPr="000066AA">
        <w:rPr>
          <w:lang w:val="ru-RU"/>
        </w:rPr>
        <w:t>Тюлу</w:t>
      </w:r>
      <w:proofErr w:type="spellEnd"/>
      <w:r w:rsidRPr="000066AA">
        <w:t xml:space="preserve"> «</w:t>
      </w:r>
      <w:r w:rsidRPr="000066AA">
        <w:rPr>
          <w:lang w:val="ru-RU"/>
        </w:rPr>
        <w:t>Гранд соло</w:t>
      </w:r>
      <w:r w:rsidRPr="000066AA">
        <w:t>»</w:t>
      </w:r>
      <w:r w:rsidRPr="000066AA">
        <w:rPr>
          <w:lang w:val="ru-RU"/>
        </w:rPr>
        <w:t xml:space="preserve"> </w:t>
      </w:r>
      <w:r w:rsidRPr="000066AA">
        <w:t>(одн</w:t>
      </w:r>
      <w:r w:rsidRPr="000066AA">
        <w:rPr>
          <w:lang w:val="ru-RU"/>
        </w:rPr>
        <w:t>о</w:t>
      </w:r>
      <w:r w:rsidRPr="000066AA">
        <w:t xml:space="preserve"> по выбору исполнителя);</w:t>
      </w:r>
    </w:p>
    <w:p w:rsidR="008B3A3E" w:rsidRPr="000066AA" w:rsidRDefault="008B3A3E" w:rsidP="008B3A3E">
      <w:pPr>
        <w:ind w:left="708" w:right="851" w:firstLine="707"/>
        <w:jc w:val="both"/>
        <w:rPr>
          <w:lang w:val="ru-RU"/>
        </w:rPr>
      </w:pPr>
      <w:r w:rsidRPr="000066AA">
        <w:rPr>
          <w:lang w:val="ru-RU"/>
        </w:rPr>
        <w:t>д</w:t>
      </w:r>
      <w:r w:rsidRPr="000066AA">
        <w:t xml:space="preserve">) </w:t>
      </w:r>
      <w:r w:rsidRPr="000066AA">
        <w:rPr>
          <w:lang w:val="ru-RU"/>
        </w:rPr>
        <w:t xml:space="preserve">А. </w:t>
      </w:r>
      <w:proofErr w:type="spellStart"/>
      <w:r w:rsidRPr="000066AA">
        <w:rPr>
          <w:lang w:val="ru-RU"/>
        </w:rPr>
        <w:t>Казелла</w:t>
      </w:r>
      <w:proofErr w:type="spellEnd"/>
      <w:r w:rsidRPr="000066AA">
        <w:t xml:space="preserve"> «</w:t>
      </w:r>
      <w:proofErr w:type="spellStart"/>
      <w:r w:rsidRPr="000066AA">
        <w:rPr>
          <w:lang w:val="ru-RU"/>
        </w:rPr>
        <w:t>Сицилиана</w:t>
      </w:r>
      <w:proofErr w:type="spellEnd"/>
      <w:r w:rsidRPr="000066AA">
        <w:rPr>
          <w:lang w:val="ru-RU"/>
        </w:rPr>
        <w:t xml:space="preserve"> и Бурлеска»</w:t>
      </w:r>
      <w:r w:rsidRPr="000066AA">
        <w:t>;</w:t>
      </w:r>
    </w:p>
    <w:p w:rsidR="008B3A3E" w:rsidRPr="000066AA" w:rsidRDefault="008B3A3E" w:rsidP="008B3A3E">
      <w:pPr>
        <w:tabs>
          <w:tab w:val="left" w:pos="2268"/>
        </w:tabs>
        <w:ind w:left="1418" w:right="851"/>
        <w:jc w:val="both"/>
        <w:rPr>
          <w:lang w:val="ru-RU"/>
        </w:rPr>
      </w:pPr>
      <w:r w:rsidRPr="000066AA">
        <w:rPr>
          <w:lang w:val="ru-RU"/>
        </w:rPr>
        <w:t>е</w:t>
      </w:r>
      <w:r w:rsidRPr="000066AA">
        <w:t>)</w:t>
      </w:r>
      <w:r w:rsidRPr="000066AA">
        <w:rPr>
          <w:lang w:val="ru-RU"/>
        </w:rPr>
        <w:t xml:space="preserve"> Й</w:t>
      </w:r>
      <w:r w:rsidRPr="000066AA">
        <w:t>.</w:t>
      </w:r>
      <w:r w:rsidRPr="000066AA">
        <w:rPr>
          <w:lang w:val="ru-RU"/>
        </w:rPr>
        <w:t xml:space="preserve"> Андерсен </w:t>
      </w:r>
      <w:r w:rsidRPr="000066AA">
        <w:t>«</w:t>
      </w:r>
      <w:r w:rsidRPr="000066AA">
        <w:rPr>
          <w:lang w:val="ru-RU"/>
        </w:rPr>
        <w:t>Баллада и танец сильфов»;</w:t>
      </w:r>
    </w:p>
    <w:p w:rsidR="008B3A3E" w:rsidRPr="000066AA" w:rsidRDefault="008B3A3E" w:rsidP="008B3A3E">
      <w:pPr>
        <w:tabs>
          <w:tab w:val="left" w:pos="2268"/>
        </w:tabs>
        <w:ind w:left="1418" w:right="851"/>
        <w:jc w:val="both"/>
      </w:pPr>
      <w:r w:rsidRPr="000066AA">
        <w:rPr>
          <w:lang w:val="ru-RU"/>
        </w:rPr>
        <w:t xml:space="preserve">ж) </w:t>
      </w:r>
      <w:r w:rsidRPr="000066AA">
        <w:t>или другое произведение соответствующей сложности.</w:t>
      </w:r>
    </w:p>
    <w:p w:rsidR="008B3A3E" w:rsidRPr="000066AA" w:rsidRDefault="008B3A3E" w:rsidP="008B3A3E">
      <w:pPr>
        <w:ind w:left="709" w:right="851" w:firstLine="284"/>
        <w:jc w:val="both"/>
        <w:rPr>
          <w:lang w:val="ru-RU"/>
        </w:rPr>
      </w:pPr>
    </w:p>
    <w:p w:rsidR="008B3A3E" w:rsidRPr="000066AA" w:rsidRDefault="008B3A3E" w:rsidP="008B3A3E">
      <w:pPr>
        <w:pStyle w:val="2"/>
        <w:ind w:left="709" w:right="851" w:firstLine="284"/>
        <w:rPr>
          <w:b/>
          <w:bCs/>
          <w:sz w:val="24"/>
          <w:lang w:val="kk-KZ"/>
        </w:rPr>
      </w:pPr>
      <w:r w:rsidRPr="000066AA">
        <w:rPr>
          <w:b/>
          <w:bCs/>
          <w:sz w:val="24"/>
        </w:rPr>
        <w:lastRenderedPageBreak/>
        <w:t>Г</w:t>
      </w:r>
      <w:r w:rsidRPr="000066AA">
        <w:rPr>
          <w:b/>
          <w:bCs/>
          <w:sz w:val="24"/>
          <w:lang w:val="kk-KZ"/>
        </w:rPr>
        <w:t>обой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numPr>
          <w:ilvl w:val="0"/>
          <w:numId w:val="3"/>
        </w:numPr>
        <w:ind w:left="709" w:right="851" w:firstLine="284"/>
        <w:contextualSpacing/>
        <w:jc w:val="both"/>
      </w:pPr>
      <w:r w:rsidRPr="000066AA">
        <w:rPr>
          <w:lang w:val="ru-RU"/>
        </w:rPr>
        <w:t>Концерт</w:t>
      </w:r>
      <w:r w:rsidRPr="000066AA">
        <w:t xml:space="preserve"> по выбору исполнителя: </w:t>
      </w:r>
    </w:p>
    <w:p w:rsidR="008B3A3E" w:rsidRPr="000066AA" w:rsidRDefault="008B3A3E" w:rsidP="008B3A3E">
      <w:pPr>
        <w:ind w:left="709" w:right="851" w:firstLine="707"/>
        <w:contextualSpacing/>
        <w:jc w:val="both"/>
        <w:rPr>
          <w:lang w:val="ru-RU"/>
        </w:rPr>
      </w:pPr>
      <w:r w:rsidRPr="000066AA">
        <w:t xml:space="preserve">а) А. Вивальди; </w:t>
      </w:r>
    </w:p>
    <w:p w:rsidR="008B3A3E" w:rsidRPr="000066AA" w:rsidRDefault="008B3A3E" w:rsidP="008B3A3E">
      <w:pPr>
        <w:ind w:left="709" w:right="851" w:firstLine="707"/>
        <w:contextualSpacing/>
        <w:jc w:val="both"/>
      </w:pPr>
      <w:r w:rsidRPr="000066AA">
        <w:t xml:space="preserve">б) И.С. Бах; </w:t>
      </w:r>
    </w:p>
    <w:p w:rsidR="008B3A3E" w:rsidRPr="000066AA" w:rsidRDefault="008B3A3E" w:rsidP="008B3A3E">
      <w:pPr>
        <w:ind w:left="709" w:right="851" w:firstLine="707"/>
        <w:contextualSpacing/>
        <w:jc w:val="both"/>
      </w:pPr>
      <w:r w:rsidRPr="000066AA">
        <w:rPr>
          <w:lang w:val="ru-RU"/>
        </w:rPr>
        <w:t>в</w:t>
      </w:r>
      <w:r w:rsidRPr="000066AA">
        <w:t>) Г.Ф. Гендель</w:t>
      </w:r>
      <w:r w:rsidRPr="000066AA">
        <w:rPr>
          <w:lang w:val="ru-RU"/>
        </w:rPr>
        <w:t>.</w:t>
      </w:r>
      <w:r w:rsidRPr="000066AA">
        <w:t xml:space="preserve">  </w:t>
      </w:r>
    </w:p>
    <w:p w:rsidR="008B3A3E" w:rsidRPr="000066AA" w:rsidRDefault="008B3A3E" w:rsidP="008B3A3E">
      <w:pPr>
        <w:numPr>
          <w:ilvl w:val="0"/>
          <w:numId w:val="3"/>
        </w:numPr>
        <w:ind w:left="709" w:right="851" w:firstLine="284"/>
        <w:contextualSpacing/>
        <w:jc w:val="both"/>
      </w:pPr>
      <w:r w:rsidRPr="000066AA">
        <w:t>Произведение композитора Казахстана</w:t>
      </w:r>
      <w:r w:rsidRPr="000066AA">
        <w:rPr>
          <w:lang w:val="ru-RU"/>
        </w:rPr>
        <w:t>.</w:t>
      </w:r>
    </w:p>
    <w:p w:rsidR="008B3A3E" w:rsidRPr="000066AA" w:rsidRDefault="008B3A3E" w:rsidP="008B3A3E">
      <w:pPr>
        <w:ind w:left="709" w:right="851" w:firstLine="284"/>
        <w:contextualSpacing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contextualSpacing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numPr>
          <w:ilvl w:val="0"/>
          <w:numId w:val="4"/>
        </w:numPr>
        <w:ind w:left="709" w:right="851" w:firstLine="284"/>
        <w:contextualSpacing/>
        <w:jc w:val="both"/>
      </w:pPr>
      <w:r w:rsidRPr="000066AA">
        <w:t>Произведение по выбору исполнителя:</w:t>
      </w:r>
    </w:p>
    <w:p w:rsidR="008B3A3E" w:rsidRPr="000066AA" w:rsidRDefault="008B3A3E" w:rsidP="008B3A3E">
      <w:pPr>
        <w:ind w:left="709" w:right="851" w:firstLine="707"/>
        <w:contextualSpacing/>
        <w:jc w:val="both"/>
        <w:rPr>
          <w:lang w:val="ru-RU"/>
        </w:rPr>
      </w:pPr>
      <w:r w:rsidRPr="000066AA">
        <w:t>а) В.А. Моцарт «Концерт С-</w:t>
      </w:r>
      <w:proofErr w:type="spellStart"/>
      <w:r w:rsidRPr="000066AA">
        <w:rPr>
          <w:lang w:val="en-US"/>
        </w:rPr>
        <w:t>dur</w:t>
      </w:r>
      <w:proofErr w:type="spellEnd"/>
      <w:r w:rsidRPr="000066AA">
        <w:t>», 1 или 2-3 части;</w:t>
      </w:r>
    </w:p>
    <w:p w:rsidR="008B3A3E" w:rsidRPr="000066AA" w:rsidRDefault="008B3A3E" w:rsidP="008B3A3E">
      <w:pPr>
        <w:ind w:left="709" w:right="851" w:firstLine="707"/>
        <w:contextualSpacing/>
        <w:jc w:val="both"/>
      </w:pPr>
      <w:r w:rsidRPr="000066AA">
        <w:t xml:space="preserve">б) </w:t>
      </w:r>
      <w:r w:rsidRPr="000066AA">
        <w:rPr>
          <w:lang w:val="ru-RU"/>
        </w:rPr>
        <w:t xml:space="preserve">В.А. Моцарт «Концерт </w:t>
      </w:r>
      <w:r w:rsidRPr="000066AA">
        <w:rPr>
          <w:lang w:val="en-GB"/>
        </w:rPr>
        <w:t>F</w:t>
      </w:r>
      <w:r w:rsidRPr="000066AA">
        <w:rPr>
          <w:lang w:val="ru-RU"/>
        </w:rPr>
        <w:t>-</w:t>
      </w:r>
      <w:proofErr w:type="spellStart"/>
      <w:r w:rsidRPr="000066AA">
        <w:rPr>
          <w:lang w:val="en-GB"/>
        </w:rPr>
        <w:t>dur</w:t>
      </w:r>
      <w:proofErr w:type="spellEnd"/>
      <w:r w:rsidRPr="000066AA">
        <w:rPr>
          <w:lang w:val="ru-RU"/>
        </w:rPr>
        <w:t>»,</w:t>
      </w:r>
      <w:r w:rsidRPr="000066AA">
        <w:t xml:space="preserve"> 1 или 2-3 части;</w:t>
      </w:r>
    </w:p>
    <w:p w:rsidR="008B3A3E" w:rsidRPr="000066AA" w:rsidRDefault="008B3A3E" w:rsidP="008B3A3E">
      <w:pPr>
        <w:ind w:left="709" w:right="851" w:firstLine="707"/>
        <w:contextualSpacing/>
        <w:jc w:val="both"/>
      </w:pPr>
      <w:r w:rsidRPr="000066AA">
        <w:t>в) К. Краммарж «Концерт</w:t>
      </w:r>
      <w:r w:rsidRPr="000066AA">
        <w:rPr>
          <w:lang w:val="ru-RU"/>
        </w:rPr>
        <w:t xml:space="preserve"> </w:t>
      </w:r>
      <w:r w:rsidRPr="000066AA">
        <w:rPr>
          <w:lang w:val="en-GB"/>
        </w:rPr>
        <w:t>F</w:t>
      </w:r>
      <w:r w:rsidRPr="000066AA">
        <w:rPr>
          <w:lang w:val="ru-RU"/>
        </w:rPr>
        <w:t>-</w:t>
      </w:r>
      <w:proofErr w:type="spellStart"/>
      <w:r w:rsidRPr="000066AA">
        <w:rPr>
          <w:lang w:val="en-GB"/>
        </w:rPr>
        <w:t>dur</w:t>
      </w:r>
      <w:proofErr w:type="spellEnd"/>
      <w:r w:rsidRPr="000066AA">
        <w:t>», 1 или 2-3 части;</w:t>
      </w:r>
    </w:p>
    <w:p w:rsidR="008B3A3E" w:rsidRPr="000066AA" w:rsidRDefault="008B3A3E" w:rsidP="008B3A3E">
      <w:pPr>
        <w:ind w:left="709" w:right="851" w:firstLine="707"/>
        <w:contextualSpacing/>
        <w:jc w:val="both"/>
        <w:rPr>
          <w:lang w:val="ru-RU"/>
        </w:rPr>
      </w:pPr>
      <w:r w:rsidRPr="000066AA">
        <w:t xml:space="preserve">г) </w:t>
      </w:r>
      <w:r w:rsidRPr="000066AA">
        <w:rPr>
          <w:lang w:val="ru-RU"/>
        </w:rPr>
        <w:t>К</w:t>
      </w:r>
      <w:r w:rsidRPr="000066AA">
        <w:t xml:space="preserve">. </w:t>
      </w:r>
      <w:proofErr w:type="spellStart"/>
      <w:r w:rsidRPr="000066AA">
        <w:rPr>
          <w:lang w:val="ru-RU"/>
        </w:rPr>
        <w:t>Стамиц</w:t>
      </w:r>
      <w:proofErr w:type="spellEnd"/>
      <w:r w:rsidRPr="000066AA">
        <w:t xml:space="preserve"> «Концерт</w:t>
      </w:r>
      <w:r w:rsidRPr="000066AA">
        <w:rPr>
          <w:lang w:val="ru-RU"/>
        </w:rPr>
        <w:t xml:space="preserve"> </w:t>
      </w:r>
      <w:proofErr w:type="gramStart"/>
      <w:r w:rsidRPr="000066AA">
        <w:t>С</w:t>
      </w:r>
      <w:proofErr w:type="gramEnd"/>
      <w:r w:rsidRPr="000066AA">
        <w:t>-</w:t>
      </w:r>
      <w:proofErr w:type="spellStart"/>
      <w:r w:rsidRPr="000066AA">
        <w:rPr>
          <w:lang w:val="en-US"/>
        </w:rPr>
        <w:t>dur</w:t>
      </w:r>
      <w:proofErr w:type="spellEnd"/>
      <w:r w:rsidRPr="000066AA">
        <w:t>», 1 или 2-3 части</w:t>
      </w:r>
      <w:r w:rsidRPr="000066AA">
        <w:rPr>
          <w:lang w:val="ru-RU"/>
        </w:rPr>
        <w:t>.</w:t>
      </w:r>
    </w:p>
    <w:p w:rsidR="008B3A3E" w:rsidRPr="000066AA" w:rsidRDefault="008B3A3E" w:rsidP="008B3A3E">
      <w:pPr>
        <w:ind w:right="851" w:firstLine="993"/>
        <w:contextualSpacing/>
        <w:jc w:val="both"/>
      </w:pPr>
      <w:r w:rsidRPr="000066AA">
        <w:rPr>
          <w:lang w:val="ru-RU"/>
        </w:rPr>
        <w:t xml:space="preserve">2. </w:t>
      </w:r>
      <w:r w:rsidRPr="000066AA">
        <w:t>Виртуозное произведение по выбору исполнителя:</w:t>
      </w:r>
    </w:p>
    <w:p w:rsidR="008B3A3E" w:rsidRPr="000066AA" w:rsidRDefault="008B3A3E" w:rsidP="008B3A3E">
      <w:pPr>
        <w:tabs>
          <w:tab w:val="num" w:pos="0"/>
        </w:tabs>
        <w:ind w:left="709" w:right="851" w:firstLine="284"/>
        <w:contextualSpacing/>
        <w:jc w:val="both"/>
        <w:rPr>
          <w:lang w:val="ru-RU"/>
        </w:rPr>
      </w:pPr>
      <w:r w:rsidRPr="000066AA">
        <w:tab/>
        <w:t>а) А. Бородин «Танец половецких девушек»;</w:t>
      </w:r>
    </w:p>
    <w:p w:rsidR="008B3A3E" w:rsidRPr="000066AA" w:rsidRDefault="008B3A3E" w:rsidP="008B3A3E">
      <w:pPr>
        <w:tabs>
          <w:tab w:val="num" w:pos="0"/>
        </w:tabs>
        <w:ind w:left="709" w:right="851" w:firstLine="284"/>
        <w:contextualSpacing/>
        <w:jc w:val="both"/>
      </w:pPr>
      <w:r w:rsidRPr="000066AA">
        <w:tab/>
        <w:t>б) А. Рубинштейн «Прялка»;</w:t>
      </w:r>
    </w:p>
    <w:p w:rsidR="008B3A3E" w:rsidRPr="000066AA" w:rsidRDefault="008B3A3E" w:rsidP="008B3A3E">
      <w:pPr>
        <w:tabs>
          <w:tab w:val="num" w:pos="0"/>
        </w:tabs>
        <w:ind w:left="709" w:right="851" w:firstLine="284"/>
        <w:contextualSpacing/>
        <w:jc w:val="both"/>
        <w:rPr>
          <w:lang w:val="ru-RU"/>
        </w:rPr>
      </w:pPr>
      <w:r w:rsidRPr="000066AA">
        <w:rPr>
          <w:lang w:val="ru-RU"/>
        </w:rPr>
        <w:t xml:space="preserve">      </w:t>
      </w:r>
      <w:r w:rsidRPr="000066AA">
        <w:t xml:space="preserve">в) </w:t>
      </w:r>
      <w:r w:rsidRPr="000066AA">
        <w:rPr>
          <w:lang w:val="ru-RU"/>
        </w:rPr>
        <w:t xml:space="preserve">Э. </w:t>
      </w:r>
      <w:proofErr w:type="spellStart"/>
      <w:r w:rsidRPr="000066AA">
        <w:rPr>
          <w:lang w:val="ru-RU"/>
        </w:rPr>
        <w:t>Боцца</w:t>
      </w:r>
      <w:proofErr w:type="spellEnd"/>
      <w:r w:rsidRPr="000066AA">
        <w:rPr>
          <w:lang w:val="ru-RU"/>
        </w:rPr>
        <w:t xml:space="preserve"> «Итальянская фантазия»;  </w:t>
      </w:r>
    </w:p>
    <w:p w:rsidR="008B3A3E" w:rsidRPr="000066AA" w:rsidRDefault="008B3A3E" w:rsidP="008B3A3E">
      <w:pPr>
        <w:tabs>
          <w:tab w:val="num" w:pos="0"/>
        </w:tabs>
        <w:ind w:left="709" w:right="851" w:firstLine="284"/>
        <w:contextualSpacing/>
        <w:jc w:val="both"/>
        <w:rPr>
          <w:lang w:val="ru-RU"/>
        </w:rPr>
      </w:pPr>
      <w:r w:rsidRPr="000066AA">
        <w:rPr>
          <w:lang w:val="ru-RU"/>
        </w:rPr>
        <w:tab/>
        <w:t xml:space="preserve">г) Э. </w:t>
      </w:r>
      <w:proofErr w:type="spellStart"/>
      <w:r w:rsidRPr="000066AA">
        <w:rPr>
          <w:lang w:val="ru-RU"/>
        </w:rPr>
        <w:t>Боцца</w:t>
      </w:r>
      <w:proofErr w:type="spellEnd"/>
      <w:r w:rsidRPr="000066AA">
        <w:rPr>
          <w:lang w:val="ru-RU"/>
        </w:rPr>
        <w:t xml:space="preserve"> «</w:t>
      </w:r>
      <w:proofErr w:type="gramStart"/>
      <w:r w:rsidRPr="000066AA">
        <w:rPr>
          <w:lang w:val="ru-RU"/>
        </w:rPr>
        <w:t>Конте-пастораль</w:t>
      </w:r>
      <w:proofErr w:type="gramEnd"/>
      <w:r w:rsidRPr="000066AA">
        <w:rPr>
          <w:lang w:val="ru-RU"/>
        </w:rPr>
        <w:t xml:space="preserve">»;   </w:t>
      </w:r>
    </w:p>
    <w:p w:rsidR="008B3A3E" w:rsidRPr="000066AA" w:rsidRDefault="008B3A3E" w:rsidP="008B3A3E">
      <w:pPr>
        <w:tabs>
          <w:tab w:val="num" w:pos="0"/>
        </w:tabs>
        <w:ind w:left="709" w:right="851" w:firstLine="284"/>
        <w:contextualSpacing/>
        <w:jc w:val="both"/>
        <w:rPr>
          <w:lang w:val="ru-RU"/>
        </w:rPr>
      </w:pPr>
      <w:r w:rsidRPr="000066AA">
        <w:rPr>
          <w:lang w:val="ru-RU"/>
        </w:rPr>
        <w:tab/>
        <w:t xml:space="preserve">д) Э. </w:t>
      </w:r>
      <w:proofErr w:type="spellStart"/>
      <w:r w:rsidRPr="000066AA">
        <w:rPr>
          <w:lang w:val="ru-RU"/>
        </w:rPr>
        <w:t>Боцца</w:t>
      </w:r>
      <w:proofErr w:type="spellEnd"/>
      <w:r w:rsidRPr="000066AA">
        <w:rPr>
          <w:lang w:val="ru-RU"/>
        </w:rPr>
        <w:t xml:space="preserve"> «Фантазия-пастораль»;  </w:t>
      </w:r>
    </w:p>
    <w:p w:rsidR="008B3A3E" w:rsidRPr="000066AA" w:rsidRDefault="008B3A3E" w:rsidP="008B3A3E">
      <w:pPr>
        <w:tabs>
          <w:tab w:val="num" w:pos="0"/>
        </w:tabs>
        <w:ind w:left="709" w:right="851" w:firstLine="284"/>
        <w:contextualSpacing/>
        <w:jc w:val="both"/>
      </w:pPr>
      <w:r w:rsidRPr="000066AA">
        <w:tab/>
      </w:r>
      <w:r w:rsidRPr="000066AA">
        <w:rPr>
          <w:lang w:val="ru-RU"/>
        </w:rPr>
        <w:t>е</w:t>
      </w:r>
      <w:r w:rsidRPr="000066AA">
        <w:t>) или другое произведение соответствующей сложности.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  <w:r w:rsidRPr="000066AA">
        <w:rPr>
          <w:b/>
        </w:rPr>
        <w:t>Кларнет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ind w:left="285" w:right="851" w:firstLine="708"/>
        <w:jc w:val="both"/>
      </w:pPr>
      <w:r w:rsidRPr="000066AA">
        <w:t>1. Произведение по выбору исполнителя:</w:t>
      </w:r>
    </w:p>
    <w:p w:rsidR="008B3A3E" w:rsidRPr="000066AA" w:rsidRDefault="008B3A3E" w:rsidP="008B3A3E">
      <w:pPr>
        <w:ind w:left="1418" w:right="851"/>
        <w:jc w:val="both"/>
        <w:rPr>
          <w:lang w:val="ru-RU"/>
        </w:rPr>
      </w:pPr>
      <w:r w:rsidRPr="000066AA">
        <w:t>а) Ф.Пуленк «Соната», 1 или 2-3 части;</w:t>
      </w:r>
    </w:p>
    <w:p w:rsidR="008B3A3E" w:rsidRPr="000066AA" w:rsidRDefault="008B3A3E" w:rsidP="008B3A3E">
      <w:pPr>
        <w:ind w:left="1418" w:right="851"/>
        <w:jc w:val="both"/>
      </w:pPr>
      <w:r w:rsidRPr="000066AA">
        <w:t>б) К. Сен-Санс «Соната», 1-2 или 3-4 части;</w:t>
      </w:r>
    </w:p>
    <w:p w:rsidR="008B3A3E" w:rsidRPr="000066AA" w:rsidRDefault="008B3A3E" w:rsidP="008B3A3E">
      <w:pPr>
        <w:ind w:left="1418" w:right="851"/>
        <w:jc w:val="both"/>
      </w:pPr>
      <w:r w:rsidRPr="000066AA">
        <w:t>в) Ф. Девьен «Соната №1 с-</w:t>
      </w:r>
      <w:r w:rsidRPr="000066AA">
        <w:rPr>
          <w:lang w:val="en-US"/>
        </w:rPr>
        <w:t>moll</w:t>
      </w:r>
      <w:r w:rsidRPr="000066AA">
        <w:t>», 1 или 2-3 части;</w:t>
      </w:r>
    </w:p>
    <w:p w:rsidR="008B3A3E" w:rsidRPr="000066AA" w:rsidRDefault="008B3A3E" w:rsidP="008B3A3E">
      <w:pPr>
        <w:ind w:left="1418" w:right="851"/>
        <w:jc w:val="both"/>
      </w:pPr>
      <w:r w:rsidRPr="000066AA">
        <w:t>г) Ф. Девьен «Соната №2 с-</w:t>
      </w:r>
      <w:r w:rsidRPr="000066AA">
        <w:rPr>
          <w:lang w:val="en-US"/>
        </w:rPr>
        <w:t>moll</w:t>
      </w:r>
      <w:r w:rsidRPr="000066AA">
        <w:t>», 1 или 2-3 части;</w:t>
      </w:r>
    </w:p>
    <w:p w:rsidR="008B3A3E" w:rsidRPr="000066AA" w:rsidRDefault="008B3A3E" w:rsidP="008B3A3E">
      <w:pPr>
        <w:ind w:left="1418" w:right="851"/>
        <w:jc w:val="both"/>
      </w:pPr>
      <w:r w:rsidRPr="000066AA">
        <w:t xml:space="preserve">д) Ф. Девьен «Соната №3 </w:t>
      </w:r>
      <w:proofErr w:type="spellStart"/>
      <w:r w:rsidRPr="000066AA">
        <w:rPr>
          <w:lang w:val="en-US"/>
        </w:rPr>
        <w:t>Es</w:t>
      </w:r>
      <w:proofErr w:type="spellEnd"/>
      <w:r w:rsidRPr="000066AA">
        <w:t>-</w:t>
      </w:r>
      <w:proofErr w:type="spellStart"/>
      <w:r w:rsidRPr="000066AA">
        <w:rPr>
          <w:lang w:val="en-US"/>
        </w:rPr>
        <w:t>dur</w:t>
      </w:r>
      <w:proofErr w:type="spellEnd"/>
      <w:r w:rsidRPr="000066AA">
        <w:t xml:space="preserve">», 1 или 2-3 части. </w:t>
      </w:r>
    </w:p>
    <w:p w:rsidR="008B3A3E" w:rsidRPr="000066AA" w:rsidRDefault="008B3A3E" w:rsidP="008B3A3E">
      <w:pPr>
        <w:tabs>
          <w:tab w:val="left" w:pos="1418"/>
        </w:tabs>
        <w:ind w:left="1134" w:right="851"/>
        <w:jc w:val="both"/>
      </w:pPr>
      <w:r w:rsidRPr="000066AA">
        <w:t>2. Произведение композитора Казахстана по выбору исполнителя:</w:t>
      </w:r>
    </w:p>
    <w:p w:rsidR="008B3A3E" w:rsidRPr="000066AA" w:rsidRDefault="008B3A3E" w:rsidP="008B3A3E">
      <w:pPr>
        <w:ind w:left="709" w:right="851" w:firstLine="707"/>
        <w:jc w:val="both"/>
        <w:rPr>
          <w:lang w:val="ru-RU"/>
        </w:rPr>
      </w:pPr>
      <w:r w:rsidRPr="000066AA">
        <w:t>а) Б. Дальденбай  «Концертная пьеса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б) Е. Брусиловский сюита «Боз айгыр», скерцо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в) Е. Брусиловский опера «Дударай», вступление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г) С. Курмангазы «Балбырауын», переложение Р.Сабирова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д) М.Тулебаев «Поэма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 xml:space="preserve">е) Н. Тлендиев </w:t>
      </w:r>
      <w:r w:rsidRPr="000066AA">
        <w:rPr>
          <w:lang w:val="ru-RU"/>
        </w:rPr>
        <w:t>«</w:t>
      </w:r>
      <w:r w:rsidRPr="000066AA">
        <w:t>Толғау</w:t>
      </w:r>
      <w:r w:rsidRPr="000066AA">
        <w:rPr>
          <w:lang w:val="ru-RU"/>
        </w:rPr>
        <w:t>».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>1. Произведение по выбору исполнителя: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а) К.М. Вебер «Концерт №1», 1 или 2-3 части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б) К.М. Вебер «Концерт №2», 1 или 2-3 части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в) К.М. Вебер «Большой концертный дуэт», 2-3 части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 xml:space="preserve">г) Б.Х. Круселль </w:t>
      </w:r>
      <w:r w:rsidRPr="000066AA">
        <w:tab/>
        <w:t>«Концерт №2», 1 или 2-3 части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 xml:space="preserve">д) Э. Габлер «Концерт №1», 1 или 2-3 части; 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е) Э. Габлер «Концерт №2», 1 или 2-3 части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ж) Л. Шпор</w:t>
      </w:r>
      <w:r w:rsidRPr="000066AA">
        <w:tab/>
        <w:t>«Концерт №1», 1 или 2-3 части.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>2. Произведение по выбору исполнителя:</w:t>
      </w:r>
    </w:p>
    <w:p w:rsidR="008B3A3E" w:rsidRPr="000066AA" w:rsidRDefault="008B3A3E" w:rsidP="008B3A3E">
      <w:pPr>
        <w:ind w:left="709" w:right="851" w:firstLine="707"/>
        <w:jc w:val="both"/>
        <w:rPr>
          <w:lang w:val="ru-RU"/>
        </w:rPr>
      </w:pPr>
      <w:r w:rsidRPr="000066AA">
        <w:t>а) А. Мессаже «Конкурсное соло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б) Э. Боцца «Кларибель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 xml:space="preserve">в) Э. Боцца </w:t>
      </w:r>
      <w:r w:rsidRPr="000066AA">
        <w:tab/>
        <w:t>«Итальянская фантазия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lastRenderedPageBreak/>
        <w:t>г) А. Блох «Деннериана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д) Ф. Гобер «Фантазия».</w:t>
      </w:r>
    </w:p>
    <w:p w:rsidR="008B3A3E" w:rsidRPr="000066AA" w:rsidRDefault="008B3A3E" w:rsidP="008B3A3E">
      <w:pPr>
        <w:ind w:left="709" w:right="851" w:firstLine="707"/>
        <w:jc w:val="both"/>
      </w:pPr>
    </w:p>
    <w:p w:rsidR="008B3A3E" w:rsidRPr="000066AA" w:rsidRDefault="008B3A3E" w:rsidP="008B3A3E">
      <w:pPr>
        <w:pStyle w:val="2"/>
        <w:ind w:left="709" w:right="851" w:firstLine="284"/>
        <w:rPr>
          <w:b/>
          <w:bCs/>
          <w:sz w:val="24"/>
          <w:lang w:val="kk-KZ"/>
        </w:rPr>
      </w:pPr>
      <w:r w:rsidRPr="000066AA">
        <w:rPr>
          <w:b/>
          <w:bCs/>
          <w:sz w:val="24"/>
        </w:rPr>
        <w:t>Ф</w:t>
      </w:r>
      <w:r w:rsidRPr="000066AA">
        <w:rPr>
          <w:b/>
          <w:bCs/>
          <w:sz w:val="24"/>
          <w:lang w:val="kk-KZ"/>
        </w:rPr>
        <w:t>агот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 xml:space="preserve">1. А. Вивальди </w:t>
      </w:r>
      <w:r w:rsidRPr="000066AA">
        <w:rPr>
          <w:lang w:val="ru-RU"/>
        </w:rPr>
        <w:t>«</w:t>
      </w:r>
      <w:r w:rsidRPr="000066AA">
        <w:t>Концерт</w:t>
      </w:r>
      <w:r w:rsidRPr="000066AA">
        <w:rPr>
          <w:lang w:val="ru-RU"/>
        </w:rPr>
        <w:t>»</w:t>
      </w:r>
      <w:r w:rsidRPr="000066AA">
        <w:t xml:space="preserve"> (любой на выбор);</w:t>
      </w:r>
    </w:p>
    <w:p w:rsidR="008B3A3E" w:rsidRPr="000066AA" w:rsidRDefault="008B3A3E" w:rsidP="008B3A3E">
      <w:pPr>
        <w:ind w:left="709" w:right="851" w:firstLine="284"/>
        <w:jc w:val="both"/>
        <w:rPr>
          <w:lang w:val="ru-RU"/>
        </w:rPr>
      </w:pPr>
      <w:r w:rsidRPr="000066AA">
        <w:t>2. Произведение композитора Казахстана.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 xml:space="preserve">1. Произведение по выбору исполнителя: 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а) Ф. Давид «Концертино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б) Л.</w:t>
      </w:r>
      <w:r w:rsidRPr="000066AA">
        <w:rPr>
          <w:lang w:val="ru-RU"/>
        </w:rPr>
        <w:t xml:space="preserve"> </w:t>
      </w:r>
      <w:r w:rsidRPr="000066AA">
        <w:t>Мильде «Концерт №2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rPr>
          <w:lang w:val="ru-RU"/>
        </w:rPr>
        <w:t xml:space="preserve">в) И. </w:t>
      </w:r>
      <w:proofErr w:type="spellStart"/>
      <w:r w:rsidRPr="000066AA">
        <w:rPr>
          <w:lang w:val="ru-RU"/>
        </w:rPr>
        <w:t>Дубовский</w:t>
      </w:r>
      <w:proofErr w:type="spellEnd"/>
      <w:r w:rsidRPr="000066AA">
        <w:rPr>
          <w:lang w:val="ru-RU"/>
        </w:rPr>
        <w:t xml:space="preserve"> «Концерт» </w:t>
      </w:r>
      <w:r w:rsidRPr="000066AA">
        <w:t>1 или 2-3 части;</w:t>
      </w:r>
    </w:p>
    <w:p w:rsidR="008B3A3E" w:rsidRPr="000066AA" w:rsidRDefault="008B3A3E" w:rsidP="008B3A3E">
      <w:pPr>
        <w:ind w:left="709" w:right="851" w:firstLine="707"/>
        <w:jc w:val="both"/>
        <w:rPr>
          <w:lang w:val="ru-RU"/>
        </w:rPr>
      </w:pPr>
      <w:r w:rsidRPr="000066AA">
        <w:rPr>
          <w:lang w:val="ru-RU"/>
        </w:rPr>
        <w:t>г) А. Луппов «Концерт»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д) Ф. Д</w:t>
      </w:r>
      <w:proofErr w:type="spellStart"/>
      <w:r w:rsidRPr="000066AA">
        <w:rPr>
          <w:lang w:val="ru-RU"/>
        </w:rPr>
        <w:t>евьенн</w:t>
      </w:r>
      <w:proofErr w:type="spellEnd"/>
      <w:r w:rsidRPr="000066AA">
        <w:rPr>
          <w:lang w:val="ru-RU"/>
        </w:rPr>
        <w:t xml:space="preserve"> </w:t>
      </w:r>
      <w:r w:rsidRPr="000066AA">
        <w:t>«Концерт»</w:t>
      </w:r>
      <w:r w:rsidRPr="000066AA">
        <w:rPr>
          <w:lang w:val="ru-RU"/>
        </w:rPr>
        <w:t xml:space="preserve"> </w:t>
      </w:r>
      <w:r w:rsidRPr="000066AA">
        <w:t>1 или 2-3 части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е) В.</w:t>
      </w:r>
      <w:r w:rsidRPr="000066AA">
        <w:rPr>
          <w:lang w:val="ru-RU"/>
        </w:rPr>
        <w:t xml:space="preserve"> Брунс</w:t>
      </w:r>
      <w:r w:rsidRPr="000066AA">
        <w:t xml:space="preserve"> «Концерт»</w:t>
      </w:r>
      <w:r w:rsidRPr="000066AA">
        <w:rPr>
          <w:lang w:val="ru-RU"/>
        </w:rPr>
        <w:t xml:space="preserve"> ор.5</w:t>
      </w:r>
      <w:r w:rsidRPr="000066AA">
        <w:t>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ж) А.</w:t>
      </w:r>
      <w:r w:rsidRPr="000066AA">
        <w:rPr>
          <w:lang w:val="ru-RU"/>
        </w:rPr>
        <w:t xml:space="preserve"> </w:t>
      </w:r>
      <w:r w:rsidRPr="000066AA">
        <w:t>Дварионас «Тема с вариациями».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>2. Произведение по выбору исполнителя:</w:t>
      </w:r>
    </w:p>
    <w:p w:rsidR="008B3A3E" w:rsidRPr="000066AA" w:rsidRDefault="008B3A3E" w:rsidP="008B3A3E">
      <w:pPr>
        <w:ind w:left="709" w:right="851" w:firstLine="707"/>
        <w:jc w:val="both"/>
        <w:rPr>
          <w:lang w:val="ru-RU"/>
        </w:rPr>
      </w:pPr>
      <w:r w:rsidRPr="000066AA">
        <w:t>а) Л. Мильде «Тарантелла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б) О. Мирошников «Скерцо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в) В. Купревич «Скерцино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г) Г. Чернов «Скерцо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д) Р. Глиэр «Юмореска»;</w:t>
      </w:r>
    </w:p>
    <w:p w:rsidR="008B3A3E" w:rsidRPr="000066AA" w:rsidRDefault="008B3A3E" w:rsidP="008B3A3E">
      <w:pPr>
        <w:ind w:left="709" w:right="851" w:firstLine="707"/>
        <w:jc w:val="both"/>
        <w:rPr>
          <w:lang w:val="ru-RU"/>
        </w:rPr>
      </w:pPr>
      <w:r w:rsidRPr="000066AA">
        <w:t>е) Да Минчи «Скерцо»</w:t>
      </w:r>
      <w:r w:rsidRPr="000066AA">
        <w:rPr>
          <w:lang w:val="ru-RU"/>
        </w:rPr>
        <w:t>;</w:t>
      </w:r>
    </w:p>
    <w:p w:rsidR="008B3A3E" w:rsidRPr="000066AA" w:rsidRDefault="008B3A3E" w:rsidP="008B3A3E">
      <w:pPr>
        <w:ind w:left="709" w:right="851" w:firstLine="707"/>
        <w:jc w:val="both"/>
        <w:rPr>
          <w:lang w:val="ru-RU"/>
        </w:rPr>
      </w:pPr>
      <w:r w:rsidRPr="000066AA">
        <w:rPr>
          <w:lang w:val="ru-RU"/>
        </w:rPr>
        <w:t xml:space="preserve">ж) Г. </w:t>
      </w:r>
      <w:proofErr w:type="spellStart"/>
      <w:r w:rsidRPr="000066AA">
        <w:rPr>
          <w:lang w:val="ru-RU"/>
        </w:rPr>
        <w:t>Гровле</w:t>
      </w:r>
      <w:proofErr w:type="spellEnd"/>
      <w:r w:rsidRPr="000066AA">
        <w:rPr>
          <w:lang w:val="ru-RU"/>
        </w:rPr>
        <w:t xml:space="preserve"> «</w:t>
      </w:r>
      <w:proofErr w:type="spellStart"/>
      <w:r w:rsidRPr="000066AA">
        <w:rPr>
          <w:lang w:val="ru-RU"/>
        </w:rPr>
        <w:t>Сицилиана</w:t>
      </w:r>
      <w:proofErr w:type="spellEnd"/>
      <w:r w:rsidRPr="000066AA">
        <w:rPr>
          <w:lang w:val="ru-RU"/>
        </w:rPr>
        <w:t xml:space="preserve"> и Аллегро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rPr>
          <w:lang w:val="ru-RU"/>
        </w:rPr>
        <w:t>е) П. Чайковский «Полька».</w:t>
      </w:r>
      <w:r w:rsidRPr="000066AA">
        <w:t xml:space="preserve">  </w:t>
      </w:r>
    </w:p>
    <w:p w:rsidR="008B3A3E" w:rsidRPr="000066AA" w:rsidRDefault="008B3A3E" w:rsidP="008B3A3E">
      <w:pPr>
        <w:ind w:left="709" w:right="851" w:firstLine="707"/>
        <w:jc w:val="both"/>
      </w:pPr>
    </w:p>
    <w:p w:rsidR="008B3A3E" w:rsidRPr="000066AA" w:rsidRDefault="008B3A3E" w:rsidP="008B3A3E">
      <w:pPr>
        <w:ind w:left="709" w:right="851" w:firstLine="284"/>
        <w:jc w:val="center"/>
        <w:rPr>
          <w:b/>
        </w:rPr>
      </w:pPr>
      <w:r w:rsidRPr="000066AA">
        <w:rPr>
          <w:b/>
        </w:rPr>
        <w:t>Саксофон-альт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ind w:left="709" w:right="851" w:firstLine="284"/>
        <w:jc w:val="both"/>
        <w:rPr>
          <w:lang w:val="ru-RU"/>
        </w:rPr>
      </w:pPr>
      <w:r w:rsidRPr="000066AA">
        <w:t>1. Пьеса композитора Казахстана.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 xml:space="preserve">2. Произведение по выбору исполнителя: </w:t>
      </w:r>
    </w:p>
    <w:p w:rsidR="008B3A3E" w:rsidRPr="000066AA" w:rsidRDefault="008B3A3E" w:rsidP="008B3A3E">
      <w:pPr>
        <w:ind w:left="709" w:right="851" w:firstLine="707"/>
        <w:jc w:val="both"/>
        <w:rPr>
          <w:lang w:val="ru-RU"/>
        </w:rPr>
      </w:pPr>
      <w:r w:rsidRPr="000066AA">
        <w:t>а) Д. Демерссман «Фантазия на оригинальную тему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б) Жан-Батист Сингле «Концертино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в) А. Юяма</w:t>
      </w:r>
      <w:r w:rsidRPr="000066AA">
        <w:tab/>
        <w:t>«Дивертисмент»;</w:t>
      </w:r>
    </w:p>
    <w:p w:rsidR="008B3A3E" w:rsidRPr="000066AA" w:rsidRDefault="008B3A3E" w:rsidP="008B3A3E">
      <w:pPr>
        <w:ind w:left="709" w:right="851" w:firstLine="707"/>
        <w:jc w:val="both"/>
      </w:pPr>
      <w:r w:rsidRPr="000066AA">
        <w:t>г) А. Бюссе «Астурия».</w:t>
      </w:r>
    </w:p>
    <w:p w:rsidR="008B3A3E" w:rsidRPr="000066AA" w:rsidRDefault="008B3A3E" w:rsidP="008B3A3E">
      <w:pPr>
        <w:tabs>
          <w:tab w:val="left" w:pos="2520"/>
        </w:tabs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tabs>
          <w:tab w:val="left" w:pos="2520"/>
        </w:tabs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tabs>
          <w:tab w:val="left" w:pos="0"/>
        </w:tabs>
        <w:ind w:left="709" w:right="851" w:firstLine="284"/>
        <w:jc w:val="both"/>
      </w:pPr>
      <w:r w:rsidRPr="000066AA">
        <w:t>1. Пьеса виртуозного характера</w:t>
      </w:r>
    </w:p>
    <w:p w:rsidR="008B3A3E" w:rsidRPr="000066AA" w:rsidRDefault="008B3A3E" w:rsidP="008B3A3E">
      <w:pPr>
        <w:tabs>
          <w:tab w:val="left" w:pos="0"/>
        </w:tabs>
        <w:ind w:left="709" w:right="851" w:firstLine="284"/>
        <w:jc w:val="both"/>
        <w:rPr>
          <w:lang w:val="ru-RU"/>
        </w:rPr>
      </w:pPr>
      <w:r w:rsidRPr="000066AA">
        <w:t>2. Произведение по выбору исполнителя:</w:t>
      </w:r>
    </w:p>
    <w:p w:rsidR="008B3A3E" w:rsidRPr="000066AA" w:rsidRDefault="008B3A3E" w:rsidP="008B3A3E">
      <w:pPr>
        <w:tabs>
          <w:tab w:val="left" w:pos="0"/>
        </w:tabs>
        <w:ind w:left="709" w:right="851" w:firstLine="284"/>
        <w:jc w:val="both"/>
      </w:pPr>
      <w:r w:rsidRPr="000066AA">
        <w:tab/>
        <w:t>а) Г. Готлиб «Концерт»;</w:t>
      </w:r>
    </w:p>
    <w:p w:rsidR="008B3A3E" w:rsidRPr="000066AA" w:rsidRDefault="008B3A3E" w:rsidP="008B3A3E">
      <w:pPr>
        <w:tabs>
          <w:tab w:val="left" w:pos="-142"/>
        </w:tabs>
        <w:ind w:left="709" w:right="851" w:firstLine="284"/>
        <w:jc w:val="both"/>
      </w:pPr>
      <w:r w:rsidRPr="000066AA">
        <w:tab/>
        <w:t>б) П. Бонно</w:t>
      </w:r>
      <w:r w:rsidRPr="000066AA">
        <w:tab/>
        <w:t xml:space="preserve"> «Концертная пьеса в стиле джаз»;</w:t>
      </w:r>
    </w:p>
    <w:p w:rsidR="008B3A3E" w:rsidRPr="000066AA" w:rsidRDefault="008B3A3E" w:rsidP="008B3A3E">
      <w:pPr>
        <w:tabs>
          <w:tab w:val="left" w:pos="0"/>
        </w:tabs>
        <w:ind w:left="709" w:right="851" w:firstLine="284"/>
        <w:jc w:val="both"/>
      </w:pPr>
      <w:r w:rsidRPr="000066AA">
        <w:tab/>
        <w:t>в) П. Крестон «Соната», 1 или 2-3 части;</w:t>
      </w:r>
    </w:p>
    <w:p w:rsidR="008B3A3E" w:rsidRPr="000066AA" w:rsidRDefault="008B3A3E" w:rsidP="008B3A3E">
      <w:pPr>
        <w:tabs>
          <w:tab w:val="left" w:pos="0"/>
        </w:tabs>
        <w:ind w:left="709" w:right="851" w:firstLine="284"/>
        <w:jc w:val="both"/>
      </w:pPr>
      <w:r w:rsidRPr="000066AA">
        <w:tab/>
        <w:t xml:space="preserve">г) А. Глазунов «Концерт </w:t>
      </w:r>
      <w:proofErr w:type="spellStart"/>
      <w:r w:rsidRPr="000066AA">
        <w:rPr>
          <w:lang w:val="en-US"/>
        </w:rPr>
        <w:t>Es</w:t>
      </w:r>
      <w:proofErr w:type="spellEnd"/>
      <w:r w:rsidRPr="000066AA">
        <w:t>-</w:t>
      </w:r>
      <w:proofErr w:type="spellStart"/>
      <w:r w:rsidRPr="000066AA">
        <w:rPr>
          <w:lang w:val="en-US"/>
        </w:rPr>
        <w:t>dur</w:t>
      </w:r>
      <w:proofErr w:type="spellEnd"/>
      <w:r w:rsidRPr="000066AA">
        <w:t>» (до каденции)</w:t>
      </w:r>
    </w:p>
    <w:p w:rsidR="008B3A3E" w:rsidRPr="000066AA" w:rsidRDefault="008B3A3E" w:rsidP="008B3A3E">
      <w:pPr>
        <w:tabs>
          <w:tab w:val="left" w:pos="0"/>
        </w:tabs>
        <w:ind w:left="1276" w:right="851" w:firstLine="142"/>
        <w:jc w:val="both"/>
      </w:pPr>
      <w:r w:rsidRPr="000066AA">
        <w:t>д) Д.</w:t>
      </w:r>
      <w:r w:rsidRPr="000066AA">
        <w:rPr>
          <w:lang w:val="ru-RU"/>
        </w:rPr>
        <w:t xml:space="preserve"> </w:t>
      </w:r>
      <w:r w:rsidRPr="000066AA">
        <w:t>Мийо Сюита «Скарамуш», 2-3 части.</w:t>
      </w:r>
    </w:p>
    <w:p w:rsidR="008B3A3E" w:rsidRPr="000066AA" w:rsidRDefault="008B3A3E" w:rsidP="008B3A3E">
      <w:pPr>
        <w:ind w:right="851"/>
        <w:rPr>
          <w:b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</w:rPr>
      </w:pPr>
      <w:r w:rsidRPr="000066AA">
        <w:rPr>
          <w:b/>
        </w:rPr>
        <w:t>Саксофон-тенор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>1. Пьеса композитора Казахстана.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 xml:space="preserve">2. Произведение по выбору исполнителя: </w:t>
      </w:r>
    </w:p>
    <w:p w:rsidR="008B3A3E" w:rsidRPr="000066AA" w:rsidRDefault="008B3A3E" w:rsidP="008B3A3E">
      <w:pPr>
        <w:ind w:left="709" w:right="851" w:firstLine="284"/>
        <w:jc w:val="both"/>
        <w:rPr>
          <w:lang w:val="ru-RU"/>
        </w:rPr>
      </w:pPr>
      <w:r w:rsidRPr="000066AA">
        <w:t xml:space="preserve"> </w:t>
      </w:r>
      <w:r w:rsidRPr="000066AA">
        <w:tab/>
        <w:t>а) А. Раухвергер «Концерт»;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lastRenderedPageBreak/>
        <w:t xml:space="preserve"> </w:t>
      </w:r>
      <w:r w:rsidRPr="000066AA">
        <w:tab/>
        <w:t>б) Ю. Чугунов «Концерт»;</w:t>
      </w:r>
    </w:p>
    <w:p w:rsidR="008B3A3E" w:rsidRPr="000066AA" w:rsidRDefault="008B3A3E" w:rsidP="008B3A3E">
      <w:pPr>
        <w:ind w:left="1416" w:right="851"/>
        <w:jc w:val="both"/>
      </w:pPr>
      <w:r w:rsidRPr="000066AA">
        <w:t>в)Ж.</w:t>
      </w:r>
      <w:r w:rsidRPr="000066AA">
        <w:rPr>
          <w:lang w:val="ru-RU"/>
        </w:rPr>
        <w:t xml:space="preserve"> </w:t>
      </w:r>
      <w:r w:rsidRPr="000066AA">
        <w:t>Демерссман «Фантазия на оригинальную тему (переложение).</w:t>
      </w:r>
    </w:p>
    <w:p w:rsidR="008B3A3E" w:rsidRPr="000066AA" w:rsidRDefault="008B3A3E" w:rsidP="008B3A3E">
      <w:pPr>
        <w:tabs>
          <w:tab w:val="left" w:pos="2520"/>
        </w:tabs>
        <w:ind w:left="709" w:right="851" w:firstLine="284"/>
        <w:jc w:val="both"/>
      </w:pPr>
    </w:p>
    <w:p w:rsidR="008B3A3E" w:rsidRPr="000066AA" w:rsidRDefault="008B3A3E" w:rsidP="008B3A3E">
      <w:pPr>
        <w:tabs>
          <w:tab w:val="left" w:pos="2520"/>
        </w:tabs>
        <w:ind w:left="709" w:right="851" w:firstLine="284"/>
        <w:jc w:val="center"/>
        <w:rPr>
          <w:b/>
          <w:lang w:val="ru-RU"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tabs>
          <w:tab w:val="left" w:pos="0"/>
        </w:tabs>
        <w:ind w:left="709" w:right="851" w:firstLine="284"/>
        <w:jc w:val="both"/>
      </w:pPr>
      <w:r w:rsidRPr="000066AA">
        <w:t>1. Пьеса виртуозного характера;</w:t>
      </w:r>
    </w:p>
    <w:p w:rsidR="008B3A3E" w:rsidRPr="000066AA" w:rsidRDefault="008B3A3E" w:rsidP="008B3A3E">
      <w:pPr>
        <w:tabs>
          <w:tab w:val="left" w:pos="0"/>
        </w:tabs>
        <w:ind w:left="709" w:right="851" w:firstLine="284"/>
        <w:jc w:val="both"/>
      </w:pPr>
      <w:r w:rsidRPr="000066AA">
        <w:t>2. Произведение по выбору исполнителя:</w:t>
      </w:r>
    </w:p>
    <w:p w:rsidR="008B3A3E" w:rsidRPr="000066AA" w:rsidRDefault="008B3A3E" w:rsidP="008B3A3E">
      <w:pPr>
        <w:tabs>
          <w:tab w:val="left" w:pos="0"/>
        </w:tabs>
        <w:ind w:left="709" w:right="851" w:firstLine="567"/>
        <w:jc w:val="both"/>
        <w:rPr>
          <w:lang w:val="ru-RU"/>
        </w:rPr>
      </w:pPr>
      <w:r w:rsidRPr="000066AA">
        <w:t>а) Э.</w:t>
      </w:r>
      <w:r w:rsidRPr="000066AA">
        <w:rPr>
          <w:lang w:val="ru-RU"/>
        </w:rPr>
        <w:t xml:space="preserve"> </w:t>
      </w:r>
      <w:r w:rsidRPr="000066AA">
        <w:t xml:space="preserve">Вила </w:t>
      </w:r>
      <w:r w:rsidRPr="000066AA">
        <w:rPr>
          <w:lang w:val="ru-RU"/>
        </w:rPr>
        <w:t>-</w:t>
      </w:r>
      <w:r w:rsidRPr="000066AA">
        <w:t>Лобос</w:t>
      </w:r>
      <w:r w:rsidRPr="000066AA">
        <w:tab/>
        <w:t xml:space="preserve"> «Фантазия»;</w:t>
      </w:r>
    </w:p>
    <w:p w:rsidR="008B3A3E" w:rsidRPr="000066AA" w:rsidRDefault="008B3A3E" w:rsidP="008B3A3E">
      <w:pPr>
        <w:tabs>
          <w:tab w:val="left" w:pos="0"/>
        </w:tabs>
        <w:ind w:left="709" w:right="851" w:firstLine="567"/>
        <w:jc w:val="both"/>
      </w:pPr>
      <w:r w:rsidRPr="000066AA">
        <w:t>б) Г. Готлиб «Концерт»;</w:t>
      </w:r>
    </w:p>
    <w:p w:rsidR="008B3A3E" w:rsidRPr="000066AA" w:rsidRDefault="008B3A3E" w:rsidP="008B3A3E">
      <w:pPr>
        <w:ind w:left="709" w:right="851" w:firstLine="567"/>
        <w:jc w:val="both"/>
      </w:pPr>
      <w:r w:rsidRPr="000066AA">
        <w:t>в) А. Флярковский «Концерт», 1 часть или 2-3 части;</w:t>
      </w:r>
    </w:p>
    <w:p w:rsidR="008B3A3E" w:rsidRPr="000066AA" w:rsidRDefault="008B3A3E" w:rsidP="008B3A3E">
      <w:pPr>
        <w:ind w:left="709" w:right="851" w:firstLine="567"/>
        <w:jc w:val="both"/>
        <w:rPr>
          <w:b/>
        </w:rPr>
      </w:pPr>
      <w:r w:rsidRPr="000066AA">
        <w:t>г) Г. Калинкович</w:t>
      </w:r>
      <w:r w:rsidRPr="000066AA">
        <w:tab/>
        <w:t xml:space="preserve"> «Концерт-каприччио на тему Паганини».</w:t>
      </w:r>
    </w:p>
    <w:p w:rsidR="008B3A3E" w:rsidRPr="000066AA" w:rsidRDefault="008B3A3E" w:rsidP="008B3A3E">
      <w:pPr>
        <w:ind w:left="709" w:right="851" w:firstLine="284"/>
        <w:jc w:val="both"/>
        <w:rPr>
          <w:b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  <w:r w:rsidRPr="000066AA">
        <w:rPr>
          <w:b/>
          <w:lang w:val="ru-RU"/>
        </w:rPr>
        <w:t>«</w:t>
      </w:r>
      <w:r w:rsidRPr="000066AA">
        <w:rPr>
          <w:b/>
        </w:rPr>
        <w:t>Медные духовые инструменты</w:t>
      </w:r>
      <w:r w:rsidRPr="000066AA">
        <w:rPr>
          <w:b/>
          <w:lang w:val="ru-RU"/>
        </w:rPr>
        <w:t>»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  <w:r w:rsidRPr="000066AA">
        <w:rPr>
          <w:b/>
        </w:rPr>
        <w:t>Валторна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tabs>
          <w:tab w:val="left" w:pos="2520"/>
        </w:tabs>
        <w:ind w:left="993" w:right="851"/>
        <w:jc w:val="both"/>
      </w:pPr>
      <w:r w:rsidRPr="000066AA">
        <w:t>1. В.А.</w:t>
      </w:r>
      <w:r w:rsidRPr="000066AA">
        <w:rPr>
          <w:lang w:val="ru-RU"/>
        </w:rPr>
        <w:t xml:space="preserve"> </w:t>
      </w:r>
      <w:r w:rsidRPr="000066AA">
        <w:t>Моцарт Концерт или Концертное рондо (любое на выбор):</w:t>
      </w:r>
    </w:p>
    <w:p w:rsidR="008B3A3E" w:rsidRPr="000066AA" w:rsidRDefault="008B3A3E" w:rsidP="008B3A3E">
      <w:pPr>
        <w:tabs>
          <w:tab w:val="left" w:pos="2520"/>
        </w:tabs>
        <w:ind w:left="993" w:right="851" w:firstLine="284"/>
        <w:jc w:val="both"/>
        <w:rPr>
          <w:lang w:val="ru-RU"/>
        </w:rPr>
      </w:pPr>
      <w:r w:rsidRPr="000066AA">
        <w:t>а) «Концерт №1»;</w:t>
      </w:r>
    </w:p>
    <w:p w:rsidR="008B3A3E" w:rsidRPr="000066AA" w:rsidRDefault="008B3A3E" w:rsidP="008B3A3E">
      <w:pPr>
        <w:tabs>
          <w:tab w:val="left" w:pos="2520"/>
        </w:tabs>
        <w:ind w:left="993" w:right="851" w:firstLine="284"/>
        <w:jc w:val="both"/>
      </w:pPr>
      <w:r w:rsidRPr="000066AA">
        <w:t>б) «Концерт №2», 1 часть (с каденцией) или 2-3 части;</w:t>
      </w:r>
    </w:p>
    <w:p w:rsidR="008B3A3E" w:rsidRPr="000066AA" w:rsidRDefault="008B3A3E" w:rsidP="008B3A3E">
      <w:pPr>
        <w:tabs>
          <w:tab w:val="left" w:pos="2520"/>
        </w:tabs>
        <w:ind w:left="993" w:right="851" w:firstLine="284"/>
        <w:jc w:val="both"/>
      </w:pPr>
      <w:r w:rsidRPr="000066AA">
        <w:t>в) «Концерт №3», 1 часть (с каденцией) или 2-3 части;</w:t>
      </w:r>
    </w:p>
    <w:p w:rsidR="008B3A3E" w:rsidRPr="000066AA" w:rsidRDefault="008B3A3E" w:rsidP="008B3A3E">
      <w:pPr>
        <w:tabs>
          <w:tab w:val="left" w:pos="2520"/>
        </w:tabs>
        <w:ind w:left="993" w:right="851" w:firstLine="284"/>
        <w:jc w:val="both"/>
      </w:pPr>
      <w:r w:rsidRPr="000066AA">
        <w:t>г) «Концерт №4», 1 часть (с каденцией) или 2-3 части;</w:t>
      </w:r>
    </w:p>
    <w:p w:rsidR="008B3A3E" w:rsidRPr="000066AA" w:rsidRDefault="008B3A3E" w:rsidP="008B3A3E">
      <w:pPr>
        <w:tabs>
          <w:tab w:val="left" w:pos="2520"/>
        </w:tabs>
        <w:ind w:left="993" w:right="851" w:firstLine="284"/>
        <w:jc w:val="both"/>
      </w:pPr>
      <w:r w:rsidRPr="000066AA">
        <w:t>д) «Концертное рондо».</w:t>
      </w:r>
    </w:p>
    <w:p w:rsidR="008B3A3E" w:rsidRPr="000066AA" w:rsidRDefault="008B3A3E" w:rsidP="008B3A3E">
      <w:pPr>
        <w:tabs>
          <w:tab w:val="left" w:pos="2520"/>
        </w:tabs>
        <w:ind w:left="709" w:right="851" w:firstLine="284"/>
        <w:jc w:val="both"/>
      </w:pPr>
      <w:r w:rsidRPr="000066AA">
        <w:t>2. Произведение композитора Казахстана (5-7</w:t>
      </w:r>
      <w:r w:rsidRPr="000066AA">
        <w:rPr>
          <w:lang w:val="ru-RU"/>
        </w:rPr>
        <w:t xml:space="preserve"> </w:t>
      </w:r>
      <w:r w:rsidRPr="000066AA">
        <w:t>минут).</w:t>
      </w:r>
    </w:p>
    <w:p w:rsidR="008B3A3E" w:rsidRPr="000066AA" w:rsidRDefault="008B3A3E" w:rsidP="008B3A3E">
      <w:pPr>
        <w:tabs>
          <w:tab w:val="left" w:pos="2520"/>
        </w:tabs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tabs>
          <w:tab w:val="left" w:pos="2520"/>
        </w:tabs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tabs>
          <w:tab w:val="left" w:pos="2520"/>
        </w:tabs>
        <w:ind w:left="709" w:right="851" w:firstLine="284"/>
        <w:jc w:val="both"/>
      </w:pPr>
      <w:r w:rsidRPr="000066AA">
        <w:t>1. Произведение по выбору исполнителя:</w:t>
      </w:r>
    </w:p>
    <w:p w:rsidR="008B3A3E" w:rsidRPr="000066AA" w:rsidRDefault="008B3A3E" w:rsidP="008B3A3E">
      <w:pPr>
        <w:tabs>
          <w:tab w:val="left" w:pos="2520"/>
        </w:tabs>
        <w:ind w:left="709" w:right="851" w:firstLine="567"/>
        <w:jc w:val="both"/>
      </w:pPr>
      <w:r w:rsidRPr="000066AA">
        <w:t>а) Р. Глиэр «Концерт для валторны», 1 или 2-3 части;</w:t>
      </w:r>
    </w:p>
    <w:p w:rsidR="008B3A3E" w:rsidRPr="000066AA" w:rsidRDefault="008B3A3E" w:rsidP="008B3A3E">
      <w:pPr>
        <w:tabs>
          <w:tab w:val="left" w:pos="2520"/>
        </w:tabs>
        <w:ind w:left="1416" w:right="851" w:hanging="140"/>
        <w:jc w:val="both"/>
      </w:pPr>
      <w:r w:rsidRPr="000066AA">
        <w:t>б) Р. Глиэр «Концерт для голоса», переложение для</w:t>
      </w:r>
      <w:r w:rsidRPr="000066AA">
        <w:rPr>
          <w:lang w:val="ru-RU"/>
        </w:rPr>
        <w:t xml:space="preserve"> </w:t>
      </w:r>
      <w:r w:rsidRPr="000066AA">
        <w:t>валторны;</w:t>
      </w:r>
    </w:p>
    <w:p w:rsidR="008B3A3E" w:rsidRPr="000066AA" w:rsidRDefault="008B3A3E" w:rsidP="008B3A3E">
      <w:pPr>
        <w:tabs>
          <w:tab w:val="left" w:pos="2520"/>
        </w:tabs>
        <w:ind w:left="709" w:right="851" w:firstLine="567"/>
        <w:jc w:val="both"/>
      </w:pPr>
      <w:r w:rsidRPr="000066AA">
        <w:t>в) Дж. Россини «Прелюдия и тема с вариациями»;</w:t>
      </w:r>
    </w:p>
    <w:p w:rsidR="008B3A3E" w:rsidRPr="000066AA" w:rsidRDefault="008B3A3E" w:rsidP="008B3A3E">
      <w:pPr>
        <w:tabs>
          <w:tab w:val="left" w:pos="2520"/>
        </w:tabs>
        <w:ind w:left="709" w:right="851" w:firstLine="567"/>
        <w:jc w:val="both"/>
      </w:pPr>
      <w:r w:rsidRPr="000066AA">
        <w:t>г) Р. Шуман «Адажио и Аллегро»;</w:t>
      </w:r>
    </w:p>
    <w:p w:rsidR="008B3A3E" w:rsidRPr="000066AA" w:rsidRDefault="008B3A3E" w:rsidP="008B3A3E">
      <w:pPr>
        <w:tabs>
          <w:tab w:val="left" w:pos="2520"/>
        </w:tabs>
        <w:ind w:left="709" w:right="851" w:firstLine="567"/>
        <w:jc w:val="both"/>
        <w:rPr>
          <w:lang w:val="ru-RU"/>
        </w:rPr>
      </w:pPr>
      <w:r w:rsidRPr="000066AA">
        <w:t>д) Р. Штраус «Концерт №1», 1 или 2-3части</w:t>
      </w:r>
      <w:r w:rsidRPr="000066AA">
        <w:rPr>
          <w:lang w:val="ru-RU"/>
        </w:rPr>
        <w:t>;</w:t>
      </w:r>
    </w:p>
    <w:p w:rsidR="008B3A3E" w:rsidRPr="000066AA" w:rsidRDefault="008B3A3E" w:rsidP="008B3A3E">
      <w:pPr>
        <w:tabs>
          <w:tab w:val="left" w:pos="2520"/>
        </w:tabs>
        <w:ind w:left="709" w:right="851" w:firstLine="567"/>
        <w:jc w:val="both"/>
        <w:rPr>
          <w:lang w:val="ru-RU"/>
        </w:rPr>
      </w:pPr>
      <w:r w:rsidRPr="000066AA">
        <w:rPr>
          <w:lang w:val="ru-RU"/>
        </w:rPr>
        <w:t xml:space="preserve">е) Ф. Штраус </w:t>
      </w:r>
      <w:r w:rsidRPr="000066AA">
        <w:t>«Концерт для валторны»</w:t>
      </w:r>
      <w:r w:rsidRPr="000066AA">
        <w:rPr>
          <w:lang w:val="ru-RU"/>
        </w:rPr>
        <w:t>,</w:t>
      </w:r>
      <w:r w:rsidRPr="000066AA">
        <w:t xml:space="preserve"> 1 или 2-3 част</w:t>
      </w:r>
      <w:r w:rsidRPr="000066AA">
        <w:rPr>
          <w:lang w:val="ru-RU"/>
        </w:rPr>
        <w:t>и;</w:t>
      </w:r>
    </w:p>
    <w:p w:rsidR="008B3A3E" w:rsidRPr="000066AA" w:rsidRDefault="008B3A3E" w:rsidP="008B3A3E">
      <w:pPr>
        <w:tabs>
          <w:tab w:val="left" w:pos="2520"/>
        </w:tabs>
        <w:ind w:left="709" w:right="851" w:firstLine="567"/>
        <w:jc w:val="both"/>
      </w:pPr>
      <w:r w:rsidRPr="000066AA">
        <w:rPr>
          <w:lang w:val="ru-RU"/>
        </w:rPr>
        <w:t xml:space="preserve">ж) Ф. Штраус </w:t>
      </w:r>
      <w:r w:rsidRPr="000066AA">
        <w:t>«</w:t>
      </w:r>
      <w:r w:rsidRPr="000066AA">
        <w:rPr>
          <w:lang w:val="ru-RU"/>
        </w:rPr>
        <w:t>Интродукция и тема с вариациями».</w:t>
      </w:r>
      <w:r w:rsidRPr="000066AA">
        <w:rPr>
          <w:color w:val="FF0000"/>
          <w:lang w:val="ru-RU"/>
        </w:rPr>
        <w:t xml:space="preserve"> </w:t>
      </w:r>
    </w:p>
    <w:p w:rsidR="008B3A3E" w:rsidRPr="000066AA" w:rsidRDefault="008B3A3E" w:rsidP="008B3A3E">
      <w:pPr>
        <w:tabs>
          <w:tab w:val="left" w:pos="2520"/>
        </w:tabs>
        <w:ind w:left="1134" w:right="851"/>
        <w:jc w:val="both"/>
        <w:rPr>
          <w:lang w:val="ru-RU"/>
        </w:rPr>
      </w:pPr>
      <w:r w:rsidRPr="000066AA">
        <w:t xml:space="preserve">2. </w:t>
      </w:r>
      <w:r w:rsidRPr="000066AA">
        <w:rPr>
          <w:lang w:val="ru-RU"/>
        </w:rPr>
        <w:t>Виртуозное п</w:t>
      </w:r>
      <w:r w:rsidRPr="000066AA">
        <w:t>роизведение (5-7</w:t>
      </w:r>
      <w:r w:rsidRPr="000066AA">
        <w:rPr>
          <w:lang w:val="ru-RU"/>
        </w:rPr>
        <w:t xml:space="preserve"> </w:t>
      </w:r>
      <w:r w:rsidRPr="000066AA">
        <w:t>минут)</w:t>
      </w:r>
      <w:r w:rsidRPr="000066AA">
        <w:rPr>
          <w:lang w:val="ru-RU"/>
        </w:rPr>
        <w:t>.</w:t>
      </w:r>
    </w:p>
    <w:p w:rsidR="008B3A3E" w:rsidRPr="000066AA" w:rsidRDefault="008B3A3E" w:rsidP="008B3A3E">
      <w:pPr>
        <w:tabs>
          <w:tab w:val="left" w:pos="2520"/>
        </w:tabs>
        <w:ind w:left="1134" w:right="851"/>
        <w:jc w:val="both"/>
        <w:rPr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</w:rPr>
      </w:pPr>
      <w:r w:rsidRPr="000066AA">
        <w:rPr>
          <w:b/>
        </w:rPr>
        <w:t>Труба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ind w:left="709" w:right="851" w:firstLine="284"/>
        <w:jc w:val="both"/>
        <w:rPr>
          <w:lang w:val="ru-RU"/>
        </w:rPr>
      </w:pPr>
      <w:r w:rsidRPr="000066AA">
        <w:t>1. Произведение по выбору исполнителя:</w:t>
      </w:r>
    </w:p>
    <w:p w:rsidR="008B3A3E" w:rsidRPr="000066AA" w:rsidRDefault="008B3A3E" w:rsidP="008B3A3E">
      <w:pPr>
        <w:ind w:left="709" w:right="851" w:firstLine="567"/>
        <w:jc w:val="both"/>
      </w:pPr>
      <w:r w:rsidRPr="000066AA">
        <w:t xml:space="preserve">а) Дж.Тартини  «Концерт </w:t>
      </w:r>
      <w:r w:rsidRPr="000066AA">
        <w:rPr>
          <w:lang w:val="en-US"/>
        </w:rPr>
        <w:t>As</w:t>
      </w:r>
      <w:r w:rsidRPr="000066AA">
        <w:t>-</w:t>
      </w:r>
      <w:proofErr w:type="spellStart"/>
      <w:r w:rsidRPr="000066AA">
        <w:rPr>
          <w:lang w:val="en-US"/>
        </w:rPr>
        <w:t>dur</w:t>
      </w:r>
      <w:proofErr w:type="spellEnd"/>
      <w:r w:rsidRPr="000066AA">
        <w:t>»</w:t>
      </w:r>
      <w:r w:rsidRPr="000066AA">
        <w:rPr>
          <w:lang w:val="ru-RU"/>
        </w:rPr>
        <w:t xml:space="preserve"> (2,3 части)</w:t>
      </w:r>
      <w:r w:rsidRPr="000066AA">
        <w:t>;</w:t>
      </w:r>
    </w:p>
    <w:p w:rsidR="008B3A3E" w:rsidRPr="000066AA" w:rsidRDefault="008B3A3E" w:rsidP="008B3A3E">
      <w:pPr>
        <w:ind w:left="709" w:right="851" w:firstLine="567"/>
        <w:jc w:val="both"/>
      </w:pPr>
      <w:r w:rsidRPr="000066AA">
        <w:t>б) Т.</w:t>
      </w:r>
      <w:r w:rsidRPr="000066AA">
        <w:rPr>
          <w:lang w:val="ru-RU"/>
        </w:rPr>
        <w:t xml:space="preserve"> </w:t>
      </w:r>
      <w:r w:rsidRPr="000066AA">
        <w:t xml:space="preserve">Альбинони «Концерт </w:t>
      </w:r>
      <w:proofErr w:type="spellStart"/>
      <w:r w:rsidRPr="000066AA">
        <w:rPr>
          <w:lang w:val="en-US"/>
        </w:rPr>
        <w:t>Es</w:t>
      </w:r>
      <w:proofErr w:type="spellEnd"/>
      <w:r w:rsidRPr="000066AA">
        <w:t>-</w:t>
      </w:r>
      <w:proofErr w:type="spellStart"/>
      <w:r w:rsidRPr="000066AA">
        <w:rPr>
          <w:lang w:val="en-US"/>
        </w:rPr>
        <w:t>dur</w:t>
      </w:r>
      <w:proofErr w:type="spellEnd"/>
      <w:r w:rsidRPr="000066AA">
        <w:t>»</w:t>
      </w:r>
      <w:r w:rsidRPr="000066AA">
        <w:rPr>
          <w:lang w:val="ru-RU"/>
        </w:rPr>
        <w:t xml:space="preserve"> (1,2 или 3,4 части)</w:t>
      </w:r>
      <w:r w:rsidRPr="000066AA">
        <w:t>;</w:t>
      </w:r>
    </w:p>
    <w:p w:rsidR="008B3A3E" w:rsidRPr="000066AA" w:rsidRDefault="008B3A3E" w:rsidP="008B3A3E">
      <w:pPr>
        <w:ind w:left="709" w:right="851" w:firstLine="567"/>
        <w:jc w:val="both"/>
        <w:rPr>
          <w:lang w:val="ru-RU"/>
        </w:rPr>
      </w:pPr>
      <w:r w:rsidRPr="000066AA">
        <w:t>в) А.</w:t>
      </w:r>
      <w:r w:rsidRPr="000066AA">
        <w:rPr>
          <w:lang w:val="ru-RU"/>
        </w:rPr>
        <w:t xml:space="preserve"> </w:t>
      </w:r>
      <w:r w:rsidRPr="000066AA">
        <w:t xml:space="preserve">Вивальди «Концерт </w:t>
      </w:r>
      <w:r w:rsidRPr="000066AA">
        <w:rPr>
          <w:lang w:val="en-US"/>
        </w:rPr>
        <w:t>d</w:t>
      </w:r>
      <w:r w:rsidRPr="000066AA">
        <w:t>-</w:t>
      </w:r>
      <w:r w:rsidRPr="000066AA">
        <w:rPr>
          <w:lang w:val="en-US"/>
        </w:rPr>
        <w:t>moll</w:t>
      </w:r>
      <w:r w:rsidRPr="000066AA">
        <w:t>»</w:t>
      </w:r>
      <w:r w:rsidRPr="000066AA">
        <w:rPr>
          <w:lang w:val="ru-RU"/>
        </w:rPr>
        <w:t xml:space="preserve"> (2,3 части);</w:t>
      </w:r>
    </w:p>
    <w:p w:rsidR="008B3A3E" w:rsidRPr="000066AA" w:rsidRDefault="008B3A3E" w:rsidP="008B3A3E">
      <w:pPr>
        <w:ind w:left="709" w:right="851" w:firstLine="567"/>
        <w:jc w:val="both"/>
        <w:rPr>
          <w:lang w:val="ru-RU"/>
        </w:rPr>
      </w:pPr>
      <w:r w:rsidRPr="000066AA">
        <w:rPr>
          <w:lang w:val="ru-RU"/>
        </w:rPr>
        <w:t>г)</w:t>
      </w:r>
      <w:r w:rsidRPr="000066AA">
        <w:t>.</w:t>
      </w:r>
      <w:r w:rsidRPr="000066AA">
        <w:rPr>
          <w:lang w:val="ru-RU"/>
        </w:rPr>
        <w:t xml:space="preserve"> И</w:t>
      </w:r>
      <w:r w:rsidRPr="000066AA">
        <w:t>.</w:t>
      </w:r>
      <w:r w:rsidRPr="000066AA">
        <w:rPr>
          <w:lang w:val="ru-RU"/>
        </w:rPr>
        <w:t xml:space="preserve"> </w:t>
      </w:r>
      <w:r w:rsidRPr="000066AA">
        <w:t>Гуммель «Концерт»</w:t>
      </w:r>
      <w:r w:rsidRPr="000066AA">
        <w:rPr>
          <w:lang w:val="ru-RU"/>
        </w:rPr>
        <w:t xml:space="preserve"> (1 часть)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>2. Произведение композитора Казахстана.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>1. Произведение по выбору исполнителя:</w:t>
      </w:r>
    </w:p>
    <w:p w:rsidR="008B3A3E" w:rsidRPr="000066AA" w:rsidRDefault="008B3A3E" w:rsidP="008B3A3E">
      <w:pPr>
        <w:ind w:left="709" w:right="851" w:firstLine="567"/>
        <w:jc w:val="both"/>
        <w:rPr>
          <w:lang w:val="ru-RU"/>
        </w:rPr>
      </w:pPr>
      <w:r w:rsidRPr="000066AA">
        <w:t>а) С. Василенко «Концерт» 1часть;</w:t>
      </w:r>
    </w:p>
    <w:p w:rsidR="008B3A3E" w:rsidRPr="000066AA" w:rsidRDefault="008B3A3E" w:rsidP="008B3A3E">
      <w:pPr>
        <w:ind w:left="709" w:right="851" w:firstLine="567"/>
        <w:jc w:val="both"/>
      </w:pPr>
      <w:r w:rsidRPr="000066AA">
        <w:t>б) А. Арутюнян «Концерт»;</w:t>
      </w:r>
    </w:p>
    <w:p w:rsidR="008B3A3E" w:rsidRPr="000066AA" w:rsidRDefault="008B3A3E" w:rsidP="008B3A3E">
      <w:pPr>
        <w:ind w:left="709" w:right="851" w:firstLine="567"/>
        <w:jc w:val="both"/>
      </w:pPr>
      <w:r w:rsidRPr="000066AA">
        <w:t xml:space="preserve">в) В. Брант «Концертная пьеса №1 </w:t>
      </w:r>
      <w:r w:rsidRPr="000066AA">
        <w:rPr>
          <w:lang w:val="en-US"/>
        </w:rPr>
        <w:t>f</w:t>
      </w:r>
      <w:r w:rsidRPr="000066AA">
        <w:t>-</w:t>
      </w:r>
      <w:r w:rsidRPr="000066AA">
        <w:rPr>
          <w:lang w:val="en-US"/>
        </w:rPr>
        <w:t>moll</w:t>
      </w:r>
      <w:r w:rsidRPr="000066AA">
        <w:t>»;</w:t>
      </w:r>
    </w:p>
    <w:p w:rsidR="008B3A3E" w:rsidRPr="000066AA" w:rsidRDefault="008B3A3E" w:rsidP="008B3A3E">
      <w:pPr>
        <w:ind w:left="709" w:right="851" w:firstLine="567"/>
        <w:jc w:val="both"/>
      </w:pPr>
      <w:r w:rsidRPr="000066AA">
        <w:t xml:space="preserve">г) В. Брант «Концертная пьеса №2 </w:t>
      </w:r>
      <w:proofErr w:type="spellStart"/>
      <w:r w:rsidRPr="000066AA">
        <w:rPr>
          <w:lang w:val="en-US"/>
        </w:rPr>
        <w:t>Es</w:t>
      </w:r>
      <w:proofErr w:type="spellEnd"/>
      <w:r w:rsidRPr="000066AA">
        <w:t>-</w:t>
      </w:r>
      <w:proofErr w:type="spellStart"/>
      <w:r w:rsidRPr="000066AA">
        <w:rPr>
          <w:lang w:val="en-US"/>
        </w:rPr>
        <w:t>dur</w:t>
      </w:r>
      <w:proofErr w:type="spellEnd"/>
      <w:r w:rsidRPr="000066AA">
        <w:t>»</w:t>
      </w:r>
    </w:p>
    <w:p w:rsidR="008B3A3E" w:rsidRPr="000066AA" w:rsidRDefault="008B3A3E" w:rsidP="008B3A3E">
      <w:pPr>
        <w:ind w:left="708" w:right="851" w:firstLine="567"/>
        <w:jc w:val="both"/>
      </w:pPr>
      <w:r w:rsidRPr="000066AA">
        <w:t xml:space="preserve">д) </w:t>
      </w:r>
      <w:r w:rsidRPr="000066AA">
        <w:rPr>
          <w:lang w:val="ru-RU"/>
        </w:rPr>
        <w:t>И</w:t>
      </w:r>
      <w:r w:rsidRPr="000066AA">
        <w:t>.</w:t>
      </w:r>
      <w:r w:rsidRPr="000066AA">
        <w:rPr>
          <w:lang w:val="ru-RU"/>
        </w:rPr>
        <w:t xml:space="preserve"> </w:t>
      </w:r>
      <w:r w:rsidRPr="000066AA">
        <w:t xml:space="preserve">Гуммель «Концерт» </w:t>
      </w:r>
      <w:r w:rsidRPr="000066AA">
        <w:rPr>
          <w:lang w:val="ru-RU"/>
        </w:rPr>
        <w:t>(2 и 3 части)</w:t>
      </w:r>
      <w:r w:rsidRPr="000066AA">
        <w:t>.</w:t>
      </w:r>
    </w:p>
    <w:p w:rsidR="008B3A3E" w:rsidRPr="000066AA" w:rsidRDefault="008B3A3E" w:rsidP="008B3A3E">
      <w:pPr>
        <w:ind w:left="993" w:right="851"/>
        <w:jc w:val="both"/>
      </w:pPr>
      <w:r w:rsidRPr="000066AA">
        <w:t>2. Виртуозное произведение по выбору исполнителя (5-7 минут).</w:t>
      </w:r>
    </w:p>
    <w:p w:rsidR="008B3A3E" w:rsidRPr="000066AA" w:rsidRDefault="008B3A3E" w:rsidP="008B3A3E">
      <w:pPr>
        <w:pStyle w:val="2"/>
        <w:ind w:left="709" w:right="851" w:firstLine="284"/>
        <w:jc w:val="both"/>
        <w:rPr>
          <w:b/>
          <w:bCs/>
          <w:sz w:val="24"/>
          <w:lang w:val="kk-KZ"/>
        </w:rPr>
      </w:pPr>
    </w:p>
    <w:p w:rsidR="008B3A3E" w:rsidRPr="000066AA" w:rsidRDefault="008B3A3E" w:rsidP="008B3A3E">
      <w:pPr>
        <w:pStyle w:val="2"/>
        <w:ind w:left="709" w:right="851" w:firstLine="284"/>
        <w:rPr>
          <w:b/>
          <w:bCs/>
          <w:sz w:val="24"/>
          <w:lang w:val="kk-KZ"/>
        </w:rPr>
      </w:pPr>
      <w:r w:rsidRPr="000066AA">
        <w:rPr>
          <w:b/>
          <w:bCs/>
          <w:sz w:val="24"/>
        </w:rPr>
        <w:t>Т</w:t>
      </w:r>
      <w:r w:rsidRPr="000066AA">
        <w:rPr>
          <w:b/>
          <w:bCs/>
          <w:sz w:val="24"/>
          <w:lang w:val="kk-KZ"/>
        </w:rPr>
        <w:t>ромбон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en-US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numPr>
          <w:ilvl w:val="0"/>
          <w:numId w:val="5"/>
        </w:numPr>
        <w:ind w:firstLine="207"/>
        <w:jc w:val="both"/>
        <w:rPr>
          <w:lang w:val="ru-RU"/>
        </w:rPr>
      </w:pPr>
      <w:r w:rsidRPr="000066AA">
        <w:t>Крупная форма</w:t>
      </w:r>
      <w:r w:rsidRPr="000066AA">
        <w:rPr>
          <w:lang w:val="ru-RU"/>
        </w:rPr>
        <w:t xml:space="preserve"> (с</w:t>
      </w:r>
      <w:r w:rsidRPr="000066AA">
        <w:t>таринные сонаты по выбору исполнителя</w:t>
      </w:r>
      <w:r w:rsidRPr="000066AA">
        <w:rPr>
          <w:lang w:val="ru-RU"/>
        </w:rPr>
        <w:t>).</w:t>
      </w:r>
      <w:r w:rsidRPr="000066AA">
        <w:t xml:space="preserve">  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>2. Произведение по выбору исполнителя:</w:t>
      </w:r>
    </w:p>
    <w:p w:rsidR="008B3A3E" w:rsidRPr="000066AA" w:rsidRDefault="008B3A3E" w:rsidP="008B3A3E">
      <w:pPr>
        <w:tabs>
          <w:tab w:val="left" w:pos="1418"/>
        </w:tabs>
        <w:ind w:left="993" w:right="851" w:firstLine="425"/>
        <w:jc w:val="both"/>
      </w:pPr>
      <w:r w:rsidRPr="000066AA">
        <w:t>а) Б. Кроче-Спинелли «Конкурсное соло»;</w:t>
      </w:r>
    </w:p>
    <w:p w:rsidR="008B3A3E" w:rsidRPr="000066AA" w:rsidRDefault="008B3A3E" w:rsidP="008B3A3E">
      <w:pPr>
        <w:tabs>
          <w:tab w:val="left" w:pos="1418"/>
        </w:tabs>
        <w:ind w:left="993" w:right="851" w:firstLine="425"/>
        <w:jc w:val="both"/>
      </w:pPr>
      <w:r w:rsidRPr="000066AA">
        <w:t>б) Ж. Мазелье «Конкурсное соло»;</w:t>
      </w:r>
    </w:p>
    <w:p w:rsidR="008B3A3E" w:rsidRPr="000066AA" w:rsidRDefault="008B3A3E" w:rsidP="008B3A3E">
      <w:pPr>
        <w:tabs>
          <w:tab w:val="left" w:pos="1418"/>
        </w:tabs>
        <w:ind w:left="993" w:right="851" w:firstLine="425"/>
        <w:jc w:val="both"/>
      </w:pPr>
      <w:r w:rsidRPr="000066AA">
        <w:t>в) К. Сен-Санс «Каватина»;</w:t>
      </w:r>
    </w:p>
    <w:p w:rsidR="008B3A3E" w:rsidRPr="000066AA" w:rsidRDefault="008B3A3E" w:rsidP="008B3A3E">
      <w:pPr>
        <w:tabs>
          <w:tab w:val="left" w:pos="1418"/>
        </w:tabs>
        <w:ind w:left="993" w:right="851" w:firstLine="425"/>
        <w:jc w:val="both"/>
      </w:pPr>
      <w:r w:rsidRPr="000066AA">
        <w:t>г) Э. Боцца «В стиле Баха»;</w:t>
      </w:r>
    </w:p>
    <w:p w:rsidR="008B3A3E" w:rsidRPr="000066AA" w:rsidRDefault="008B3A3E" w:rsidP="008B3A3E">
      <w:pPr>
        <w:tabs>
          <w:tab w:val="left" w:pos="1418"/>
        </w:tabs>
        <w:ind w:left="993" w:right="851" w:firstLine="425"/>
        <w:jc w:val="both"/>
      </w:pPr>
      <w:r w:rsidRPr="000066AA">
        <w:t>д) Ж. Бара «Анданте и Аллегро»;</w:t>
      </w:r>
    </w:p>
    <w:p w:rsidR="008B3A3E" w:rsidRPr="000066AA" w:rsidRDefault="008B3A3E" w:rsidP="008B3A3E">
      <w:pPr>
        <w:tabs>
          <w:tab w:val="left" w:pos="1418"/>
        </w:tabs>
        <w:ind w:left="993" w:right="851" w:firstLine="425"/>
        <w:jc w:val="both"/>
        <w:rPr>
          <w:lang w:val="ru-RU"/>
        </w:rPr>
      </w:pPr>
      <w:r w:rsidRPr="000066AA">
        <w:t>е) В. Блажевич «Концертный эскиз №5»</w:t>
      </w:r>
      <w:r w:rsidRPr="000066AA">
        <w:rPr>
          <w:lang w:val="ru-RU"/>
        </w:rPr>
        <w:t>;</w:t>
      </w:r>
    </w:p>
    <w:p w:rsidR="008B3A3E" w:rsidRPr="000066AA" w:rsidRDefault="008B3A3E" w:rsidP="008B3A3E">
      <w:pPr>
        <w:tabs>
          <w:tab w:val="left" w:pos="1418"/>
        </w:tabs>
        <w:ind w:left="993" w:right="851" w:firstLine="425"/>
        <w:jc w:val="both"/>
      </w:pPr>
      <w:r w:rsidRPr="000066AA">
        <w:rPr>
          <w:lang w:val="ru-RU"/>
        </w:rPr>
        <w:t xml:space="preserve">ж) А. </w:t>
      </w:r>
      <w:proofErr w:type="spellStart"/>
      <w:r w:rsidRPr="000066AA">
        <w:rPr>
          <w:lang w:val="ru-RU"/>
        </w:rPr>
        <w:t>Гильман</w:t>
      </w:r>
      <w:proofErr w:type="spellEnd"/>
      <w:r w:rsidRPr="000066AA">
        <w:rPr>
          <w:lang w:val="ru-RU"/>
        </w:rPr>
        <w:t xml:space="preserve"> «Симфоническая пьеса».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numPr>
          <w:ilvl w:val="1"/>
          <w:numId w:val="3"/>
        </w:numPr>
        <w:ind w:right="851" w:hanging="447"/>
        <w:jc w:val="both"/>
      </w:pPr>
      <w:r w:rsidRPr="000066AA">
        <w:t xml:space="preserve">Крупная форма (по выбору исполнителя): </w:t>
      </w:r>
    </w:p>
    <w:p w:rsidR="008B3A3E" w:rsidRPr="000066AA" w:rsidRDefault="008B3A3E" w:rsidP="008B3A3E">
      <w:pPr>
        <w:ind w:left="1440" w:right="851"/>
        <w:jc w:val="both"/>
      </w:pPr>
      <w:r w:rsidRPr="000066AA">
        <w:t>а) Ф.</w:t>
      </w:r>
      <w:r w:rsidRPr="000066AA">
        <w:rPr>
          <w:lang w:val="ru-RU"/>
        </w:rPr>
        <w:t xml:space="preserve"> </w:t>
      </w:r>
      <w:r w:rsidRPr="000066AA">
        <w:t xml:space="preserve">Давид «Концертино»; </w:t>
      </w:r>
    </w:p>
    <w:p w:rsidR="008B3A3E" w:rsidRPr="000066AA" w:rsidRDefault="008B3A3E" w:rsidP="008B3A3E">
      <w:pPr>
        <w:ind w:left="1440" w:right="851"/>
        <w:jc w:val="both"/>
        <w:rPr>
          <w:lang w:val="ru-RU"/>
        </w:rPr>
      </w:pPr>
      <w:r w:rsidRPr="000066AA">
        <w:t>б) В.</w:t>
      </w:r>
      <w:r w:rsidRPr="000066AA">
        <w:rPr>
          <w:lang w:val="ru-RU"/>
        </w:rPr>
        <w:t xml:space="preserve"> </w:t>
      </w:r>
      <w:r w:rsidRPr="000066AA">
        <w:t>Блажевич «Концерт № 2, 3, 4, 5, 7»</w:t>
      </w:r>
      <w:r w:rsidRPr="000066AA">
        <w:rPr>
          <w:lang w:val="ru-RU"/>
        </w:rPr>
        <w:t>;</w:t>
      </w:r>
    </w:p>
    <w:p w:rsidR="008B3A3E" w:rsidRPr="000066AA" w:rsidRDefault="008B3A3E" w:rsidP="008B3A3E">
      <w:pPr>
        <w:ind w:left="1440" w:right="851"/>
        <w:jc w:val="both"/>
      </w:pPr>
      <w:r w:rsidRPr="000066AA">
        <w:rPr>
          <w:lang w:val="ru-RU"/>
        </w:rPr>
        <w:t xml:space="preserve">в) С. </w:t>
      </w:r>
      <w:proofErr w:type="spellStart"/>
      <w:r w:rsidRPr="000066AA">
        <w:rPr>
          <w:lang w:val="ru-RU"/>
        </w:rPr>
        <w:t>Шулек</w:t>
      </w:r>
      <w:proofErr w:type="spellEnd"/>
      <w:r w:rsidRPr="000066AA">
        <w:rPr>
          <w:lang w:val="ru-RU"/>
        </w:rPr>
        <w:t xml:space="preserve"> «Соната».</w:t>
      </w:r>
      <w:r w:rsidRPr="000066AA">
        <w:t xml:space="preserve"> 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>2. Произведение композитора Казахстана.</w:t>
      </w:r>
    </w:p>
    <w:p w:rsidR="008B3A3E" w:rsidRPr="000066AA" w:rsidRDefault="008B3A3E" w:rsidP="008B3A3E">
      <w:pPr>
        <w:ind w:left="709" w:right="851" w:firstLine="284"/>
        <w:jc w:val="both"/>
        <w:rPr>
          <w:lang w:val="ru-RU"/>
        </w:rPr>
      </w:pPr>
    </w:p>
    <w:p w:rsidR="008B3A3E" w:rsidRPr="000066AA" w:rsidRDefault="008B3A3E" w:rsidP="008B3A3E">
      <w:pPr>
        <w:pStyle w:val="2"/>
        <w:ind w:left="709" w:right="851" w:firstLine="284"/>
        <w:rPr>
          <w:b/>
          <w:bCs/>
          <w:sz w:val="24"/>
          <w:lang w:val="kk-KZ"/>
        </w:rPr>
      </w:pPr>
      <w:r w:rsidRPr="000066AA">
        <w:rPr>
          <w:b/>
          <w:bCs/>
          <w:sz w:val="24"/>
        </w:rPr>
        <w:t>Т</w:t>
      </w:r>
      <w:r w:rsidRPr="000066AA">
        <w:rPr>
          <w:b/>
          <w:bCs/>
          <w:sz w:val="24"/>
          <w:lang w:val="kk-KZ"/>
        </w:rPr>
        <w:t>уба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ind w:left="709" w:right="851" w:firstLine="284"/>
        <w:jc w:val="both"/>
        <w:rPr>
          <w:lang w:val="ru-RU"/>
        </w:rPr>
      </w:pPr>
      <w:r w:rsidRPr="000066AA">
        <w:t>1. Соната Б.Марчелло (любая на выбор)</w:t>
      </w:r>
      <w:r w:rsidRPr="000066AA">
        <w:rPr>
          <w:lang w:val="ru-RU"/>
        </w:rPr>
        <w:t>.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>2. Произведение композитора Казахстана.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>1. Произведение по выбору исполнителя:</w:t>
      </w:r>
    </w:p>
    <w:p w:rsidR="008B3A3E" w:rsidRPr="000066AA" w:rsidRDefault="008B3A3E" w:rsidP="008B3A3E">
      <w:pPr>
        <w:ind w:left="709" w:right="851" w:firstLine="567"/>
        <w:jc w:val="both"/>
        <w:rPr>
          <w:lang w:val="ru-RU"/>
        </w:rPr>
      </w:pPr>
      <w:r w:rsidRPr="000066AA">
        <w:t>а) А. Лебедев «Концерт №1»;</w:t>
      </w:r>
    </w:p>
    <w:p w:rsidR="008B3A3E" w:rsidRPr="000066AA" w:rsidRDefault="008B3A3E" w:rsidP="008B3A3E">
      <w:pPr>
        <w:ind w:left="709" w:right="851" w:firstLine="567"/>
        <w:jc w:val="both"/>
      </w:pPr>
      <w:r w:rsidRPr="000066AA">
        <w:t>б) А. Лебедев «Концертное аллегро».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>2. По выбору исполнителя:</w:t>
      </w:r>
    </w:p>
    <w:p w:rsidR="008B3A3E" w:rsidRPr="000066AA" w:rsidRDefault="008B3A3E" w:rsidP="008B3A3E">
      <w:pPr>
        <w:ind w:left="709" w:right="851" w:firstLine="567"/>
        <w:jc w:val="both"/>
      </w:pPr>
      <w:r w:rsidRPr="000066AA">
        <w:t>а) Н. Раков «Сонатина»;</w:t>
      </w:r>
    </w:p>
    <w:p w:rsidR="008B3A3E" w:rsidRPr="000066AA" w:rsidRDefault="008B3A3E" w:rsidP="008B3A3E">
      <w:pPr>
        <w:ind w:left="709" w:right="851" w:firstLine="567"/>
        <w:jc w:val="both"/>
      </w:pPr>
      <w:r w:rsidRPr="000066AA">
        <w:t>б) В. Зверев «Концертино»;</w:t>
      </w:r>
    </w:p>
    <w:p w:rsidR="008B3A3E" w:rsidRPr="000066AA" w:rsidRDefault="008B3A3E" w:rsidP="008B3A3E">
      <w:pPr>
        <w:ind w:left="709" w:right="851" w:firstLine="567"/>
        <w:jc w:val="both"/>
      </w:pPr>
      <w:r w:rsidRPr="000066AA">
        <w:t>в) А. Болдырев «Концертино».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</w:pPr>
      <w:r w:rsidRPr="000066AA">
        <w:rPr>
          <w:b/>
        </w:rPr>
        <w:t>Ударные инструменты</w:t>
      </w:r>
    </w:p>
    <w:p w:rsidR="008B3A3E" w:rsidRPr="000066AA" w:rsidRDefault="008B3A3E" w:rsidP="008B3A3E">
      <w:pPr>
        <w:ind w:left="709" w:right="851" w:firstLine="284"/>
        <w:jc w:val="center"/>
        <w:rPr>
          <w:b/>
          <w:lang w:val="ru-RU"/>
        </w:rPr>
      </w:pPr>
    </w:p>
    <w:p w:rsidR="008B3A3E" w:rsidRPr="000066AA" w:rsidRDefault="008B3A3E" w:rsidP="008B3A3E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tabs>
          <w:tab w:val="left" w:pos="2520"/>
        </w:tabs>
        <w:ind w:left="709" w:right="851" w:firstLine="284"/>
        <w:jc w:val="both"/>
        <w:rPr>
          <w:lang w:val="ru-RU"/>
        </w:rPr>
      </w:pPr>
      <w:r w:rsidRPr="000066AA">
        <w:t xml:space="preserve">1. Произведение композитора Казахстана; </w:t>
      </w:r>
    </w:p>
    <w:p w:rsidR="008B3A3E" w:rsidRPr="000066AA" w:rsidRDefault="008B3A3E" w:rsidP="008B3A3E">
      <w:pPr>
        <w:tabs>
          <w:tab w:val="left" w:pos="2520"/>
        </w:tabs>
        <w:ind w:left="709" w:right="851" w:firstLine="284"/>
        <w:jc w:val="both"/>
      </w:pPr>
      <w:r w:rsidRPr="000066AA">
        <w:t>2. Произведение виртуозного характера (маримба, ксилофон);</w:t>
      </w:r>
    </w:p>
    <w:p w:rsidR="008B3A3E" w:rsidRPr="000066AA" w:rsidRDefault="008B3A3E" w:rsidP="008B3A3E">
      <w:pPr>
        <w:ind w:left="709" w:right="851" w:firstLine="284"/>
        <w:jc w:val="both"/>
      </w:pPr>
      <w:r w:rsidRPr="000066AA">
        <w:t xml:space="preserve">3. Пьеса для вибрафона (5 минут); </w:t>
      </w:r>
    </w:p>
    <w:p w:rsidR="008B3A3E" w:rsidRPr="000066AA" w:rsidRDefault="008B3A3E" w:rsidP="008B3A3E">
      <w:pPr>
        <w:ind w:left="709" w:right="851" w:firstLine="284"/>
        <w:jc w:val="both"/>
        <w:rPr>
          <w:lang w:val="ru-RU"/>
        </w:rPr>
      </w:pPr>
      <w:r w:rsidRPr="000066AA">
        <w:t>4. Пьеса для малого барабана (5 минут).</w:t>
      </w:r>
    </w:p>
    <w:p w:rsidR="008B3A3E" w:rsidRPr="000066AA" w:rsidRDefault="008B3A3E" w:rsidP="008B3A3E">
      <w:pPr>
        <w:ind w:left="709" w:right="851" w:firstLine="284"/>
        <w:jc w:val="both"/>
      </w:pPr>
    </w:p>
    <w:p w:rsidR="008B3A3E" w:rsidRPr="000066AA" w:rsidRDefault="008B3A3E" w:rsidP="008B3A3E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8B3A3E" w:rsidRPr="000066AA" w:rsidRDefault="008B3A3E" w:rsidP="008B3A3E">
      <w:pPr>
        <w:ind w:left="709" w:right="851" w:firstLine="284"/>
        <w:jc w:val="center"/>
        <w:rPr>
          <w:lang w:val="ru-RU"/>
        </w:rPr>
      </w:pPr>
    </w:p>
    <w:p w:rsidR="008B3A3E" w:rsidRPr="000066AA" w:rsidRDefault="008B3A3E" w:rsidP="008B3A3E">
      <w:pPr>
        <w:tabs>
          <w:tab w:val="left" w:pos="2318"/>
        </w:tabs>
        <w:ind w:left="709" w:right="851" w:firstLine="284"/>
        <w:jc w:val="both"/>
      </w:pPr>
      <w:r w:rsidRPr="000066AA">
        <w:t>1. Произведение  виртуозного характера (маримба, ксилофон);</w:t>
      </w:r>
    </w:p>
    <w:p w:rsidR="008B3A3E" w:rsidRPr="000066AA" w:rsidRDefault="008B3A3E" w:rsidP="008B3A3E">
      <w:pPr>
        <w:tabs>
          <w:tab w:val="left" w:pos="2318"/>
        </w:tabs>
        <w:ind w:left="709" w:right="851" w:firstLine="284"/>
        <w:jc w:val="both"/>
      </w:pPr>
      <w:r w:rsidRPr="000066AA">
        <w:t>2. Пьеса для вибрафона (5 минут);</w:t>
      </w:r>
    </w:p>
    <w:p w:rsidR="008B3A3E" w:rsidRPr="000066AA" w:rsidRDefault="008B3A3E" w:rsidP="008B3A3E">
      <w:pPr>
        <w:tabs>
          <w:tab w:val="left" w:pos="2318"/>
        </w:tabs>
        <w:ind w:left="709" w:right="851" w:firstLine="284"/>
        <w:jc w:val="both"/>
      </w:pPr>
      <w:r w:rsidRPr="000066AA">
        <w:t>3. Пьеса на малом барабане (5 минут).</w:t>
      </w:r>
    </w:p>
    <w:p w:rsidR="00295D21" w:rsidRPr="000066AA" w:rsidRDefault="00295D21" w:rsidP="00295D21">
      <w:pPr>
        <w:tabs>
          <w:tab w:val="left" w:pos="2318"/>
        </w:tabs>
        <w:ind w:left="709" w:right="851" w:firstLine="284"/>
        <w:jc w:val="both"/>
      </w:pPr>
    </w:p>
    <w:p w:rsidR="001760CF" w:rsidRPr="000066AA" w:rsidRDefault="001760CF" w:rsidP="001760CF">
      <w:pPr>
        <w:ind w:left="709" w:right="851" w:firstLine="284"/>
        <w:jc w:val="center"/>
        <w:rPr>
          <w:lang w:val="ru-RU"/>
        </w:rPr>
      </w:pPr>
      <w:r w:rsidRPr="000066AA">
        <w:rPr>
          <w:b/>
          <w:lang w:val="ru-RU"/>
        </w:rPr>
        <w:t>«</w:t>
      </w:r>
      <w:r w:rsidRPr="000066AA">
        <w:rPr>
          <w:b/>
        </w:rPr>
        <w:t>Казахские народные инструменты</w:t>
      </w:r>
      <w:r w:rsidRPr="000066AA">
        <w:rPr>
          <w:b/>
          <w:lang w:val="ru-RU"/>
        </w:rPr>
        <w:t>»</w:t>
      </w:r>
    </w:p>
    <w:p w:rsidR="001760CF" w:rsidRPr="000066AA" w:rsidRDefault="001760CF" w:rsidP="001760CF">
      <w:pPr>
        <w:tabs>
          <w:tab w:val="left" w:pos="960"/>
        </w:tabs>
        <w:ind w:left="709" w:right="851" w:firstLine="284"/>
        <w:jc w:val="center"/>
        <w:rPr>
          <w:b/>
          <w:lang w:val="ru-RU"/>
        </w:rPr>
      </w:pPr>
    </w:p>
    <w:p w:rsidR="001760CF" w:rsidRPr="000066AA" w:rsidRDefault="001760CF" w:rsidP="001760CF">
      <w:pPr>
        <w:tabs>
          <w:tab w:val="left" w:pos="960"/>
        </w:tabs>
        <w:ind w:right="851"/>
        <w:jc w:val="center"/>
        <w:rPr>
          <w:b/>
        </w:rPr>
      </w:pPr>
      <w:r w:rsidRPr="000066AA">
        <w:rPr>
          <w:b/>
        </w:rPr>
        <w:t>Домбыра-тенор</w:t>
      </w:r>
    </w:p>
    <w:p w:rsidR="001760CF" w:rsidRPr="000066AA" w:rsidRDefault="001760CF" w:rsidP="001760CF">
      <w:pPr>
        <w:tabs>
          <w:tab w:val="left" w:pos="960"/>
        </w:tabs>
        <w:ind w:left="4215" w:right="851"/>
        <w:jc w:val="both"/>
        <w:rPr>
          <w:b/>
        </w:rPr>
      </w:pPr>
    </w:p>
    <w:p w:rsidR="00784C43" w:rsidRPr="000066AA" w:rsidRDefault="00784C43" w:rsidP="00784C43">
      <w:pPr>
        <w:jc w:val="center"/>
        <w:rPr>
          <w:b/>
        </w:rPr>
      </w:pPr>
      <w:r w:rsidRPr="000066AA">
        <w:rPr>
          <w:b/>
        </w:rPr>
        <w:t>І-тур</w:t>
      </w:r>
    </w:p>
    <w:p w:rsidR="00784C43" w:rsidRPr="000066AA" w:rsidRDefault="00784C43" w:rsidP="0011771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Құрманғазы</w:t>
      </w:r>
      <w:r w:rsidRPr="000066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66AA">
        <w:rPr>
          <w:rFonts w:ascii="Times New Roman" w:hAnsi="Times New Roman"/>
          <w:sz w:val="24"/>
          <w:szCs w:val="24"/>
          <w:lang w:val="kk-KZ"/>
        </w:rPr>
        <w:t xml:space="preserve"> «Түрмеден қашқан»</w:t>
      </w:r>
    </w:p>
    <w:p w:rsidR="00784C43" w:rsidRPr="000066AA" w:rsidRDefault="00784C43" w:rsidP="0011771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Мәмен «Он жетінші жыл»</w:t>
      </w:r>
    </w:p>
    <w:p w:rsidR="00784C43" w:rsidRPr="000066AA" w:rsidRDefault="00126EFA" w:rsidP="0011771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Один кюй Казангапа</w:t>
      </w:r>
      <w:r w:rsidR="00784C43" w:rsidRPr="000066AA"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0066AA">
        <w:rPr>
          <w:rFonts w:ascii="Times New Roman" w:hAnsi="Times New Roman"/>
          <w:sz w:val="24"/>
          <w:szCs w:val="24"/>
          <w:lang w:val="kk-KZ"/>
        </w:rPr>
        <w:t>по выбору</w:t>
      </w:r>
      <w:r w:rsidR="00784C43" w:rsidRPr="000066AA">
        <w:rPr>
          <w:rFonts w:ascii="Times New Roman" w:hAnsi="Times New Roman"/>
          <w:sz w:val="24"/>
          <w:szCs w:val="24"/>
          <w:lang w:val="kk-KZ"/>
        </w:rPr>
        <w:t>)</w:t>
      </w:r>
    </w:p>
    <w:p w:rsidR="00784C43" w:rsidRPr="000066AA" w:rsidRDefault="00126EFA" w:rsidP="0011771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 xml:space="preserve">Один шертпе кюй композиторов новой эры </w:t>
      </w:r>
      <w:r w:rsidR="00784C43" w:rsidRPr="000066AA">
        <w:rPr>
          <w:rFonts w:ascii="Times New Roman" w:hAnsi="Times New Roman"/>
          <w:sz w:val="24"/>
          <w:szCs w:val="24"/>
          <w:lang w:val="kk-KZ"/>
        </w:rPr>
        <w:t>(Т.Момбеков, Б.Қошмағамбетов, М.Хамзин, У.Бекенов, К.Күмісбеков, М.Тілеуханов, Е.Үсенов, С.Тұрысбек).</w:t>
      </w:r>
    </w:p>
    <w:p w:rsidR="00784C43" w:rsidRPr="000066AA" w:rsidRDefault="00126EFA" w:rsidP="0011771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 xml:space="preserve">Одно произведение Казахстанских композиторов крупной формы для домбры и фортепиано </w:t>
      </w:r>
      <w:r w:rsidR="00784C43" w:rsidRPr="000066AA">
        <w:rPr>
          <w:rFonts w:ascii="Times New Roman" w:hAnsi="Times New Roman"/>
          <w:sz w:val="24"/>
          <w:szCs w:val="24"/>
          <w:lang w:val="kk-KZ"/>
        </w:rPr>
        <w:t>(</w:t>
      </w:r>
      <w:r w:rsidRPr="000066AA">
        <w:rPr>
          <w:rFonts w:ascii="Times New Roman" w:hAnsi="Times New Roman"/>
          <w:sz w:val="24"/>
          <w:szCs w:val="24"/>
          <w:lang w:val="kk-KZ"/>
        </w:rPr>
        <w:t>по выбору</w:t>
      </w:r>
      <w:r w:rsidR="00784C43" w:rsidRPr="000066AA">
        <w:rPr>
          <w:rFonts w:ascii="Times New Roman" w:hAnsi="Times New Roman"/>
          <w:sz w:val="24"/>
          <w:szCs w:val="24"/>
          <w:lang w:val="kk-KZ"/>
        </w:rPr>
        <w:t xml:space="preserve">). </w:t>
      </w:r>
    </w:p>
    <w:p w:rsidR="00784C43" w:rsidRPr="000066AA" w:rsidRDefault="00784C43" w:rsidP="00784C43">
      <w:pPr>
        <w:jc w:val="center"/>
        <w:rPr>
          <w:b/>
        </w:rPr>
      </w:pPr>
      <w:r w:rsidRPr="000066AA">
        <w:rPr>
          <w:b/>
        </w:rPr>
        <w:t>ІІ-тур</w:t>
      </w:r>
    </w:p>
    <w:p w:rsidR="00784C43" w:rsidRPr="000066AA" w:rsidRDefault="00784C43" w:rsidP="00784C43">
      <w:pPr>
        <w:jc w:val="center"/>
        <w:rPr>
          <w:b/>
        </w:rPr>
      </w:pPr>
    </w:p>
    <w:p w:rsidR="00784C43" w:rsidRPr="000066AA" w:rsidRDefault="00784C43" w:rsidP="00117711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Қартбай «Күй басы»</w:t>
      </w:r>
    </w:p>
    <w:p w:rsidR="00784C43" w:rsidRPr="000066AA" w:rsidRDefault="00784C43" w:rsidP="0011771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Дина «Қарақасқа ат»</w:t>
      </w:r>
    </w:p>
    <w:p w:rsidR="00784C43" w:rsidRPr="000066AA" w:rsidRDefault="00126EFA" w:rsidP="0011771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 xml:space="preserve">Один кюй </w:t>
      </w:r>
      <w:r w:rsidR="00784C43" w:rsidRPr="000066AA">
        <w:rPr>
          <w:rFonts w:ascii="Times New Roman" w:hAnsi="Times New Roman"/>
          <w:sz w:val="24"/>
          <w:szCs w:val="24"/>
          <w:lang w:val="kk-KZ"/>
        </w:rPr>
        <w:t>Жет</w:t>
      </w:r>
      <w:r w:rsidR="00FE2BC8" w:rsidRPr="000066AA">
        <w:rPr>
          <w:rFonts w:ascii="Times New Roman" w:hAnsi="Times New Roman"/>
          <w:sz w:val="24"/>
          <w:szCs w:val="24"/>
          <w:lang w:val="kk-KZ"/>
        </w:rPr>
        <w:t>исуского</w:t>
      </w:r>
      <w:r w:rsidR="00784C43" w:rsidRPr="000066AA">
        <w:rPr>
          <w:rFonts w:ascii="Times New Roman" w:hAnsi="Times New Roman"/>
          <w:sz w:val="24"/>
          <w:szCs w:val="24"/>
          <w:lang w:val="kk-KZ"/>
        </w:rPr>
        <w:t>, Алтай-Тарбағатай</w:t>
      </w:r>
      <w:r w:rsidR="00FE2BC8" w:rsidRPr="000066AA">
        <w:rPr>
          <w:rFonts w:ascii="Times New Roman" w:hAnsi="Times New Roman"/>
          <w:sz w:val="24"/>
          <w:szCs w:val="24"/>
          <w:lang w:val="kk-KZ"/>
        </w:rPr>
        <w:t>ского</w:t>
      </w:r>
      <w:r w:rsidR="00784C43" w:rsidRPr="000066AA">
        <w:rPr>
          <w:rFonts w:ascii="Times New Roman" w:hAnsi="Times New Roman"/>
          <w:sz w:val="24"/>
          <w:szCs w:val="24"/>
          <w:lang w:val="kk-KZ"/>
        </w:rPr>
        <w:t>, Арқа, Қаратау</w:t>
      </w:r>
      <w:r w:rsidRPr="000066AA">
        <w:rPr>
          <w:rFonts w:ascii="Times New Roman" w:hAnsi="Times New Roman"/>
          <w:sz w:val="24"/>
          <w:szCs w:val="24"/>
          <w:lang w:val="kk-KZ"/>
        </w:rPr>
        <w:t>ского регионов</w:t>
      </w:r>
      <w:r w:rsidR="00784C43" w:rsidRPr="000066A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066AA">
        <w:rPr>
          <w:rFonts w:ascii="Times New Roman" w:hAnsi="Times New Roman"/>
          <w:sz w:val="24"/>
          <w:szCs w:val="24"/>
          <w:lang w:val="kk-KZ"/>
        </w:rPr>
        <w:t>(</w:t>
      </w:r>
      <w:r w:rsidR="00FE2BC8" w:rsidRPr="000066AA">
        <w:rPr>
          <w:rFonts w:ascii="Times New Roman" w:hAnsi="Times New Roman"/>
          <w:sz w:val="24"/>
          <w:szCs w:val="24"/>
          <w:lang w:val="kk-KZ"/>
        </w:rPr>
        <w:t>по выбору</w:t>
      </w:r>
      <w:r w:rsidRPr="000066AA">
        <w:rPr>
          <w:rFonts w:ascii="Times New Roman" w:hAnsi="Times New Roman"/>
          <w:sz w:val="24"/>
          <w:szCs w:val="24"/>
          <w:lang w:val="kk-KZ"/>
        </w:rPr>
        <w:t>)</w:t>
      </w:r>
      <w:r w:rsidR="00784C43" w:rsidRPr="000066AA">
        <w:rPr>
          <w:rFonts w:ascii="Times New Roman" w:hAnsi="Times New Roman"/>
          <w:sz w:val="24"/>
          <w:szCs w:val="24"/>
          <w:lang w:val="kk-KZ"/>
        </w:rPr>
        <w:t>.</w:t>
      </w:r>
    </w:p>
    <w:p w:rsidR="00784C43" w:rsidRPr="000066AA" w:rsidRDefault="00784C43" w:rsidP="0011771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Қ.Ахмедияров «Имаш байжұма»</w:t>
      </w:r>
    </w:p>
    <w:p w:rsidR="00784C43" w:rsidRPr="000066AA" w:rsidRDefault="00FE2BC8" w:rsidP="0011771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</w:rPr>
        <w:t>Одно произведение крупной формы зарубежного композитора (по выбору).</w:t>
      </w:r>
      <w:r w:rsidR="00784C43" w:rsidRPr="000066A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760CF" w:rsidRPr="000066AA" w:rsidRDefault="001760CF" w:rsidP="001760CF">
      <w:pPr>
        <w:ind w:left="993" w:right="851"/>
        <w:jc w:val="both"/>
      </w:pPr>
    </w:p>
    <w:p w:rsidR="001760CF" w:rsidRPr="000066AA" w:rsidRDefault="001760CF" w:rsidP="001760CF">
      <w:pPr>
        <w:ind w:left="993" w:right="851"/>
        <w:jc w:val="both"/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Шертер</w:t>
      </w:r>
    </w:p>
    <w:p w:rsidR="00F466F0" w:rsidRPr="000066AA" w:rsidRDefault="00F466F0" w:rsidP="00F466F0">
      <w:pPr>
        <w:ind w:left="709" w:right="851" w:firstLine="284"/>
        <w:jc w:val="center"/>
        <w:rPr>
          <w:b/>
          <w:lang w:val="en-US"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F466F0" w:rsidRPr="000066AA" w:rsidRDefault="00F466F0" w:rsidP="00117711">
      <w:pPr>
        <w:pStyle w:val="a8"/>
        <w:numPr>
          <w:ilvl w:val="0"/>
          <w:numId w:val="38"/>
        </w:numPr>
        <w:spacing w:after="0" w:line="240" w:lineRule="auto"/>
        <w:ind w:right="851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 xml:space="preserve"> К.Күмісбеков «Вальс» Жастық шақ сюитасынан (</w:t>
      </w:r>
      <w:r w:rsidR="00FE2BC8" w:rsidRPr="000066AA">
        <w:rPr>
          <w:rFonts w:ascii="Times New Roman" w:hAnsi="Times New Roman"/>
          <w:sz w:val="24"/>
          <w:szCs w:val="24"/>
          <w:lang w:val="kk-KZ"/>
        </w:rPr>
        <w:t>обязательное</w:t>
      </w:r>
      <w:r w:rsidRPr="000066AA">
        <w:rPr>
          <w:rFonts w:ascii="Times New Roman" w:hAnsi="Times New Roman"/>
          <w:sz w:val="24"/>
          <w:szCs w:val="24"/>
          <w:lang w:val="kk-KZ"/>
        </w:rPr>
        <w:t>).</w:t>
      </w:r>
    </w:p>
    <w:p w:rsidR="00FE2BC8" w:rsidRPr="000066AA" w:rsidRDefault="00FE2BC8" w:rsidP="00FE2BC8">
      <w:pPr>
        <w:ind w:left="1080" w:right="851"/>
        <w:jc w:val="both"/>
      </w:pPr>
      <w:r w:rsidRPr="000066AA">
        <w:t xml:space="preserve">2. Обработка произведения на народные мелодии для шертера (Е.Үсенов «Майра», А.Жайымов «Концертная пьеса», Қ.Ахмедияров «Қосбасар» и.т.д.). </w:t>
      </w:r>
    </w:p>
    <w:p w:rsidR="00FE2BC8" w:rsidRPr="000066AA" w:rsidRDefault="00FE2BC8" w:rsidP="00FE2BC8">
      <w:pPr>
        <w:ind w:right="851"/>
        <w:jc w:val="both"/>
      </w:pPr>
      <w:r w:rsidRPr="000066AA">
        <w:rPr>
          <w:lang w:val="ru-RU"/>
        </w:rPr>
        <w:t xml:space="preserve">                  </w:t>
      </w:r>
      <w:r w:rsidRPr="000066AA">
        <w:t>3.</w:t>
      </w:r>
      <w:r w:rsidRPr="000066AA">
        <w:rPr>
          <w:lang w:val="ru-RU"/>
        </w:rPr>
        <w:t xml:space="preserve"> </w:t>
      </w:r>
      <w:r w:rsidRPr="000066AA">
        <w:t>Кюй народных композиторов или  народный кюй.</w:t>
      </w:r>
    </w:p>
    <w:p w:rsidR="00F466F0" w:rsidRPr="000066AA" w:rsidRDefault="00F466F0" w:rsidP="00F466F0">
      <w:pPr>
        <w:ind w:left="709" w:right="851" w:firstLine="284"/>
        <w:jc w:val="both"/>
        <w:rPr>
          <w:b/>
          <w:lang w:val="ru-RU"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II тур</w:t>
      </w:r>
    </w:p>
    <w:p w:rsidR="00FE2BC8" w:rsidRPr="000066AA" w:rsidRDefault="00FE2BC8" w:rsidP="00FE2BC8">
      <w:pPr>
        <w:numPr>
          <w:ilvl w:val="0"/>
          <w:numId w:val="51"/>
        </w:numPr>
        <w:ind w:left="1418" w:right="851" w:hanging="425"/>
        <w:jc w:val="both"/>
      </w:pPr>
      <w:r w:rsidRPr="000066AA">
        <w:t>Виртуозное произведение западно-европейских или восточных композиторов</w:t>
      </w:r>
      <w:r w:rsidRPr="000066AA">
        <w:rPr>
          <w:lang w:val="ru-RU"/>
        </w:rPr>
        <w:t>.</w:t>
      </w:r>
    </w:p>
    <w:p w:rsidR="00FE2BC8" w:rsidRPr="000066AA" w:rsidRDefault="00FE2BC8" w:rsidP="00FE2BC8">
      <w:pPr>
        <w:ind w:left="993" w:right="851"/>
        <w:jc w:val="both"/>
        <w:rPr>
          <w:lang w:val="ru-RU"/>
        </w:rPr>
      </w:pPr>
      <w:r w:rsidRPr="000066AA">
        <w:t>2.  Произведение кантиленного харатера</w:t>
      </w:r>
      <w:r w:rsidRPr="000066AA">
        <w:rPr>
          <w:lang w:val="ru-RU"/>
        </w:rPr>
        <w:t>.</w:t>
      </w:r>
    </w:p>
    <w:p w:rsidR="00F466F0" w:rsidRPr="000066AA" w:rsidRDefault="00FE2BC8" w:rsidP="00FE2BC8">
      <w:pPr>
        <w:ind w:right="851"/>
        <w:jc w:val="both"/>
        <w:rPr>
          <w:lang w:val="ru-RU"/>
        </w:rPr>
      </w:pPr>
      <w:r w:rsidRPr="000066AA">
        <w:rPr>
          <w:lang w:val="ru-RU"/>
        </w:rPr>
        <w:t xml:space="preserve">                </w:t>
      </w:r>
      <w:r w:rsidRPr="000066AA">
        <w:t>3.  Произведение крупной формы (соната, концерт</w:t>
      </w:r>
      <w:r w:rsidRPr="000066AA">
        <w:rPr>
          <w:lang w:val="ru-RU"/>
        </w:rPr>
        <w:t>/</w:t>
      </w:r>
      <w:r w:rsidRPr="000066AA">
        <w:t xml:space="preserve"> 1 или 2,</w:t>
      </w:r>
      <w:r w:rsidRPr="000066AA">
        <w:rPr>
          <w:lang w:val="ru-RU"/>
        </w:rPr>
        <w:t xml:space="preserve"> </w:t>
      </w:r>
      <w:r w:rsidRPr="000066AA">
        <w:t>3 части)</w:t>
      </w:r>
      <w:r w:rsidRPr="000066AA">
        <w:rPr>
          <w:lang w:val="ru-RU"/>
        </w:rPr>
        <w:t>.</w:t>
      </w:r>
    </w:p>
    <w:p w:rsidR="00FE2BC8" w:rsidRPr="000066AA" w:rsidRDefault="00FE2BC8" w:rsidP="00FE2BC8">
      <w:pPr>
        <w:ind w:right="851"/>
        <w:jc w:val="both"/>
        <w:rPr>
          <w:b/>
        </w:rPr>
      </w:pPr>
    </w:p>
    <w:p w:rsidR="00F466F0" w:rsidRPr="000066AA" w:rsidRDefault="007F7FD9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К</w:t>
      </w:r>
      <w:r w:rsidR="00F466F0" w:rsidRPr="000066AA">
        <w:rPr>
          <w:b/>
        </w:rPr>
        <w:t>обыз-прима</w:t>
      </w: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I тур</w:t>
      </w:r>
    </w:p>
    <w:p w:rsidR="00FE2BC8" w:rsidRPr="000066AA" w:rsidRDefault="00FE2BC8" w:rsidP="00FE2BC8">
      <w:pPr>
        <w:ind w:left="360" w:right="851"/>
      </w:pPr>
      <w:r w:rsidRPr="000066AA">
        <w:rPr>
          <w:lang w:val="ru-RU"/>
        </w:rPr>
        <w:t xml:space="preserve">            </w:t>
      </w:r>
      <w:r w:rsidRPr="000066AA">
        <w:t>1.  Произведение кантиленного характера.</w:t>
      </w:r>
    </w:p>
    <w:p w:rsidR="00FE2BC8" w:rsidRPr="000066AA" w:rsidRDefault="00FE2BC8" w:rsidP="00FE2BC8">
      <w:pPr>
        <w:pStyle w:val="a8"/>
        <w:ind w:right="851"/>
        <w:rPr>
          <w:rFonts w:ascii="Times New Roman" w:hAnsi="Times New Roman"/>
          <w:sz w:val="24"/>
          <w:szCs w:val="24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 xml:space="preserve">      2.  </w:t>
      </w:r>
      <w:r w:rsidRPr="000066AA">
        <w:rPr>
          <w:rFonts w:ascii="Times New Roman" w:hAnsi="Times New Roman"/>
          <w:sz w:val="24"/>
          <w:szCs w:val="24"/>
        </w:rPr>
        <w:t>Произведение казахстанских композитор</w:t>
      </w:r>
      <w:r w:rsidRPr="000066AA">
        <w:rPr>
          <w:rFonts w:ascii="Times New Roman" w:hAnsi="Times New Roman"/>
          <w:sz w:val="24"/>
          <w:szCs w:val="24"/>
          <w:lang w:val="kk-KZ"/>
        </w:rPr>
        <w:t xml:space="preserve">ов.                                 </w:t>
      </w:r>
    </w:p>
    <w:p w:rsidR="00F466F0" w:rsidRPr="000066AA" w:rsidRDefault="00FE2BC8" w:rsidP="00FE2BC8">
      <w:pPr>
        <w:pStyle w:val="a8"/>
        <w:ind w:right="-1"/>
        <w:rPr>
          <w:b/>
        </w:rPr>
      </w:pPr>
      <w:r w:rsidRPr="000066AA">
        <w:rPr>
          <w:lang w:val="kk-KZ"/>
        </w:rPr>
        <w:t xml:space="preserve">       </w:t>
      </w:r>
      <w:r w:rsidRPr="000066AA">
        <w:rPr>
          <w:rFonts w:ascii="Times New Roman" w:hAnsi="Times New Roman"/>
          <w:lang w:val="kk-KZ"/>
        </w:rPr>
        <w:t xml:space="preserve">3.  </w:t>
      </w:r>
      <w:r w:rsidRPr="000066AA">
        <w:rPr>
          <w:rFonts w:ascii="Times New Roman" w:hAnsi="Times New Roman"/>
          <w:sz w:val="24"/>
          <w:szCs w:val="24"/>
          <w:lang w:val="kk-KZ"/>
        </w:rPr>
        <w:t xml:space="preserve">Виртуозное </w:t>
      </w:r>
      <w:r w:rsidRPr="000066AA">
        <w:rPr>
          <w:rFonts w:ascii="Times New Roman" w:hAnsi="Times New Roman"/>
          <w:sz w:val="24"/>
          <w:szCs w:val="24"/>
        </w:rPr>
        <w:t xml:space="preserve">произведение западно-европейских или </w:t>
      </w:r>
      <w:r w:rsidRPr="000066AA">
        <w:rPr>
          <w:rFonts w:ascii="Times New Roman" w:hAnsi="Times New Roman"/>
          <w:sz w:val="24"/>
          <w:szCs w:val="24"/>
          <w:lang w:val="kk-KZ"/>
        </w:rPr>
        <w:t xml:space="preserve">русских </w:t>
      </w:r>
      <w:r w:rsidRPr="000066AA">
        <w:rPr>
          <w:rFonts w:ascii="Times New Roman" w:hAnsi="Times New Roman"/>
          <w:sz w:val="24"/>
          <w:szCs w:val="24"/>
        </w:rPr>
        <w:t>композиторов</w:t>
      </w:r>
      <w:r w:rsidRPr="000066AA">
        <w:rPr>
          <w:rFonts w:ascii="Times New Roman" w:hAnsi="Times New Roman"/>
          <w:sz w:val="24"/>
          <w:szCs w:val="24"/>
          <w:lang w:val="kk-KZ"/>
        </w:rPr>
        <w:t>.</w:t>
      </w: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 xml:space="preserve">II тур </w:t>
      </w:r>
    </w:p>
    <w:p w:rsidR="00FE2BC8" w:rsidRPr="000066AA" w:rsidRDefault="00FE2BC8" w:rsidP="00FE2BC8">
      <w:pPr>
        <w:ind w:right="851"/>
        <w:jc w:val="both"/>
        <w:rPr>
          <w:lang w:val="ru-RU"/>
        </w:rPr>
      </w:pPr>
      <w:r w:rsidRPr="000066AA">
        <w:rPr>
          <w:lang w:val="ru-RU"/>
        </w:rPr>
        <w:t xml:space="preserve">                   </w:t>
      </w:r>
      <w:r w:rsidR="00F466F0" w:rsidRPr="000066AA">
        <w:t xml:space="preserve">1. </w:t>
      </w:r>
      <w:r w:rsidRPr="000066AA">
        <w:t>Песня или кюй в обработке.</w:t>
      </w:r>
    </w:p>
    <w:p w:rsidR="00F466F0" w:rsidRPr="000066AA" w:rsidRDefault="00FE2BC8" w:rsidP="00FE2BC8">
      <w:pPr>
        <w:ind w:left="993" w:right="851"/>
        <w:jc w:val="both"/>
      </w:pPr>
      <w:r w:rsidRPr="000066AA">
        <w:t xml:space="preserve">  2. Произведение крупной формы (1 часть или 2,3 части)</w:t>
      </w:r>
    </w:p>
    <w:p w:rsidR="00F466F0" w:rsidRPr="000066AA" w:rsidRDefault="00F466F0" w:rsidP="00F466F0">
      <w:pPr>
        <w:ind w:left="709" w:right="851" w:firstLine="284"/>
        <w:jc w:val="both"/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</w:p>
    <w:p w:rsidR="00F466F0" w:rsidRPr="000066AA" w:rsidRDefault="007F7FD9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К</w:t>
      </w:r>
      <w:r w:rsidR="00F466F0" w:rsidRPr="000066AA">
        <w:rPr>
          <w:b/>
        </w:rPr>
        <w:t>ыл</w:t>
      </w:r>
      <w:r w:rsidRPr="000066AA">
        <w:rPr>
          <w:b/>
        </w:rPr>
        <w:t>к</w:t>
      </w:r>
      <w:r w:rsidR="00F466F0" w:rsidRPr="000066AA">
        <w:rPr>
          <w:b/>
        </w:rPr>
        <w:t>обыз</w:t>
      </w: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I тур</w:t>
      </w:r>
    </w:p>
    <w:p w:rsidR="00F466F0" w:rsidRPr="000066AA" w:rsidRDefault="007F7FD9" w:rsidP="00117711">
      <w:pPr>
        <w:numPr>
          <w:ilvl w:val="0"/>
          <w:numId w:val="40"/>
        </w:numPr>
        <w:ind w:left="993" w:right="851" w:firstLine="0"/>
        <w:jc w:val="both"/>
      </w:pPr>
      <w:r w:rsidRPr="000066AA">
        <w:t>Произведения композиторов Казахстана</w:t>
      </w:r>
      <w:r w:rsidR="00F466F0" w:rsidRPr="000066AA">
        <w:t xml:space="preserve"> (</w:t>
      </w:r>
      <w:r w:rsidRPr="000066AA">
        <w:t>в сопровождении</w:t>
      </w:r>
      <w:r w:rsidR="00F466F0" w:rsidRPr="000066AA">
        <w:t xml:space="preserve">). </w:t>
      </w:r>
    </w:p>
    <w:p w:rsidR="00F466F0" w:rsidRPr="000066AA" w:rsidRDefault="00F466F0" w:rsidP="00117711">
      <w:pPr>
        <w:numPr>
          <w:ilvl w:val="0"/>
          <w:numId w:val="40"/>
        </w:numPr>
        <w:ind w:left="993" w:right="851" w:firstLine="0"/>
        <w:jc w:val="both"/>
      </w:pPr>
      <w:r w:rsidRPr="000066AA">
        <w:t xml:space="preserve">Қорқыт «Қорқыт»- </w:t>
      </w:r>
      <w:r w:rsidR="007F7FD9" w:rsidRPr="000066AA">
        <w:t>вариант Д.Мыктыбаева</w:t>
      </w:r>
      <w:r w:rsidRPr="000066AA">
        <w:t>.</w:t>
      </w:r>
    </w:p>
    <w:p w:rsidR="00F466F0" w:rsidRPr="000066AA" w:rsidRDefault="007F7FD9" w:rsidP="00117711">
      <w:pPr>
        <w:numPr>
          <w:ilvl w:val="0"/>
          <w:numId w:val="40"/>
        </w:numPr>
        <w:ind w:left="993" w:right="851" w:firstLine="0"/>
        <w:jc w:val="both"/>
      </w:pPr>
      <w:r w:rsidRPr="000066AA">
        <w:t>Домбровый кюй в переложении для кобыза</w:t>
      </w:r>
      <w:r w:rsidR="00F466F0" w:rsidRPr="000066AA">
        <w:t>.</w:t>
      </w:r>
    </w:p>
    <w:p w:rsidR="00F466F0" w:rsidRPr="000066AA" w:rsidRDefault="007F7FD9" w:rsidP="00117711">
      <w:pPr>
        <w:numPr>
          <w:ilvl w:val="0"/>
          <w:numId w:val="40"/>
        </w:numPr>
        <w:ind w:left="993" w:right="851" w:firstLine="0"/>
        <w:jc w:val="both"/>
      </w:pPr>
      <w:r w:rsidRPr="000066AA">
        <w:lastRenderedPageBreak/>
        <w:t>Народный кюй</w:t>
      </w:r>
      <w:r w:rsidR="00F466F0" w:rsidRPr="000066AA">
        <w:t xml:space="preserve"> «Қоңыржай», Қ.Әбенов «Сыбызғы», Баубек «Сарын» (</w:t>
      </w:r>
      <w:r w:rsidRPr="000066AA">
        <w:t>по выбору</w:t>
      </w:r>
      <w:r w:rsidR="00F466F0" w:rsidRPr="000066AA">
        <w:t>).</w:t>
      </w: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 xml:space="preserve">II тур </w:t>
      </w:r>
    </w:p>
    <w:p w:rsidR="00F466F0" w:rsidRPr="000066AA" w:rsidRDefault="00F466F0" w:rsidP="00117711">
      <w:pPr>
        <w:numPr>
          <w:ilvl w:val="0"/>
          <w:numId w:val="41"/>
        </w:numPr>
        <w:ind w:left="709" w:right="851" w:firstLine="284"/>
        <w:jc w:val="both"/>
      </w:pPr>
      <w:r w:rsidRPr="000066AA">
        <w:t>А.Жайымов «Толғау»</w:t>
      </w:r>
    </w:p>
    <w:p w:rsidR="00F466F0" w:rsidRPr="000066AA" w:rsidRDefault="00F466F0" w:rsidP="00117711">
      <w:pPr>
        <w:numPr>
          <w:ilvl w:val="0"/>
          <w:numId w:val="41"/>
        </w:numPr>
        <w:ind w:left="709" w:right="851" w:firstLine="284"/>
        <w:jc w:val="both"/>
      </w:pPr>
      <w:r w:rsidRPr="000066AA">
        <w:t>С.Үмбетбаев «Әкеме арнау»</w:t>
      </w:r>
    </w:p>
    <w:p w:rsidR="00F466F0" w:rsidRPr="000066AA" w:rsidRDefault="007F7FD9" w:rsidP="00117711">
      <w:pPr>
        <w:numPr>
          <w:ilvl w:val="0"/>
          <w:numId w:val="41"/>
        </w:numPr>
        <w:ind w:left="1418" w:right="851" w:hanging="425"/>
        <w:jc w:val="both"/>
      </w:pPr>
      <w:r w:rsidRPr="000066AA">
        <w:t xml:space="preserve">Один кюй </w:t>
      </w:r>
      <w:r w:rsidR="00F466F0" w:rsidRPr="000066AA">
        <w:t>Ықылас Дүкенұлы (</w:t>
      </w:r>
      <w:r w:rsidRPr="000066AA">
        <w:t>по выбору</w:t>
      </w:r>
      <w:r w:rsidR="00F466F0" w:rsidRPr="000066AA">
        <w:t>).</w:t>
      </w:r>
    </w:p>
    <w:p w:rsidR="00F466F0" w:rsidRPr="000066AA" w:rsidRDefault="00F466F0" w:rsidP="00117711">
      <w:pPr>
        <w:numPr>
          <w:ilvl w:val="0"/>
          <w:numId w:val="41"/>
        </w:numPr>
        <w:ind w:left="1418" w:right="851" w:hanging="425"/>
        <w:jc w:val="both"/>
      </w:pPr>
      <w:r w:rsidRPr="000066AA">
        <w:t>Абыз «Толғау», Закария «Ащы көл», Ә.Қазақбаев «Бақсы» (</w:t>
      </w:r>
      <w:r w:rsidR="007F7FD9" w:rsidRPr="000066AA">
        <w:t>по выбору</w:t>
      </w:r>
      <w:r w:rsidRPr="000066AA">
        <w:t>).</w:t>
      </w:r>
    </w:p>
    <w:p w:rsidR="00F466F0" w:rsidRPr="000066AA" w:rsidRDefault="00F466F0" w:rsidP="00F466F0">
      <w:pPr>
        <w:jc w:val="center"/>
        <w:rPr>
          <w:b/>
        </w:rPr>
      </w:pPr>
    </w:p>
    <w:p w:rsidR="00F466F0" w:rsidRPr="000066AA" w:rsidRDefault="00F466F0" w:rsidP="00F466F0">
      <w:pPr>
        <w:jc w:val="center"/>
        <w:rPr>
          <w:b/>
        </w:rPr>
      </w:pPr>
      <w:r w:rsidRPr="000066AA">
        <w:rPr>
          <w:b/>
        </w:rPr>
        <w:t>«</w:t>
      </w:r>
      <w:r w:rsidR="000066AA" w:rsidRPr="000066AA">
        <w:rPr>
          <w:b/>
        </w:rPr>
        <w:t>Фольклорные инструменты</w:t>
      </w:r>
      <w:r w:rsidRPr="000066AA">
        <w:rPr>
          <w:b/>
        </w:rPr>
        <w:t>»</w:t>
      </w:r>
    </w:p>
    <w:p w:rsidR="00F466F0" w:rsidRPr="000066AA" w:rsidRDefault="00F466F0" w:rsidP="00F466F0">
      <w:pPr>
        <w:jc w:val="center"/>
        <w:rPr>
          <w:b/>
        </w:rPr>
      </w:pPr>
    </w:p>
    <w:p w:rsidR="00F466F0" w:rsidRPr="000066AA" w:rsidRDefault="00F466F0" w:rsidP="00F466F0">
      <w:pPr>
        <w:jc w:val="center"/>
        <w:rPr>
          <w:b/>
        </w:rPr>
      </w:pPr>
      <w:r w:rsidRPr="000066AA">
        <w:rPr>
          <w:b/>
        </w:rPr>
        <w:t>Саз сырнай</w:t>
      </w:r>
    </w:p>
    <w:p w:rsidR="00F466F0" w:rsidRPr="000066AA" w:rsidRDefault="00F466F0" w:rsidP="00F466F0">
      <w:pPr>
        <w:jc w:val="center"/>
        <w:rPr>
          <w:b/>
        </w:rPr>
      </w:pPr>
    </w:p>
    <w:p w:rsidR="00F466F0" w:rsidRPr="000066AA" w:rsidRDefault="00F466F0" w:rsidP="00F466F0">
      <w:pPr>
        <w:jc w:val="center"/>
        <w:rPr>
          <w:b/>
        </w:rPr>
      </w:pPr>
      <w:r w:rsidRPr="000066AA">
        <w:rPr>
          <w:b/>
        </w:rPr>
        <w:t xml:space="preserve">І </w:t>
      </w:r>
      <w:r w:rsidR="00F142DE" w:rsidRPr="000066AA">
        <w:rPr>
          <w:b/>
        </w:rPr>
        <w:t>тур</w:t>
      </w:r>
    </w:p>
    <w:p w:rsidR="00FE2BC8" w:rsidRPr="000066AA" w:rsidRDefault="00FE2BC8" w:rsidP="00FE2BC8">
      <w:pPr>
        <w:pStyle w:val="a8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Е.Үсенов «Көңілді арбакеш»</w:t>
      </w:r>
      <w:r w:rsidRPr="000066AA">
        <w:rPr>
          <w:lang w:val="kk-KZ"/>
        </w:rPr>
        <w:t xml:space="preserve"> </w:t>
      </w:r>
      <w:r w:rsidRPr="000066AA">
        <w:rPr>
          <w:rFonts w:ascii="Times New Roman" w:hAnsi="Times New Roman"/>
        </w:rPr>
        <w:t>(обязательное)</w:t>
      </w:r>
      <w:r w:rsidRPr="000066AA">
        <w:rPr>
          <w:rFonts w:ascii="Times New Roman" w:hAnsi="Times New Roman"/>
          <w:lang w:val="kk-KZ"/>
        </w:rPr>
        <w:t>.</w:t>
      </w:r>
      <w:r w:rsidRPr="000066AA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BC8" w:rsidRPr="000066AA" w:rsidRDefault="00FE2BC8" w:rsidP="00FE2BC8">
      <w:pPr>
        <w:pStyle w:val="a8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Казахская народная песня или народный кюй (по выбору).</w:t>
      </w:r>
    </w:p>
    <w:p w:rsidR="00FE2BC8" w:rsidRPr="000066AA" w:rsidRDefault="00FE2BC8" w:rsidP="00FE2BC8">
      <w:pPr>
        <w:pStyle w:val="a8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Обработанная для саз сырная песня, мелодия или произведение композитора Казахстана в сопровождении фортепиано (Н.Тлендиев, Ж.Темиргалиев, Е.Омиров, Е.Усенов, К.Жұмагалиев, Е.Хусаинов, Е.Нурымбетов и др.).</w:t>
      </w:r>
    </w:p>
    <w:p w:rsidR="00F466F0" w:rsidRPr="000066AA" w:rsidRDefault="00F142DE" w:rsidP="00F466F0">
      <w:pPr>
        <w:jc w:val="center"/>
        <w:rPr>
          <w:b/>
        </w:rPr>
      </w:pPr>
      <w:r w:rsidRPr="000066AA">
        <w:rPr>
          <w:b/>
        </w:rPr>
        <w:t xml:space="preserve">ІІ </w:t>
      </w:r>
      <w:r w:rsidRPr="000066AA">
        <w:rPr>
          <w:b/>
          <w:lang w:val="ru-RU"/>
        </w:rPr>
        <w:t>тур</w:t>
      </w:r>
      <w:r w:rsidR="00F466F0" w:rsidRPr="000066AA">
        <w:rPr>
          <w:b/>
        </w:rPr>
        <w:t xml:space="preserve"> </w:t>
      </w:r>
    </w:p>
    <w:p w:rsidR="00FE2BC8" w:rsidRPr="000066AA" w:rsidRDefault="00FE2BC8" w:rsidP="00FE2BC8">
      <w:pPr>
        <w:pStyle w:val="a8"/>
        <w:numPr>
          <w:ilvl w:val="0"/>
          <w:numId w:val="53"/>
        </w:numPr>
        <w:tabs>
          <w:tab w:val="left" w:pos="993"/>
        </w:tabs>
        <w:spacing w:after="0" w:line="240" w:lineRule="auto"/>
        <w:ind w:firstLine="162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Е. Өміров «Құлыншақ».</w:t>
      </w:r>
      <w:r w:rsidRPr="000066AA">
        <w:rPr>
          <w:lang w:val="kk-KZ"/>
        </w:rPr>
        <w:t xml:space="preserve"> </w:t>
      </w:r>
      <w:r w:rsidRPr="000066AA">
        <w:rPr>
          <w:rFonts w:ascii="Times New Roman" w:hAnsi="Times New Roman"/>
        </w:rPr>
        <w:t>(обязательное)</w:t>
      </w:r>
    </w:p>
    <w:p w:rsidR="00FE2BC8" w:rsidRPr="000066AA" w:rsidRDefault="00FE2BC8" w:rsidP="00FE2BC8">
      <w:pPr>
        <w:ind w:left="720" w:right="851"/>
        <w:jc w:val="both"/>
      </w:pPr>
      <w:r w:rsidRPr="000066AA">
        <w:rPr>
          <w:lang w:val="ru-RU"/>
        </w:rPr>
        <w:t xml:space="preserve">2. </w:t>
      </w:r>
      <w:r w:rsidRPr="000066AA">
        <w:t>Народн</w:t>
      </w:r>
      <w:proofErr w:type="spellStart"/>
      <w:r w:rsidRPr="000066AA">
        <w:rPr>
          <w:lang w:val="ru-RU"/>
        </w:rPr>
        <w:t>ый</w:t>
      </w:r>
      <w:proofErr w:type="spellEnd"/>
      <w:r w:rsidRPr="000066AA">
        <w:t xml:space="preserve"> кюй или кюй народного композитора.</w:t>
      </w:r>
    </w:p>
    <w:p w:rsidR="00FE2BC8" w:rsidRPr="000066AA" w:rsidRDefault="00FE2BC8" w:rsidP="00FE2BC8">
      <w:pPr>
        <w:pStyle w:val="a8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3. Произведение в сопровождении фортепиано или фольклорных инструментов (дуэт, трио, квартет - по выбору).</w:t>
      </w:r>
    </w:p>
    <w:p w:rsidR="00F466F0" w:rsidRPr="000066AA" w:rsidRDefault="00F466F0" w:rsidP="00F466F0">
      <w:pPr>
        <w:rPr>
          <w:b/>
        </w:rPr>
      </w:pPr>
    </w:p>
    <w:p w:rsidR="00F466F0" w:rsidRPr="000066AA" w:rsidRDefault="00F466F0" w:rsidP="00F466F0">
      <w:pPr>
        <w:jc w:val="center"/>
        <w:rPr>
          <w:b/>
        </w:rPr>
      </w:pPr>
      <w:r w:rsidRPr="000066AA">
        <w:rPr>
          <w:b/>
        </w:rPr>
        <w:t xml:space="preserve">Жетыген </w:t>
      </w:r>
    </w:p>
    <w:p w:rsidR="00F466F0" w:rsidRPr="000066AA" w:rsidRDefault="00F466F0" w:rsidP="00F466F0">
      <w:pPr>
        <w:ind w:left="1134" w:hanging="425"/>
        <w:jc w:val="center"/>
        <w:rPr>
          <w:b/>
        </w:rPr>
      </w:pPr>
    </w:p>
    <w:p w:rsidR="00F466F0" w:rsidRPr="000066AA" w:rsidRDefault="00F466F0" w:rsidP="00F466F0">
      <w:pPr>
        <w:ind w:left="1134" w:hanging="425"/>
        <w:jc w:val="center"/>
        <w:rPr>
          <w:b/>
          <w:lang w:val="ru-RU"/>
        </w:rPr>
      </w:pPr>
      <w:r w:rsidRPr="000066AA">
        <w:rPr>
          <w:b/>
        </w:rPr>
        <w:t xml:space="preserve">І </w:t>
      </w:r>
      <w:r w:rsidR="00F142DE" w:rsidRPr="000066AA">
        <w:rPr>
          <w:b/>
          <w:lang w:val="ru-RU"/>
        </w:rPr>
        <w:t>тур</w:t>
      </w:r>
    </w:p>
    <w:p w:rsidR="00FE2BC8" w:rsidRPr="000066AA" w:rsidRDefault="00FE2BC8" w:rsidP="00FE2BC8">
      <w:pPr>
        <w:numPr>
          <w:ilvl w:val="0"/>
          <w:numId w:val="6"/>
        </w:numPr>
        <w:ind w:left="1134" w:hanging="425"/>
        <w:contextualSpacing/>
        <w:jc w:val="both"/>
      </w:pPr>
      <w:r w:rsidRPr="000066AA">
        <w:t>Народный кюй «Қара жорға».</w:t>
      </w:r>
    </w:p>
    <w:p w:rsidR="00FE2BC8" w:rsidRPr="000066AA" w:rsidRDefault="00FE2BC8" w:rsidP="00FE2BC8">
      <w:pPr>
        <w:numPr>
          <w:ilvl w:val="0"/>
          <w:numId w:val="6"/>
        </w:numPr>
        <w:ind w:left="1134" w:hanging="425"/>
        <w:contextualSpacing/>
        <w:jc w:val="both"/>
      </w:pPr>
      <w:r w:rsidRPr="000066AA">
        <w:t xml:space="preserve">Произведение зарубежного композитора в сопровождении фортепиано. </w:t>
      </w:r>
    </w:p>
    <w:p w:rsidR="00FE2BC8" w:rsidRPr="000066AA" w:rsidRDefault="00FE2BC8" w:rsidP="00FE2BC8">
      <w:pPr>
        <w:numPr>
          <w:ilvl w:val="0"/>
          <w:numId w:val="6"/>
        </w:numPr>
        <w:ind w:left="1134" w:hanging="425"/>
        <w:contextualSpacing/>
        <w:jc w:val="both"/>
      </w:pPr>
      <w:r w:rsidRPr="000066AA">
        <w:t>Народная песня.</w:t>
      </w:r>
    </w:p>
    <w:p w:rsidR="00F466F0" w:rsidRPr="000066AA" w:rsidRDefault="00F466F0" w:rsidP="00F466F0">
      <w:pPr>
        <w:ind w:left="1134" w:hanging="425"/>
        <w:contextualSpacing/>
        <w:jc w:val="center"/>
        <w:rPr>
          <w:b/>
        </w:rPr>
      </w:pPr>
    </w:p>
    <w:p w:rsidR="00F466F0" w:rsidRPr="000066AA" w:rsidRDefault="00F466F0" w:rsidP="00F466F0">
      <w:pPr>
        <w:ind w:left="1134" w:hanging="425"/>
        <w:contextualSpacing/>
        <w:jc w:val="center"/>
        <w:rPr>
          <w:b/>
          <w:lang w:val="ru-RU"/>
        </w:rPr>
      </w:pPr>
      <w:r w:rsidRPr="000066AA">
        <w:rPr>
          <w:b/>
        </w:rPr>
        <w:t xml:space="preserve">ІІ </w:t>
      </w:r>
      <w:r w:rsidR="00F142DE" w:rsidRPr="000066AA">
        <w:rPr>
          <w:b/>
          <w:lang w:val="ru-RU"/>
        </w:rPr>
        <w:t>тур</w:t>
      </w:r>
    </w:p>
    <w:p w:rsidR="00FE2BC8" w:rsidRPr="000066AA" w:rsidRDefault="00FE2BC8" w:rsidP="00FE2BC8">
      <w:pPr>
        <w:numPr>
          <w:ilvl w:val="0"/>
          <w:numId w:val="7"/>
        </w:numPr>
        <w:ind w:left="1134" w:hanging="425"/>
        <w:contextualSpacing/>
        <w:jc w:val="both"/>
      </w:pPr>
      <w:r w:rsidRPr="000066AA">
        <w:t>Народный кюй «Ой толғау».</w:t>
      </w:r>
    </w:p>
    <w:p w:rsidR="00FE2BC8" w:rsidRPr="000066AA" w:rsidRDefault="00FE2BC8" w:rsidP="00FE2BC8">
      <w:pPr>
        <w:numPr>
          <w:ilvl w:val="0"/>
          <w:numId w:val="7"/>
        </w:numPr>
        <w:ind w:left="1134" w:hanging="425"/>
        <w:contextualSpacing/>
        <w:jc w:val="both"/>
      </w:pPr>
      <w:r w:rsidRPr="000066AA">
        <w:t xml:space="preserve">Кюй казахстанского композитора. </w:t>
      </w:r>
    </w:p>
    <w:p w:rsidR="00FE2BC8" w:rsidRPr="000066AA" w:rsidRDefault="00FE2BC8" w:rsidP="00FE2BC8">
      <w:pPr>
        <w:numPr>
          <w:ilvl w:val="0"/>
          <w:numId w:val="7"/>
        </w:numPr>
        <w:ind w:left="1134" w:hanging="425"/>
        <w:contextualSpacing/>
        <w:jc w:val="both"/>
      </w:pPr>
      <w:r w:rsidRPr="000066AA">
        <w:t>Произведение казахстанского композитора в сопровождении фортепиано.</w:t>
      </w:r>
    </w:p>
    <w:p w:rsidR="00FE2BC8" w:rsidRPr="000066AA" w:rsidRDefault="00FE2BC8" w:rsidP="00FE2BC8">
      <w:pPr>
        <w:jc w:val="center"/>
        <w:rPr>
          <w:b/>
        </w:rPr>
      </w:pPr>
    </w:p>
    <w:p w:rsidR="00F466F0" w:rsidRPr="000066AA" w:rsidRDefault="00F466F0" w:rsidP="00F466F0">
      <w:pPr>
        <w:jc w:val="center"/>
        <w:rPr>
          <w:b/>
        </w:rPr>
      </w:pPr>
      <w:r w:rsidRPr="000066AA">
        <w:rPr>
          <w:b/>
        </w:rPr>
        <w:t xml:space="preserve">Сыбызгы </w:t>
      </w:r>
    </w:p>
    <w:p w:rsidR="00F466F0" w:rsidRPr="000066AA" w:rsidRDefault="00F466F0" w:rsidP="00F466F0">
      <w:pPr>
        <w:jc w:val="center"/>
        <w:rPr>
          <w:b/>
        </w:rPr>
      </w:pPr>
    </w:p>
    <w:p w:rsidR="00F466F0" w:rsidRPr="000066AA" w:rsidRDefault="00F466F0" w:rsidP="00F466F0">
      <w:pPr>
        <w:jc w:val="center"/>
        <w:rPr>
          <w:b/>
          <w:lang w:val="ru-RU"/>
        </w:rPr>
      </w:pPr>
      <w:r w:rsidRPr="000066AA">
        <w:rPr>
          <w:b/>
        </w:rPr>
        <w:t xml:space="preserve">І </w:t>
      </w:r>
      <w:r w:rsidR="00F142DE" w:rsidRPr="000066AA">
        <w:rPr>
          <w:b/>
          <w:lang w:val="ru-RU"/>
        </w:rPr>
        <w:t>тур</w:t>
      </w:r>
    </w:p>
    <w:p w:rsidR="00FE2BC8" w:rsidRPr="000066AA" w:rsidRDefault="00FE2BC8" w:rsidP="00FE2BC8">
      <w:pPr>
        <w:pStyle w:val="a8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 xml:space="preserve">Калек Кумакайулы Кюй «Арман». </w:t>
      </w:r>
    </w:p>
    <w:p w:rsidR="00FE2BC8" w:rsidRPr="000066AA" w:rsidRDefault="00FE2BC8" w:rsidP="00FE2BC8">
      <w:pPr>
        <w:pStyle w:val="a8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Казахская народная песня или народный кюй.</w:t>
      </w:r>
    </w:p>
    <w:p w:rsidR="00FE2BC8" w:rsidRPr="000066AA" w:rsidRDefault="00FE2BC8" w:rsidP="00FE2BC8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 xml:space="preserve">Обработанная для сыбызгы песня, мелодия или произведение композиторов Казахстана в сопровождении фортепиано. </w:t>
      </w:r>
    </w:p>
    <w:p w:rsidR="00F466F0" w:rsidRPr="000066AA" w:rsidRDefault="00F466F0" w:rsidP="00F466F0">
      <w:pPr>
        <w:pStyle w:val="a8"/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466F0" w:rsidRPr="000066AA" w:rsidRDefault="00F466F0" w:rsidP="00F466F0">
      <w:pPr>
        <w:pStyle w:val="a8"/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066AA">
        <w:rPr>
          <w:rFonts w:ascii="Times New Roman" w:hAnsi="Times New Roman"/>
          <w:b/>
          <w:sz w:val="24"/>
          <w:szCs w:val="24"/>
          <w:lang w:val="kk-KZ"/>
        </w:rPr>
        <w:t xml:space="preserve">ІІ </w:t>
      </w:r>
      <w:r w:rsidR="00F142DE" w:rsidRPr="000066AA">
        <w:rPr>
          <w:rFonts w:ascii="Times New Roman" w:hAnsi="Times New Roman"/>
          <w:b/>
          <w:sz w:val="24"/>
          <w:szCs w:val="24"/>
          <w:lang w:val="kk-KZ"/>
        </w:rPr>
        <w:t>тур</w:t>
      </w:r>
    </w:p>
    <w:p w:rsidR="00FE2BC8" w:rsidRPr="000066AA" w:rsidRDefault="00FE2BC8" w:rsidP="00FE2BC8">
      <w:pPr>
        <w:pStyle w:val="a8"/>
        <w:numPr>
          <w:ilvl w:val="0"/>
          <w:numId w:val="8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Ыхлас кюй «Жез киик» (в сопровождении фортепиано) // Төленов Қ. «Сазсырнай үйрену мектебі».</w:t>
      </w:r>
    </w:p>
    <w:p w:rsidR="00FE2BC8" w:rsidRPr="000066AA" w:rsidRDefault="00FE2BC8" w:rsidP="00FE2BC8">
      <w:pPr>
        <w:pStyle w:val="a8"/>
        <w:numPr>
          <w:ilvl w:val="0"/>
          <w:numId w:val="8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 xml:space="preserve"> Народный кюй или кюй народных композиторов</w:t>
      </w:r>
      <w:r w:rsidRPr="000066AA">
        <w:rPr>
          <w:rFonts w:ascii="Times New Roman" w:hAnsi="Times New Roman"/>
          <w:sz w:val="24"/>
          <w:szCs w:val="24"/>
        </w:rPr>
        <w:t>.</w:t>
      </w:r>
    </w:p>
    <w:p w:rsidR="00FE2BC8" w:rsidRPr="000066AA" w:rsidRDefault="00FE2BC8" w:rsidP="00FE2BC8">
      <w:pPr>
        <w:pStyle w:val="a8"/>
        <w:numPr>
          <w:ilvl w:val="0"/>
          <w:numId w:val="8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 xml:space="preserve"> Произведение в сопровождении фортепиано или фольклорных инструментов (дуэт, трио, квартет - по выбору).</w:t>
      </w: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lastRenderedPageBreak/>
        <w:t xml:space="preserve">Шаң қобыз </w:t>
      </w: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І тур</w:t>
      </w:r>
    </w:p>
    <w:p w:rsidR="00FE2BC8" w:rsidRPr="000066AA" w:rsidRDefault="00FE2BC8" w:rsidP="00FE2BC8">
      <w:pPr>
        <w:pStyle w:val="a8"/>
        <w:numPr>
          <w:ilvl w:val="0"/>
          <w:numId w:val="45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Народный кюй «Қыз мұңы» (вариант в исполнении Г.Пржановой).</w:t>
      </w:r>
    </w:p>
    <w:p w:rsidR="00FE2BC8" w:rsidRPr="000066AA" w:rsidRDefault="00FE2BC8" w:rsidP="00FE2BC8">
      <w:pPr>
        <w:pStyle w:val="a8"/>
        <w:numPr>
          <w:ilvl w:val="0"/>
          <w:numId w:val="45"/>
        </w:numPr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Казахская народная песня.</w:t>
      </w:r>
    </w:p>
    <w:p w:rsidR="00F466F0" w:rsidRPr="000066AA" w:rsidRDefault="00FE2BC8" w:rsidP="00FE2BC8">
      <w:pPr>
        <w:pStyle w:val="a8"/>
        <w:numPr>
          <w:ilvl w:val="0"/>
          <w:numId w:val="45"/>
        </w:numPr>
        <w:tabs>
          <w:tab w:val="left" w:pos="993"/>
        </w:tabs>
        <w:spacing w:after="0" w:line="240" w:lineRule="auto"/>
        <w:ind w:right="851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Кюй в обработке для шан кобыза.</w:t>
      </w:r>
    </w:p>
    <w:p w:rsidR="00F466F0" w:rsidRPr="000066AA" w:rsidRDefault="00F466F0" w:rsidP="00F466F0">
      <w:pPr>
        <w:pStyle w:val="a8"/>
        <w:spacing w:after="0" w:line="240" w:lineRule="auto"/>
        <w:ind w:left="709" w:right="85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466F0" w:rsidRPr="000066AA" w:rsidRDefault="00F466F0" w:rsidP="00F466F0">
      <w:pPr>
        <w:pStyle w:val="a8"/>
        <w:spacing w:after="0" w:line="240" w:lineRule="auto"/>
        <w:ind w:left="709" w:right="851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066AA">
        <w:rPr>
          <w:rFonts w:ascii="Times New Roman" w:hAnsi="Times New Roman"/>
          <w:b/>
          <w:sz w:val="24"/>
          <w:szCs w:val="24"/>
          <w:lang w:val="kk-KZ"/>
        </w:rPr>
        <w:t>ІІ тур</w:t>
      </w:r>
    </w:p>
    <w:p w:rsidR="00FE2BC8" w:rsidRPr="000066AA" w:rsidRDefault="00FE2BC8" w:rsidP="00FE2BC8">
      <w:pPr>
        <w:pStyle w:val="a8"/>
        <w:numPr>
          <w:ilvl w:val="0"/>
          <w:numId w:val="56"/>
        </w:numPr>
        <w:tabs>
          <w:tab w:val="left" w:pos="709"/>
          <w:tab w:val="left" w:pos="1134"/>
        </w:tabs>
        <w:spacing w:line="240" w:lineRule="auto"/>
        <w:ind w:left="993" w:hanging="284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Е.Кусаинов «Тулпар шабыты».</w:t>
      </w:r>
    </w:p>
    <w:p w:rsidR="00FE2BC8" w:rsidRPr="000066AA" w:rsidRDefault="00FE2BC8" w:rsidP="00FE2BC8">
      <w:pPr>
        <w:pStyle w:val="a8"/>
        <w:numPr>
          <w:ilvl w:val="0"/>
          <w:numId w:val="56"/>
        </w:numPr>
        <w:tabs>
          <w:tab w:val="left" w:pos="709"/>
          <w:tab w:val="left" w:pos="1134"/>
        </w:tabs>
        <w:spacing w:line="240" w:lineRule="auto"/>
        <w:ind w:left="993" w:hanging="284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Казахская народная песня.</w:t>
      </w:r>
    </w:p>
    <w:p w:rsidR="00FE2BC8" w:rsidRPr="000066AA" w:rsidRDefault="00FE2BC8" w:rsidP="00FE2BC8">
      <w:pPr>
        <w:pStyle w:val="a8"/>
        <w:numPr>
          <w:ilvl w:val="0"/>
          <w:numId w:val="56"/>
        </w:numPr>
        <w:tabs>
          <w:tab w:val="left" w:pos="709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Кюй для шан кобыза в обработке.</w:t>
      </w: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«</w:t>
      </w:r>
      <w:r w:rsidR="00FE2BC8" w:rsidRPr="000066AA">
        <w:rPr>
          <w:b/>
        </w:rPr>
        <w:t>Русские народные инструменты</w:t>
      </w:r>
      <w:r w:rsidRPr="000066AA">
        <w:rPr>
          <w:b/>
        </w:rPr>
        <w:t>»</w:t>
      </w:r>
    </w:p>
    <w:p w:rsidR="00F466F0" w:rsidRPr="000066AA" w:rsidRDefault="00F466F0" w:rsidP="00F466F0">
      <w:pPr>
        <w:ind w:left="709" w:right="851" w:firstLine="284"/>
        <w:jc w:val="both"/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Баян, аккордеон</w:t>
      </w: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I тур</w:t>
      </w:r>
    </w:p>
    <w:p w:rsidR="00FE2BC8" w:rsidRPr="000066AA" w:rsidRDefault="00FE2BC8" w:rsidP="006519CD">
      <w:pPr>
        <w:pStyle w:val="a8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66AA">
        <w:rPr>
          <w:rFonts w:ascii="Times New Roman" w:hAnsi="Times New Roman"/>
          <w:sz w:val="24"/>
          <w:szCs w:val="24"/>
        </w:rPr>
        <w:t>Полифонический цикл, включающий фугу (не менее 3-х голосов).</w:t>
      </w:r>
    </w:p>
    <w:p w:rsidR="00F466F0" w:rsidRPr="000066AA" w:rsidRDefault="00FE2BC8" w:rsidP="006519CD">
      <w:pPr>
        <w:pStyle w:val="a8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66AA">
        <w:rPr>
          <w:rFonts w:ascii="Times New Roman" w:hAnsi="Times New Roman"/>
          <w:sz w:val="24"/>
          <w:szCs w:val="24"/>
        </w:rPr>
        <w:t>Виртуозное произведение.</w:t>
      </w:r>
    </w:p>
    <w:p w:rsidR="00F466F0" w:rsidRPr="000066AA" w:rsidRDefault="00F466F0" w:rsidP="00F466F0">
      <w:pPr>
        <w:ind w:right="851"/>
        <w:jc w:val="center"/>
        <w:rPr>
          <w:b/>
        </w:rPr>
      </w:pPr>
    </w:p>
    <w:p w:rsidR="00F466F0" w:rsidRPr="000066AA" w:rsidRDefault="00F466F0" w:rsidP="00F466F0">
      <w:pPr>
        <w:ind w:right="851"/>
        <w:jc w:val="center"/>
        <w:rPr>
          <w:b/>
        </w:rPr>
      </w:pPr>
      <w:r w:rsidRPr="000066AA">
        <w:rPr>
          <w:b/>
        </w:rPr>
        <w:t xml:space="preserve">                </w:t>
      </w: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6519CD" w:rsidRPr="000066AA" w:rsidRDefault="006519CD" w:rsidP="006519CD">
      <w:pPr>
        <w:numPr>
          <w:ilvl w:val="0"/>
          <w:numId w:val="9"/>
        </w:numPr>
        <w:ind w:left="993" w:right="851" w:hanging="426"/>
        <w:jc w:val="both"/>
      </w:pPr>
      <w:r w:rsidRPr="000066AA">
        <w:t>Произведение композитора Казахстана или обработка казахской народной мелодии.</w:t>
      </w:r>
    </w:p>
    <w:p w:rsidR="006519CD" w:rsidRPr="000066AA" w:rsidRDefault="006519CD" w:rsidP="006519CD">
      <w:pPr>
        <w:numPr>
          <w:ilvl w:val="0"/>
          <w:numId w:val="9"/>
        </w:numPr>
        <w:ind w:left="993" w:right="851" w:hanging="426"/>
        <w:jc w:val="both"/>
        <w:rPr>
          <w:lang w:val="ru-RU"/>
        </w:rPr>
      </w:pPr>
      <w:r w:rsidRPr="000066AA">
        <w:t xml:space="preserve"> Произведение кантиленного характера.</w:t>
      </w:r>
    </w:p>
    <w:p w:rsidR="006519CD" w:rsidRPr="000066AA" w:rsidRDefault="006519CD" w:rsidP="006519CD">
      <w:pPr>
        <w:numPr>
          <w:ilvl w:val="0"/>
          <w:numId w:val="9"/>
        </w:numPr>
        <w:ind w:left="993" w:right="851" w:hanging="426"/>
        <w:jc w:val="both"/>
      </w:pPr>
      <w:r w:rsidRPr="000066AA">
        <w:t xml:space="preserve"> Оригинальное произведение для баяна или аккордеона</w:t>
      </w:r>
      <w:r w:rsidRPr="000066AA">
        <w:rPr>
          <w:lang w:val="ru-RU"/>
        </w:rPr>
        <w:t>.</w:t>
      </w:r>
    </w:p>
    <w:p w:rsidR="00F466F0" w:rsidRPr="000066AA" w:rsidRDefault="00F466F0" w:rsidP="00F466F0">
      <w:pPr>
        <w:ind w:left="851" w:right="851"/>
        <w:jc w:val="both"/>
        <w:rPr>
          <w:b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</w:p>
    <w:p w:rsidR="00F466F0" w:rsidRPr="000066AA" w:rsidRDefault="00F466F0" w:rsidP="00F466F0">
      <w:pPr>
        <w:tabs>
          <w:tab w:val="left" w:pos="4275"/>
          <w:tab w:val="center" w:pos="4748"/>
        </w:tabs>
        <w:ind w:left="709" w:right="851" w:firstLine="284"/>
        <w:rPr>
          <w:b/>
        </w:rPr>
      </w:pPr>
      <w:r w:rsidRPr="000066AA">
        <w:rPr>
          <w:b/>
        </w:rPr>
        <w:tab/>
        <w:t xml:space="preserve">  </w:t>
      </w:r>
      <w:r w:rsidRPr="000066AA">
        <w:rPr>
          <w:b/>
          <w:lang w:val="en-US"/>
        </w:rPr>
        <w:t>III</w:t>
      </w:r>
      <w:r w:rsidRPr="000066AA">
        <w:rPr>
          <w:b/>
        </w:rPr>
        <w:t xml:space="preserve"> тур</w:t>
      </w:r>
    </w:p>
    <w:p w:rsidR="00F466F0" w:rsidRPr="000066AA" w:rsidRDefault="006519CD" w:rsidP="006519CD">
      <w:pPr>
        <w:numPr>
          <w:ilvl w:val="0"/>
          <w:numId w:val="10"/>
        </w:numPr>
        <w:ind w:left="709" w:right="851" w:firstLine="284"/>
        <w:jc w:val="both"/>
      </w:pPr>
      <w:r w:rsidRPr="000066AA">
        <w:t>Произведение крупной формы</w:t>
      </w:r>
      <w:r w:rsidR="00F466F0" w:rsidRPr="000066AA">
        <w:t>.</w:t>
      </w:r>
    </w:p>
    <w:p w:rsidR="00F466F0" w:rsidRPr="000066AA" w:rsidRDefault="00F466F0" w:rsidP="00F466F0">
      <w:pPr>
        <w:ind w:left="709" w:right="851" w:firstLine="284"/>
        <w:jc w:val="both"/>
      </w:pPr>
    </w:p>
    <w:p w:rsidR="00F466F0" w:rsidRPr="000066AA" w:rsidRDefault="000066AA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Классическая</w:t>
      </w:r>
      <w:r w:rsidR="00F466F0" w:rsidRPr="000066AA">
        <w:rPr>
          <w:b/>
        </w:rPr>
        <w:t xml:space="preserve"> гитара</w:t>
      </w:r>
    </w:p>
    <w:p w:rsidR="00F466F0" w:rsidRPr="000066AA" w:rsidRDefault="00F466F0" w:rsidP="00F466F0">
      <w:pPr>
        <w:ind w:left="709" w:right="851" w:firstLine="284"/>
        <w:jc w:val="center"/>
        <w:rPr>
          <w:b/>
          <w:lang w:val="en-US"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6519CD" w:rsidRPr="000066AA" w:rsidRDefault="006519CD" w:rsidP="006519CD">
      <w:pPr>
        <w:numPr>
          <w:ilvl w:val="0"/>
          <w:numId w:val="11"/>
        </w:numPr>
        <w:tabs>
          <w:tab w:val="num" w:pos="1418"/>
        </w:tabs>
        <w:ind w:left="709" w:right="851" w:firstLine="284"/>
        <w:jc w:val="both"/>
      </w:pPr>
      <w:r w:rsidRPr="000066AA">
        <w:t>Полифоническое произведение.</w:t>
      </w:r>
    </w:p>
    <w:p w:rsidR="006519CD" w:rsidRPr="000066AA" w:rsidRDefault="006519CD" w:rsidP="006519CD">
      <w:pPr>
        <w:numPr>
          <w:ilvl w:val="0"/>
          <w:numId w:val="11"/>
        </w:numPr>
        <w:tabs>
          <w:tab w:val="clear" w:pos="720"/>
          <w:tab w:val="left" w:pos="1276"/>
          <w:tab w:val="num" w:pos="1418"/>
        </w:tabs>
        <w:ind w:left="1418" w:right="851" w:hanging="425"/>
        <w:jc w:val="both"/>
      </w:pPr>
      <w:r w:rsidRPr="000066AA">
        <w:t xml:space="preserve"> Сюита или партита старинных композиторов музыка (С.</w:t>
      </w:r>
      <w:r w:rsidRPr="000066AA">
        <w:rPr>
          <w:lang w:val="ru-RU"/>
        </w:rPr>
        <w:t xml:space="preserve">Л. </w:t>
      </w:r>
      <w:proofErr w:type="spellStart"/>
      <w:r w:rsidRPr="000066AA">
        <w:rPr>
          <w:lang w:val="ru-RU"/>
        </w:rPr>
        <w:t>Вайс</w:t>
      </w:r>
      <w:proofErr w:type="spellEnd"/>
      <w:r w:rsidRPr="000066AA">
        <w:rPr>
          <w:lang w:val="ru-RU"/>
        </w:rPr>
        <w:t xml:space="preserve">, </w:t>
      </w:r>
      <w:proofErr w:type="spellStart"/>
      <w:r w:rsidRPr="000066AA">
        <w:rPr>
          <w:lang w:val="ru-RU"/>
        </w:rPr>
        <w:t>Д.Доуленд</w:t>
      </w:r>
      <w:proofErr w:type="spellEnd"/>
      <w:r w:rsidRPr="000066AA">
        <w:rPr>
          <w:lang w:val="ru-RU"/>
        </w:rPr>
        <w:t xml:space="preserve">, </w:t>
      </w:r>
      <w:proofErr w:type="spellStart"/>
      <w:r w:rsidRPr="000066AA">
        <w:rPr>
          <w:lang w:val="ru-RU"/>
        </w:rPr>
        <w:t>Р.де</w:t>
      </w:r>
      <w:proofErr w:type="spellEnd"/>
      <w:r w:rsidRPr="000066AA">
        <w:rPr>
          <w:lang w:val="ru-RU"/>
        </w:rPr>
        <w:t xml:space="preserve"> Визе, </w:t>
      </w:r>
      <w:proofErr w:type="spellStart"/>
      <w:r w:rsidRPr="000066AA">
        <w:rPr>
          <w:lang w:val="ru-RU"/>
        </w:rPr>
        <w:t>Г.Санз</w:t>
      </w:r>
      <w:proofErr w:type="spellEnd"/>
      <w:r w:rsidRPr="000066AA">
        <w:rPr>
          <w:lang w:val="ru-RU"/>
        </w:rPr>
        <w:t xml:space="preserve"> и др. лютнистов).</w:t>
      </w:r>
    </w:p>
    <w:p w:rsidR="00F466F0" w:rsidRPr="000066AA" w:rsidRDefault="006519CD" w:rsidP="006519CD">
      <w:pPr>
        <w:numPr>
          <w:ilvl w:val="0"/>
          <w:numId w:val="11"/>
        </w:numPr>
        <w:tabs>
          <w:tab w:val="clear" w:pos="720"/>
          <w:tab w:val="left" w:pos="1276"/>
          <w:tab w:val="num" w:pos="1418"/>
        </w:tabs>
        <w:ind w:left="1418" w:right="851" w:hanging="425"/>
        <w:jc w:val="both"/>
      </w:pPr>
      <w:r w:rsidRPr="000066AA">
        <w:t>Произведение по выбору: концертные пьесы на темы казахских народных мелодий, кюев, произведения композиторов Казахстана в концертных транскрипциях, обработках для гитары.</w:t>
      </w: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6519CD" w:rsidRPr="000066AA" w:rsidRDefault="006519CD" w:rsidP="006519CD">
      <w:pPr>
        <w:numPr>
          <w:ilvl w:val="0"/>
          <w:numId w:val="12"/>
        </w:numPr>
        <w:ind w:left="709" w:right="851" w:firstLine="284"/>
        <w:jc w:val="both"/>
      </w:pPr>
      <w:r w:rsidRPr="000066AA">
        <w:t>Произведение виртуозного характера.</w:t>
      </w:r>
    </w:p>
    <w:p w:rsidR="00F466F0" w:rsidRPr="000066AA" w:rsidRDefault="006519CD" w:rsidP="006519CD">
      <w:pPr>
        <w:numPr>
          <w:ilvl w:val="0"/>
          <w:numId w:val="12"/>
        </w:numPr>
        <w:tabs>
          <w:tab w:val="clear" w:pos="720"/>
          <w:tab w:val="num" w:pos="993"/>
        </w:tabs>
        <w:ind w:left="851" w:right="851" w:firstLine="0"/>
        <w:jc w:val="both"/>
      </w:pPr>
      <w:r w:rsidRPr="000066AA">
        <w:t>Произведение по выбору: пьесы в переложении для гитары или оригинальное произведение для гитары.</w:t>
      </w:r>
      <w:r w:rsidR="00F466F0" w:rsidRPr="000066AA">
        <w:t xml:space="preserve"> </w:t>
      </w: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I</w:t>
      </w:r>
      <w:r w:rsidRPr="000066AA">
        <w:rPr>
          <w:b/>
        </w:rPr>
        <w:t xml:space="preserve"> тур</w:t>
      </w:r>
    </w:p>
    <w:p w:rsidR="00F466F0" w:rsidRPr="000066AA" w:rsidRDefault="006519CD" w:rsidP="00117711">
      <w:pPr>
        <w:numPr>
          <w:ilvl w:val="0"/>
          <w:numId w:val="13"/>
        </w:numPr>
        <w:tabs>
          <w:tab w:val="clear" w:pos="720"/>
          <w:tab w:val="num" w:pos="1418"/>
        </w:tabs>
        <w:ind w:left="1418" w:right="851" w:hanging="425"/>
        <w:jc w:val="both"/>
      </w:pPr>
      <w:r w:rsidRPr="000066AA">
        <w:t>Произведение крупной формы (концерт, соната, развернутая вариационная форма).</w:t>
      </w:r>
      <w:r w:rsidRPr="000066AA">
        <w:rPr>
          <w:lang w:val="ru-RU"/>
        </w:rPr>
        <w:t xml:space="preserve"> </w:t>
      </w:r>
    </w:p>
    <w:p w:rsidR="00F466F0" w:rsidRPr="000066AA" w:rsidRDefault="00F466F0" w:rsidP="00F466F0">
      <w:pPr>
        <w:ind w:left="709" w:right="851" w:firstLine="284"/>
        <w:jc w:val="both"/>
        <w:rPr>
          <w:b/>
        </w:rPr>
      </w:pPr>
    </w:p>
    <w:p w:rsidR="00F466F0" w:rsidRPr="000066AA" w:rsidRDefault="000066AA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Малая</w:t>
      </w:r>
      <w:r w:rsidR="00F466F0" w:rsidRPr="000066AA">
        <w:rPr>
          <w:b/>
        </w:rPr>
        <w:t xml:space="preserve"> домра </w:t>
      </w:r>
    </w:p>
    <w:p w:rsidR="00F466F0" w:rsidRPr="000066AA" w:rsidRDefault="00F466F0" w:rsidP="00F466F0">
      <w:pPr>
        <w:ind w:left="1353" w:right="851"/>
        <w:jc w:val="center"/>
        <w:rPr>
          <w:b/>
        </w:rPr>
      </w:pPr>
    </w:p>
    <w:p w:rsidR="00F466F0" w:rsidRPr="000066AA" w:rsidRDefault="00F466F0" w:rsidP="00F466F0">
      <w:pPr>
        <w:ind w:left="1353" w:right="851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F466F0" w:rsidRPr="000066AA" w:rsidRDefault="00F466F0" w:rsidP="00117711">
      <w:pPr>
        <w:numPr>
          <w:ilvl w:val="0"/>
          <w:numId w:val="14"/>
        </w:numPr>
        <w:ind w:right="851"/>
        <w:jc w:val="both"/>
      </w:pPr>
      <w:r w:rsidRPr="000066AA">
        <w:t>Ғ.Жубанова «Юмореска»  (</w:t>
      </w:r>
      <w:r w:rsidR="006519CD" w:rsidRPr="000066AA">
        <w:rPr>
          <w:lang w:val="ru-RU"/>
        </w:rPr>
        <w:t>обязательное</w:t>
      </w:r>
      <w:r w:rsidRPr="000066AA">
        <w:t xml:space="preserve">). </w:t>
      </w:r>
    </w:p>
    <w:p w:rsidR="006519CD" w:rsidRPr="000066AA" w:rsidRDefault="006519CD" w:rsidP="006519CD">
      <w:pPr>
        <w:numPr>
          <w:ilvl w:val="0"/>
          <w:numId w:val="14"/>
        </w:numPr>
        <w:ind w:right="851"/>
        <w:jc w:val="both"/>
      </w:pPr>
      <w:r w:rsidRPr="000066AA">
        <w:lastRenderedPageBreak/>
        <w:t>Виртуозное произведение западно-европейских или русских композиторов.</w:t>
      </w:r>
    </w:p>
    <w:p w:rsidR="00F466F0" w:rsidRPr="000066AA" w:rsidRDefault="006519CD" w:rsidP="006519CD">
      <w:pPr>
        <w:numPr>
          <w:ilvl w:val="0"/>
          <w:numId w:val="14"/>
        </w:numPr>
        <w:ind w:right="851"/>
        <w:jc w:val="both"/>
      </w:pPr>
      <w:r w:rsidRPr="000066AA">
        <w:t>Произведение кантиленного характера</w:t>
      </w:r>
      <w:r w:rsidR="00F466F0" w:rsidRPr="000066AA">
        <w:t>.</w:t>
      </w: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6519CD" w:rsidRPr="000066AA" w:rsidRDefault="006519CD" w:rsidP="006519CD">
      <w:pPr>
        <w:numPr>
          <w:ilvl w:val="0"/>
          <w:numId w:val="15"/>
        </w:numPr>
        <w:tabs>
          <w:tab w:val="clear" w:pos="720"/>
          <w:tab w:val="num" w:pos="993"/>
        </w:tabs>
        <w:ind w:left="993" w:right="851" w:firstLine="0"/>
        <w:jc w:val="both"/>
        <w:rPr>
          <w:lang w:val="ru-RU"/>
        </w:rPr>
      </w:pPr>
      <w:r w:rsidRPr="000066AA">
        <w:t xml:space="preserve">Виртуозное произведение русских композиторов в обработке для     </w:t>
      </w:r>
    </w:p>
    <w:p w:rsidR="006519CD" w:rsidRPr="000066AA" w:rsidRDefault="006519CD" w:rsidP="006519CD">
      <w:pPr>
        <w:tabs>
          <w:tab w:val="num" w:pos="993"/>
        </w:tabs>
        <w:ind w:left="993" w:right="851"/>
        <w:jc w:val="both"/>
        <w:rPr>
          <w:lang w:val="ru-RU"/>
        </w:rPr>
      </w:pPr>
      <w:r w:rsidRPr="000066AA">
        <w:rPr>
          <w:lang w:val="ru-RU"/>
        </w:rPr>
        <w:t xml:space="preserve">       </w:t>
      </w:r>
      <w:r w:rsidRPr="000066AA">
        <w:t xml:space="preserve">домры. </w:t>
      </w:r>
    </w:p>
    <w:p w:rsidR="006519CD" w:rsidRPr="000066AA" w:rsidRDefault="006519CD" w:rsidP="006519CD">
      <w:pPr>
        <w:numPr>
          <w:ilvl w:val="0"/>
          <w:numId w:val="15"/>
        </w:numPr>
        <w:tabs>
          <w:tab w:val="clear" w:pos="720"/>
          <w:tab w:val="num" w:pos="993"/>
        </w:tabs>
        <w:ind w:left="993" w:right="851" w:firstLine="0"/>
        <w:jc w:val="both"/>
      </w:pPr>
      <w:r w:rsidRPr="000066AA">
        <w:t xml:space="preserve">Произведение Казахстанских композиторов </w:t>
      </w:r>
      <w:r w:rsidRPr="000066AA">
        <w:rPr>
          <w:lang w:val="ru-RU"/>
        </w:rPr>
        <w:t>(в сопровождении фортепиано)</w:t>
      </w:r>
      <w:r w:rsidRPr="000066AA">
        <w:t>.</w:t>
      </w:r>
    </w:p>
    <w:p w:rsidR="00F466F0" w:rsidRPr="000066AA" w:rsidRDefault="006519CD" w:rsidP="006519CD">
      <w:pPr>
        <w:numPr>
          <w:ilvl w:val="0"/>
          <w:numId w:val="15"/>
        </w:numPr>
        <w:ind w:left="1418" w:right="851" w:hanging="425"/>
        <w:jc w:val="both"/>
      </w:pPr>
      <w:r w:rsidRPr="000066AA">
        <w:t>Произведение крупной формы (соната, концерт/ 1 или 2-3 части).</w:t>
      </w:r>
    </w:p>
    <w:p w:rsidR="001F2627" w:rsidRPr="000066AA" w:rsidRDefault="001F2627" w:rsidP="00F466F0">
      <w:pPr>
        <w:ind w:left="709" w:right="851" w:firstLine="284"/>
        <w:jc w:val="center"/>
        <w:rPr>
          <w:b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</w:rPr>
        <w:t>Домра – бас</w:t>
      </w:r>
    </w:p>
    <w:p w:rsidR="00F466F0" w:rsidRPr="000066AA" w:rsidRDefault="00F466F0" w:rsidP="00F466F0">
      <w:pPr>
        <w:ind w:left="709" w:right="851" w:firstLine="284"/>
        <w:jc w:val="center"/>
        <w:rPr>
          <w:b/>
          <w:lang w:val="en-US"/>
        </w:rPr>
      </w:pPr>
    </w:p>
    <w:p w:rsidR="00F466F0" w:rsidRPr="000066AA" w:rsidRDefault="00F466F0" w:rsidP="00F466F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F466F0" w:rsidRPr="000066AA" w:rsidRDefault="00F466F0" w:rsidP="00117711">
      <w:pPr>
        <w:numPr>
          <w:ilvl w:val="0"/>
          <w:numId w:val="16"/>
        </w:numPr>
        <w:ind w:left="993" w:right="851" w:firstLine="0"/>
        <w:jc w:val="both"/>
      </w:pPr>
      <w:r w:rsidRPr="000066AA">
        <w:t>А.Жайымов «Концерттік пьеса»</w:t>
      </w:r>
    </w:p>
    <w:p w:rsidR="006519CD" w:rsidRPr="000066AA" w:rsidRDefault="006519CD" w:rsidP="006519CD">
      <w:pPr>
        <w:numPr>
          <w:ilvl w:val="0"/>
          <w:numId w:val="16"/>
        </w:numPr>
        <w:ind w:left="709" w:right="851" w:firstLine="284"/>
        <w:jc w:val="both"/>
        <w:rPr>
          <w:lang w:val="ru-RU"/>
        </w:rPr>
      </w:pPr>
      <w:r w:rsidRPr="000066AA">
        <w:t xml:space="preserve">Произведение </w:t>
      </w:r>
      <w:r w:rsidRPr="000066AA">
        <w:rPr>
          <w:lang w:val="ru-RU"/>
        </w:rPr>
        <w:t>в форме кантилена.</w:t>
      </w:r>
    </w:p>
    <w:p w:rsidR="00F466F0" w:rsidRPr="000066AA" w:rsidRDefault="006519CD" w:rsidP="006519CD">
      <w:pPr>
        <w:numPr>
          <w:ilvl w:val="0"/>
          <w:numId w:val="16"/>
        </w:numPr>
        <w:ind w:left="709" w:right="851" w:firstLine="284"/>
        <w:jc w:val="both"/>
      </w:pPr>
      <w:r w:rsidRPr="000066AA">
        <w:rPr>
          <w:lang w:val="ru-RU"/>
        </w:rPr>
        <w:t>Виртуозное п</w:t>
      </w:r>
      <w:r w:rsidRPr="000066AA">
        <w:t>роизведение</w:t>
      </w:r>
      <w:r w:rsidR="00F466F0" w:rsidRPr="000066AA">
        <w:t>.</w:t>
      </w:r>
    </w:p>
    <w:p w:rsidR="00F466F0" w:rsidRPr="000066AA" w:rsidRDefault="00F466F0" w:rsidP="00F466F0">
      <w:pPr>
        <w:ind w:left="993" w:right="851"/>
        <w:jc w:val="both"/>
      </w:pPr>
    </w:p>
    <w:p w:rsidR="00F466F0" w:rsidRPr="000066AA" w:rsidRDefault="00F466F0" w:rsidP="00F466F0">
      <w:pPr>
        <w:ind w:left="993" w:right="851"/>
        <w:jc w:val="both"/>
      </w:pPr>
      <w:r w:rsidRPr="000066AA">
        <w:rPr>
          <w:b/>
        </w:rPr>
        <w:t xml:space="preserve">                                                       </w:t>
      </w: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6519CD" w:rsidRPr="000066AA" w:rsidRDefault="00F466F0" w:rsidP="006519CD">
      <w:pPr>
        <w:numPr>
          <w:ilvl w:val="0"/>
          <w:numId w:val="57"/>
        </w:numPr>
        <w:ind w:left="709" w:right="851" w:firstLine="284"/>
        <w:jc w:val="both"/>
      </w:pPr>
      <w:r w:rsidRPr="000066AA">
        <w:t xml:space="preserve">                 </w:t>
      </w:r>
      <w:r w:rsidR="006519CD" w:rsidRPr="000066AA">
        <w:t>Виртуозное произведение зарубежных композиторов.</w:t>
      </w:r>
    </w:p>
    <w:p w:rsidR="00F466F0" w:rsidRPr="000066AA" w:rsidRDefault="006519CD" w:rsidP="006519CD">
      <w:pPr>
        <w:numPr>
          <w:ilvl w:val="0"/>
          <w:numId w:val="57"/>
        </w:numPr>
        <w:ind w:left="709" w:right="851" w:firstLine="284"/>
        <w:jc w:val="both"/>
      </w:pPr>
      <w:r w:rsidRPr="000066AA">
        <w:t>Произведение крупной формы (соната, концерт</w:t>
      </w:r>
      <w:r w:rsidRPr="000066AA">
        <w:rPr>
          <w:lang w:val="ru-RU"/>
        </w:rPr>
        <w:t>/</w:t>
      </w:r>
      <w:r w:rsidRPr="000066AA">
        <w:t xml:space="preserve"> 1 или 2-3 части).</w:t>
      </w:r>
    </w:p>
    <w:p w:rsidR="00295D21" w:rsidRPr="000066AA" w:rsidRDefault="00295D21" w:rsidP="00295D21">
      <w:pPr>
        <w:ind w:right="851"/>
        <w:rPr>
          <w:b/>
        </w:rPr>
      </w:pP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</w:rPr>
        <w:t>«Эстрадные музыкальные инструменты»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</w:rPr>
        <w:t>Саксофон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7D4A70" w:rsidRPr="000066AA" w:rsidRDefault="007D4A70" w:rsidP="00117711">
      <w:pPr>
        <w:numPr>
          <w:ilvl w:val="0"/>
          <w:numId w:val="17"/>
        </w:numPr>
      </w:pPr>
      <w:r w:rsidRPr="000066AA">
        <w:t>Произведение джазового характера с концертмейстером или под сопровождение фонограммы «минус один» (</w:t>
      </w:r>
      <w:r w:rsidRPr="000066AA">
        <w:rPr>
          <w:lang w:val="en-US"/>
        </w:rPr>
        <w:t>mini</w:t>
      </w:r>
      <w:r w:rsidRPr="000066AA">
        <w:t xml:space="preserve"> </w:t>
      </w:r>
      <w:r w:rsidRPr="000066AA">
        <w:rPr>
          <w:lang w:val="en-US"/>
        </w:rPr>
        <w:t>disk</w:t>
      </w:r>
      <w:r w:rsidRPr="000066AA">
        <w:t xml:space="preserve">, </w:t>
      </w:r>
      <w:r w:rsidRPr="000066AA">
        <w:rPr>
          <w:lang w:val="en-US"/>
        </w:rPr>
        <w:t>CD</w:t>
      </w:r>
      <w:r w:rsidRPr="000066AA">
        <w:t xml:space="preserve"> </w:t>
      </w:r>
      <w:r w:rsidRPr="000066AA">
        <w:rPr>
          <w:lang w:val="en-US"/>
        </w:rPr>
        <w:t>Audio</w:t>
      </w:r>
      <w:r w:rsidRPr="000066AA">
        <w:t>) в стиле свинг, баллада или блюз.</w:t>
      </w:r>
    </w:p>
    <w:p w:rsidR="007D4A70" w:rsidRPr="000066AA" w:rsidRDefault="007D4A70" w:rsidP="00117711">
      <w:pPr>
        <w:numPr>
          <w:ilvl w:val="0"/>
          <w:numId w:val="17"/>
        </w:numPr>
      </w:pPr>
      <w:r w:rsidRPr="000066AA">
        <w:t xml:space="preserve"> Произведение в стиле </w:t>
      </w:r>
      <w:r w:rsidRPr="000066AA">
        <w:rPr>
          <w:lang w:val="en-US"/>
        </w:rPr>
        <w:t>Latino</w:t>
      </w:r>
      <w:r w:rsidRPr="000066AA">
        <w:t xml:space="preserve"> - </w:t>
      </w:r>
      <w:r w:rsidRPr="000066AA">
        <w:rPr>
          <w:lang w:val="en-US"/>
        </w:rPr>
        <w:t>jazz</w:t>
      </w:r>
      <w:r w:rsidRPr="000066AA">
        <w:t>.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7D4A70" w:rsidRPr="000066AA" w:rsidRDefault="007D4A70" w:rsidP="007D4A70">
      <w:pPr>
        <w:ind w:left="993" w:right="851" w:hanging="284"/>
        <w:jc w:val="both"/>
      </w:pPr>
      <w:r w:rsidRPr="000066AA">
        <w:t>1. Произведение казахстанского композитора или переложение казахских народных произведений.</w:t>
      </w:r>
    </w:p>
    <w:p w:rsidR="007D4A70" w:rsidRPr="000066AA" w:rsidRDefault="007D4A70" w:rsidP="007D4A70">
      <w:pPr>
        <w:ind w:left="993" w:right="851" w:hanging="284"/>
        <w:jc w:val="both"/>
      </w:pPr>
      <w:r w:rsidRPr="000066AA">
        <w:t>2. Одно произведение в различных стилях с концертмейстером или под сопровождение фонограммы «минус один» (</w:t>
      </w:r>
      <w:r w:rsidRPr="000066AA">
        <w:rPr>
          <w:lang w:val="en-US"/>
        </w:rPr>
        <w:t>mini</w:t>
      </w:r>
      <w:r w:rsidRPr="000066AA">
        <w:t xml:space="preserve"> </w:t>
      </w:r>
      <w:r w:rsidRPr="000066AA">
        <w:rPr>
          <w:lang w:val="en-US"/>
        </w:rPr>
        <w:t>disk</w:t>
      </w:r>
      <w:r w:rsidRPr="000066AA">
        <w:t xml:space="preserve">, </w:t>
      </w:r>
      <w:r w:rsidRPr="000066AA">
        <w:rPr>
          <w:lang w:val="en-US"/>
        </w:rPr>
        <w:t>CD</w:t>
      </w:r>
      <w:r w:rsidRPr="000066AA">
        <w:t xml:space="preserve"> </w:t>
      </w:r>
      <w:r w:rsidRPr="000066AA">
        <w:rPr>
          <w:lang w:val="en-US"/>
        </w:rPr>
        <w:t>Audio</w:t>
      </w:r>
      <w:r w:rsidRPr="000066AA">
        <w:t>).</w:t>
      </w:r>
    </w:p>
    <w:p w:rsidR="007D4A70" w:rsidRPr="000066AA" w:rsidRDefault="007D4A70" w:rsidP="007D4A70">
      <w:pPr>
        <w:ind w:right="851"/>
        <w:rPr>
          <w:b/>
        </w:rPr>
      </w:pP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</w:rPr>
        <w:t>Труба</w:t>
      </w:r>
    </w:p>
    <w:p w:rsidR="007D4A70" w:rsidRPr="000066AA" w:rsidRDefault="007D4A70" w:rsidP="007D4A70">
      <w:pPr>
        <w:ind w:left="709" w:right="851" w:firstLine="284"/>
        <w:jc w:val="center"/>
        <w:rPr>
          <w:b/>
          <w:lang w:val="en-US"/>
        </w:rPr>
      </w:pP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7D4A70" w:rsidRPr="000066AA" w:rsidRDefault="007D4A70" w:rsidP="00117711">
      <w:pPr>
        <w:numPr>
          <w:ilvl w:val="0"/>
          <w:numId w:val="18"/>
        </w:numPr>
      </w:pPr>
      <w:r w:rsidRPr="000066AA">
        <w:t>Произведение джазового характера с концертмейстером или под сопровождение фонограммы «минус один» (</w:t>
      </w:r>
      <w:r w:rsidRPr="000066AA">
        <w:rPr>
          <w:lang w:val="en-US"/>
        </w:rPr>
        <w:t>mini</w:t>
      </w:r>
      <w:r w:rsidRPr="000066AA">
        <w:t xml:space="preserve"> </w:t>
      </w:r>
      <w:r w:rsidRPr="000066AA">
        <w:rPr>
          <w:lang w:val="en-US"/>
        </w:rPr>
        <w:t>disk</w:t>
      </w:r>
      <w:r w:rsidRPr="000066AA">
        <w:t xml:space="preserve">, </w:t>
      </w:r>
      <w:r w:rsidRPr="000066AA">
        <w:rPr>
          <w:lang w:val="en-US"/>
        </w:rPr>
        <w:t>CD</w:t>
      </w:r>
      <w:r w:rsidRPr="000066AA">
        <w:t xml:space="preserve"> </w:t>
      </w:r>
      <w:r w:rsidRPr="000066AA">
        <w:rPr>
          <w:lang w:val="en-US"/>
        </w:rPr>
        <w:t>Audio</w:t>
      </w:r>
      <w:r w:rsidRPr="000066AA">
        <w:t>) в стиле свинг, баллада или блюз.</w:t>
      </w:r>
    </w:p>
    <w:p w:rsidR="007D4A70" w:rsidRPr="000066AA" w:rsidRDefault="007D4A70" w:rsidP="00117711">
      <w:pPr>
        <w:numPr>
          <w:ilvl w:val="0"/>
          <w:numId w:val="18"/>
        </w:numPr>
      </w:pPr>
      <w:r w:rsidRPr="000066AA">
        <w:t xml:space="preserve"> Произведение в стиле </w:t>
      </w:r>
      <w:r w:rsidRPr="000066AA">
        <w:rPr>
          <w:lang w:val="en-US"/>
        </w:rPr>
        <w:t>Latino</w:t>
      </w:r>
      <w:r w:rsidRPr="000066AA">
        <w:t xml:space="preserve"> - </w:t>
      </w:r>
      <w:r w:rsidRPr="000066AA">
        <w:rPr>
          <w:lang w:val="en-US"/>
        </w:rPr>
        <w:t>jazz</w:t>
      </w:r>
      <w:r w:rsidRPr="000066AA">
        <w:t>.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7D4A70" w:rsidRPr="000066AA" w:rsidRDefault="007D4A70" w:rsidP="007D4A70">
      <w:pPr>
        <w:ind w:left="993" w:right="851" w:hanging="284"/>
        <w:jc w:val="both"/>
      </w:pPr>
      <w:r w:rsidRPr="000066AA">
        <w:t>1. Произведение казахстанского композитора или переложение казахских народных произведений.</w:t>
      </w:r>
    </w:p>
    <w:p w:rsidR="007D4A70" w:rsidRPr="000066AA" w:rsidRDefault="007D4A70" w:rsidP="007D4A70">
      <w:pPr>
        <w:ind w:left="993" w:right="851" w:hanging="284"/>
        <w:jc w:val="both"/>
      </w:pPr>
      <w:r w:rsidRPr="000066AA">
        <w:t>2. Одно произведение в различных стилях с концертмейстером или под сопровождение фонограммы «минус один» (</w:t>
      </w:r>
      <w:r w:rsidRPr="000066AA">
        <w:rPr>
          <w:lang w:val="en-US"/>
        </w:rPr>
        <w:t>mini</w:t>
      </w:r>
      <w:r w:rsidRPr="000066AA">
        <w:t xml:space="preserve"> </w:t>
      </w:r>
      <w:r w:rsidRPr="000066AA">
        <w:rPr>
          <w:lang w:val="en-US"/>
        </w:rPr>
        <w:t>disk</w:t>
      </w:r>
      <w:r w:rsidRPr="000066AA">
        <w:t xml:space="preserve">, </w:t>
      </w:r>
      <w:r w:rsidRPr="000066AA">
        <w:rPr>
          <w:lang w:val="en-US"/>
        </w:rPr>
        <w:t>CD</w:t>
      </w:r>
      <w:r w:rsidRPr="000066AA">
        <w:t xml:space="preserve"> </w:t>
      </w:r>
      <w:r w:rsidRPr="000066AA">
        <w:rPr>
          <w:lang w:val="en-US"/>
        </w:rPr>
        <w:t>Audio</w:t>
      </w:r>
      <w:r w:rsidRPr="000066AA">
        <w:t>).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</w:rPr>
        <w:t>Тромбон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7D4A70" w:rsidRPr="000066AA" w:rsidRDefault="007D4A70" w:rsidP="00117711">
      <w:pPr>
        <w:numPr>
          <w:ilvl w:val="0"/>
          <w:numId w:val="20"/>
        </w:numPr>
      </w:pPr>
      <w:r w:rsidRPr="000066AA">
        <w:t>Произведение джазового характера с концертмейстером или под сопровождение фонограммы «минус один» (</w:t>
      </w:r>
      <w:r w:rsidRPr="000066AA">
        <w:rPr>
          <w:lang w:val="en-US"/>
        </w:rPr>
        <w:t>mini</w:t>
      </w:r>
      <w:r w:rsidRPr="000066AA">
        <w:t xml:space="preserve"> </w:t>
      </w:r>
      <w:r w:rsidRPr="000066AA">
        <w:rPr>
          <w:lang w:val="en-US"/>
        </w:rPr>
        <w:t>disk</w:t>
      </w:r>
      <w:r w:rsidRPr="000066AA">
        <w:t xml:space="preserve">, </w:t>
      </w:r>
      <w:r w:rsidRPr="000066AA">
        <w:rPr>
          <w:lang w:val="en-US"/>
        </w:rPr>
        <w:t>CD</w:t>
      </w:r>
      <w:r w:rsidRPr="000066AA">
        <w:t xml:space="preserve"> </w:t>
      </w:r>
      <w:r w:rsidRPr="000066AA">
        <w:rPr>
          <w:lang w:val="en-US"/>
        </w:rPr>
        <w:t>Audio</w:t>
      </w:r>
      <w:r w:rsidRPr="000066AA">
        <w:t>) в стиле свинг, баллада или блюз.</w:t>
      </w:r>
    </w:p>
    <w:p w:rsidR="007D4A70" w:rsidRPr="000066AA" w:rsidRDefault="007D4A70" w:rsidP="00117711">
      <w:pPr>
        <w:numPr>
          <w:ilvl w:val="0"/>
          <w:numId w:val="20"/>
        </w:numPr>
      </w:pPr>
      <w:r w:rsidRPr="000066AA">
        <w:lastRenderedPageBreak/>
        <w:t xml:space="preserve"> Произведение в стиле </w:t>
      </w:r>
      <w:r w:rsidRPr="000066AA">
        <w:rPr>
          <w:lang w:val="en-US"/>
        </w:rPr>
        <w:t>Latino</w:t>
      </w:r>
      <w:r w:rsidRPr="000066AA">
        <w:t xml:space="preserve"> - </w:t>
      </w:r>
      <w:r w:rsidRPr="000066AA">
        <w:rPr>
          <w:lang w:val="en-US"/>
        </w:rPr>
        <w:t>jazz</w:t>
      </w:r>
      <w:r w:rsidRPr="000066AA">
        <w:t>.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7D4A70" w:rsidRPr="000066AA" w:rsidRDefault="007D4A70" w:rsidP="007D4A70">
      <w:pPr>
        <w:ind w:left="993" w:right="851" w:hanging="284"/>
        <w:jc w:val="both"/>
      </w:pPr>
      <w:r w:rsidRPr="000066AA">
        <w:t>1. Произведение казахстанского композитора или переложение казахских народных произведений.</w:t>
      </w:r>
    </w:p>
    <w:p w:rsidR="007D4A70" w:rsidRPr="000066AA" w:rsidRDefault="007D4A70" w:rsidP="007D4A70">
      <w:pPr>
        <w:ind w:left="709" w:right="851" w:firstLine="284"/>
        <w:jc w:val="both"/>
        <w:rPr>
          <w:b/>
        </w:rPr>
      </w:pPr>
      <w:r w:rsidRPr="000066AA">
        <w:t>2. Одно произведение в различных стилях с концертмейстером или под сопровождение фонограммы «минус один» (</w:t>
      </w:r>
      <w:r w:rsidRPr="000066AA">
        <w:rPr>
          <w:lang w:val="en-US"/>
        </w:rPr>
        <w:t>mini</w:t>
      </w:r>
      <w:r w:rsidRPr="000066AA">
        <w:t xml:space="preserve"> </w:t>
      </w:r>
      <w:r w:rsidRPr="000066AA">
        <w:rPr>
          <w:lang w:val="en-US"/>
        </w:rPr>
        <w:t>disk</w:t>
      </w:r>
      <w:r w:rsidRPr="000066AA">
        <w:t xml:space="preserve">, </w:t>
      </w:r>
      <w:r w:rsidRPr="000066AA">
        <w:rPr>
          <w:lang w:val="en-US"/>
        </w:rPr>
        <w:t>CD</w:t>
      </w:r>
      <w:r w:rsidRPr="000066AA">
        <w:t xml:space="preserve"> </w:t>
      </w:r>
      <w:r w:rsidRPr="000066AA">
        <w:rPr>
          <w:lang w:val="en-US"/>
        </w:rPr>
        <w:t>Audio</w:t>
      </w:r>
      <w:r w:rsidRPr="000066AA">
        <w:t>).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</w:p>
    <w:p w:rsidR="007D4A70" w:rsidRPr="000066AA" w:rsidRDefault="007D4A70" w:rsidP="007D4A70">
      <w:pPr>
        <w:ind w:right="851"/>
        <w:jc w:val="center"/>
        <w:rPr>
          <w:b/>
        </w:rPr>
      </w:pPr>
      <w:r w:rsidRPr="000066AA">
        <w:rPr>
          <w:b/>
        </w:rPr>
        <w:t xml:space="preserve">              Джазовое фортепиано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7D4A70" w:rsidRPr="000066AA" w:rsidRDefault="007D4A70" w:rsidP="00117711">
      <w:pPr>
        <w:numPr>
          <w:ilvl w:val="0"/>
          <w:numId w:val="19"/>
        </w:numPr>
        <w:ind w:right="851"/>
        <w:jc w:val="both"/>
      </w:pPr>
      <w:r w:rsidRPr="000066AA">
        <w:t>Произведения джазового характера в стиле свинг, баллада или блюз с импровизацией.</w:t>
      </w:r>
    </w:p>
    <w:p w:rsidR="007D4A70" w:rsidRPr="000066AA" w:rsidRDefault="007D4A70" w:rsidP="00117711">
      <w:pPr>
        <w:numPr>
          <w:ilvl w:val="0"/>
          <w:numId w:val="19"/>
        </w:numPr>
        <w:ind w:right="851"/>
        <w:jc w:val="both"/>
      </w:pPr>
      <w:r w:rsidRPr="000066AA">
        <w:t xml:space="preserve">Произведение в стиле </w:t>
      </w:r>
      <w:r w:rsidRPr="000066AA">
        <w:rPr>
          <w:lang w:val="en-US"/>
        </w:rPr>
        <w:t>Latino</w:t>
      </w:r>
      <w:r w:rsidRPr="000066AA">
        <w:t xml:space="preserve"> - </w:t>
      </w:r>
      <w:r w:rsidRPr="000066AA">
        <w:rPr>
          <w:lang w:val="en-US"/>
        </w:rPr>
        <w:t>jazz</w:t>
      </w:r>
      <w:r w:rsidRPr="000066AA">
        <w:t>.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7D4A70" w:rsidRPr="000066AA" w:rsidRDefault="007D4A70" w:rsidP="007D4A70">
      <w:pPr>
        <w:ind w:left="993" w:right="851" w:hanging="284"/>
        <w:jc w:val="both"/>
      </w:pPr>
      <w:r w:rsidRPr="000066AA">
        <w:t>1. Произведение казахстанского композитора или переложение казахских народных произведений.</w:t>
      </w:r>
    </w:p>
    <w:p w:rsidR="007D4A70" w:rsidRPr="000066AA" w:rsidRDefault="007D4A70" w:rsidP="007D4A70">
      <w:pPr>
        <w:ind w:left="709" w:right="851"/>
        <w:jc w:val="both"/>
      </w:pPr>
      <w:r w:rsidRPr="000066AA">
        <w:t>2. Одно произведение в различных стилях с импровизацией.</w:t>
      </w:r>
    </w:p>
    <w:p w:rsidR="007D4A70" w:rsidRPr="000066AA" w:rsidRDefault="007D4A70" w:rsidP="007D4A70">
      <w:pPr>
        <w:ind w:left="709" w:right="851" w:firstLine="284"/>
        <w:jc w:val="both"/>
      </w:pP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</w:rPr>
        <w:t>Электрогитара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7D4A70" w:rsidRPr="000066AA" w:rsidRDefault="007D4A70" w:rsidP="00117711">
      <w:pPr>
        <w:numPr>
          <w:ilvl w:val="0"/>
          <w:numId w:val="21"/>
        </w:numPr>
      </w:pPr>
      <w:r w:rsidRPr="000066AA">
        <w:t>Произведение джазового характера с концертмейстером или под сопровождение фонограммы «минус один» (</w:t>
      </w:r>
      <w:r w:rsidRPr="000066AA">
        <w:rPr>
          <w:lang w:val="en-US"/>
        </w:rPr>
        <w:t>mini</w:t>
      </w:r>
      <w:r w:rsidRPr="000066AA">
        <w:t xml:space="preserve"> </w:t>
      </w:r>
      <w:r w:rsidRPr="000066AA">
        <w:rPr>
          <w:lang w:val="en-US"/>
        </w:rPr>
        <w:t>disk</w:t>
      </w:r>
      <w:r w:rsidRPr="000066AA">
        <w:t xml:space="preserve">, </w:t>
      </w:r>
      <w:r w:rsidRPr="000066AA">
        <w:rPr>
          <w:lang w:val="en-US"/>
        </w:rPr>
        <w:t>CD</w:t>
      </w:r>
      <w:r w:rsidRPr="000066AA">
        <w:t xml:space="preserve"> </w:t>
      </w:r>
      <w:r w:rsidRPr="000066AA">
        <w:rPr>
          <w:lang w:val="en-US"/>
        </w:rPr>
        <w:t>Audio</w:t>
      </w:r>
      <w:r w:rsidRPr="000066AA">
        <w:t>) в стиле свинг, баллада или блюз.</w:t>
      </w:r>
    </w:p>
    <w:p w:rsidR="007D4A70" w:rsidRPr="000066AA" w:rsidRDefault="007D4A70" w:rsidP="00117711">
      <w:pPr>
        <w:numPr>
          <w:ilvl w:val="0"/>
          <w:numId w:val="21"/>
        </w:numPr>
      </w:pPr>
      <w:r w:rsidRPr="000066AA">
        <w:t xml:space="preserve"> Произведение в стиле </w:t>
      </w:r>
      <w:r w:rsidRPr="000066AA">
        <w:rPr>
          <w:lang w:val="en-US"/>
        </w:rPr>
        <w:t>Latino</w:t>
      </w:r>
      <w:r w:rsidRPr="000066AA">
        <w:t xml:space="preserve"> - </w:t>
      </w:r>
      <w:r w:rsidRPr="000066AA">
        <w:rPr>
          <w:lang w:val="en-US"/>
        </w:rPr>
        <w:t>jazz</w:t>
      </w:r>
      <w:r w:rsidRPr="000066AA">
        <w:t>.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7D4A70" w:rsidRPr="000066AA" w:rsidRDefault="007D4A70" w:rsidP="00117711">
      <w:pPr>
        <w:numPr>
          <w:ilvl w:val="0"/>
          <w:numId w:val="22"/>
        </w:numPr>
        <w:ind w:right="851"/>
        <w:jc w:val="both"/>
      </w:pPr>
      <w:r w:rsidRPr="000066AA">
        <w:t>Произведение казахстанского композитора или переложение казахских народных произведений.</w:t>
      </w:r>
    </w:p>
    <w:p w:rsidR="007D4A70" w:rsidRPr="000066AA" w:rsidRDefault="007D4A70" w:rsidP="00117711">
      <w:pPr>
        <w:numPr>
          <w:ilvl w:val="0"/>
          <w:numId w:val="22"/>
        </w:numPr>
        <w:ind w:right="851"/>
        <w:jc w:val="both"/>
      </w:pPr>
      <w:r w:rsidRPr="000066AA">
        <w:t>Одно произведение в различных стилях с концертмейстером или под сопровождение фонограммы «минус один» (</w:t>
      </w:r>
      <w:r w:rsidRPr="000066AA">
        <w:rPr>
          <w:lang w:val="en-US"/>
        </w:rPr>
        <w:t>mini</w:t>
      </w:r>
      <w:r w:rsidRPr="000066AA">
        <w:t xml:space="preserve"> </w:t>
      </w:r>
      <w:r w:rsidRPr="000066AA">
        <w:rPr>
          <w:lang w:val="en-US"/>
        </w:rPr>
        <w:t>disk</w:t>
      </w:r>
      <w:r w:rsidRPr="000066AA">
        <w:t xml:space="preserve">, </w:t>
      </w:r>
      <w:r w:rsidRPr="000066AA">
        <w:rPr>
          <w:lang w:val="en-US"/>
        </w:rPr>
        <w:t>CD</w:t>
      </w:r>
      <w:r w:rsidRPr="000066AA">
        <w:t xml:space="preserve"> </w:t>
      </w:r>
      <w:r w:rsidRPr="000066AA">
        <w:rPr>
          <w:lang w:val="en-US"/>
        </w:rPr>
        <w:t>Audio</w:t>
      </w:r>
      <w:r w:rsidRPr="000066AA">
        <w:t>).</w:t>
      </w:r>
    </w:p>
    <w:p w:rsidR="007D4A70" w:rsidRPr="000066AA" w:rsidRDefault="007D4A70" w:rsidP="007D4A70">
      <w:pPr>
        <w:ind w:left="993" w:hanging="284"/>
      </w:pPr>
    </w:p>
    <w:p w:rsidR="007D4A70" w:rsidRPr="000066AA" w:rsidRDefault="007D4A70" w:rsidP="007D4A70">
      <w:pPr>
        <w:ind w:right="851"/>
        <w:jc w:val="center"/>
        <w:rPr>
          <w:b/>
        </w:rPr>
      </w:pPr>
      <w:r w:rsidRPr="000066AA">
        <w:rPr>
          <w:b/>
        </w:rPr>
        <w:t xml:space="preserve">            Бас гитара</w:t>
      </w:r>
    </w:p>
    <w:p w:rsidR="007D4A70" w:rsidRPr="000066AA" w:rsidRDefault="007D4A70" w:rsidP="007D4A70">
      <w:pPr>
        <w:ind w:left="709" w:right="851" w:firstLine="284"/>
        <w:jc w:val="center"/>
        <w:rPr>
          <w:b/>
          <w:lang w:val="en-US"/>
        </w:rPr>
      </w:pPr>
    </w:p>
    <w:p w:rsidR="007D4A70" w:rsidRPr="000066AA" w:rsidRDefault="007D4A70" w:rsidP="007D4A70">
      <w:pPr>
        <w:ind w:left="709" w:right="851" w:firstLine="284"/>
        <w:jc w:val="center"/>
        <w:rPr>
          <w:b/>
          <w:lang w:val="en-US"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7D4A70" w:rsidRPr="000066AA" w:rsidRDefault="007D4A70" w:rsidP="00117711">
      <w:pPr>
        <w:numPr>
          <w:ilvl w:val="0"/>
          <w:numId w:val="23"/>
        </w:numPr>
      </w:pPr>
      <w:r w:rsidRPr="000066AA">
        <w:t>Произведение джазового характера с концертмейстером или под сопровождение фонограммы «минус один» (</w:t>
      </w:r>
      <w:r w:rsidRPr="000066AA">
        <w:rPr>
          <w:lang w:val="en-US"/>
        </w:rPr>
        <w:t>mini</w:t>
      </w:r>
      <w:r w:rsidRPr="000066AA">
        <w:t xml:space="preserve"> </w:t>
      </w:r>
      <w:r w:rsidRPr="000066AA">
        <w:rPr>
          <w:lang w:val="en-US"/>
        </w:rPr>
        <w:t>disk</w:t>
      </w:r>
      <w:r w:rsidRPr="000066AA">
        <w:t xml:space="preserve">, </w:t>
      </w:r>
      <w:r w:rsidRPr="000066AA">
        <w:rPr>
          <w:lang w:val="en-US"/>
        </w:rPr>
        <w:t>CD</w:t>
      </w:r>
      <w:r w:rsidRPr="000066AA">
        <w:t xml:space="preserve"> </w:t>
      </w:r>
      <w:r w:rsidRPr="000066AA">
        <w:rPr>
          <w:lang w:val="en-US"/>
        </w:rPr>
        <w:t>Audio</w:t>
      </w:r>
      <w:r w:rsidRPr="000066AA">
        <w:t>) в стиле свинг, баллада или блюз.</w:t>
      </w:r>
    </w:p>
    <w:p w:rsidR="007D4A70" w:rsidRPr="000066AA" w:rsidRDefault="007D4A70" w:rsidP="00117711">
      <w:pPr>
        <w:numPr>
          <w:ilvl w:val="0"/>
          <w:numId w:val="23"/>
        </w:numPr>
      </w:pPr>
      <w:r w:rsidRPr="000066AA">
        <w:t xml:space="preserve"> Произведение в стиле </w:t>
      </w:r>
      <w:r w:rsidRPr="000066AA">
        <w:rPr>
          <w:lang w:val="en-US"/>
        </w:rPr>
        <w:t>Latino</w:t>
      </w:r>
      <w:r w:rsidRPr="000066AA">
        <w:t xml:space="preserve"> - </w:t>
      </w:r>
      <w:r w:rsidRPr="000066AA">
        <w:rPr>
          <w:lang w:val="en-US"/>
        </w:rPr>
        <w:t>jazz</w:t>
      </w:r>
      <w:r w:rsidRPr="000066AA">
        <w:t>.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7D4A70" w:rsidRPr="000066AA" w:rsidRDefault="007D4A70" w:rsidP="00117711">
      <w:pPr>
        <w:numPr>
          <w:ilvl w:val="0"/>
          <w:numId w:val="24"/>
        </w:numPr>
        <w:ind w:right="851"/>
        <w:jc w:val="both"/>
      </w:pPr>
      <w:r w:rsidRPr="000066AA">
        <w:t>Произведение казахстанского композитора или переложение казахских народных произведений.</w:t>
      </w:r>
    </w:p>
    <w:p w:rsidR="007D4A70" w:rsidRPr="000066AA" w:rsidRDefault="007D4A70" w:rsidP="00117711">
      <w:pPr>
        <w:numPr>
          <w:ilvl w:val="0"/>
          <w:numId w:val="24"/>
        </w:numPr>
        <w:ind w:right="851"/>
        <w:jc w:val="both"/>
      </w:pPr>
      <w:r w:rsidRPr="000066AA">
        <w:t>Одно произведение в различных стилях с концертмейстером или под сопровождение фонограммы «минус один» (</w:t>
      </w:r>
      <w:r w:rsidRPr="000066AA">
        <w:rPr>
          <w:lang w:val="en-US"/>
        </w:rPr>
        <w:t>mini</w:t>
      </w:r>
      <w:r w:rsidRPr="000066AA">
        <w:t xml:space="preserve"> </w:t>
      </w:r>
      <w:r w:rsidRPr="000066AA">
        <w:rPr>
          <w:lang w:val="en-US"/>
        </w:rPr>
        <w:t>disk</w:t>
      </w:r>
      <w:r w:rsidRPr="000066AA">
        <w:t xml:space="preserve">, </w:t>
      </w:r>
      <w:r w:rsidRPr="000066AA">
        <w:rPr>
          <w:lang w:val="en-US"/>
        </w:rPr>
        <w:t>CD</w:t>
      </w:r>
      <w:r w:rsidRPr="000066AA">
        <w:t xml:space="preserve"> </w:t>
      </w:r>
      <w:r w:rsidRPr="000066AA">
        <w:rPr>
          <w:lang w:val="en-US"/>
        </w:rPr>
        <w:t>Audio</w:t>
      </w:r>
      <w:r w:rsidRPr="000066AA">
        <w:t>).</w:t>
      </w:r>
    </w:p>
    <w:p w:rsidR="007D4A70" w:rsidRPr="000066AA" w:rsidRDefault="007D4A70" w:rsidP="007D4A70">
      <w:pPr>
        <w:ind w:left="709" w:right="851" w:firstLine="284"/>
        <w:jc w:val="both"/>
      </w:pP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</w:rPr>
        <w:t>Ударные инструменты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7D4A70" w:rsidRPr="000066AA" w:rsidRDefault="007D4A70" w:rsidP="007D4A70">
      <w:pPr>
        <w:ind w:left="709" w:right="851"/>
        <w:jc w:val="both"/>
      </w:pPr>
      <w:r w:rsidRPr="000066AA">
        <w:t>1.  Произведение виртуозного характера (инструмент по выбору).</w:t>
      </w:r>
    </w:p>
    <w:p w:rsidR="007D4A70" w:rsidRPr="000066AA" w:rsidRDefault="007D4A70" w:rsidP="007D4A70">
      <w:pPr>
        <w:ind w:left="993" w:right="851" w:hanging="284"/>
        <w:jc w:val="both"/>
      </w:pPr>
      <w:r w:rsidRPr="000066AA">
        <w:t>2.  Пьеса на ударной установке с концертмейстером/ или под сопровождение фонограммы «минус один» (</w:t>
      </w:r>
      <w:r w:rsidRPr="000066AA">
        <w:rPr>
          <w:lang w:val="en-US"/>
        </w:rPr>
        <w:t>mini</w:t>
      </w:r>
      <w:r w:rsidRPr="000066AA">
        <w:t xml:space="preserve"> </w:t>
      </w:r>
      <w:r w:rsidRPr="000066AA">
        <w:rPr>
          <w:lang w:val="en-US"/>
        </w:rPr>
        <w:t>disk</w:t>
      </w:r>
      <w:r w:rsidRPr="000066AA">
        <w:t xml:space="preserve">, </w:t>
      </w:r>
      <w:r w:rsidRPr="000066AA">
        <w:rPr>
          <w:lang w:val="en-US"/>
        </w:rPr>
        <w:t>CD</w:t>
      </w:r>
      <w:r w:rsidRPr="000066AA">
        <w:t xml:space="preserve"> </w:t>
      </w:r>
      <w:r w:rsidRPr="000066AA">
        <w:rPr>
          <w:lang w:val="en-US"/>
        </w:rPr>
        <w:t>Audio</w:t>
      </w:r>
      <w:r w:rsidRPr="000066AA">
        <w:t>)/ или в сопровождении группы.</w:t>
      </w:r>
    </w:p>
    <w:p w:rsidR="007D4A70" w:rsidRPr="000066AA" w:rsidRDefault="007D4A70" w:rsidP="007D4A70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7D4A70" w:rsidRPr="000066AA" w:rsidRDefault="007D4A70" w:rsidP="007D4A70">
      <w:pPr>
        <w:tabs>
          <w:tab w:val="left" w:pos="993"/>
          <w:tab w:val="left" w:pos="1134"/>
        </w:tabs>
        <w:ind w:left="993" w:right="851" w:hanging="284"/>
        <w:jc w:val="both"/>
      </w:pPr>
      <w:r w:rsidRPr="000066AA">
        <w:t>1.  Произведение казахстанского композитора или переложение  казахских народных произведений (инструмент по выбору).</w:t>
      </w:r>
    </w:p>
    <w:p w:rsidR="007D4A70" w:rsidRPr="000066AA" w:rsidRDefault="007D4A70" w:rsidP="007D4A70">
      <w:pPr>
        <w:ind w:left="993" w:right="851" w:hanging="284"/>
        <w:jc w:val="both"/>
      </w:pPr>
      <w:r w:rsidRPr="000066AA">
        <w:lastRenderedPageBreak/>
        <w:t>2. Одно произведение в различных стилях на ударной установке с концертмейстером /или в сопровождении группы/ или под сопровождение фонограммы «минус один» (mini disk, CD Audio).</w:t>
      </w:r>
    </w:p>
    <w:p w:rsidR="00F717EE" w:rsidRPr="000066AA" w:rsidRDefault="00F717EE" w:rsidP="00B41046">
      <w:pPr>
        <w:ind w:firstLine="709"/>
        <w:jc w:val="center"/>
        <w:rPr>
          <w:b/>
        </w:rPr>
      </w:pPr>
    </w:p>
    <w:p w:rsidR="00F717EE" w:rsidRPr="000066AA" w:rsidRDefault="00F717EE" w:rsidP="00B41046">
      <w:pPr>
        <w:ind w:firstLine="709"/>
        <w:jc w:val="center"/>
        <w:rPr>
          <w:b/>
        </w:rPr>
      </w:pPr>
    </w:p>
    <w:p w:rsidR="008B3A3E" w:rsidRPr="000066AA" w:rsidRDefault="000B6B6B" w:rsidP="008B3A3E">
      <w:pPr>
        <w:ind w:firstLine="709"/>
        <w:jc w:val="center"/>
        <w:rPr>
          <w:b/>
          <w:u w:val="single"/>
        </w:rPr>
      </w:pPr>
      <w:r w:rsidRPr="000066AA">
        <w:rPr>
          <w:b/>
          <w:u w:val="single"/>
        </w:rPr>
        <w:t xml:space="preserve">по специальности 0406000 </w:t>
      </w:r>
      <w:r w:rsidR="008B3A3E" w:rsidRPr="000066AA">
        <w:rPr>
          <w:b/>
          <w:u w:val="single"/>
        </w:rPr>
        <w:t xml:space="preserve">«Теория музыки» </w:t>
      </w:r>
    </w:p>
    <w:p w:rsidR="002A2E75" w:rsidRPr="000066AA" w:rsidRDefault="002A2E75" w:rsidP="008B3A3E">
      <w:pPr>
        <w:ind w:firstLine="709"/>
        <w:jc w:val="center"/>
        <w:rPr>
          <w:b/>
          <w:lang w:val="ru-RU"/>
        </w:rPr>
      </w:pPr>
    </w:p>
    <w:p w:rsidR="008B3A3E" w:rsidRPr="000066AA" w:rsidRDefault="008B3A3E" w:rsidP="008B3A3E">
      <w:pPr>
        <w:ind w:firstLine="709"/>
        <w:jc w:val="center"/>
        <w:rPr>
          <w:b/>
          <w:lang w:val="ru-RU"/>
        </w:rPr>
      </w:pPr>
      <w:r w:rsidRPr="000066AA">
        <w:rPr>
          <w:b/>
          <w:lang w:val="ru-RU"/>
        </w:rPr>
        <w:t>(сольфеджио, гармония)</w:t>
      </w:r>
    </w:p>
    <w:p w:rsidR="008B3A3E" w:rsidRPr="000066AA" w:rsidRDefault="008B3A3E" w:rsidP="008B3A3E">
      <w:pPr>
        <w:ind w:firstLine="709"/>
        <w:jc w:val="center"/>
        <w:rPr>
          <w:b/>
          <w:lang w:val="ru-RU"/>
        </w:rPr>
      </w:pPr>
    </w:p>
    <w:p w:rsidR="008B3A3E" w:rsidRPr="000066AA" w:rsidRDefault="000B6B6B" w:rsidP="008B3A3E">
      <w:pPr>
        <w:ind w:firstLine="709"/>
        <w:jc w:val="center"/>
        <w:rPr>
          <w:b/>
          <w:lang w:val="ru-RU"/>
        </w:rPr>
      </w:pPr>
      <w:r w:rsidRPr="000066AA">
        <w:rPr>
          <w:b/>
          <w:lang w:val="ru-RU"/>
        </w:rPr>
        <w:t>І</w:t>
      </w:r>
      <w:r w:rsidR="008B3A3E" w:rsidRPr="000066AA">
        <w:rPr>
          <w:b/>
          <w:lang w:val="ru-RU"/>
        </w:rPr>
        <w:t xml:space="preserve"> тур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 тур включает 2 письменных задания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.</w:t>
      </w:r>
      <w:r w:rsidRPr="000066AA">
        <w:rPr>
          <w:lang w:val="ru-RU"/>
        </w:rPr>
        <w:tab/>
        <w:t>диктант по сольфеджио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.</w:t>
      </w:r>
      <w:r w:rsidRPr="000066AA">
        <w:rPr>
          <w:lang w:val="ru-RU"/>
        </w:rPr>
        <w:tab/>
        <w:t xml:space="preserve">решение задачи по гармонии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III курс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)</w:t>
      </w:r>
      <w:r w:rsidRPr="000066AA">
        <w:rPr>
          <w:lang w:val="ru-RU"/>
        </w:rPr>
        <w:tab/>
        <w:t xml:space="preserve">Диктант трехголосный, с развитым голосоведением, метроритмическими сложностями, с различными видами  альтерации, модулирующий в тональности </w:t>
      </w:r>
      <w:proofErr w:type="spellStart"/>
      <w:r w:rsidRPr="000066AA">
        <w:rPr>
          <w:lang w:val="ru-RU"/>
        </w:rPr>
        <w:t>недиатонического</w:t>
      </w:r>
      <w:proofErr w:type="spellEnd"/>
      <w:r w:rsidRPr="000066AA">
        <w:rPr>
          <w:lang w:val="ru-RU"/>
        </w:rPr>
        <w:t xml:space="preserve"> родства.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 xml:space="preserve">Примерный уровень сложности: диктанты </w:t>
      </w:r>
      <w:proofErr w:type="spellStart"/>
      <w:r w:rsidRPr="000066AA">
        <w:rPr>
          <w:lang w:val="ru-RU"/>
        </w:rPr>
        <w:t>Абызовой</w:t>
      </w:r>
      <w:proofErr w:type="spellEnd"/>
      <w:r w:rsidRPr="000066AA">
        <w:rPr>
          <w:lang w:val="ru-RU"/>
        </w:rPr>
        <w:t xml:space="preserve"> Е.Н.             (№№410-412), Бать Н.Г. (№№291-300)Резника М.Г.(№№747-750)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)</w:t>
      </w:r>
      <w:r w:rsidRPr="000066AA">
        <w:rPr>
          <w:lang w:val="ru-RU"/>
        </w:rPr>
        <w:tab/>
        <w:t xml:space="preserve">Задача в форме  расширенного периода или простой 2-х частной, включающая модуляцию в тональности </w:t>
      </w:r>
      <w:proofErr w:type="spellStart"/>
      <w:r w:rsidRPr="000066AA">
        <w:rPr>
          <w:lang w:val="ru-RU"/>
        </w:rPr>
        <w:t>недиатонического</w:t>
      </w:r>
      <w:proofErr w:type="spellEnd"/>
      <w:r w:rsidRPr="000066AA">
        <w:rPr>
          <w:lang w:val="ru-RU"/>
        </w:rPr>
        <w:t xml:space="preserve"> родства (II-III степень), диатонические и хроматические секвенции, альтерацию аккордов S и D группы,  все виды неаккордовых звуков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Примерный уровень сложности:  задачи Алексеева Б.К. (№№ 628-631, 643-654); Мясоедов А.Н. (№№154-202)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IV курс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)</w:t>
      </w:r>
      <w:r w:rsidRPr="000066AA">
        <w:rPr>
          <w:lang w:val="ru-RU"/>
        </w:rPr>
        <w:tab/>
        <w:t xml:space="preserve">Диктант трехголосный, с развитым голосоведением, с применением различных приемов полифонической техники           (имитация, канон, двойной контрапункт и т.д.), метроритмическими сложностями, с различными видами  альтерации, средствами </w:t>
      </w:r>
      <w:proofErr w:type="gramStart"/>
      <w:r w:rsidRPr="000066AA">
        <w:rPr>
          <w:lang w:val="ru-RU"/>
        </w:rPr>
        <w:t>мажоро-минора</w:t>
      </w:r>
      <w:proofErr w:type="gramEnd"/>
      <w:r w:rsidRPr="000066AA">
        <w:rPr>
          <w:lang w:val="ru-RU"/>
        </w:rPr>
        <w:t xml:space="preserve">, модулирующий в  тональности </w:t>
      </w:r>
      <w:proofErr w:type="spellStart"/>
      <w:r w:rsidRPr="000066AA">
        <w:rPr>
          <w:lang w:val="ru-RU"/>
        </w:rPr>
        <w:t>недиатонического</w:t>
      </w:r>
      <w:proofErr w:type="spellEnd"/>
      <w:r w:rsidRPr="000066AA">
        <w:rPr>
          <w:lang w:val="ru-RU"/>
        </w:rPr>
        <w:t xml:space="preserve"> родства (III-IV степень)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 xml:space="preserve">Примерный уровень сложности: диктанты </w:t>
      </w:r>
      <w:proofErr w:type="spellStart"/>
      <w:r w:rsidRPr="000066AA">
        <w:rPr>
          <w:lang w:val="ru-RU"/>
        </w:rPr>
        <w:t>Абызовой</w:t>
      </w:r>
      <w:proofErr w:type="spellEnd"/>
      <w:r w:rsidRPr="000066AA">
        <w:rPr>
          <w:lang w:val="ru-RU"/>
        </w:rPr>
        <w:t xml:space="preserve"> Е.Н.             (№№415-425), Бать Н.Г. (№№345-350), Резника М.Г.(№№807-809)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)</w:t>
      </w:r>
      <w:r w:rsidRPr="000066AA">
        <w:rPr>
          <w:lang w:val="ru-RU"/>
        </w:rPr>
        <w:tab/>
        <w:t xml:space="preserve">Задача в простой 2-х частной форме, включающая модуляцию в тональности </w:t>
      </w:r>
      <w:proofErr w:type="spellStart"/>
      <w:r w:rsidRPr="000066AA">
        <w:rPr>
          <w:lang w:val="ru-RU"/>
        </w:rPr>
        <w:t>недиатонического</w:t>
      </w:r>
      <w:proofErr w:type="spellEnd"/>
      <w:r w:rsidRPr="000066AA">
        <w:rPr>
          <w:lang w:val="ru-RU"/>
        </w:rPr>
        <w:t xml:space="preserve"> родства (III-</w:t>
      </w:r>
      <w:proofErr w:type="spellStart"/>
      <w:r w:rsidRPr="000066AA">
        <w:rPr>
          <w:lang w:val="ru-RU"/>
        </w:rPr>
        <w:t>IVстепень</w:t>
      </w:r>
      <w:proofErr w:type="spellEnd"/>
      <w:r w:rsidRPr="000066AA">
        <w:rPr>
          <w:lang w:val="ru-RU"/>
        </w:rPr>
        <w:t xml:space="preserve">, постепенная и внезапная), все виды секвенций, альтерацию аккордов S и D группы,  неаккордовые звуки, средства </w:t>
      </w:r>
      <w:proofErr w:type="gramStart"/>
      <w:r w:rsidRPr="000066AA">
        <w:rPr>
          <w:lang w:val="ru-RU"/>
        </w:rPr>
        <w:t>мажоро-минора</w:t>
      </w:r>
      <w:proofErr w:type="gramEnd"/>
      <w:r w:rsidRPr="000066AA">
        <w:rPr>
          <w:lang w:val="ru-RU"/>
        </w:rPr>
        <w:t>, эллипсис, органный пункт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Примерный уровень сложности:  задачи Алексеева Б.К. (№№ 749-762); Мясоедов А.Н. (№№251-278)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 xml:space="preserve">Время выполнения работ: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 xml:space="preserve">Диктант –  30 минут, 10 </w:t>
      </w:r>
      <w:proofErr w:type="spellStart"/>
      <w:r w:rsidRPr="000066AA">
        <w:rPr>
          <w:lang w:val="ru-RU"/>
        </w:rPr>
        <w:t>проигрываний</w:t>
      </w:r>
      <w:proofErr w:type="spellEnd"/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Задача – 2 академических часа (90 минут)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ab/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Критерии оценки письменных работ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Диктант по сольфеджио оценивается по следующим параметрам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)</w:t>
      </w:r>
      <w:r w:rsidRPr="000066AA">
        <w:rPr>
          <w:lang w:val="ru-RU"/>
        </w:rPr>
        <w:tab/>
        <w:t>грамотная и правильная запись диктанта;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)</w:t>
      </w:r>
      <w:r w:rsidRPr="000066AA">
        <w:rPr>
          <w:lang w:val="ru-RU"/>
        </w:rPr>
        <w:tab/>
        <w:t>время записи;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3)</w:t>
      </w:r>
      <w:r w:rsidRPr="000066AA">
        <w:rPr>
          <w:lang w:val="ru-RU"/>
        </w:rPr>
        <w:tab/>
        <w:t>дополнительный балл получает участник, пожелавший повторить диктант по памяти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 xml:space="preserve">Задачи по гармонии оцениваются по следующим параметрам: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)</w:t>
      </w:r>
      <w:r w:rsidRPr="000066AA">
        <w:rPr>
          <w:lang w:val="ru-RU"/>
        </w:rPr>
        <w:tab/>
        <w:t xml:space="preserve">грамотная функциональность;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)</w:t>
      </w:r>
      <w:r w:rsidRPr="000066AA">
        <w:rPr>
          <w:lang w:val="ru-RU"/>
        </w:rPr>
        <w:tab/>
        <w:t xml:space="preserve">интересный </w:t>
      </w:r>
      <w:proofErr w:type="spellStart"/>
      <w:r w:rsidRPr="000066AA">
        <w:rPr>
          <w:lang w:val="ru-RU"/>
        </w:rPr>
        <w:t>фонизм</w:t>
      </w:r>
      <w:proofErr w:type="spellEnd"/>
      <w:r w:rsidRPr="000066AA">
        <w:rPr>
          <w:lang w:val="ru-RU"/>
        </w:rPr>
        <w:t xml:space="preserve">;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3)</w:t>
      </w:r>
      <w:r w:rsidRPr="000066AA">
        <w:rPr>
          <w:lang w:val="ru-RU"/>
        </w:rPr>
        <w:tab/>
        <w:t xml:space="preserve">безупречное голосоведение.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4)</w:t>
      </w:r>
      <w:r w:rsidRPr="000066AA">
        <w:rPr>
          <w:lang w:val="ru-RU"/>
        </w:rPr>
        <w:tab/>
        <w:t xml:space="preserve"> дополнительный балл получает участник, решивший задачу в  2-х вариантах.   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</w:p>
    <w:p w:rsidR="008B3A3E" w:rsidRPr="000066AA" w:rsidRDefault="000B6B6B" w:rsidP="000B6B6B">
      <w:pPr>
        <w:ind w:firstLine="709"/>
        <w:jc w:val="center"/>
        <w:rPr>
          <w:b/>
          <w:lang w:val="ru-RU"/>
        </w:rPr>
      </w:pPr>
      <w:r w:rsidRPr="000066AA">
        <w:rPr>
          <w:b/>
          <w:lang w:val="ru-RU"/>
        </w:rPr>
        <w:t>ІІ</w:t>
      </w:r>
      <w:r w:rsidR="008B3A3E" w:rsidRPr="000066AA">
        <w:rPr>
          <w:b/>
          <w:lang w:val="ru-RU"/>
        </w:rPr>
        <w:t xml:space="preserve"> тур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.</w:t>
      </w:r>
      <w:r w:rsidRPr="000066AA">
        <w:rPr>
          <w:lang w:val="ru-RU"/>
        </w:rPr>
        <w:tab/>
        <w:t>чтение с листа нотного примера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.</w:t>
      </w:r>
      <w:r w:rsidRPr="000066AA">
        <w:rPr>
          <w:lang w:val="ru-RU"/>
        </w:rPr>
        <w:tab/>
        <w:t xml:space="preserve"> игра секвенции на фортепиано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III курс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proofErr w:type="gramStart"/>
      <w:r w:rsidRPr="000066AA">
        <w:rPr>
          <w:lang w:val="ru-RU"/>
        </w:rPr>
        <w:t>1)</w:t>
      </w:r>
      <w:r w:rsidRPr="000066AA">
        <w:rPr>
          <w:lang w:val="ru-RU"/>
        </w:rPr>
        <w:tab/>
        <w:t xml:space="preserve">Чтение с листа предложенной  одноголосной мелодии, включающей интонационные и метроритмические сложности (скачки, все виды хроматизма, отклонения и модуляции  в тональности диатонического и </w:t>
      </w:r>
      <w:proofErr w:type="spellStart"/>
      <w:r w:rsidRPr="000066AA">
        <w:rPr>
          <w:lang w:val="ru-RU"/>
        </w:rPr>
        <w:t>недиатонического</w:t>
      </w:r>
      <w:proofErr w:type="spellEnd"/>
      <w:r w:rsidRPr="000066AA">
        <w:rPr>
          <w:lang w:val="ru-RU"/>
        </w:rPr>
        <w:t xml:space="preserve"> родства (II-</w:t>
      </w:r>
      <w:proofErr w:type="spellStart"/>
      <w:r w:rsidRPr="000066AA">
        <w:rPr>
          <w:lang w:val="ru-RU"/>
        </w:rPr>
        <w:t>IIIстепень</w:t>
      </w:r>
      <w:proofErr w:type="spellEnd"/>
      <w:r w:rsidRPr="000066AA">
        <w:rPr>
          <w:lang w:val="ru-RU"/>
        </w:rPr>
        <w:t xml:space="preserve">), секвенции, средства мажоро-минора,  все виды синкоп, особые виды ритмического деления, переменный метр). </w:t>
      </w:r>
      <w:proofErr w:type="gramEnd"/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)</w:t>
      </w:r>
      <w:r w:rsidRPr="000066AA">
        <w:rPr>
          <w:lang w:val="ru-RU"/>
        </w:rPr>
        <w:tab/>
        <w:t xml:space="preserve">Игра предложенного мотива секвенции в объеме 1-2 тактов, сложном размере, включающего неаккордовые звуки, </w:t>
      </w:r>
      <w:proofErr w:type="spellStart"/>
      <w:r w:rsidRPr="000066AA">
        <w:rPr>
          <w:lang w:val="ru-RU"/>
        </w:rPr>
        <w:t>альтерированные</w:t>
      </w:r>
      <w:proofErr w:type="spellEnd"/>
      <w:r w:rsidRPr="000066AA">
        <w:rPr>
          <w:lang w:val="ru-RU"/>
        </w:rPr>
        <w:t xml:space="preserve"> созвучия, отклонения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Примерный уровень сложности: секвенции Алексеева Б.К. (хроматические №№14-20, транспонирующие №№ 4-20, диатонические №№ 9-12); Аренский А.С.(№№844-854)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IV курс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proofErr w:type="gramStart"/>
      <w:r w:rsidRPr="000066AA">
        <w:rPr>
          <w:lang w:val="ru-RU"/>
        </w:rPr>
        <w:t>1)</w:t>
      </w:r>
      <w:r w:rsidRPr="000066AA">
        <w:rPr>
          <w:lang w:val="ru-RU"/>
        </w:rPr>
        <w:tab/>
        <w:t xml:space="preserve">Чтение с листа предложенной  развернутой одноголосной мелодии, включающей интонационные и метроритмические сложности (скачки, все виды хроматизма, отклонения и модуляции  в тональности диатонического и </w:t>
      </w:r>
      <w:proofErr w:type="spellStart"/>
      <w:r w:rsidRPr="000066AA">
        <w:rPr>
          <w:lang w:val="ru-RU"/>
        </w:rPr>
        <w:t>недиатонического</w:t>
      </w:r>
      <w:proofErr w:type="spellEnd"/>
      <w:r w:rsidRPr="000066AA">
        <w:rPr>
          <w:lang w:val="ru-RU"/>
        </w:rPr>
        <w:t xml:space="preserve"> родства (III-</w:t>
      </w:r>
      <w:proofErr w:type="spellStart"/>
      <w:r w:rsidRPr="000066AA">
        <w:rPr>
          <w:lang w:val="ru-RU"/>
        </w:rPr>
        <w:t>IVстепень</w:t>
      </w:r>
      <w:proofErr w:type="spellEnd"/>
      <w:r w:rsidRPr="000066AA">
        <w:rPr>
          <w:lang w:val="ru-RU"/>
        </w:rPr>
        <w:t xml:space="preserve">), секвенции, средства мажоро-минора,  все виды синкоп, особые виды ритмического деления, переменный метр). </w:t>
      </w:r>
      <w:proofErr w:type="gramEnd"/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)</w:t>
      </w:r>
      <w:r w:rsidRPr="000066AA">
        <w:rPr>
          <w:lang w:val="ru-RU"/>
        </w:rPr>
        <w:tab/>
        <w:t xml:space="preserve">Игра предложенного мотива секвенции в объеме 1-2 тактов, сложном размере, включающего неаккордовые звуки, </w:t>
      </w:r>
      <w:proofErr w:type="spellStart"/>
      <w:r w:rsidRPr="000066AA">
        <w:rPr>
          <w:lang w:val="ru-RU"/>
        </w:rPr>
        <w:t>альтерированные</w:t>
      </w:r>
      <w:proofErr w:type="spellEnd"/>
      <w:r w:rsidRPr="000066AA">
        <w:rPr>
          <w:lang w:val="ru-RU"/>
        </w:rPr>
        <w:t xml:space="preserve"> созвучия, средства </w:t>
      </w:r>
      <w:proofErr w:type="gramStart"/>
      <w:r w:rsidRPr="000066AA">
        <w:rPr>
          <w:lang w:val="ru-RU"/>
        </w:rPr>
        <w:t>мажоро-минора</w:t>
      </w:r>
      <w:proofErr w:type="gramEnd"/>
      <w:r w:rsidRPr="000066AA">
        <w:rPr>
          <w:lang w:val="ru-RU"/>
        </w:rPr>
        <w:t>,  отклонения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Примерный уровень сложности: секвенции Алексеева Б.К. (хроматические №№22-25, транспонирующие №№ 15-25); Аренский А.С.(№№855-867)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Критерии оценки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 xml:space="preserve"> Чтение с листа оценивается по следующим параметрам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)</w:t>
      </w:r>
      <w:r w:rsidRPr="000066AA">
        <w:rPr>
          <w:lang w:val="ru-RU"/>
        </w:rPr>
        <w:tab/>
        <w:t xml:space="preserve">грамотное исполнение мелодии;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)</w:t>
      </w:r>
      <w:r w:rsidRPr="000066AA">
        <w:rPr>
          <w:lang w:val="ru-RU"/>
        </w:rPr>
        <w:tab/>
        <w:t xml:space="preserve">выразительное пение;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3)</w:t>
      </w:r>
      <w:r w:rsidRPr="000066AA">
        <w:rPr>
          <w:lang w:val="ru-RU"/>
        </w:rPr>
        <w:tab/>
        <w:t>дополнительный  балл получает участник, который исполнил предложенный отрывок с аккомпанементом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Игра секвенции оценивается по следующим параметрам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)</w:t>
      </w:r>
      <w:r w:rsidRPr="000066AA">
        <w:rPr>
          <w:lang w:val="ru-RU"/>
        </w:rPr>
        <w:tab/>
        <w:t xml:space="preserve">грамотное исполнение;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)</w:t>
      </w:r>
      <w:r w:rsidRPr="000066AA">
        <w:rPr>
          <w:lang w:val="ru-RU"/>
        </w:rPr>
        <w:tab/>
        <w:t xml:space="preserve">выбор шага,  направления и вида секвенции;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3)</w:t>
      </w:r>
      <w:r w:rsidRPr="000066AA">
        <w:rPr>
          <w:lang w:val="ru-RU"/>
        </w:rPr>
        <w:tab/>
        <w:t xml:space="preserve">музыкальность.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4)</w:t>
      </w:r>
      <w:r w:rsidRPr="000066AA">
        <w:rPr>
          <w:lang w:val="ru-RU"/>
        </w:rPr>
        <w:tab/>
        <w:t>дополнительный балл получает участник за исполнение второй секвенции (из предложенных двух)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</w:p>
    <w:p w:rsidR="008B3A3E" w:rsidRPr="000066AA" w:rsidRDefault="000B6B6B" w:rsidP="000B6B6B">
      <w:pPr>
        <w:ind w:firstLine="709"/>
        <w:jc w:val="center"/>
        <w:rPr>
          <w:b/>
          <w:lang w:val="ru-RU"/>
        </w:rPr>
      </w:pPr>
      <w:r w:rsidRPr="000066AA">
        <w:rPr>
          <w:b/>
          <w:lang w:val="ru-RU"/>
        </w:rPr>
        <w:t xml:space="preserve">ІІІ </w:t>
      </w:r>
      <w:r w:rsidR="008B3A3E" w:rsidRPr="000066AA">
        <w:rPr>
          <w:b/>
          <w:lang w:val="ru-RU"/>
        </w:rPr>
        <w:t>тур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.</w:t>
      </w:r>
      <w:r w:rsidRPr="000066AA">
        <w:rPr>
          <w:lang w:val="ru-RU"/>
        </w:rPr>
        <w:tab/>
        <w:t>слуховой анализ предложенного гармонического построения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.</w:t>
      </w:r>
      <w:r w:rsidRPr="000066AA">
        <w:rPr>
          <w:lang w:val="ru-RU"/>
        </w:rPr>
        <w:tab/>
        <w:t xml:space="preserve"> игра на фортепиано модуляционного построения собственного сочинения (один из трех вариантов)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)</w:t>
      </w:r>
      <w:r w:rsidRPr="000066AA">
        <w:rPr>
          <w:lang w:val="ru-RU"/>
        </w:rPr>
        <w:tab/>
        <w:t>по предложенному началу и тональному плану;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)</w:t>
      </w:r>
      <w:r w:rsidRPr="000066AA">
        <w:rPr>
          <w:lang w:val="ru-RU"/>
        </w:rPr>
        <w:tab/>
        <w:t>по оригинальному началу и предложенному тональному плану;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3)</w:t>
      </w:r>
      <w:r w:rsidRPr="000066AA">
        <w:rPr>
          <w:lang w:val="ru-RU"/>
        </w:rPr>
        <w:tab/>
        <w:t>оригинальный вариант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III курс:</w:t>
      </w:r>
      <w:r w:rsidRPr="000066AA">
        <w:rPr>
          <w:lang w:val="ru-RU"/>
        </w:rPr>
        <w:tab/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 xml:space="preserve">Слуховой анализ гармонического построения в объеме периода, включающего модуляцию в тональности диатонического и </w:t>
      </w:r>
      <w:proofErr w:type="spellStart"/>
      <w:r w:rsidRPr="000066AA">
        <w:rPr>
          <w:lang w:val="ru-RU"/>
        </w:rPr>
        <w:t>недиатонического</w:t>
      </w:r>
      <w:proofErr w:type="spellEnd"/>
      <w:r w:rsidRPr="000066AA">
        <w:rPr>
          <w:lang w:val="ru-RU"/>
        </w:rPr>
        <w:t xml:space="preserve"> родства (II-III степень), секвенции, альтерацию аккордов S и D группы,  все виды неаккордовых звуков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 xml:space="preserve">Игра на фортепиано построения собственного сочинения в форме периода, модулирующего в тональности диатонического и </w:t>
      </w:r>
      <w:proofErr w:type="spellStart"/>
      <w:r w:rsidRPr="000066AA">
        <w:rPr>
          <w:lang w:val="ru-RU"/>
        </w:rPr>
        <w:t>недиатонического</w:t>
      </w:r>
      <w:proofErr w:type="spellEnd"/>
      <w:r w:rsidRPr="000066AA">
        <w:rPr>
          <w:lang w:val="ru-RU"/>
        </w:rPr>
        <w:t xml:space="preserve"> родства (II-III степень), включающего секвенции, альтерацию аккордов S и D группы,  все виды неаккордовых звуков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lastRenderedPageBreak/>
        <w:t>IV курс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 xml:space="preserve">Слуховой анализ гармонического построения в объеме периода, включающего модуляцию в тональности диатонического и </w:t>
      </w:r>
      <w:proofErr w:type="spellStart"/>
      <w:r w:rsidRPr="000066AA">
        <w:rPr>
          <w:lang w:val="ru-RU"/>
        </w:rPr>
        <w:t>недиатонического</w:t>
      </w:r>
      <w:proofErr w:type="spellEnd"/>
      <w:r w:rsidRPr="000066AA">
        <w:rPr>
          <w:lang w:val="ru-RU"/>
        </w:rPr>
        <w:t xml:space="preserve"> родства (III-</w:t>
      </w:r>
      <w:proofErr w:type="spellStart"/>
      <w:r w:rsidRPr="000066AA">
        <w:rPr>
          <w:lang w:val="ru-RU"/>
        </w:rPr>
        <w:t>IVстепень</w:t>
      </w:r>
      <w:proofErr w:type="spellEnd"/>
      <w:r w:rsidRPr="000066AA">
        <w:rPr>
          <w:lang w:val="ru-RU"/>
        </w:rPr>
        <w:t xml:space="preserve">), секвенции, средства </w:t>
      </w:r>
      <w:proofErr w:type="gramStart"/>
      <w:r w:rsidRPr="000066AA">
        <w:rPr>
          <w:lang w:val="ru-RU"/>
        </w:rPr>
        <w:t>мажоро-минора</w:t>
      </w:r>
      <w:proofErr w:type="gramEnd"/>
      <w:r w:rsidRPr="000066AA">
        <w:rPr>
          <w:lang w:val="ru-RU"/>
        </w:rPr>
        <w:t>, альтерацию аккордов S и D группы,  все виды неаккордовых звуков, эллипсис, органный пункт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 xml:space="preserve">Игра на фортепиано построения собственного сочинения в форме периода (или   простой 2-хчастной), включающего все виды секвенций, альтерацию аккордов S и D группы,  неаккордовые звуки, средства </w:t>
      </w:r>
      <w:proofErr w:type="gramStart"/>
      <w:r w:rsidRPr="000066AA">
        <w:rPr>
          <w:lang w:val="ru-RU"/>
        </w:rPr>
        <w:t>мажоро-минора</w:t>
      </w:r>
      <w:proofErr w:type="gramEnd"/>
      <w:r w:rsidRPr="000066AA">
        <w:rPr>
          <w:lang w:val="ru-RU"/>
        </w:rPr>
        <w:t>, эллипсис, органный пункт,  модуляцию в тональности III-</w:t>
      </w:r>
      <w:proofErr w:type="spellStart"/>
      <w:r w:rsidRPr="000066AA">
        <w:rPr>
          <w:lang w:val="ru-RU"/>
        </w:rPr>
        <w:t>IVстепени</w:t>
      </w:r>
      <w:proofErr w:type="spellEnd"/>
      <w:r w:rsidRPr="000066AA">
        <w:rPr>
          <w:lang w:val="ru-RU"/>
        </w:rPr>
        <w:t xml:space="preserve"> родства (постепенную или ускоренную) с энгармоническим возвратом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Критерии оценки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Слуховой анализ оценивается по следующим параметрам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)</w:t>
      </w:r>
      <w:r w:rsidRPr="000066AA">
        <w:rPr>
          <w:lang w:val="ru-RU"/>
        </w:rPr>
        <w:tab/>
        <w:t xml:space="preserve">верный тональный план;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)</w:t>
      </w:r>
      <w:r w:rsidRPr="000066AA">
        <w:rPr>
          <w:lang w:val="ru-RU"/>
        </w:rPr>
        <w:tab/>
        <w:t xml:space="preserve">потактовое аккордовое содержание музыкального материала.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3)</w:t>
      </w:r>
      <w:r w:rsidRPr="000066AA">
        <w:rPr>
          <w:lang w:val="ru-RU"/>
        </w:rPr>
        <w:tab/>
        <w:t>дополнительный  балл  получает участник, который исполнил  предложенное построение на фортепиано по памяти (без записи).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ab/>
        <w:t>Игра  модулирующего построения оценивается по следующим параметрам: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1)</w:t>
      </w:r>
      <w:r w:rsidRPr="000066AA">
        <w:rPr>
          <w:lang w:val="ru-RU"/>
        </w:rPr>
        <w:tab/>
        <w:t xml:space="preserve">грамотное голосоведение с продуманными </w:t>
      </w:r>
      <w:proofErr w:type="spellStart"/>
      <w:r w:rsidRPr="000066AA">
        <w:rPr>
          <w:lang w:val="ru-RU"/>
        </w:rPr>
        <w:t>неакордовыми</w:t>
      </w:r>
      <w:proofErr w:type="spellEnd"/>
      <w:r w:rsidRPr="000066AA">
        <w:rPr>
          <w:lang w:val="ru-RU"/>
        </w:rPr>
        <w:t xml:space="preserve"> звуками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2)</w:t>
      </w:r>
      <w:r w:rsidRPr="000066AA">
        <w:rPr>
          <w:lang w:val="ru-RU"/>
        </w:rPr>
        <w:tab/>
        <w:t xml:space="preserve"> стилистическая ровность </w:t>
      </w:r>
    </w:p>
    <w:p w:rsidR="008B3A3E" w:rsidRPr="000066AA" w:rsidRDefault="008B3A3E" w:rsidP="008B3A3E">
      <w:pPr>
        <w:ind w:firstLine="709"/>
        <w:jc w:val="both"/>
        <w:rPr>
          <w:lang w:val="ru-RU"/>
        </w:rPr>
      </w:pPr>
      <w:r w:rsidRPr="000066AA">
        <w:rPr>
          <w:lang w:val="ru-RU"/>
        </w:rPr>
        <w:t>3)</w:t>
      </w:r>
      <w:r w:rsidRPr="000066AA">
        <w:rPr>
          <w:lang w:val="ru-RU"/>
        </w:rPr>
        <w:tab/>
        <w:t>дополнительный балл получает участник, сделавший жанровую обработку периода.</w:t>
      </w:r>
    </w:p>
    <w:p w:rsidR="00F717EE" w:rsidRPr="000066AA" w:rsidRDefault="00F717EE" w:rsidP="002A6F2A">
      <w:pPr>
        <w:pStyle w:val="a8"/>
        <w:ind w:right="85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665C3" w:rsidRPr="000066AA" w:rsidRDefault="000B6B6B" w:rsidP="006665C3">
      <w:pPr>
        <w:pStyle w:val="a8"/>
        <w:ind w:right="851"/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0066AA">
        <w:rPr>
          <w:rFonts w:ascii="Times New Roman" w:hAnsi="Times New Roman"/>
          <w:b/>
          <w:sz w:val="24"/>
          <w:szCs w:val="24"/>
          <w:u w:val="single"/>
          <w:lang w:val="kk-KZ"/>
        </w:rPr>
        <w:t>по специальности 0405000</w:t>
      </w:r>
      <w:r w:rsidR="006665C3" w:rsidRPr="000066AA">
        <w:rPr>
          <w:rFonts w:ascii="Times New Roman" w:hAnsi="Times New Roman"/>
          <w:b/>
          <w:sz w:val="24"/>
          <w:szCs w:val="24"/>
          <w:u w:val="single"/>
          <w:lang w:val="kk-KZ"/>
        </w:rPr>
        <w:t>«Хоровое дирижирование»</w:t>
      </w:r>
    </w:p>
    <w:p w:rsidR="006665C3" w:rsidRPr="000066AA" w:rsidRDefault="006665C3" w:rsidP="006665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</w:pPr>
      <w:r w:rsidRPr="000066AA">
        <w:rPr>
          <w:bCs/>
        </w:rPr>
        <w:t xml:space="preserve">По специальности: «Хоровое дирижирование» конкурс проводится в два тура, разных по форме и содержанию. Произведения для І тура в количестве 5 (пяти) экземпляров предоставляются конкурсантами оргкомитету во время жеребьевки. </w:t>
      </w:r>
      <w:r w:rsidRPr="000066AA">
        <w:t xml:space="preserve">Произведения для работы с хором (ІІ тура) предоставляются организаторами вместе с порядковым номером во время жеребьёвки, независимо от допуска конкурсантов к участию во </w:t>
      </w:r>
      <w:r w:rsidRPr="000066AA">
        <w:rPr>
          <w:lang w:val="en-US"/>
        </w:rPr>
        <w:t>II</w:t>
      </w:r>
      <w:r w:rsidRPr="000066AA">
        <w:t xml:space="preserve"> тур. Интервал между турами составляет сутки.</w:t>
      </w:r>
    </w:p>
    <w:p w:rsidR="002A2E75" w:rsidRPr="000066AA" w:rsidRDefault="002A2E75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jc w:val="center"/>
        <w:rPr>
          <w:b/>
          <w:bCs/>
          <w:lang w:val="ru-RU"/>
        </w:rPr>
      </w:pP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jc w:val="center"/>
        <w:rPr>
          <w:b/>
          <w:bCs/>
        </w:rPr>
      </w:pPr>
      <w:r w:rsidRPr="000066AA">
        <w:rPr>
          <w:b/>
          <w:bCs/>
        </w:rPr>
        <w:t>I тур</w:t>
      </w: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jc w:val="center"/>
        <w:rPr>
          <w:b/>
          <w:bCs/>
        </w:rPr>
      </w:pPr>
      <w:r w:rsidRPr="000066AA">
        <w:rPr>
          <w:b/>
          <w:bCs/>
        </w:rPr>
        <w:t>«Дирижирование»</w:t>
      </w: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jc w:val="left"/>
        <w:rPr>
          <w:bCs/>
        </w:rPr>
      </w:pPr>
      <w:r w:rsidRPr="000066AA">
        <w:rPr>
          <w:bCs/>
        </w:rPr>
        <w:t>Дирижирование  под рояль (не более 10 минут)</w:t>
      </w: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rPr>
          <w:bCs/>
        </w:rPr>
      </w:pPr>
      <w:r w:rsidRPr="000066AA">
        <w:rPr>
          <w:bCs/>
        </w:rPr>
        <w:t>Участникам предлагается исполнить следующую программу:</w:t>
      </w: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rPr>
          <w:bCs/>
        </w:rPr>
      </w:pPr>
      <w:r w:rsidRPr="000066AA">
        <w:rPr>
          <w:bCs/>
        </w:rPr>
        <w:t>1. Сочинение для хора a’capella.</w:t>
      </w: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rPr>
          <w:bCs/>
        </w:rPr>
      </w:pPr>
      <w:r w:rsidRPr="000066AA">
        <w:rPr>
          <w:bCs/>
        </w:rPr>
        <w:t>2. Произведение для хора с сопровождением фортепиано.</w:t>
      </w: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rPr>
          <w:bCs/>
        </w:rPr>
      </w:pPr>
      <w:r w:rsidRPr="000066AA">
        <w:rPr>
          <w:bCs/>
        </w:rPr>
        <w:t xml:space="preserve">Произведения дирижируются наизусть. Конкурсанты выступают со своими концертмейстерами. </w:t>
      </w: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rPr>
          <w:bCs/>
        </w:rPr>
      </w:pPr>
      <w:r w:rsidRPr="000066AA">
        <w:rPr>
          <w:bCs/>
        </w:rPr>
        <w:t xml:space="preserve">Произведения для дирижирования выбираются самостоятельно. Они должны быть разнохарактерными, чтобы в полной мере выявить  технический и творческий потенциал участников. Конкурсанту необходимо продемонстрировать умение раскрыть художественный замысел произведения, убедительно интерпретировать его содержание. </w:t>
      </w:r>
    </w:p>
    <w:p w:rsidR="006665C3" w:rsidRPr="000066AA" w:rsidRDefault="006665C3" w:rsidP="006665C3">
      <w:pPr>
        <w:pStyle w:val="ab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66AA">
        <w:rPr>
          <w:rFonts w:ascii="Times New Roman" w:hAnsi="Times New Roman" w:cs="Times New Roman"/>
          <w:sz w:val="24"/>
          <w:szCs w:val="24"/>
        </w:rPr>
        <w:t>В</w:t>
      </w:r>
      <w:r w:rsidRPr="000066AA">
        <w:rPr>
          <w:rFonts w:ascii="Times New Roman" w:hAnsi="Times New Roman" w:cs="Times New Roman"/>
          <w:sz w:val="24"/>
          <w:szCs w:val="24"/>
          <w:lang w:val="kk-KZ"/>
        </w:rPr>
        <w:t xml:space="preserve"> І туре в</w:t>
      </w:r>
      <w:proofErr w:type="spellStart"/>
      <w:r w:rsidRPr="000066AA">
        <w:rPr>
          <w:rFonts w:ascii="Times New Roman" w:hAnsi="Times New Roman" w:cs="Times New Roman"/>
          <w:sz w:val="24"/>
          <w:szCs w:val="24"/>
        </w:rPr>
        <w:t>ыступление</w:t>
      </w:r>
      <w:proofErr w:type="spellEnd"/>
      <w:r w:rsidRPr="000066AA">
        <w:rPr>
          <w:rFonts w:ascii="Times New Roman" w:hAnsi="Times New Roman" w:cs="Times New Roman"/>
          <w:sz w:val="24"/>
          <w:szCs w:val="24"/>
        </w:rPr>
        <w:t xml:space="preserve">  конкурсантов  будет оцениваться по следующим критериям:</w:t>
      </w:r>
    </w:p>
    <w:p w:rsidR="006665C3" w:rsidRPr="000066AA" w:rsidRDefault="006665C3" w:rsidP="00117711">
      <w:pPr>
        <w:pStyle w:val="ab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66AA">
        <w:rPr>
          <w:rFonts w:ascii="Times New Roman" w:hAnsi="Times New Roman" w:cs="Times New Roman"/>
          <w:sz w:val="24"/>
          <w:szCs w:val="24"/>
          <w:lang w:val="kk-KZ"/>
        </w:rPr>
        <w:t>яркость музыкального дарования – 5 баллов;</w:t>
      </w:r>
    </w:p>
    <w:p w:rsidR="006665C3" w:rsidRPr="000066AA" w:rsidRDefault="006665C3" w:rsidP="00117711">
      <w:pPr>
        <w:pStyle w:val="ab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66AA">
        <w:rPr>
          <w:rFonts w:ascii="Times New Roman" w:hAnsi="Times New Roman" w:cs="Times New Roman"/>
          <w:sz w:val="24"/>
          <w:szCs w:val="24"/>
          <w:lang w:val="kk-KZ"/>
        </w:rPr>
        <w:t>техника исполнения, точное следование нотному тексту  – 5 баллов;</w:t>
      </w:r>
    </w:p>
    <w:p w:rsidR="006665C3" w:rsidRPr="000066AA" w:rsidRDefault="006665C3" w:rsidP="00117711">
      <w:pPr>
        <w:pStyle w:val="ab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66AA">
        <w:rPr>
          <w:rFonts w:ascii="Times New Roman" w:hAnsi="Times New Roman" w:cs="Times New Roman"/>
          <w:sz w:val="24"/>
          <w:szCs w:val="24"/>
          <w:lang w:val="kk-KZ"/>
        </w:rPr>
        <w:t>стилевая интерпретация произведения  – 5 баллов;</w:t>
      </w:r>
    </w:p>
    <w:p w:rsidR="006665C3" w:rsidRPr="000066AA" w:rsidRDefault="006665C3" w:rsidP="00117711">
      <w:pPr>
        <w:pStyle w:val="ab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66AA">
        <w:rPr>
          <w:rFonts w:ascii="Times New Roman" w:hAnsi="Times New Roman" w:cs="Times New Roman"/>
          <w:sz w:val="24"/>
          <w:szCs w:val="24"/>
          <w:lang w:val="kk-KZ"/>
        </w:rPr>
        <w:t>артистичность – 5 баллов;</w:t>
      </w:r>
    </w:p>
    <w:p w:rsidR="006665C3" w:rsidRPr="000066AA" w:rsidRDefault="006665C3" w:rsidP="00117711">
      <w:pPr>
        <w:pStyle w:val="ab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66AA">
        <w:rPr>
          <w:rFonts w:ascii="Times New Roman" w:hAnsi="Times New Roman" w:cs="Times New Roman"/>
          <w:sz w:val="24"/>
          <w:szCs w:val="24"/>
          <w:lang w:val="kk-KZ"/>
        </w:rPr>
        <w:t>индивидуальность – 5 баллов;</w:t>
      </w: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jc w:val="center"/>
        <w:rPr>
          <w:rFonts w:eastAsiaTheme="minorHAnsi"/>
          <w:lang w:eastAsia="en-US"/>
        </w:rPr>
      </w:pP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jc w:val="center"/>
        <w:rPr>
          <w:b/>
          <w:bCs/>
        </w:rPr>
      </w:pPr>
      <w:r w:rsidRPr="000066AA">
        <w:rPr>
          <w:b/>
          <w:bCs/>
        </w:rPr>
        <w:t>II тур:</w:t>
      </w: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jc w:val="center"/>
        <w:rPr>
          <w:b/>
          <w:bCs/>
        </w:rPr>
      </w:pPr>
      <w:r w:rsidRPr="000066AA">
        <w:rPr>
          <w:b/>
          <w:bCs/>
        </w:rPr>
        <w:t>«Работа с хором»</w:t>
      </w: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jc w:val="left"/>
        <w:rPr>
          <w:bCs/>
        </w:rPr>
      </w:pPr>
      <w:r w:rsidRPr="000066AA">
        <w:rPr>
          <w:bCs/>
        </w:rPr>
        <w:t>Работа с хором проводится в течение 10 минут.</w:t>
      </w:r>
    </w:p>
    <w:p w:rsidR="006665C3" w:rsidRPr="000066AA" w:rsidRDefault="006665C3" w:rsidP="006665C3">
      <w:pPr>
        <w:pStyle w:val="ac"/>
        <w:tabs>
          <w:tab w:val="left" w:pos="1134"/>
          <w:tab w:val="left" w:pos="8222"/>
          <w:tab w:val="left" w:pos="8647"/>
          <w:tab w:val="left" w:pos="9355"/>
        </w:tabs>
        <w:ind w:left="0" w:right="-2" w:firstLine="567"/>
        <w:rPr>
          <w:bCs/>
        </w:rPr>
      </w:pPr>
      <w:r w:rsidRPr="000066AA">
        <w:lastRenderedPageBreak/>
        <w:t xml:space="preserve">Конкурсанты, допущенные ко </w:t>
      </w:r>
      <w:r w:rsidRPr="000066AA">
        <w:rPr>
          <w:lang w:val="en-US"/>
        </w:rPr>
        <w:t>II</w:t>
      </w:r>
      <w:r w:rsidRPr="000066AA">
        <w:t xml:space="preserve"> туру, уже имеют на руках произведения для работы с хором, полученные на жеребьёвке. </w:t>
      </w:r>
      <w:r w:rsidRPr="000066AA">
        <w:rPr>
          <w:bCs/>
        </w:rPr>
        <w:t>Обеспечение хорового коллектива нотным материалом берут на себя организаторы конкурса. На данном этапе конкурса принимает участие смешанный хор кафедры «Вокальное искусство и дирижирование».</w:t>
      </w:r>
    </w:p>
    <w:p w:rsidR="006665C3" w:rsidRPr="000066AA" w:rsidRDefault="006665C3" w:rsidP="006665C3">
      <w:pPr>
        <w:pStyle w:val="ab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6AA">
        <w:rPr>
          <w:rFonts w:ascii="Times New Roman" w:hAnsi="Times New Roman" w:cs="Times New Roman"/>
          <w:sz w:val="24"/>
          <w:szCs w:val="24"/>
          <w:lang w:val="kk-KZ"/>
        </w:rPr>
        <w:t>Во ІІ туре в</w:t>
      </w:r>
      <w:proofErr w:type="spellStart"/>
      <w:r w:rsidRPr="000066AA">
        <w:rPr>
          <w:rFonts w:ascii="Times New Roman" w:hAnsi="Times New Roman" w:cs="Times New Roman"/>
          <w:sz w:val="24"/>
          <w:szCs w:val="24"/>
        </w:rPr>
        <w:t>ыступление</w:t>
      </w:r>
      <w:proofErr w:type="spellEnd"/>
      <w:r w:rsidRPr="000066AA">
        <w:rPr>
          <w:rFonts w:ascii="Times New Roman" w:hAnsi="Times New Roman" w:cs="Times New Roman"/>
          <w:sz w:val="24"/>
          <w:szCs w:val="24"/>
        </w:rPr>
        <w:t xml:space="preserve">  конкурсантов  будет оцениваться по следующим критериям:</w:t>
      </w:r>
    </w:p>
    <w:p w:rsidR="006665C3" w:rsidRPr="000066AA" w:rsidRDefault="006665C3" w:rsidP="00117711">
      <w:pPr>
        <w:pStyle w:val="ab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66AA">
        <w:rPr>
          <w:rFonts w:ascii="Times New Roman" w:hAnsi="Times New Roman" w:cs="Times New Roman"/>
          <w:sz w:val="24"/>
          <w:szCs w:val="24"/>
          <w:lang w:val="kk-KZ"/>
        </w:rPr>
        <w:t>темп работы  – 5 баллов;</w:t>
      </w:r>
    </w:p>
    <w:p w:rsidR="006665C3" w:rsidRPr="000066AA" w:rsidRDefault="006665C3" w:rsidP="00117711">
      <w:pPr>
        <w:pStyle w:val="ab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0066AA">
        <w:rPr>
          <w:rFonts w:ascii="Times New Roman" w:hAnsi="Times New Roman" w:cs="Times New Roman"/>
          <w:sz w:val="24"/>
          <w:szCs w:val="24"/>
        </w:rPr>
        <w:t>реагировани</w:t>
      </w:r>
      <w:proofErr w:type="spellEnd"/>
      <w:r w:rsidRPr="000066AA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066AA">
        <w:rPr>
          <w:rFonts w:ascii="Times New Roman" w:hAnsi="Times New Roman" w:cs="Times New Roman"/>
          <w:sz w:val="24"/>
          <w:szCs w:val="24"/>
        </w:rPr>
        <w:t xml:space="preserve"> на звучание</w:t>
      </w:r>
      <w:r w:rsidRPr="000066AA">
        <w:rPr>
          <w:rFonts w:ascii="Times New Roman" w:hAnsi="Times New Roman" w:cs="Times New Roman"/>
          <w:sz w:val="24"/>
          <w:szCs w:val="24"/>
          <w:lang w:val="kk-KZ"/>
        </w:rPr>
        <w:t xml:space="preserve"> хора – 5 баллов;</w:t>
      </w:r>
    </w:p>
    <w:p w:rsidR="006665C3" w:rsidRPr="000066AA" w:rsidRDefault="006665C3" w:rsidP="00117711">
      <w:pPr>
        <w:pStyle w:val="ab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0066AA">
        <w:rPr>
          <w:rFonts w:ascii="Times New Roman" w:hAnsi="Times New Roman" w:cs="Times New Roman"/>
          <w:sz w:val="24"/>
          <w:szCs w:val="24"/>
        </w:rPr>
        <w:t>творческ</w:t>
      </w:r>
      <w:proofErr w:type="spellEnd"/>
      <w:r w:rsidRPr="000066AA">
        <w:rPr>
          <w:rFonts w:ascii="Times New Roman" w:hAnsi="Times New Roman" w:cs="Times New Roman"/>
          <w:sz w:val="24"/>
          <w:szCs w:val="24"/>
          <w:lang w:val="kk-KZ"/>
        </w:rPr>
        <w:t>ий</w:t>
      </w:r>
      <w:r w:rsidRPr="000066AA">
        <w:rPr>
          <w:rFonts w:ascii="Times New Roman" w:hAnsi="Times New Roman" w:cs="Times New Roman"/>
          <w:sz w:val="24"/>
          <w:szCs w:val="24"/>
        </w:rPr>
        <w:t xml:space="preserve"> контакт с хоровым коллективом</w:t>
      </w:r>
      <w:r w:rsidRPr="000066AA">
        <w:rPr>
          <w:rFonts w:ascii="Times New Roman" w:hAnsi="Times New Roman" w:cs="Times New Roman"/>
          <w:sz w:val="24"/>
          <w:szCs w:val="24"/>
          <w:lang w:val="kk-KZ"/>
        </w:rPr>
        <w:t xml:space="preserve"> – 5 баллов</w:t>
      </w:r>
      <w:r w:rsidRPr="000066AA">
        <w:rPr>
          <w:rFonts w:ascii="Times New Roman" w:hAnsi="Times New Roman" w:cs="Times New Roman"/>
          <w:sz w:val="24"/>
          <w:szCs w:val="24"/>
        </w:rPr>
        <w:t>;</w:t>
      </w:r>
    </w:p>
    <w:p w:rsidR="006665C3" w:rsidRPr="000066AA" w:rsidRDefault="006665C3" w:rsidP="00117711">
      <w:pPr>
        <w:pStyle w:val="ab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66AA">
        <w:rPr>
          <w:rFonts w:ascii="Times New Roman" w:hAnsi="Times New Roman" w:cs="Times New Roman"/>
          <w:sz w:val="24"/>
          <w:szCs w:val="24"/>
        </w:rPr>
        <w:t>владению методикой репетиционной работы с хором</w:t>
      </w:r>
      <w:r w:rsidRPr="000066AA">
        <w:rPr>
          <w:rFonts w:ascii="Times New Roman" w:hAnsi="Times New Roman" w:cs="Times New Roman"/>
          <w:sz w:val="24"/>
          <w:szCs w:val="24"/>
          <w:lang w:val="kk-KZ"/>
        </w:rPr>
        <w:t xml:space="preserve"> – 5 баллов;</w:t>
      </w:r>
    </w:p>
    <w:p w:rsidR="006665C3" w:rsidRPr="000066AA" w:rsidRDefault="006665C3" w:rsidP="00117711">
      <w:pPr>
        <w:pStyle w:val="ab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0066AA">
        <w:rPr>
          <w:rFonts w:ascii="Times New Roman" w:hAnsi="Times New Roman" w:cs="Times New Roman"/>
          <w:sz w:val="24"/>
          <w:szCs w:val="24"/>
        </w:rPr>
        <w:t>достижени</w:t>
      </w:r>
      <w:proofErr w:type="spellEnd"/>
      <w:r w:rsidRPr="000066AA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066AA">
        <w:rPr>
          <w:rFonts w:ascii="Times New Roman" w:hAnsi="Times New Roman" w:cs="Times New Roman"/>
          <w:sz w:val="24"/>
          <w:szCs w:val="24"/>
        </w:rPr>
        <w:t xml:space="preserve"> конечного результата (стадии работы в финале выступления)</w:t>
      </w:r>
      <w:r w:rsidRPr="000066AA">
        <w:rPr>
          <w:rFonts w:ascii="Times New Roman" w:hAnsi="Times New Roman" w:cs="Times New Roman"/>
          <w:sz w:val="24"/>
          <w:szCs w:val="24"/>
          <w:lang w:val="kk-KZ"/>
        </w:rPr>
        <w:t xml:space="preserve"> – 5 баллов</w:t>
      </w:r>
    </w:p>
    <w:p w:rsidR="006665C3" w:rsidRPr="000066AA" w:rsidRDefault="006665C3" w:rsidP="006665C3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B6B6B" w:rsidRPr="000066AA" w:rsidRDefault="000B6B6B" w:rsidP="002A2E75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AA">
        <w:rPr>
          <w:rFonts w:ascii="Times New Roman" w:hAnsi="Times New Roman"/>
          <w:b/>
          <w:sz w:val="24"/>
          <w:szCs w:val="24"/>
          <w:u w:val="single"/>
        </w:rPr>
        <w:t>по специальности 0407000 «Пение»</w:t>
      </w:r>
    </w:p>
    <w:p w:rsidR="002A2E75" w:rsidRPr="000066AA" w:rsidRDefault="002A2E75" w:rsidP="002A2E75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665C3" w:rsidRPr="000066AA" w:rsidRDefault="006665C3" w:rsidP="002A2E75">
      <w:pPr>
        <w:shd w:val="clear" w:color="auto" w:fill="FFFFFF"/>
        <w:jc w:val="center"/>
        <w:rPr>
          <w:b/>
          <w:color w:val="000000"/>
          <w:lang w:val="ru-RU"/>
        </w:rPr>
      </w:pPr>
      <w:r w:rsidRPr="000066AA">
        <w:rPr>
          <w:b/>
          <w:color w:val="000000"/>
          <w:lang w:val="ru-RU"/>
        </w:rPr>
        <w:t xml:space="preserve"> «</w:t>
      </w:r>
      <w:proofErr w:type="spellStart"/>
      <w:r w:rsidRPr="000066AA">
        <w:rPr>
          <w:b/>
          <w:color w:val="000000"/>
          <w:lang w:val="ru-RU"/>
        </w:rPr>
        <w:t>Академическ</w:t>
      </w:r>
      <w:proofErr w:type="spellEnd"/>
      <w:r w:rsidRPr="000066AA">
        <w:rPr>
          <w:b/>
          <w:color w:val="000000"/>
        </w:rPr>
        <w:t>ое пение</w:t>
      </w:r>
      <w:r w:rsidRPr="000066AA">
        <w:rPr>
          <w:b/>
          <w:color w:val="000000"/>
          <w:lang w:val="ru-RU"/>
        </w:rPr>
        <w:t>» </w:t>
      </w:r>
    </w:p>
    <w:p w:rsidR="000066AA" w:rsidRDefault="000066AA" w:rsidP="006665C3">
      <w:pPr>
        <w:shd w:val="clear" w:color="auto" w:fill="FFFFFF"/>
        <w:jc w:val="center"/>
        <w:rPr>
          <w:b/>
          <w:color w:val="000000"/>
          <w:lang w:val="ru-RU"/>
        </w:rPr>
      </w:pPr>
    </w:p>
    <w:p w:rsidR="006665C3" w:rsidRPr="000066AA" w:rsidRDefault="006665C3" w:rsidP="006665C3">
      <w:pPr>
        <w:shd w:val="clear" w:color="auto" w:fill="FFFFFF"/>
        <w:jc w:val="center"/>
        <w:rPr>
          <w:b/>
          <w:color w:val="000000"/>
          <w:lang w:val="ru-RU"/>
        </w:rPr>
      </w:pPr>
      <w:r w:rsidRPr="000066AA">
        <w:rPr>
          <w:b/>
          <w:color w:val="000000"/>
          <w:lang w:val="ru-RU"/>
        </w:rPr>
        <w:t>І тур</w:t>
      </w:r>
    </w:p>
    <w:p w:rsidR="006665C3" w:rsidRPr="000066AA" w:rsidRDefault="006665C3" w:rsidP="006665C3">
      <w:pPr>
        <w:shd w:val="clear" w:color="auto" w:fill="FFFFFF"/>
        <w:rPr>
          <w:color w:val="000000"/>
          <w:lang w:val="ru-RU"/>
        </w:rPr>
      </w:pPr>
      <w:r w:rsidRPr="000066AA">
        <w:rPr>
          <w:color w:val="000000"/>
          <w:lang w:val="ru-RU"/>
        </w:rPr>
        <w:t xml:space="preserve">1. Старинная ария композиторов </w:t>
      </w:r>
      <w:proofErr w:type="gramStart"/>
      <w:r w:rsidRPr="000066AA">
        <w:rPr>
          <w:color w:val="000000"/>
          <w:lang w:val="ru-RU"/>
        </w:rPr>
        <w:t>Х</w:t>
      </w:r>
      <w:proofErr w:type="gramEnd"/>
      <w:r w:rsidRPr="000066AA">
        <w:rPr>
          <w:color w:val="000000"/>
          <w:lang w:val="ru-RU"/>
        </w:rPr>
        <w:t>VII – XVIII веков</w:t>
      </w:r>
    </w:p>
    <w:p w:rsidR="006665C3" w:rsidRPr="000066AA" w:rsidRDefault="006665C3" w:rsidP="006665C3">
      <w:pPr>
        <w:shd w:val="clear" w:color="auto" w:fill="FFFFFF"/>
        <w:rPr>
          <w:color w:val="000000"/>
          <w:lang w:val="ru-RU"/>
        </w:rPr>
      </w:pPr>
      <w:r w:rsidRPr="000066AA">
        <w:rPr>
          <w:color w:val="000000"/>
          <w:lang w:val="ru-RU"/>
        </w:rPr>
        <w:t>2. Ария из опер казахских, русских или западных композиторов (по в</w:t>
      </w:r>
      <w:r w:rsidRPr="000066AA">
        <w:rPr>
          <w:color w:val="000000"/>
        </w:rPr>
        <w:t>ы</w:t>
      </w:r>
      <w:r w:rsidRPr="000066AA">
        <w:rPr>
          <w:color w:val="000000"/>
          <w:lang w:val="ru-RU"/>
        </w:rPr>
        <w:t>бору конкурсанта)</w:t>
      </w:r>
    </w:p>
    <w:p w:rsidR="006665C3" w:rsidRPr="000066AA" w:rsidRDefault="006665C3" w:rsidP="006665C3">
      <w:pPr>
        <w:shd w:val="clear" w:color="auto" w:fill="FFFFFF"/>
        <w:rPr>
          <w:color w:val="000000"/>
          <w:lang w:val="ru-RU"/>
        </w:rPr>
      </w:pPr>
      <w:r w:rsidRPr="000066AA">
        <w:rPr>
          <w:color w:val="000000"/>
          <w:lang w:val="ru-RU"/>
        </w:rPr>
        <w:t>3. Народная песня по выбору конкурсанта</w:t>
      </w:r>
    </w:p>
    <w:p w:rsidR="006665C3" w:rsidRPr="000066AA" w:rsidRDefault="006665C3" w:rsidP="006665C3">
      <w:pPr>
        <w:shd w:val="clear" w:color="auto" w:fill="FFFFFF"/>
        <w:spacing w:before="100" w:beforeAutospacing="1"/>
        <w:jc w:val="center"/>
        <w:rPr>
          <w:b/>
          <w:color w:val="000000"/>
          <w:lang w:val="ru-RU"/>
        </w:rPr>
      </w:pPr>
      <w:r w:rsidRPr="000066AA">
        <w:rPr>
          <w:b/>
          <w:color w:val="000000"/>
          <w:lang w:val="ru-RU"/>
        </w:rPr>
        <w:t>ІІ тур</w:t>
      </w:r>
    </w:p>
    <w:p w:rsidR="006665C3" w:rsidRPr="000066AA" w:rsidRDefault="006665C3" w:rsidP="006665C3">
      <w:pPr>
        <w:shd w:val="clear" w:color="auto" w:fill="FFFFFF"/>
        <w:rPr>
          <w:color w:val="000000"/>
          <w:lang w:val="ru-RU"/>
        </w:rPr>
      </w:pPr>
      <w:r w:rsidRPr="000066AA">
        <w:rPr>
          <w:color w:val="000000"/>
          <w:lang w:val="ru-RU"/>
        </w:rPr>
        <w:t>1. Ария из опер русских композиторов</w:t>
      </w:r>
    </w:p>
    <w:p w:rsidR="006665C3" w:rsidRPr="000066AA" w:rsidRDefault="006665C3" w:rsidP="006665C3">
      <w:pPr>
        <w:shd w:val="clear" w:color="auto" w:fill="FFFFFF"/>
        <w:rPr>
          <w:color w:val="000000"/>
          <w:lang w:val="ru-RU"/>
        </w:rPr>
      </w:pPr>
      <w:r w:rsidRPr="000066AA">
        <w:rPr>
          <w:color w:val="000000"/>
          <w:lang w:val="ru-RU"/>
        </w:rPr>
        <w:t>2. Романс зарубежного композитора XVIII– XIX веков</w:t>
      </w:r>
    </w:p>
    <w:p w:rsidR="006665C3" w:rsidRPr="000066AA" w:rsidRDefault="006665C3" w:rsidP="006665C3">
      <w:pPr>
        <w:shd w:val="clear" w:color="auto" w:fill="FFFFFF"/>
        <w:rPr>
          <w:color w:val="000000"/>
          <w:lang w:val="ru-RU"/>
        </w:rPr>
      </w:pPr>
      <w:r w:rsidRPr="000066AA">
        <w:rPr>
          <w:color w:val="000000"/>
          <w:lang w:val="ru-RU"/>
        </w:rPr>
        <w:t xml:space="preserve">3. </w:t>
      </w:r>
      <w:r w:rsidRPr="000066AA">
        <w:rPr>
          <w:color w:val="000000"/>
        </w:rPr>
        <w:t>Романс композитора Казахстана*</w:t>
      </w:r>
      <w:r w:rsidRPr="000066AA">
        <w:rPr>
          <w:rFonts w:eastAsia="Calibri"/>
          <w:lang w:eastAsia="en-US"/>
        </w:rPr>
        <w:t xml:space="preserve"> </w:t>
      </w:r>
      <w:r w:rsidRPr="000066AA">
        <w:rPr>
          <w:rFonts w:eastAsia="Calibri"/>
          <w:lang w:val="ru-RU" w:eastAsia="en-US"/>
        </w:rPr>
        <w:t xml:space="preserve">(посвящается </w:t>
      </w:r>
      <w:r w:rsidRPr="000066AA">
        <w:rPr>
          <w:color w:val="000000"/>
          <w:lang w:val="ru-RU"/>
        </w:rPr>
        <w:t>95</w:t>
      </w:r>
      <w:r w:rsidRPr="000066AA">
        <w:rPr>
          <w:color w:val="000000"/>
        </w:rPr>
        <w:t>-</w:t>
      </w:r>
      <w:proofErr w:type="spellStart"/>
      <w:r w:rsidRPr="000066AA">
        <w:rPr>
          <w:color w:val="000000"/>
          <w:lang w:val="ru-RU"/>
        </w:rPr>
        <w:t>летию</w:t>
      </w:r>
      <w:proofErr w:type="spellEnd"/>
      <w:r w:rsidRPr="000066AA">
        <w:rPr>
          <w:color w:val="000000"/>
          <w:lang w:val="ru-RU"/>
        </w:rPr>
        <w:t xml:space="preserve"> казахстанского композитора, народного артиста СССР </w:t>
      </w:r>
      <w:proofErr w:type="spellStart"/>
      <w:r w:rsidRPr="000066AA">
        <w:rPr>
          <w:color w:val="000000"/>
          <w:lang w:val="ru-RU"/>
        </w:rPr>
        <w:t>С.Му</w:t>
      </w:r>
      <w:r w:rsidR="00BA3811" w:rsidRPr="000066AA">
        <w:rPr>
          <w:color w:val="000000"/>
          <w:lang w:val="ru-RU"/>
        </w:rPr>
        <w:t>х</w:t>
      </w:r>
      <w:r w:rsidRPr="000066AA">
        <w:rPr>
          <w:color w:val="000000"/>
          <w:lang w:val="ru-RU"/>
        </w:rPr>
        <w:t>амеджанова</w:t>
      </w:r>
      <w:proofErr w:type="spellEnd"/>
      <w:r w:rsidRPr="000066AA">
        <w:rPr>
          <w:color w:val="000000"/>
          <w:lang w:val="ru-RU"/>
        </w:rPr>
        <w:t xml:space="preserve">): </w:t>
      </w:r>
    </w:p>
    <w:p w:rsidR="006665C3" w:rsidRPr="000066AA" w:rsidRDefault="006665C3" w:rsidP="006665C3">
      <w:pPr>
        <w:shd w:val="clear" w:color="auto" w:fill="FFFFFF"/>
        <w:spacing w:before="100" w:beforeAutospacing="1"/>
        <w:rPr>
          <w:color w:val="000000"/>
          <w:lang w:val="ru-RU"/>
        </w:rPr>
      </w:pPr>
      <w:r w:rsidRPr="000066AA">
        <w:rPr>
          <w:color w:val="000000"/>
          <w:lang w:val="ru-RU"/>
        </w:rPr>
        <w:t xml:space="preserve">*Может исполняться романс любого композитора Казахстана. Участник, исполняющий романс </w:t>
      </w:r>
      <w:proofErr w:type="spellStart"/>
      <w:r w:rsidRPr="000066AA">
        <w:rPr>
          <w:color w:val="000000"/>
          <w:lang w:val="ru-RU"/>
        </w:rPr>
        <w:t>С.Мухамеджанова</w:t>
      </w:r>
      <w:proofErr w:type="spellEnd"/>
      <w:r w:rsidRPr="000066AA">
        <w:rPr>
          <w:color w:val="000000"/>
          <w:lang w:val="ru-RU"/>
        </w:rPr>
        <w:t xml:space="preserve"> может претендовать на диплом имени </w:t>
      </w:r>
      <w:proofErr w:type="spellStart"/>
      <w:r w:rsidRPr="000066AA">
        <w:rPr>
          <w:color w:val="000000"/>
          <w:lang w:val="ru-RU"/>
        </w:rPr>
        <w:t>С.Мухамеджанова</w:t>
      </w:r>
      <w:proofErr w:type="spellEnd"/>
      <w:r w:rsidRPr="000066AA">
        <w:rPr>
          <w:color w:val="000000"/>
          <w:lang w:val="ru-RU"/>
        </w:rPr>
        <w:t>.</w:t>
      </w:r>
    </w:p>
    <w:p w:rsidR="006665C3" w:rsidRPr="000066AA" w:rsidRDefault="006665C3" w:rsidP="006665C3">
      <w:p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0066AA">
        <w:rPr>
          <w:b/>
          <w:color w:val="000000"/>
          <w:lang w:val="ru-RU"/>
        </w:rPr>
        <w:t>ІІI тур</w:t>
      </w:r>
      <w:r w:rsidRPr="000066AA">
        <w:rPr>
          <w:b/>
          <w:color w:val="000000"/>
        </w:rPr>
        <w:t>**</w:t>
      </w:r>
    </w:p>
    <w:p w:rsidR="006665C3" w:rsidRPr="000066AA" w:rsidRDefault="006665C3" w:rsidP="006665C3">
      <w:pPr>
        <w:shd w:val="clear" w:color="auto" w:fill="FFFFFF"/>
        <w:rPr>
          <w:color w:val="000000"/>
          <w:lang w:val="ru-RU"/>
        </w:rPr>
      </w:pPr>
      <w:r w:rsidRPr="000066AA">
        <w:rPr>
          <w:color w:val="000000"/>
          <w:lang w:val="ru-RU"/>
        </w:rPr>
        <w:t xml:space="preserve">1. Ария из опер композиторов Казахстана* (предпочтительно </w:t>
      </w:r>
      <w:proofErr w:type="spellStart"/>
      <w:r w:rsidRPr="000066AA">
        <w:rPr>
          <w:color w:val="000000"/>
          <w:lang w:val="ru-RU"/>
        </w:rPr>
        <w:t>С.Мухамеджанова</w:t>
      </w:r>
      <w:proofErr w:type="spellEnd"/>
      <w:r w:rsidRPr="000066AA">
        <w:rPr>
          <w:color w:val="000000"/>
          <w:lang w:val="ru-RU"/>
        </w:rPr>
        <w:t>)</w:t>
      </w:r>
    </w:p>
    <w:p w:rsidR="006665C3" w:rsidRPr="000066AA" w:rsidRDefault="006665C3" w:rsidP="006665C3">
      <w:pPr>
        <w:shd w:val="clear" w:color="auto" w:fill="FFFFFF"/>
        <w:rPr>
          <w:color w:val="000000"/>
          <w:lang w:val="ru-RU"/>
        </w:rPr>
      </w:pPr>
      <w:r w:rsidRPr="000066AA">
        <w:rPr>
          <w:color w:val="000000"/>
          <w:lang w:val="ru-RU"/>
        </w:rPr>
        <w:t>2. Романс русского композитора XIX века</w:t>
      </w:r>
    </w:p>
    <w:p w:rsidR="006665C3" w:rsidRPr="000066AA" w:rsidRDefault="006665C3" w:rsidP="006665C3">
      <w:pPr>
        <w:shd w:val="clear" w:color="auto" w:fill="FFFFFF"/>
        <w:spacing w:before="100" w:beforeAutospacing="1"/>
        <w:rPr>
          <w:color w:val="000000"/>
          <w:lang w:val="ru-RU"/>
        </w:rPr>
      </w:pPr>
      <w:r w:rsidRPr="000066AA">
        <w:rPr>
          <w:color w:val="000000"/>
          <w:lang w:val="ru-RU"/>
        </w:rPr>
        <w:t xml:space="preserve">*Может исполняться ария из оперы любого композитора Казахстана. </w:t>
      </w:r>
      <w:proofErr w:type="gramStart"/>
      <w:r w:rsidRPr="000066AA">
        <w:rPr>
          <w:color w:val="000000"/>
          <w:lang w:val="ru-RU"/>
        </w:rPr>
        <w:t xml:space="preserve">Участник, исполняющий арию из оперы </w:t>
      </w:r>
      <w:proofErr w:type="spellStart"/>
      <w:r w:rsidRPr="000066AA">
        <w:rPr>
          <w:color w:val="000000"/>
          <w:lang w:val="ru-RU"/>
        </w:rPr>
        <w:t>С.Мухамеджанова</w:t>
      </w:r>
      <w:proofErr w:type="spellEnd"/>
      <w:r w:rsidRPr="000066AA">
        <w:rPr>
          <w:color w:val="000000"/>
          <w:lang w:val="ru-RU"/>
        </w:rPr>
        <w:t xml:space="preserve"> может</w:t>
      </w:r>
      <w:proofErr w:type="gramEnd"/>
      <w:r w:rsidRPr="000066AA">
        <w:rPr>
          <w:color w:val="000000"/>
          <w:lang w:val="ru-RU"/>
        </w:rPr>
        <w:t xml:space="preserve"> претендовать на диплом имени </w:t>
      </w:r>
      <w:proofErr w:type="spellStart"/>
      <w:r w:rsidRPr="000066AA">
        <w:rPr>
          <w:color w:val="000000"/>
          <w:lang w:val="ru-RU"/>
        </w:rPr>
        <w:t>С.Мухамеджанова</w:t>
      </w:r>
      <w:proofErr w:type="spellEnd"/>
      <w:r w:rsidRPr="000066AA">
        <w:rPr>
          <w:color w:val="000000"/>
          <w:lang w:val="ru-RU"/>
        </w:rPr>
        <w:t>.</w:t>
      </w:r>
    </w:p>
    <w:p w:rsidR="006665C3" w:rsidRPr="000066AA" w:rsidRDefault="006665C3" w:rsidP="006665C3">
      <w:pPr>
        <w:shd w:val="clear" w:color="auto" w:fill="FFFFFF"/>
        <w:rPr>
          <w:color w:val="000000"/>
          <w:lang w:val="ru-RU"/>
        </w:rPr>
      </w:pPr>
    </w:p>
    <w:p w:rsidR="006665C3" w:rsidRPr="000066AA" w:rsidRDefault="006665C3" w:rsidP="006665C3">
      <w:pPr>
        <w:shd w:val="clear" w:color="auto" w:fill="FFFFFF"/>
        <w:rPr>
          <w:color w:val="000000"/>
          <w:lang w:val="ru-RU"/>
        </w:rPr>
      </w:pPr>
      <w:r w:rsidRPr="000066AA">
        <w:rPr>
          <w:color w:val="000000"/>
          <w:lang w:val="ru-RU"/>
        </w:rPr>
        <w:t>*</w:t>
      </w:r>
      <w:r w:rsidRPr="000066AA">
        <w:rPr>
          <w:color w:val="000000"/>
        </w:rPr>
        <w:t>*</w:t>
      </w:r>
      <w:r w:rsidRPr="000066AA">
        <w:rPr>
          <w:color w:val="000000"/>
          <w:lang w:val="ru-RU"/>
        </w:rPr>
        <w:t>Произведения, исполнявшиеся на 1-ом и 2-м туре, на 3-м туре</w:t>
      </w:r>
      <w:r w:rsidRPr="000066AA">
        <w:rPr>
          <w:color w:val="000000"/>
        </w:rPr>
        <w:t xml:space="preserve"> </w:t>
      </w:r>
      <w:r w:rsidRPr="000066AA">
        <w:rPr>
          <w:color w:val="000000"/>
          <w:lang w:val="ru-RU"/>
        </w:rPr>
        <w:t>не повторяются</w:t>
      </w:r>
      <w:r w:rsidRPr="000066AA">
        <w:rPr>
          <w:color w:val="000000"/>
          <w:lang w:val="ru-RU"/>
        </w:rPr>
        <w:br/>
      </w:r>
    </w:p>
    <w:p w:rsidR="006665C3" w:rsidRPr="000066AA" w:rsidRDefault="006665C3" w:rsidP="006665C3">
      <w:pPr>
        <w:shd w:val="clear" w:color="auto" w:fill="FFFFFF"/>
        <w:jc w:val="center"/>
        <w:rPr>
          <w:b/>
        </w:rPr>
      </w:pPr>
      <w:r w:rsidRPr="000066AA">
        <w:rPr>
          <w:b/>
        </w:rPr>
        <w:t>«Ансамблевое пение»</w:t>
      </w:r>
    </w:p>
    <w:p w:rsidR="000B6B6B" w:rsidRPr="000066AA" w:rsidRDefault="000B6B6B" w:rsidP="006665C3">
      <w:pPr>
        <w:jc w:val="center"/>
        <w:rPr>
          <w:b/>
        </w:rPr>
      </w:pPr>
    </w:p>
    <w:p w:rsidR="006665C3" w:rsidRPr="000066AA" w:rsidRDefault="000B6B6B" w:rsidP="006665C3">
      <w:pPr>
        <w:jc w:val="center"/>
        <w:rPr>
          <w:b/>
        </w:rPr>
      </w:pPr>
      <w:r w:rsidRPr="000066AA">
        <w:rPr>
          <w:b/>
        </w:rPr>
        <w:t>І</w:t>
      </w:r>
      <w:r w:rsidR="006665C3" w:rsidRPr="000066AA">
        <w:rPr>
          <w:b/>
        </w:rPr>
        <w:t xml:space="preserve"> тур</w:t>
      </w:r>
    </w:p>
    <w:p w:rsidR="006665C3" w:rsidRPr="000066AA" w:rsidRDefault="006665C3" w:rsidP="00117711">
      <w:pPr>
        <w:numPr>
          <w:ilvl w:val="0"/>
          <w:numId w:val="49"/>
        </w:numPr>
        <w:contextualSpacing/>
        <w:jc w:val="both"/>
      </w:pPr>
      <w:r w:rsidRPr="000066AA">
        <w:t xml:space="preserve">Ансамбли (дуэты, трио, квартеты и т.д. до 8-ми человек) русских композиторов </w:t>
      </w:r>
    </w:p>
    <w:p w:rsidR="006665C3" w:rsidRPr="000066AA" w:rsidRDefault="006665C3" w:rsidP="00117711">
      <w:pPr>
        <w:numPr>
          <w:ilvl w:val="0"/>
          <w:numId w:val="49"/>
        </w:numPr>
        <w:contextualSpacing/>
        <w:jc w:val="both"/>
      </w:pPr>
      <w:r w:rsidRPr="000066AA">
        <w:t>Ансамбли (дуэты, трио, квартеты и т.д. до 8-ми человек) - казахстанских композиторов</w:t>
      </w:r>
    </w:p>
    <w:p w:rsidR="006665C3" w:rsidRPr="000066AA" w:rsidRDefault="006665C3" w:rsidP="006665C3">
      <w:pPr>
        <w:ind w:left="720"/>
        <w:jc w:val="center"/>
        <w:rPr>
          <w:b/>
        </w:rPr>
      </w:pPr>
    </w:p>
    <w:p w:rsidR="006665C3" w:rsidRPr="000066AA" w:rsidRDefault="000B6B6B" w:rsidP="006665C3">
      <w:pPr>
        <w:ind w:left="720"/>
        <w:jc w:val="center"/>
        <w:rPr>
          <w:b/>
        </w:rPr>
      </w:pPr>
      <w:r w:rsidRPr="000066AA">
        <w:rPr>
          <w:b/>
        </w:rPr>
        <w:t>ІІ</w:t>
      </w:r>
      <w:r w:rsidR="006665C3" w:rsidRPr="000066AA">
        <w:rPr>
          <w:b/>
        </w:rPr>
        <w:t xml:space="preserve"> тур</w:t>
      </w:r>
    </w:p>
    <w:p w:rsidR="006665C3" w:rsidRPr="000066AA" w:rsidRDefault="006665C3" w:rsidP="00117711">
      <w:pPr>
        <w:numPr>
          <w:ilvl w:val="0"/>
          <w:numId w:val="50"/>
        </w:numPr>
        <w:ind w:left="709"/>
        <w:contextualSpacing/>
        <w:jc w:val="both"/>
      </w:pPr>
      <w:r w:rsidRPr="000066AA">
        <w:t xml:space="preserve">Ансамбли (дуэты, трио, квартеты и т.д. до 8-ми человек) -  западно-европейских композиторов </w:t>
      </w:r>
    </w:p>
    <w:p w:rsidR="006665C3" w:rsidRPr="000066AA" w:rsidRDefault="006665C3" w:rsidP="00117711">
      <w:pPr>
        <w:numPr>
          <w:ilvl w:val="0"/>
          <w:numId w:val="50"/>
        </w:numPr>
        <w:ind w:left="709"/>
        <w:contextualSpacing/>
        <w:jc w:val="both"/>
      </w:pPr>
      <w:r w:rsidRPr="000066AA">
        <w:t>Ансамбли (дуэты, трио, квартеты и т.д. до 8-ми человек) - композиторов</w:t>
      </w:r>
      <w:r w:rsidRPr="000066AA">
        <w:rPr>
          <w:lang w:val="ru-RU"/>
        </w:rPr>
        <w:t xml:space="preserve"> </w:t>
      </w:r>
      <w:r w:rsidRPr="000066AA">
        <w:t xml:space="preserve">конца </w:t>
      </w:r>
      <w:r w:rsidRPr="000066AA">
        <w:rPr>
          <w:lang w:val="en-US"/>
        </w:rPr>
        <w:t>XX</w:t>
      </w:r>
      <w:r w:rsidRPr="000066AA">
        <w:rPr>
          <w:lang w:val="ru-RU"/>
        </w:rPr>
        <w:t xml:space="preserve"> и </w:t>
      </w:r>
      <w:r w:rsidRPr="000066AA">
        <w:rPr>
          <w:lang w:val="en-US"/>
        </w:rPr>
        <w:t>XXI</w:t>
      </w:r>
      <w:r w:rsidRPr="000066AA">
        <w:rPr>
          <w:lang w:val="ru-RU"/>
        </w:rPr>
        <w:t xml:space="preserve"> в</w:t>
      </w:r>
      <w:r w:rsidRPr="000066AA">
        <w:t>.в</w:t>
      </w:r>
    </w:p>
    <w:p w:rsidR="002A2E75" w:rsidRPr="000066AA" w:rsidRDefault="002A2E75" w:rsidP="002A6F2A">
      <w:pPr>
        <w:tabs>
          <w:tab w:val="left" w:pos="1134"/>
          <w:tab w:val="left" w:pos="2318"/>
        </w:tabs>
        <w:ind w:left="360"/>
        <w:jc w:val="center"/>
        <w:rPr>
          <w:b/>
          <w:lang w:val="ru-RU"/>
        </w:rPr>
      </w:pPr>
    </w:p>
    <w:p w:rsidR="002A6F2A" w:rsidRPr="000066AA" w:rsidRDefault="000B6B6B" w:rsidP="002A6F2A">
      <w:pPr>
        <w:tabs>
          <w:tab w:val="left" w:pos="1134"/>
          <w:tab w:val="left" w:pos="2318"/>
        </w:tabs>
        <w:ind w:left="360"/>
        <w:jc w:val="center"/>
        <w:rPr>
          <w:b/>
        </w:rPr>
      </w:pPr>
      <w:r w:rsidRPr="000066AA">
        <w:rPr>
          <w:b/>
        </w:rPr>
        <w:t xml:space="preserve"> </w:t>
      </w:r>
      <w:r w:rsidR="002A6F2A" w:rsidRPr="000066AA">
        <w:rPr>
          <w:b/>
        </w:rPr>
        <w:t>«</w:t>
      </w:r>
      <w:r w:rsidR="00F142DE" w:rsidRPr="000066AA">
        <w:rPr>
          <w:b/>
          <w:lang w:val="ru-RU"/>
        </w:rPr>
        <w:t>Народное пение с домброй</w:t>
      </w:r>
      <w:r w:rsidR="002A6F2A" w:rsidRPr="000066AA">
        <w:rPr>
          <w:b/>
        </w:rPr>
        <w:t>»</w:t>
      </w:r>
    </w:p>
    <w:p w:rsidR="002A6F2A" w:rsidRPr="000066AA" w:rsidRDefault="002A6F2A" w:rsidP="002A6F2A">
      <w:pPr>
        <w:tabs>
          <w:tab w:val="left" w:pos="1134"/>
          <w:tab w:val="left" w:pos="2318"/>
        </w:tabs>
        <w:ind w:firstLine="567"/>
        <w:jc w:val="center"/>
        <w:rPr>
          <w:b/>
        </w:rPr>
      </w:pPr>
    </w:p>
    <w:p w:rsidR="002A6F2A" w:rsidRPr="000066AA" w:rsidRDefault="003C33E4" w:rsidP="002A6F2A">
      <w:pPr>
        <w:tabs>
          <w:tab w:val="left" w:pos="540"/>
          <w:tab w:val="left" w:pos="1134"/>
          <w:tab w:val="left" w:pos="2318"/>
        </w:tabs>
        <w:ind w:firstLine="567"/>
        <w:jc w:val="center"/>
        <w:rPr>
          <w:b/>
        </w:rPr>
      </w:pPr>
      <w:r w:rsidRPr="000066AA">
        <w:rPr>
          <w:b/>
        </w:rPr>
        <w:t>І</w:t>
      </w:r>
      <w:r w:rsidR="002A6F2A" w:rsidRPr="000066AA">
        <w:rPr>
          <w:b/>
        </w:rPr>
        <w:t xml:space="preserve"> тур</w:t>
      </w:r>
    </w:p>
    <w:p w:rsidR="002A6F2A" w:rsidRPr="000066AA" w:rsidRDefault="002A6F2A" w:rsidP="00117711">
      <w:pPr>
        <w:numPr>
          <w:ilvl w:val="0"/>
          <w:numId w:val="29"/>
        </w:numPr>
        <w:tabs>
          <w:tab w:val="clear" w:pos="720"/>
          <w:tab w:val="left" w:pos="1134"/>
          <w:tab w:val="left" w:pos="1701"/>
        </w:tabs>
        <w:ind w:left="0" w:firstLine="567"/>
        <w:jc w:val="both"/>
      </w:pPr>
      <w:r w:rsidRPr="000066AA">
        <w:t xml:space="preserve">Народная песня </w:t>
      </w:r>
    </w:p>
    <w:p w:rsidR="002A6F2A" w:rsidRPr="000066AA" w:rsidRDefault="002A6F2A" w:rsidP="00117711">
      <w:pPr>
        <w:numPr>
          <w:ilvl w:val="0"/>
          <w:numId w:val="29"/>
        </w:numPr>
        <w:tabs>
          <w:tab w:val="clear" w:pos="720"/>
          <w:tab w:val="left" w:pos="1134"/>
          <w:tab w:val="left" w:pos="1701"/>
        </w:tabs>
        <w:ind w:left="0" w:firstLine="567"/>
        <w:jc w:val="both"/>
      </w:pPr>
      <w:r w:rsidRPr="000066AA">
        <w:t xml:space="preserve">Песня народных композиторов </w:t>
      </w:r>
    </w:p>
    <w:p w:rsidR="002A6F2A" w:rsidRPr="000066AA" w:rsidRDefault="002A6F2A" w:rsidP="00117711">
      <w:pPr>
        <w:numPr>
          <w:ilvl w:val="0"/>
          <w:numId w:val="29"/>
        </w:numPr>
        <w:tabs>
          <w:tab w:val="clear" w:pos="720"/>
          <w:tab w:val="left" w:pos="1134"/>
          <w:tab w:val="left" w:pos="1701"/>
        </w:tabs>
        <w:ind w:left="0" w:firstLine="567"/>
        <w:jc w:val="both"/>
      </w:pPr>
      <w:r w:rsidRPr="000066AA">
        <w:t xml:space="preserve">Песни Казахстанских композиторов (М.Жанболатов, Д.Рақышев, А.Сейдімбеков, </w:t>
      </w:r>
    </w:p>
    <w:p w:rsidR="002A6F2A" w:rsidRPr="000066AA" w:rsidRDefault="002A6F2A" w:rsidP="002A6F2A">
      <w:pPr>
        <w:tabs>
          <w:tab w:val="left" w:pos="1134"/>
          <w:tab w:val="left" w:pos="1701"/>
        </w:tabs>
        <w:ind w:left="567"/>
        <w:jc w:val="both"/>
      </w:pPr>
      <w:r w:rsidRPr="000066AA">
        <w:t xml:space="preserve">         А.Еспаев, С.Кәрімбаев, Г.Құрманғалиев, Т.Рахимов </w:t>
      </w:r>
      <w:r w:rsidR="00710928" w:rsidRPr="000066AA">
        <w:t>и др.)</w:t>
      </w:r>
    </w:p>
    <w:p w:rsidR="00F142DE" w:rsidRPr="000066AA" w:rsidRDefault="00F142DE" w:rsidP="002A6F2A">
      <w:pPr>
        <w:tabs>
          <w:tab w:val="left" w:pos="1134"/>
        </w:tabs>
        <w:ind w:firstLine="567"/>
        <w:jc w:val="center"/>
        <w:rPr>
          <w:b/>
        </w:rPr>
      </w:pPr>
    </w:p>
    <w:p w:rsidR="002A6F2A" w:rsidRPr="000066AA" w:rsidRDefault="003C33E4" w:rsidP="002A6F2A">
      <w:pPr>
        <w:tabs>
          <w:tab w:val="left" w:pos="1134"/>
        </w:tabs>
        <w:ind w:firstLine="567"/>
        <w:jc w:val="center"/>
        <w:rPr>
          <w:b/>
        </w:rPr>
      </w:pPr>
      <w:r w:rsidRPr="000066AA">
        <w:rPr>
          <w:b/>
        </w:rPr>
        <w:t>І</w:t>
      </w:r>
      <w:r w:rsidR="002A6F2A" w:rsidRPr="000066AA">
        <w:rPr>
          <w:b/>
          <w:lang w:val="en-US"/>
        </w:rPr>
        <w:t>I</w:t>
      </w:r>
      <w:r w:rsidR="002A6F2A" w:rsidRPr="000066AA">
        <w:rPr>
          <w:b/>
        </w:rPr>
        <w:t xml:space="preserve"> тур</w:t>
      </w:r>
    </w:p>
    <w:p w:rsidR="002A6F2A" w:rsidRPr="000066AA" w:rsidRDefault="002A6F2A" w:rsidP="00117711">
      <w:pPr>
        <w:numPr>
          <w:ilvl w:val="0"/>
          <w:numId w:val="30"/>
        </w:numPr>
        <w:tabs>
          <w:tab w:val="left" w:pos="1134"/>
          <w:tab w:val="left" w:pos="1701"/>
        </w:tabs>
        <w:ind w:left="0" w:firstLine="567"/>
        <w:jc w:val="both"/>
      </w:pPr>
      <w:r w:rsidRPr="000066AA">
        <w:t xml:space="preserve">Народная песня </w:t>
      </w:r>
    </w:p>
    <w:p w:rsidR="002A6F2A" w:rsidRPr="000066AA" w:rsidRDefault="002A6F2A" w:rsidP="00117711">
      <w:pPr>
        <w:numPr>
          <w:ilvl w:val="0"/>
          <w:numId w:val="30"/>
        </w:numPr>
        <w:tabs>
          <w:tab w:val="left" w:pos="1134"/>
          <w:tab w:val="left" w:pos="2318"/>
        </w:tabs>
        <w:ind w:left="0" w:firstLine="567"/>
        <w:contextualSpacing/>
        <w:jc w:val="both"/>
      </w:pPr>
      <w:r w:rsidRPr="000066AA">
        <w:rPr>
          <w:lang w:val="ru-RU"/>
        </w:rPr>
        <w:t xml:space="preserve">Песня народных </w:t>
      </w:r>
      <w:proofErr w:type="gramStart"/>
      <w:r w:rsidRPr="000066AA">
        <w:rPr>
          <w:lang w:val="ru-RU"/>
        </w:rPr>
        <w:t>композиторов</w:t>
      </w:r>
      <w:proofErr w:type="gramEnd"/>
      <w:r w:rsidRPr="000066AA">
        <w:rPr>
          <w:lang w:val="ru-RU"/>
        </w:rPr>
        <w:t xml:space="preserve"> раскрывающая широкий диапазон исполнителя.</w:t>
      </w:r>
    </w:p>
    <w:p w:rsidR="002A6F2A" w:rsidRPr="000066AA" w:rsidRDefault="002A6F2A" w:rsidP="00117711">
      <w:pPr>
        <w:pStyle w:val="a8"/>
        <w:numPr>
          <w:ilvl w:val="0"/>
          <w:numId w:val="30"/>
        </w:numPr>
        <w:tabs>
          <w:tab w:val="left" w:pos="1134"/>
          <w:tab w:val="left" w:pos="212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66AA">
        <w:rPr>
          <w:rFonts w:ascii="Times New Roman" w:hAnsi="Times New Roman"/>
          <w:sz w:val="24"/>
          <w:szCs w:val="24"/>
        </w:rPr>
        <w:t>Песня традиционно-вокальных школ других регионов (</w:t>
      </w:r>
      <w:proofErr w:type="spellStart"/>
      <w:r w:rsidRPr="000066AA">
        <w:rPr>
          <w:rFonts w:ascii="Times New Roman" w:hAnsi="Times New Roman"/>
          <w:sz w:val="24"/>
          <w:szCs w:val="24"/>
        </w:rPr>
        <w:t>Батыс</w:t>
      </w:r>
      <w:proofErr w:type="spellEnd"/>
      <w:r w:rsidRPr="00006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66AA">
        <w:rPr>
          <w:rFonts w:ascii="Times New Roman" w:hAnsi="Times New Roman"/>
          <w:sz w:val="24"/>
          <w:szCs w:val="24"/>
        </w:rPr>
        <w:t>Арқа</w:t>
      </w:r>
      <w:proofErr w:type="spellEnd"/>
      <w:r w:rsidRPr="00006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66AA">
        <w:rPr>
          <w:rFonts w:ascii="Times New Roman" w:hAnsi="Times New Roman"/>
          <w:sz w:val="24"/>
          <w:szCs w:val="24"/>
        </w:rPr>
        <w:t>Жетісу</w:t>
      </w:r>
      <w:proofErr w:type="spellEnd"/>
      <w:r w:rsidRPr="000066AA">
        <w:rPr>
          <w:rFonts w:ascii="Times New Roman" w:hAnsi="Times New Roman"/>
          <w:sz w:val="24"/>
          <w:szCs w:val="24"/>
        </w:rPr>
        <w:t xml:space="preserve">, Сыр, </w:t>
      </w:r>
      <w:proofErr w:type="gramEnd"/>
    </w:p>
    <w:p w:rsidR="002A6F2A" w:rsidRPr="000066AA" w:rsidRDefault="002A6F2A" w:rsidP="002A6F2A">
      <w:pPr>
        <w:pStyle w:val="a8"/>
        <w:tabs>
          <w:tab w:val="left" w:pos="1134"/>
          <w:tab w:val="left" w:pos="212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 xml:space="preserve">         </w:t>
      </w:r>
      <w:proofErr w:type="gramStart"/>
      <w:r w:rsidRPr="000066AA">
        <w:rPr>
          <w:rFonts w:ascii="Times New Roman" w:hAnsi="Times New Roman"/>
          <w:sz w:val="24"/>
          <w:szCs w:val="24"/>
        </w:rPr>
        <w:t>Алтай-</w:t>
      </w:r>
      <w:proofErr w:type="spellStart"/>
      <w:r w:rsidRPr="000066AA">
        <w:rPr>
          <w:rFonts w:ascii="Times New Roman" w:hAnsi="Times New Roman"/>
          <w:sz w:val="24"/>
          <w:szCs w:val="24"/>
        </w:rPr>
        <w:t>Тарбағатай</w:t>
      </w:r>
      <w:proofErr w:type="spellEnd"/>
      <w:r w:rsidRPr="000066AA">
        <w:rPr>
          <w:rFonts w:ascii="Times New Roman" w:hAnsi="Times New Roman"/>
          <w:sz w:val="24"/>
          <w:szCs w:val="24"/>
        </w:rPr>
        <w:t>)</w:t>
      </w:r>
      <w:proofErr w:type="gramEnd"/>
    </w:p>
    <w:p w:rsidR="002A6F2A" w:rsidRPr="000066AA" w:rsidRDefault="002A6F2A" w:rsidP="004C4BC3">
      <w:pPr>
        <w:ind w:left="709" w:right="851" w:firstLine="284"/>
        <w:jc w:val="center"/>
        <w:rPr>
          <w:b/>
          <w:lang w:val="ru-RU"/>
        </w:rPr>
      </w:pPr>
    </w:p>
    <w:p w:rsidR="004C4BC3" w:rsidRPr="000066AA" w:rsidRDefault="004C4BC3" w:rsidP="004C4BC3">
      <w:pPr>
        <w:ind w:left="709" w:right="851" w:firstLine="284"/>
        <w:jc w:val="center"/>
        <w:rPr>
          <w:b/>
          <w:lang w:val="ru-RU"/>
        </w:rPr>
      </w:pPr>
    </w:p>
    <w:p w:rsidR="00C054F4" w:rsidRPr="000066AA" w:rsidRDefault="004C4BC3" w:rsidP="00C054F4">
      <w:pPr>
        <w:pStyle w:val="2"/>
        <w:ind w:left="709" w:right="851" w:firstLine="707"/>
        <w:rPr>
          <w:b/>
          <w:sz w:val="24"/>
          <w:lang w:val="kk-KZ"/>
        </w:rPr>
      </w:pPr>
      <w:r w:rsidRPr="000066AA">
        <w:rPr>
          <w:b/>
          <w:bCs/>
          <w:sz w:val="24"/>
          <w:lang w:val="kk-KZ"/>
        </w:rPr>
        <w:t xml:space="preserve"> </w:t>
      </w:r>
      <w:r w:rsidR="00C054F4" w:rsidRPr="000066AA">
        <w:rPr>
          <w:b/>
          <w:bCs/>
          <w:sz w:val="24"/>
          <w:lang w:val="kk-KZ"/>
        </w:rPr>
        <w:t>«</w:t>
      </w:r>
      <w:r w:rsidR="00C054F4" w:rsidRPr="000066AA">
        <w:rPr>
          <w:b/>
          <w:sz w:val="24"/>
          <w:lang w:val="kk-KZ"/>
        </w:rPr>
        <w:t>Жыр-терме</w:t>
      </w:r>
      <w:r w:rsidR="00C054F4" w:rsidRPr="000066AA">
        <w:rPr>
          <w:b/>
          <w:sz w:val="24"/>
        </w:rPr>
        <w:t>»</w:t>
      </w:r>
    </w:p>
    <w:p w:rsidR="00C054F4" w:rsidRPr="000066AA" w:rsidRDefault="00C054F4" w:rsidP="00C054F4">
      <w:pPr>
        <w:tabs>
          <w:tab w:val="left" w:pos="2318"/>
        </w:tabs>
        <w:ind w:left="709" w:right="851" w:firstLine="284"/>
        <w:jc w:val="both"/>
      </w:pPr>
    </w:p>
    <w:p w:rsidR="00C054F4" w:rsidRPr="000066AA" w:rsidRDefault="00C054F4" w:rsidP="00C054F4">
      <w:pPr>
        <w:ind w:left="1560" w:hanging="993"/>
        <w:jc w:val="center"/>
        <w:rPr>
          <w:b/>
        </w:rPr>
      </w:pPr>
      <w:r w:rsidRPr="000066AA">
        <w:rPr>
          <w:b/>
          <w:lang w:val="en-US"/>
        </w:rPr>
        <w:t>I</w:t>
      </w:r>
      <w:r w:rsidRPr="000066AA">
        <w:rPr>
          <w:b/>
        </w:rPr>
        <w:t xml:space="preserve"> тур</w:t>
      </w:r>
    </w:p>
    <w:p w:rsidR="00C054F4" w:rsidRPr="000066AA" w:rsidRDefault="00C054F4" w:rsidP="00117711">
      <w:pPr>
        <w:pStyle w:val="a8"/>
        <w:numPr>
          <w:ilvl w:val="0"/>
          <w:numId w:val="25"/>
        </w:numPr>
        <w:tabs>
          <w:tab w:val="left" w:pos="1200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 xml:space="preserve">Жыр бастау </w:t>
      </w:r>
    </w:p>
    <w:p w:rsidR="00C054F4" w:rsidRPr="000066AA" w:rsidRDefault="00C054F4" w:rsidP="00117711">
      <w:pPr>
        <w:pStyle w:val="a8"/>
        <w:numPr>
          <w:ilvl w:val="0"/>
          <w:numId w:val="25"/>
        </w:numPr>
        <w:tabs>
          <w:tab w:val="left" w:pos="1200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 xml:space="preserve">Терме </w:t>
      </w:r>
    </w:p>
    <w:p w:rsidR="00C054F4" w:rsidRPr="000066AA" w:rsidRDefault="00C054F4" w:rsidP="00117711">
      <w:pPr>
        <w:pStyle w:val="a8"/>
        <w:numPr>
          <w:ilvl w:val="0"/>
          <w:numId w:val="25"/>
        </w:numPr>
        <w:tabs>
          <w:tab w:val="left" w:pos="1200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066AA">
        <w:rPr>
          <w:rFonts w:ascii="Times New Roman" w:hAnsi="Times New Roman"/>
          <w:sz w:val="24"/>
          <w:szCs w:val="24"/>
          <w:lang w:val="kk-KZ"/>
        </w:rPr>
        <w:t>Нақыл сөз</w:t>
      </w:r>
    </w:p>
    <w:p w:rsidR="00C054F4" w:rsidRPr="000066AA" w:rsidRDefault="00C054F4" w:rsidP="00C054F4">
      <w:pPr>
        <w:tabs>
          <w:tab w:val="left" w:pos="1200"/>
        </w:tabs>
        <w:ind w:left="1134" w:hanging="425"/>
        <w:jc w:val="both"/>
        <w:rPr>
          <w:lang w:val="ru-RU"/>
        </w:rPr>
      </w:pPr>
      <w:r w:rsidRPr="000066AA">
        <w:rPr>
          <w:lang w:val="ru-RU"/>
        </w:rPr>
        <w:t xml:space="preserve">Время выступления 20 минут. </w:t>
      </w:r>
    </w:p>
    <w:p w:rsidR="00C054F4" w:rsidRPr="000066AA" w:rsidRDefault="00C054F4" w:rsidP="00C054F4">
      <w:pPr>
        <w:pStyle w:val="a8"/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</w:p>
    <w:p w:rsidR="00C054F4" w:rsidRPr="000066AA" w:rsidRDefault="00C054F4" w:rsidP="00C054F4">
      <w:pPr>
        <w:pStyle w:val="a8"/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</w:p>
    <w:p w:rsidR="00C054F4" w:rsidRPr="000066AA" w:rsidRDefault="00C054F4" w:rsidP="00C054F4">
      <w:pPr>
        <w:ind w:left="709" w:right="851" w:firstLine="284"/>
        <w:jc w:val="center"/>
        <w:rPr>
          <w:b/>
          <w:lang w:val="ru-RU"/>
        </w:rPr>
      </w:pPr>
    </w:p>
    <w:p w:rsidR="00C054F4" w:rsidRPr="000066AA" w:rsidRDefault="00C054F4" w:rsidP="00C054F4">
      <w:pPr>
        <w:ind w:left="709" w:right="851" w:firstLine="284"/>
        <w:jc w:val="center"/>
        <w:rPr>
          <w:b/>
        </w:rPr>
      </w:pPr>
      <w:r w:rsidRPr="000066AA">
        <w:rPr>
          <w:b/>
          <w:lang w:val="en-US"/>
        </w:rPr>
        <w:t>II</w:t>
      </w:r>
      <w:r w:rsidRPr="000066AA">
        <w:rPr>
          <w:b/>
        </w:rPr>
        <w:t xml:space="preserve"> тур</w:t>
      </w:r>
    </w:p>
    <w:p w:rsidR="00C054F4" w:rsidRPr="000066AA" w:rsidRDefault="00C054F4" w:rsidP="00C054F4">
      <w:pPr>
        <w:ind w:left="851" w:right="851"/>
        <w:jc w:val="both"/>
      </w:pPr>
      <w:r w:rsidRPr="000066AA">
        <w:t>1. Толғау.</w:t>
      </w:r>
    </w:p>
    <w:p w:rsidR="00C054F4" w:rsidRPr="000066AA" w:rsidRDefault="00C054F4" w:rsidP="00C054F4">
      <w:pPr>
        <w:ind w:left="851" w:right="851"/>
        <w:jc w:val="both"/>
      </w:pPr>
      <w:r w:rsidRPr="000066AA">
        <w:t>2. отрывок из поэмы</w:t>
      </w:r>
    </w:p>
    <w:p w:rsidR="00C054F4" w:rsidRPr="000066AA" w:rsidRDefault="00C054F4" w:rsidP="00C054F4">
      <w:pPr>
        <w:ind w:left="851" w:right="851"/>
        <w:jc w:val="both"/>
      </w:pPr>
      <w:r w:rsidRPr="000066AA">
        <w:t>3. Отрывок из дастана.</w:t>
      </w:r>
    </w:p>
    <w:p w:rsidR="00C054F4" w:rsidRPr="000066AA" w:rsidRDefault="00C054F4" w:rsidP="00C054F4">
      <w:pPr>
        <w:ind w:left="851" w:right="851"/>
        <w:jc w:val="both"/>
      </w:pPr>
      <w:r w:rsidRPr="000066AA">
        <w:t xml:space="preserve">    </w:t>
      </w:r>
      <w:r w:rsidRPr="000066AA">
        <w:rPr>
          <w:lang w:val="ru-RU"/>
        </w:rPr>
        <w:t>Время выступления 20 минут.</w:t>
      </w:r>
    </w:p>
    <w:p w:rsidR="001760CF" w:rsidRPr="000066AA" w:rsidRDefault="001760CF" w:rsidP="00C054F4">
      <w:pPr>
        <w:pStyle w:val="2"/>
        <w:ind w:left="709" w:right="851" w:firstLine="707"/>
        <w:rPr>
          <w:sz w:val="24"/>
        </w:rPr>
      </w:pPr>
    </w:p>
    <w:p w:rsidR="001760CF" w:rsidRPr="000066AA" w:rsidRDefault="001760CF" w:rsidP="001760CF">
      <w:pPr>
        <w:tabs>
          <w:tab w:val="left" w:pos="2318"/>
        </w:tabs>
        <w:ind w:left="709" w:right="851" w:firstLine="284"/>
        <w:jc w:val="both"/>
      </w:pPr>
    </w:p>
    <w:p w:rsidR="007D4A70" w:rsidRPr="000066AA" w:rsidRDefault="007D4A70" w:rsidP="007D4A70">
      <w:pPr>
        <w:tabs>
          <w:tab w:val="left" w:pos="1134"/>
          <w:tab w:val="left" w:pos="2318"/>
        </w:tabs>
        <w:ind w:firstLine="567"/>
        <w:jc w:val="center"/>
        <w:rPr>
          <w:b/>
        </w:rPr>
      </w:pPr>
      <w:r w:rsidRPr="000066AA">
        <w:rPr>
          <w:b/>
        </w:rPr>
        <w:t>«Эстрадное пение»</w:t>
      </w:r>
    </w:p>
    <w:p w:rsidR="007D4A70" w:rsidRPr="000066AA" w:rsidRDefault="007D4A70" w:rsidP="007D4A70">
      <w:pPr>
        <w:tabs>
          <w:tab w:val="left" w:pos="1134"/>
          <w:tab w:val="left" w:pos="2318"/>
        </w:tabs>
        <w:ind w:firstLine="567"/>
        <w:jc w:val="center"/>
        <w:rPr>
          <w:b/>
        </w:rPr>
      </w:pPr>
    </w:p>
    <w:p w:rsidR="007D4A70" w:rsidRPr="000066AA" w:rsidRDefault="007D4A70" w:rsidP="007D4A70">
      <w:pPr>
        <w:tabs>
          <w:tab w:val="left" w:pos="1134"/>
          <w:tab w:val="left" w:pos="2318"/>
        </w:tabs>
        <w:ind w:firstLine="567"/>
        <w:jc w:val="center"/>
        <w:rPr>
          <w:b/>
        </w:rPr>
      </w:pPr>
      <w:r w:rsidRPr="000066AA">
        <w:rPr>
          <w:b/>
        </w:rPr>
        <w:t>I тур</w:t>
      </w:r>
    </w:p>
    <w:p w:rsidR="007D4A70" w:rsidRPr="000066AA" w:rsidRDefault="007D4A70" w:rsidP="00117711">
      <w:pPr>
        <w:numPr>
          <w:ilvl w:val="0"/>
          <w:numId w:val="31"/>
        </w:numPr>
        <w:tabs>
          <w:tab w:val="left" w:pos="1134"/>
          <w:tab w:val="left" w:pos="2318"/>
        </w:tabs>
        <w:ind w:left="0" w:firstLine="567"/>
        <w:contextualSpacing/>
        <w:jc w:val="both"/>
      </w:pPr>
      <w:r w:rsidRPr="000066AA">
        <w:t xml:space="preserve">Песни современных Казахстанских композиторов под сопровождение  </w:t>
      </w:r>
    </w:p>
    <w:p w:rsidR="007D4A70" w:rsidRPr="000066AA" w:rsidRDefault="007D4A70" w:rsidP="007D4A70">
      <w:pPr>
        <w:tabs>
          <w:tab w:val="left" w:pos="1134"/>
          <w:tab w:val="left" w:pos="2318"/>
        </w:tabs>
        <w:ind w:left="567"/>
        <w:contextualSpacing/>
        <w:jc w:val="both"/>
      </w:pPr>
      <w:r w:rsidRPr="000066AA">
        <w:t xml:space="preserve">         фортепиано. </w:t>
      </w:r>
    </w:p>
    <w:p w:rsidR="007D4A70" w:rsidRPr="000066AA" w:rsidRDefault="007D4A70" w:rsidP="00117711">
      <w:pPr>
        <w:numPr>
          <w:ilvl w:val="0"/>
          <w:numId w:val="31"/>
        </w:numPr>
        <w:tabs>
          <w:tab w:val="left" w:pos="1134"/>
          <w:tab w:val="left" w:pos="2318"/>
        </w:tabs>
        <w:ind w:left="0" w:firstLine="567"/>
        <w:contextualSpacing/>
        <w:jc w:val="both"/>
      </w:pPr>
      <w:r w:rsidRPr="000066AA">
        <w:t>Песня на славянском языке.</w:t>
      </w:r>
    </w:p>
    <w:p w:rsidR="007D4A70" w:rsidRPr="000066AA" w:rsidRDefault="007D4A70" w:rsidP="00117711">
      <w:pPr>
        <w:numPr>
          <w:ilvl w:val="0"/>
          <w:numId w:val="31"/>
        </w:numPr>
        <w:tabs>
          <w:tab w:val="left" w:pos="1134"/>
          <w:tab w:val="left" w:pos="2318"/>
        </w:tabs>
        <w:ind w:left="0" w:firstLine="567"/>
        <w:contextualSpacing/>
        <w:jc w:val="both"/>
      </w:pPr>
      <w:r w:rsidRPr="000066AA">
        <w:t>Песня раскрывающая широкий диапазон исполнителя по выбору  конкурсанта.</w:t>
      </w:r>
    </w:p>
    <w:p w:rsidR="007D4A70" w:rsidRPr="000066AA" w:rsidRDefault="007D4A70" w:rsidP="007D4A70">
      <w:pPr>
        <w:tabs>
          <w:tab w:val="left" w:pos="1134"/>
        </w:tabs>
        <w:ind w:firstLine="567"/>
        <w:jc w:val="center"/>
        <w:rPr>
          <w:b/>
        </w:rPr>
      </w:pPr>
    </w:p>
    <w:p w:rsidR="007D4A70" w:rsidRPr="000066AA" w:rsidRDefault="007D4A70" w:rsidP="007D4A70">
      <w:pPr>
        <w:tabs>
          <w:tab w:val="left" w:pos="1134"/>
        </w:tabs>
        <w:ind w:firstLine="567"/>
        <w:jc w:val="center"/>
        <w:rPr>
          <w:b/>
        </w:rPr>
      </w:pPr>
      <w:r w:rsidRPr="000066AA">
        <w:rPr>
          <w:b/>
        </w:rPr>
        <w:t>II тур</w:t>
      </w:r>
    </w:p>
    <w:p w:rsidR="007D4A70" w:rsidRPr="000066AA" w:rsidRDefault="007D4A70" w:rsidP="00117711">
      <w:pPr>
        <w:numPr>
          <w:ilvl w:val="3"/>
          <w:numId w:val="33"/>
        </w:numPr>
        <w:tabs>
          <w:tab w:val="left" w:pos="1134"/>
        </w:tabs>
        <w:ind w:left="0" w:firstLine="567"/>
        <w:jc w:val="both"/>
        <w:rPr>
          <w:rFonts w:eastAsia="Calibri"/>
        </w:rPr>
      </w:pPr>
      <w:r w:rsidRPr="000066AA">
        <w:rPr>
          <w:rFonts w:eastAsia="Calibri"/>
        </w:rPr>
        <w:t>Песня из репертуара мировых исполнителей со сценической постановкой.</w:t>
      </w:r>
    </w:p>
    <w:p w:rsidR="007D4A70" w:rsidRPr="000066AA" w:rsidRDefault="007D4A70" w:rsidP="007D4A70">
      <w:pPr>
        <w:tabs>
          <w:tab w:val="left" w:pos="1134"/>
        </w:tabs>
        <w:ind w:firstLine="567"/>
        <w:jc w:val="both"/>
        <w:rPr>
          <w:rFonts w:eastAsia="Calibri"/>
        </w:rPr>
      </w:pPr>
      <w:r w:rsidRPr="000066AA">
        <w:rPr>
          <w:rFonts w:eastAsia="Calibri"/>
          <w:b/>
        </w:rPr>
        <w:t xml:space="preserve"> </w:t>
      </w:r>
    </w:p>
    <w:p w:rsidR="007D4A70" w:rsidRPr="000066AA" w:rsidRDefault="007D4A70" w:rsidP="007D4A70">
      <w:pPr>
        <w:tabs>
          <w:tab w:val="left" w:pos="1134"/>
        </w:tabs>
        <w:ind w:firstLine="567"/>
        <w:jc w:val="center"/>
        <w:rPr>
          <w:b/>
        </w:rPr>
      </w:pPr>
      <w:r w:rsidRPr="000066AA">
        <w:rPr>
          <w:b/>
          <w:lang w:val="en-US"/>
        </w:rPr>
        <w:t>III</w:t>
      </w:r>
      <w:r w:rsidRPr="000066AA">
        <w:rPr>
          <w:b/>
        </w:rPr>
        <w:t xml:space="preserve"> тур</w:t>
      </w:r>
    </w:p>
    <w:p w:rsidR="00C5790C" w:rsidRPr="000066AA" w:rsidRDefault="007D4A70" w:rsidP="00117711">
      <w:pPr>
        <w:numPr>
          <w:ilvl w:val="3"/>
          <w:numId w:val="32"/>
        </w:numPr>
        <w:tabs>
          <w:tab w:val="left" w:pos="1134"/>
        </w:tabs>
        <w:ind w:left="0" w:firstLine="567"/>
      </w:pPr>
      <w:r w:rsidRPr="000066AA">
        <w:rPr>
          <w:rFonts w:eastAsia="Calibri"/>
        </w:rPr>
        <w:t>Народная песня в эстрадной обработке.</w:t>
      </w:r>
    </w:p>
    <w:sectPr w:rsidR="00C5790C" w:rsidRPr="000066AA" w:rsidSect="00B41046">
      <w:footerReference w:type="even" r:id="rId9"/>
      <w:footerReference w:type="default" r:id="rId10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A2" w:rsidRDefault="00E529A2">
      <w:r>
        <w:separator/>
      </w:r>
    </w:p>
  </w:endnote>
  <w:endnote w:type="continuationSeparator" w:id="0">
    <w:p w:rsidR="00E529A2" w:rsidRDefault="00E5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D9" w:rsidRDefault="007F7FD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7F7FD9" w:rsidRDefault="007F7FD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D9" w:rsidRDefault="007F7FD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66AA">
      <w:rPr>
        <w:noProof/>
      </w:rPr>
      <w:t>2</w:t>
    </w:r>
    <w:r>
      <w:rPr>
        <w:noProof/>
      </w:rPr>
      <w:fldChar w:fldCharType="end"/>
    </w:r>
  </w:p>
  <w:p w:rsidR="007F7FD9" w:rsidRDefault="007F7FD9">
    <w:pPr>
      <w:pStyle w:val="a3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A2" w:rsidRDefault="00E529A2">
      <w:r>
        <w:separator/>
      </w:r>
    </w:p>
  </w:footnote>
  <w:footnote w:type="continuationSeparator" w:id="0">
    <w:p w:rsidR="00E529A2" w:rsidRDefault="00E5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34E"/>
    <w:multiLevelType w:val="hybridMultilevel"/>
    <w:tmpl w:val="72742F56"/>
    <w:lvl w:ilvl="0" w:tplc="592A3B0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15D8A"/>
    <w:multiLevelType w:val="hybridMultilevel"/>
    <w:tmpl w:val="B4CEE7AE"/>
    <w:lvl w:ilvl="0" w:tplc="C80E51A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">
    <w:nsid w:val="01943B2A"/>
    <w:multiLevelType w:val="hybridMultilevel"/>
    <w:tmpl w:val="60DC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E02DEA"/>
    <w:multiLevelType w:val="hybridMultilevel"/>
    <w:tmpl w:val="20863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66D59"/>
    <w:multiLevelType w:val="hybridMultilevel"/>
    <w:tmpl w:val="93B8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E25E1F"/>
    <w:multiLevelType w:val="hybridMultilevel"/>
    <w:tmpl w:val="ADEEF86C"/>
    <w:lvl w:ilvl="0" w:tplc="F4E0E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D4919"/>
    <w:multiLevelType w:val="hybridMultilevel"/>
    <w:tmpl w:val="05A60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C5235"/>
    <w:multiLevelType w:val="hybridMultilevel"/>
    <w:tmpl w:val="051A0A72"/>
    <w:lvl w:ilvl="0" w:tplc="5E264BE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75692"/>
    <w:multiLevelType w:val="hybridMultilevel"/>
    <w:tmpl w:val="CCF8CE5A"/>
    <w:lvl w:ilvl="0" w:tplc="660C31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2EB7641"/>
    <w:multiLevelType w:val="hybridMultilevel"/>
    <w:tmpl w:val="ADEEF86C"/>
    <w:lvl w:ilvl="0" w:tplc="F4E0E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F11D87"/>
    <w:multiLevelType w:val="hybridMultilevel"/>
    <w:tmpl w:val="02DC0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B3928"/>
    <w:multiLevelType w:val="hybridMultilevel"/>
    <w:tmpl w:val="FF12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43FCA"/>
    <w:multiLevelType w:val="hybridMultilevel"/>
    <w:tmpl w:val="EEFC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ED4703"/>
    <w:multiLevelType w:val="hybridMultilevel"/>
    <w:tmpl w:val="0A884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F2306"/>
    <w:multiLevelType w:val="hybridMultilevel"/>
    <w:tmpl w:val="8C504E8A"/>
    <w:lvl w:ilvl="0" w:tplc="57249AF2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040" w:hanging="360"/>
      </w:pPr>
    </w:lvl>
    <w:lvl w:ilvl="2" w:tplc="0419001B">
      <w:start w:val="1"/>
      <w:numFmt w:val="lowerRoman"/>
      <w:lvlText w:val="%3."/>
      <w:lvlJc w:val="right"/>
      <w:pPr>
        <w:ind w:left="5760" w:hanging="180"/>
      </w:pPr>
    </w:lvl>
    <w:lvl w:ilvl="3" w:tplc="0419000F">
      <w:start w:val="1"/>
      <w:numFmt w:val="decimal"/>
      <w:lvlText w:val="%4."/>
      <w:lvlJc w:val="left"/>
      <w:pPr>
        <w:ind w:left="6480" w:hanging="360"/>
      </w:pPr>
    </w:lvl>
    <w:lvl w:ilvl="4" w:tplc="04190019">
      <w:start w:val="1"/>
      <w:numFmt w:val="lowerLetter"/>
      <w:lvlText w:val="%5."/>
      <w:lvlJc w:val="left"/>
      <w:pPr>
        <w:ind w:left="7200" w:hanging="360"/>
      </w:pPr>
    </w:lvl>
    <w:lvl w:ilvl="5" w:tplc="0419001B">
      <w:start w:val="1"/>
      <w:numFmt w:val="lowerRoman"/>
      <w:lvlText w:val="%6."/>
      <w:lvlJc w:val="right"/>
      <w:pPr>
        <w:ind w:left="7920" w:hanging="180"/>
      </w:pPr>
    </w:lvl>
    <w:lvl w:ilvl="6" w:tplc="0419000F">
      <w:start w:val="1"/>
      <w:numFmt w:val="decimal"/>
      <w:lvlText w:val="%7."/>
      <w:lvlJc w:val="left"/>
      <w:pPr>
        <w:ind w:left="8640" w:hanging="360"/>
      </w:pPr>
    </w:lvl>
    <w:lvl w:ilvl="7" w:tplc="04190019">
      <w:start w:val="1"/>
      <w:numFmt w:val="lowerLetter"/>
      <w:lvlText w:val="%8."/>
      <w:lvlJc w:val="left"/>
      <w:pPr>
        <w:ind w:left="9360" w:hanging="360"/>
      </w:pPr>
    </w:lvl>
    <w:lvl w:ilvl="8" w:tplc="0419001B">
      <w:start w:val="1"/>
      <w:numFmt w:val="lowerRoman"/>
      <w:lvlText w:val="%9."/>
      <w:lvlJc w:val="right"/>
      <w:pPr>
        <w:ind w:left="10080" w:hanging="180"/>
      </w:pPr>
    </w:lvl>
  </w:abstractNum>
  <w:abstractNum w:abstractNumId="15">
    <w:nsid w:val="215872B3"/>
    <w:multiLevelType w:val="hybridMultilevel"/>
    <w:tmpl w:val="F9FE4CC6"/>
    <w:lvl w:ilvl="0" w:tplc="C93C9E0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1CB2625"/>
    <w:multiLevelType w:val="hybridMultilevel"/>
    <w:tmpl w:val="BAD8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A42624"/>
    <w:multiLevelType w:val="hybridMultilevel"/>
    <w:tmpl w:val="ADEEF86C"/>
    <w:lvl w:ilvl="0" w:tplc="F4E0E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B53E7E"/>
    <w:multiLevelType w:val="hybridMultilevel"/>
    <w:tmpl w:val="E522E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9622E"/>
    <w:multiLevelType w:val="hybridMultilevel"/>
    <w:tmpl w:val="12C699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27A92754"/>
    <w:multiLevelType w:val="hybridMultilevel"/>
    <w:tmpl w:val="6D98BE8E"/>
    <w:lvl w:ilvl="0" w:tplc="5484B482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28130AE1"/>
    <w:multiLevelType w:val="hybridMultilevel"/>
    <w:tmpl w:val="301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0E0623"/>
    <w:multiLevelType w:val="hybridMultilevel"/>
    <w:tmpl w:val="7F3A6316"/>
    <w:lvl w:ilvl="0" w:tplc="06809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C86560B"/>
    <w:multiLevelType w:val="hybridMultilevel"/>
    <w:tmpl w:val="33E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DED17EF"/>
    <w:multiLevelType w:val="hybridMultilevel"/>
    <w:tmpl w:val="F544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972B3"/>
    <w:multiLevelType w:val="hybridMultilevel"/>
    <w:tmpl w:val="F60CAEC8"/>
    <w:lvl w:ilvl="0" w:tplc="5E264BE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F661B60"/>
    <w:multiLevelType w:val="hybridMultilevel"/>
    <w:tmpl w:val="A7086B2C"/>
    <w:lvl w:ilvl="0" w:tplc="F4E0E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130BBB"/>
    <w:multiLevelType w:val="hybridMultilevel"/>
    <w:tmpl w:val="20F00BDC"/>
    <w:lvl w:ilvl="0" w:tplc="F4E0E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B23A63"/>
    <w:multiLevelType w:val="hybridMultilevel"/>
    <w:tmpl w:val="1B1E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1D3614"/>
    <w:multiLevelType w:val="hybridMultilevel"/>
    <w:tmpl w:val="977E4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D2B5572"/>
    <w:multiLevelType w:val="hybridMultilevel"/>
    <w:tmpl w:val="71041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E404BA"/>
    <w:multiLevelType w:val="hybridMultilevel"/>
    <w:tmpl w:val="26F61824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2">
    <w:nsid w:val="3F3877CC"/>
    <w:multiLevelType w:val="hybridMultilevel"/>
    <w:tmpl w:val="A638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A4816"/>
    <w:multiLevelType w:val="hybridMultilevel"/>
    <w:tmpl w:val="874E3E0A"/>
    <w:lvl w:ilvl="0" w:tplc="660C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aps w:val="0"/>
        <w:outline w:val="0"/>
        <w:shadow w:val="0"/>
        <w:emboss w:val="0"/>
        <w:imprint w:val="0"/>
        <w:vanish w:val="0"/>
        <w:webHidden w:val="0"/>
        <w:color w:val="auto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333829"/>
    <w:multiLevelType w:val="hybridMultilevel"/>
    <w:tmpl w:val="88E41408"/>
    <w:lvl w:ilvl="0" w:tplc="59D812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9200299"/>
    <w:multiLevelType w:val="hybridMultilevel"/>
    <w:tmpl w:val="4B00902A"/>
    <w:lvl w:ilvl="0" w:tplc="556C6B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BB1BC1"/>
    <w:multiLevelType w:val="hybridMultilevel"/>
    <w:tmpl w:val="A846083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BD6B9B"/>
    <w:multiLevelType w:val="hybridMultilevel"/>
    <w:tmpl w:val="467C5D1C"/>
    <w:lvl w:ilvl="0" w:tplc="C80E51A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8">
    <w:nsid w:val="4B90070F"/>
    <w:multiLevelType w:val="hybridMultilevel"/>
    <w:tmpl w:val="A846083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C407146"/>
    <w:multiLevelType w:val="hybridMultilevel"/>
    <w:tmpl w:val="021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D81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832FA0"/>
    <w:multiLevelType w:val="hybridMultilevel"/>
    <w:tmpl w:val="DCE6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C2A976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5D3F5D"/>
    <w:multiLevelType w:val="hybridMultilevel"/>
    <w:tmpl w:val="E500F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47DA4"/>
    <w:multiLevelType w:val="hybridMultilevel"/>
    <w:tmpl w:val="ADEEF86C"/>
    <w:lvl w:ilvl="0" w:tplc="F4E0E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8725A0F"/>
    <w:multiLevelType w:val="hybridMultilevel"/>
    <w:tmpl w:val="5C720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8741A1"/>
    <w:multiLevelType w:val="hybridMultilevel"/>
    <w:tmpl w:val="0C1288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5C921BE0"/>
    <w:multiLevelType w:val="hybridMultilevel"/>
    <w:tmpl w:val="6C66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551E31"/>
    <w:multiLevelType w:val="hybridMultilevel"/>
    <w:tmpl w:val="33E8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E97D62"/>
    <w:multiLevelType w:val="hybridMultilevel"/>
    <w:tmpl w:val="ADEEF86C"/>
    <w:lvl w:ilvl="0" w:tplc="F4E0E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1FF40F2"/>
    <w:multiLevelType w:val="hybridMultilevel"/>
    <w:tmpl w:val="AD46F95C"/>
    <w:lvl w:ilvl="0" w:tplc="0B2E3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29825D8"/>
    <w:multiLevelType w:val="hybridMultilevel"/>
    <w:tmpl w:val="9758929E"/>
    <w:lvl w:ilvl="0" w:tplc="345285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5BB7B5A"/>
    <w:multiLevelType w:val="hybridMultilevel"/>
    <w:tmpl w:val="95FA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B31CC5"/>
    <w:multiLevelType w:val="hybridMultilevel"/>
    <w:tmpl w:val="DE585CA2"/>
    <w:lvl w:ilvl="0" w:tplc="7534EF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35303E5"/>
    <w:multiLevelType w:val="hybridMultilevel"/>
    <w:tmpl w:val="7270B2A4"/>
    <w:lvl w:ilvl="0" w:tplc="E5E6450C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47D20DC"/>
    <w:multiLevelType w:val="hybridMultilevel"/>
    <w:tmpl w:val="D4963CC0"/>
    <w:lvl w:ilvl="0" w:tplc="C6C4C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>
      <w:start w:val="1"/>
      <w:numFmt w:val="lowerRoman"/>
      <w:lvlText w:val="%3."/>
      <w:lvlJc w:val="right"/>
      <w:pPr>
        <w:ind w:left="2944" w:hanging="180"/>
      </w:pPr>
    </w:lvl>
    <w:lvl w:ilvl="3" w:tplc="0419000F">
      <w:start w:val="1"/>
      <w:numFmt w:val="decimal"/>
      <w:lvlText w:val="%4."/>
      <w:lvlJc w:val="left"/>
      <w:pPr>
        <w:ind w:left="3664" w:hanging="360"/>
      </w:pPr>
    </w:lvl>
    <w:lvl w:ilvl="4" w:tplc="04190019">
      <w:start w:val="1"/>
      <w:numFmt w:val="lowerLetter"/>
      <w:lvlText w:val="%5."/>
      <w:lvlJc w:val="left"/>
      <w:pPr>
        <w:ind w:left="4384" w:hanging="360"/>
      </w:pPr>
    </w:lvl>
    <w:lvl w:ilvl="5" w:tplc="0419001B">
      <w:start w:val="1"/>
      <w:numFmt w:val="lowerRoman"/>
      <w:lvlText w:val="%6."/>
      <w:lvlJc w:val="right"/>
      <w:pPr>
        <w:ind w:left="5104" w:hanging="180"/>
      </w:pPr>
    </w:lvl>
    <w:lvl w:ilvl="6" w:tplc="0419000F">
      <w:start w:val="1"/>
      <w:numFmt w:val="decimal"/>
      <w:lvlText w:val="%7."/>
      <w:lvlJc w:val="left"/>
      <w:pPr>
        <w:ind w:left="5824" w:hanging="360"/>
      </w:pPr>
    </w:lvl>
    <w:lvl w:ilvl="7" w:tplc="04190019">
      <w:start w:val="1"/>
      <w:numFmt w:val="lowerLetter"/>
      <w:lvlText w:val="%8."/>
      <w:lvlJc w:val="left"/>
      <w:pPr>
        <w:ind w:left="6544" w:hanging="360"/>
      </w:pPr>
    </w:lvl>
    <w:lvl w:ilvl="8" w:tplc="0419001B">
      <w:start w:val="1"/>
      <w:numFmt w:val="lowerRoman"/>
      <w:lvlText w:val="%9."/>
      <w:lvlJc w:val="right"/>
      <w:pPr>
        <w:ind w:left="7264" w:hanging="180"/>
      </w:pPr>
    </w:lvl>
  </w:abstractNum>
  <w:abstractNum w:abstractNumId="54">
    <w:nsid w:val="79033BD2"/>
    <w:multiLevelType w:val="hybridMultilevel"/>
    <w:tmpl w:val="943C565C"/>
    <w:lvl w:ilvl="0" w:tplc="770C8E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233B10"/>
    <w:multiLevelType w:val="hybridMultilevel"/>
    <w:tmpl w:val="966E895C"/>
    <w:lvl w:ilvl="0" w:tplc="AAE4A07E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56">
    <w:nsid w:val="7D394B65"/>
    <w:multiLevelType w:val="hybridMultilevel"/>
    <w:tmpl w:val="578AAA52"/>
    <w:lvl w:ilvl="0" w:tplc="F4E0E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6"/>
  </w:num>
  <w:num w:numId="5">
    <w:abstractNumId w:val="3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27"/>
  </w:num>
  <w:num w:numId="20">
    <w:abstractNumId w:val="42"/>
  </w:num>
  <w:num w:numId="21">
    <w:abstractNumId w:val="5"/>
  </w:num>
  <w:num w:numId="22">
    <w:abstractNumId w:val="56"/>
  </w:num>
  <w:num w:numId="23">
    <w:abstractNumId w:val="47"/>
  </w:num>
  <w:num w:numId="24">
    <w:abstractNumId w:val="26"/>
  </w:num>
  <w:num w:numId="25">
    <w:abstractNumId w:val="3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53"/>
  </w:num>
  <w:num w:numId="29">
    <w:abstractNumId w:val="18"/>
  </w:num>
  <w:num w:numId="30">
    <w:abstractNumId w:val="11"/>
  </w:num>
  <w:num w:numId="31">
    <w:abstractNumId w:val="41"/>
  </w:num>
  <w:num w:numId="32">
    <w:abstractNumId w:val="7"/>
  </w:num>
  <w:num w:numId="33">
    <w:abstractNumId w:val="25"/>
  </w:num>
  <w:num w:numId="34">
    <w:abstractNumId w:val="8"/>
  </w:num>
  <w:num w:numId="35">
    <w:abstractNumId w:val="33"/>
  </w:num>
  <w:num w:numId="36">
    <w:abstractNumId w:val="54"/>
  </w:num>
  <w:num w:numId="37">
    <w:abstractNumId w:val="1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9AE"/>
    <w:rsid w:val="000066AA"/>
    <w:rsid w:val="000B6B6B"/>
    <w:rsid w:val="000B6ED5"/>
    <w:rsid w:val="00117711"/>
    <w:rsid w:val="00123525"/>
    <w:rsid w:val="00126EFA"/>
    <w:rsid w:val="00142D18"/>
    <w:rsid w:val="00146109"/>
    <w:rsid w:val="001634B9"/>
    <w:rsid w:val="001760CF"/>
    <w:rsid w:val="001A31B2"/>
    <w:rsid w:val="001C099C"/>
    <w:rsid w:val="001F2627"/>
    <w:rsid w:val="00220F73"/>
    <w:rsid w:val="00256317"/>
    <w:rsid w:val="00295D21"/>
    <w:rsid w:val="002A1525"/>
    <w:rsid w:val="002A2E75"/>
    <w:rsid w:val="002A36E7"/>
    <w:rsid w:val="002A6F2A"/>
    <w:rsid w:val="002B78A2"/>
    <w:rsid w:val="002F21D6"/>
    <w:rsid w:val="00316679"/>
    <w:rsid w:val="003569C4"/>
    <w:rsid w:val="00363AC3"/>
    <w:rsid w:val="003772C7"/>
    <w:rsid w:val="00390932"/>
    <w:rsid w:val="003A0E03"/>
    <w:rsid w:val="003C33E4"/>
    <w:rsid w:val="003F6715"/>
    <w:rsid w:val="00456BA9"/>
    <w:rsid w:val="00484D24"/>
    <w:rsid w:val="004C1B60"/>
    <w:rsid w:val="004C4BC3"/>
    <w:rsid w:val="004E3BCC"/>
    <w:rsid w:val="004F6207"/>
    <w:rsid w:val="004F6AA8"/>
    <w:rsid w:val="0050174A"/>
    <w:rsid w:val="00506D86"/>
    <w:rsid w:val="00554EB3"/>
    <w:rsid w:val="00580C48"/>
    <w:rsid w:val="00595160"/>
    <w:rsid w:val="005C7714"/>
    <w:rsid w:val="005D6B7B"/>
    <w:rsid w:val="005F734A"/>
    <w:rsid w:val="006211EA"/>
    <w:rsid w:val="006519CD"/>
    <w:rsid w:val="006526BC"/>
    <w:rsid w:val="006565A7"/>
    <w:rsid w:val="00657E76"/>
    <w:rsid w:val="00664ACA"/>
    <w:rsid w:val="006665C3"/>
    <w:rsid w:val="006A2F09"/>
    <w:rsid w:val="006E529C"/>
    <w:rsid w:val="00710928"/>
    <w:rsid w:val="00710B34"/>
    <w:rsid w:val="00712616"/>
    <w:rsid w:val="00712A65"/>
    <w:rsid w:val="007359AE"/>
    <w:rsid w:val="00752579"/>
    <w:rsid w:val="00774ABB"/>
    <w:rsid w:val="00775AF2"/>
    <w:rsid w:val="00784C43"/>
    <w:rsid w:val="007A258C"/>
    <w:rsid w:val="007B4232"/>
    <w:rsid w:val="007D4A70"/>
    <w:rsid w:val="007F7FD9"/>
    <w:rsid w:val="00822ED2"/>
    <w:rsid w:val="0086667F"/>
    <w:rsid w:val="0089596A"/>
    <w:rsid w:val="008B0A39"/>
    <w:rsid w:val="008B3A3E"/>
    <w:rsid w:val="008E0EDE"/>
    <w:rsid w:val="008E74D2"/>
    <w:rsid w:val="00930284"/>
    <w:rsid w:val="00964A9C"/>
    <w:rsid w:val="0096615C"/>
    <w:rsid w:val="009B5550"/>
    <w:rsid w:val="009C02C1"/>
    <w:rsid w:val="009C5232"/>
    <w:rsid w:val="009F23FA"/>
    <w:rsid w:val="00A66DF2"/>
    <w:rsid w:val="00A75BAE"/>
    <w:rsid w:val="00AA0DDC"/>
    <w:rsid w:val="00AE3A51"/>
    <w:rsid w:val="00AF0C8F"/>
    <w:rsid w:val="00AF653A"/>
    <w:rsid w:val="00B0385C"/>
    <w:rsid w:val="00B05379"/>
    <w:rsid w:val="00B41046"/>
    <w:rsid w:val="00BA3811"/>
    <w:rsid w:val="00C054F4"/>
    <w:rsid w:val="00C545B0"/>
    <w:rsid w:val="00C5790C"/>
    <w:rsid w:val="00C922D2"/>
    <w:rsid w:val="00CA7F11"/>
    <w:rsid w:val="00CC2B6F"/>
    <w:rsid w:val="00CE1EC1"/>
    <w:rsid w:val="00CF7123"/>
    <w:rsid w:val="00DD6CA6"/>
    <w:rsid w:val="00E05ED7"/>
    <w:rsid w:val="00E1770B"/>
    <w:rsid w:val="00E529A2"/>
    <w:rsid w:val="00E74AD5"/>
    <w:rsid w:val="00EA100F"/>
    <w:rsid w:val="00EA11A5"/>
    <w:rsid w:val="00EB5ACD"/>
    <w:rsid w:val="00F01B0B"/>
    <w:rsid w:val="00F142DE"/>
    <w:rsid w:val="00F34DCF"/>
    <w:rsid w:val="00F466F0"/>
    <w:rsid w:val="00F717EE"/>
    <w:rsid w:val="00FB4155"/>
    <w:rsid w:val="00FD7103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B410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60CF"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60C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uiPriority w:val="99"/>
    <w:rsid w:val="001760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60CF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5">
    <w:name w:val="page number"/>
    <w:rsid w:val="001760CF"/>
  </w:style>
  <w:style w:type="paragraph" w:styleId="a6">
    <w:name w:val="header"/>
    <w:basedOn w:val="a"/>
    <w:link w:val="a7"/>
    <w:uiPriority w:val="99"/>
    <w:unhideWhenUsed/>
    <w:rsid w:val="001760C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0CF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List Paragraph"/>
    <w:basedOn w:val="a"/>
    <w:uiPriority w:val="99"/>
    <w:qFormat/>
    <w:rsid w:val="00176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9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099C"/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10">
    <w:name w:val="Заголовок 1 Знак"/>
    <w:basedOn w:val="a0"/>
    <w:link w:val="1"/>
    <w:uiPriority w:val="9"/>
    <w:rsid w:val="00B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kk-KZ"/>
    </w:rPr>
  </w:style>
  <w:style w:type="paragraph" w:styleId="ab">
    <w:name w:val="No Spacing"/>
    <w:uiPriority w:val="1"/>
    <w:qFormat/>
    <w:rsid w:val="00C545B0"/>
    <w:pPr>
      <w:spacing w:after="0" w:line="240" w:lineRule="auto"/>
    </w:pPr>
    <w:rPr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C545B0"/>
    <w:pPr>
      <w:ind w:left="36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545B0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e">
    <w:name w:val="Emphasis"/>
    <w:basedOn w:val="a0"/>
    <w:uiPriority w:val="20"/>
    <w:qFormat/>
    <w:rsid w:val="00C545B0"/>
    <w:rPr>
      <w:i/>
      <w:iCs/>
    </w:rPr>
  </w:style>
  <w:style w:type="paragraph" w:styleId="af">
    <w:name w:val="Title"/>
    <w:basedOn w:val="a"/>
    <w:link w:val="af0"/>
    <w:uiPriority w:val="99"/>
    <w:qFormat/>
    <w:rsid w:val="007F7FD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uiPriority w:val="99"/>
    <w:rsid w:val="007F7FD9"/>
    <w:rPr>
      <w:rFonts w:ascii="Times New Roman" w:eastAsia="Times New Roman" w:hAnsi="Times New Roman" w:cs="Times New Roman"/>
      <w:b/>
      <w:bCs/>
      <w:sz w:val="24"/>
      <w:szCs w:val="24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B410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60CF"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60C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uiPriority w:val="99"/>
    <w:rsid w:val="001760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60CF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5">
    <w:name w:val="page number"/>
    <w:rsid w:val="001760CF"/>
  </w:style>
  <w:style w:type="paragraph" w:styleId="a6">
    <w:name w:val="header"/>
    <w:basedOn w:val="a"/>
    <w:link w:val="a7"/>
    <w:uiPriority w:val="99"/>
    <w:unhideWhenUsed/>
    <w:rsid w:val="001760C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0CF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List Paragraph"/>
    <w:basedOn w:val="a"/>
    <w:uiPriority w:val="99"/>
    <w:qFormat/>
    <w:rsid w:val="00176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9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099C"/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10">
    <w:name w:val="Заголовок 1 Знак"/>
    <w:basedOn w:val="a0"/>
    <w:link w:val="1"/>
    <w:uiPriority w:val="9"/>
    <w:rsid w:val="00B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kk-KZ"/>
    </w:rPr>
  </w:style>
  <w:style w:type="paragraph" w:styleId="ab">
    <w:name w:val="No Spacing"/>
    <w:uiPriority w:val="1"/>
    <w:qFormat/>
    <w:rsid w:val="00C545B0"/>
    <w:pPr>
      <w:spacing w:after="0" w:line="240" w:lineRule="auto"/>
    </w:pPr>
    <w:rPr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C545B0"/>
    <w:pPr>
      <w:ind w:left="360"/>
      <w:jc w:val="both"/>
    </w:pPr>
    <w:rPr>
      <w:lang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545B0"/>
    <w:rPr>
      <w:rFonts w:ascii="Times New Roman" w:eastAsia="Times New Roman" w:hAnsi="Times New Roman" w:cs="Times New Roman"/>
      <w:sz w:val="24"/>
      <w:szCs w:val="24"/>
      <w:lang w:val="kk-KZ" w:eastAsia="x-none"/>
    </w:rPr>
  </w:style>
  <w:style w:type="character" w:styleId="ae">
    <w:name w:val="Emphasis"/>
    <w:basedOn w:val="a0"/>
    <w:uiPriority w:val="20"/>
    <w:qFormat/>
    <w:rsid w:val="00C54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F63E-7AFE-47BE-8B32-C5C78088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7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ча Бекишева</dc:creator>
  <cp:keywords/>
  <dc:description/>
  <cp:lastModifiedBy>user</cp:lastModifiedBy>
  <cp:revision>61</cp:revision>
  <cp:lastPrinted>2018-01-18T11:21:00Z</cp:lastPrinted>
  <dcterms:created xsi:type="dcterms:W3CDTF">2017-11-06T08:49:00Z</dcterms:created>
  <dcterms:modified xsi:type="dcterms:W3CDTF">2019-01-03T10:58:00Z</dcterms:modified>
</cp:coreProperties>
</file>